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D50" w:rsidRPr="004E5AFA" w:rsidRDefault="003F2D50" w:rsidP="00EC7E7D">
      <w:pPr>
        <w:jc w:val="both"/>
        <w:rPr>
          <w:b/>
        </w:rPr>
      </w:pPr>
      <w:r w:rsidRPr="004E5AFA">
        <w:rPr>
          <w:b/>
        </w:rPr>
        <w:t>ПЛАН ЭКСКУРСИИ «ПОДВИГ ТРУДА И МИЛОСЕРДИЯ – ГОРОД ГОРЬКИЙ В ВЕЛИКОЙ ОТЕЧЕСТВЕННОЙ ВОЙНЕ»</w:t>
      </w:r>
    </w:p>
    <w:p w:rsidR="00435ACD" w:rsidRPr="004E5AFA" w:rsidRDefault="003F2D50" w:rsidP="00EC7E7D">
      <w:pPr>
        <w:jc w:val="both"/>
        <w:rPr>
          <w:b/>
          <w:u w:val="single"/>
        </w:rPr>
      </w:pPr>
      <w:r w:rsidRPr="004E5AFA">
        <w:rPr>
          <w:b/>
          <w:u w:val="single"/>
        </w:rPr>
        <w:t>В</w:t>
      </w:r>
      <w:r w:rsidR="000F4C49" w:rsidRPr="004E5AFA">
        <w:rPr>
          <w:b/>
          <w:u w:val="single"/>
        </w:rPr>
        <w:t>ступление</w:t>
      </w:r>
      <w:r w:rsidR="006E6E6B" w:rsidRPr="004E5AFA">
        <w:rPr>
          <w:b/>
          <w:u w:val="single"/>
        </w:rPr>
        <w:t>. Перед усадьбой Рукавишниковых</w:t>
      </w:r>
    </w:p>
    <w:p w:rsidR="000B366F" w:rsidRPr="004E5AFA" w:rsidRDefault="000B366F" w:rsidP="00EC7E7D">
      <w:pPr>
        <w:jc w:val="both"/>
      </w:pPr>
      <w:r w:rsidRPr="004E5AFA">
        <w:t xml:space="preserve">Мы – на пороге семидесятой годовщины Великой Победы. В эти дни мы с гордостью вспоминаем подвиги советских солдат на фронте, партизан на оккупированных территориях. </w:t>
      </w:r>
    </w:p>
    <w:p w:rsidR="000F4C49" w:rsidRPr="004E5AFA" w:rsidRDefault="000F4C49" w:rsidP="00EC7E7D">
      <w:pPr>
        <w:jc w:val="both"/>
      </w:pPr>
      <w:r w:rsidRPr="004E5AFA">
        <w:t>Но сегодня я хочу рассказать вам о другом подвиге – подвиге труда и милосердия, который ежедневно в течение всех 1418 дней войны совершали жители нашего города - тылового Горького.</w:t>
      </w:r>
    </w:p>
    <w:p w:rsidR="00B16E74" w:rsidRPr="004E5AFA" w:rsidRDefault="006E6E6B" w:rsidP="00EC7E7D">
      <w:pPr>
        <w:jc w:val="both"/>
        <w:rPr>
          <w:b/>
          <w:u w:val="single"/>
        </w:rPr>
      </w:pPr>
      <w:r w:rsidRPr="004E5AFA">
        <w:rPr>
          <w:b/>
          <w:u w:val="single"/>
        </w:rPr>
        <w:t>Пункт 1</w:t>
      </w:r>
      <w:r w:rsidR="00FA257C" w:rsidRPr="004E5AFA">
        <w:rPr>
          <w:b/>
          <w:u w:val="single"/>
        </w:rPr>
        <w:t>.</w:t>
      </w:r>
      <w:r w:rsidR="00B16E74" w:rsidRPr="004E5AFA">
        <w:rPr>
          <w:b/>
          <w:u w:val="single"/>
        </w:rPr>
        <w:t xml:space="preserve"> </w:t>
      </w:r>
      <w:r w:rsidRPr="004E5AFA">
        <w:rPr>
          <w:b/>
          <w:u w:val="single"/>
        </w:rPr>
        <w:t xml:space="preserve">Проход усадьба Рукавишниковых - </w:t>
      </w:r>
      <w:proofErr w:type="spellStart"/>
      <w:r w:rsidRPr="004E5AFA">
        <w:rPr>
          <w:b/>
          <w:u w:val="single"/>
        </w:rPr>
        <w:t>Радиолаборатория</w:t>
      </w:r>
      <w:proofErr w:type="spellEnd"/>
    </w:p>
    <w:p w:rsidR="007B2437" w:rsidRPr="004E5AFA" w:rsidRDefault="007B2437" w:rsidP="00EC7E7D">
      <w:pPr>
        <w:jc w:val="both"/>
      </w:pPr>
      <w:r w:rsidRPr="004E5AFA">
        <w:t xml:space="preserve">Многие горьковчане узнали о начале войны именно здесь, на набережной. Был воскресный день, </w:t>
      </w:r>
      <w:r w:rsidR="00A67353" w:rsidRPr="004E5AFA">
        <w:t>люди</w:t>
      </w:r>
      <w:r w:rsidRPr="004E5AFA">
        <w:t xml:space="preserve"> спешили увидеть финал парусной гонки  Чкаловск-Горький на призы имени Чкалова. На Автозаводе был свой праздник - накануне, в субботу, с конвейера сошёл юбилейный миллионный мотор. По радио шёл концерт по заявкам передовиков производства.</w:t>
      </w:r>
    </w:p>
    <w:p w:rsidR="007B2437" w:rsidRPr="004E5AFA" w:rsidRDefault="007B2437" w:rsidP="00EC7E7D">
      <w:pPr>
        <w:jc w:val="both"/>
      </w:pPr>
      <w:r w:rsidRPr="004E5AFA">
        <w:t>Но в час дня из репродуктора послышались гулкие удары метронома. А через мгновение люди узнали страшную новость</w:t>
      </w:r>
      <w:r w:rsidR="00A67353" w:rsidRPr="004E5AFA">
        <w:t>:</w:t>
      </w:r>
      <w:r w:rsidRPr="004E5AFA">
        <w:t xml:space="preserve"> «Война!». </w:t>
      </w:r>
    </w:p>
    <w:p w:rsidR="00A67353" w:rsidRPr="004E5AFA" w:rsidRDefault="007831E0" w:rsidP="00EC7E7D">
      <w:pPr>
        <w:jc w:val="both"/>
      </w:pPr>
      <w:r w:rsidRPr="004E5AFA">
        <w:t xml:space="preserve">Нельзя сказать, что это было совершенной неожиданностью. </w:t>
      </w:r>
    </w:p>
    <w:p w:rsidR="00A67353" w:rsidRPr="004E5AFA" w:rsidRDefault="00A67353" w:rsidP="00EC7E7D">
      <w:pPr>
        <w:jc w:val="both"/>
      </w:pPr>
      <w:r w:rsidRPr="004E5AFA">
        <w:t xml:space="preserve">Очевидцы вспоминали, что накануне войны обстановка </w:t>
      </w:r>
      <w:proofErr w:type="gramStart"/>
      <w:r w:rsidRPr="004E5AFA">
        <w:t>Горьком</w:t>
      </w:r>
      <w:proofErr w:type="gramEnd"/>
      <w:r w:rsidRPr="004E5AFA">
        <w:t xml:space="preserve"> была тревожной. С Московского вокзала на запад почти непрерывно двигались эшелоны с войсками и техникой. Усилилась идеологическая работа среди молодежи по воспитанию патриотизма. </w:t>
      </w:r>
      <w:proofErr w:type="gramStart"/>
      <w:r w:rsidRPr="004E5AFA">
        <w:t xml:space="preserve">Значительно выросла оборонная добровольная организация </w:t>
      </w:r>
      <w:proofErr w:type="spellStart"/>
      <w:r w:rsidRPr="004E5AFA">
        <w:t>Осоавиахим</w:t>
      </w:r>
      <w:proofErr w:type="spellEnd"/>
      <w:r w:rsidR="00EC7E7D">
        <w:t xml:space="preserve"> (</w:t>
      </w:r>
      <w:r w:rsidR="00EC7E7D" w:rsidRPr="00EC7E7D">
        <w:t>Общество содействия обороне, авиационному и химическом</w:t>
      </w:r>
      <w:r w:rsidR="002004EE">
        <w:t>у строительству</w:t>
      </w:r>
      <w:r w:rsidRPr="004E5AFA">
        <w:t>.</w:t>
      </w:r>
      <w:proofErr w:type="gramEnd"/>
      <w:r w:rsidRPr="004E5AFA">
        <w:t xml:space="preserve"> Появились оборонные кружки, в которых изучались стрелковое дело, противовоздушная и противохимическая оборона,  создавали группы самозащиты на предприятиях и в учреждениях. Организации Красного Креста активно готовили санитаров, медицинских сестер запаса, сандружинников. </w:t>
      </w:r>
    </w:p>
    <w:p w:rsidR="007831E0" w:rsidRPr="004E5AFA" w:rsidRDefault="007831E0" w:rsidP="00EC7E7D">
      <w:pPr>
        <w:jc w:val="both"/>
      </w:pPr>
      <w:r w:rsidRPr="004E5AFA">
        <w:t>Накануне войны  ни один из городов Советского Союза не мог сравниться с Горьким по количеству строящихся объектов и по размаху строительства. Производилось и техническое переоснащение старых производств. Конечно, здесь выпускали и мирную продукцию, но в начале 1941 г. из 194 предприятий Горьковской области 44</w:t>
      </w:r>
      <w:r w:rsidR="00A67353" w:rsidRPr="004E5AFA">
        <w:t xml:space="preserve"> уже</w:t>
      </w:r>
      <w:r w:rsidRPr="004E5AFA">
        <w:t xml:space="preserve"> работали</w:t>
      </w:r>
      <w:r w:rsidR="00A67353" w:rsidRPr="004E5AFA">
        <w:t xml:space="preserve"> «</w:t>
      </w:r>
      <w:r w:rsidRPr="004E5AFA">
        <w:t>на оборону</w:t>
      </w:r>
      <w:r w:rsidR="00A67353" w:rsidRPr="004E5AFA">
        <w:t>»</w:t>
      </w:r>
      <w:r w:rsidRPr="004E5AFA">
        <w:t xml:space="preserve">. </w:t>
      </w:r>
      <w:r w:rsidR="00A67353" w:rsidRPr="004E5AFA">
        <w:t>Годом ранее вышел указ</w:t>
      </w:r>
      <w:r w:rsidRPr="004E5AFA">
        <w:t xml:space="preserve"> «О </w:t>
      </w:r>
      <w:proofErr w:type="gramStart"/>
      <w:r w:rsidRPr="004E5AFA">
        <w:t>переходе</w:t>
      </w:r>
      <w:proofErr w:type="gramEnd"/>
      <w:r w:rsidRPr="004E5AFA">
        <w:t xml:space="preserve"> на восьмичасовой рабочий день, на шестичасовую рабочую неделю и о запрещении самовольного ухода рабочих и служащих с предприятий и учреждений»</w:t>
      </w:r>
      <w:r w:rsidR="00A67353" w:rsidRPr="004E5AFA">
        <w:t xml:space="preserve"> (д</w:t>
      </w:r>
      <w:r w:rsidRPr="004E5AFA">
        <w:t>о этого рабочий день</w:t>
      </w:r>
      <w:r w:rsidR="00EC7E7D">
        <w:t xml:space="preserve"> был 7-часовым</w:t>
      </w:r>
      <w:r w:rsidR="00A67353" w:rsidRPr="004E5AFA">
        <w:t>)</w:t>
      </w:r>
      <w:r w:rsidRPr="004E5AFA">
        <w:t xml:space="preserve">. Предусматривались наказания за опоздания на работу свыше 20 минут и прогулы, за самовольный уход с одного предприятия на другое. Карой для нарушителей были реальные тюремные сроки. </w:t>
      </w:r>
    </w:p>
    <w:p w:rsidR="003000E5" w:rsidRPr="004E5AFA" w:rsidRDefault="003000E5" w:rsidP="00EC7E7D">
      <w:pPr>
        <w:jc w:val="both"/>
      </w:pPr>
      <w:r w:rsidRPr="004E5AFA">
        <w:t>Все это были предвестники войны.</w:t>
      </w:r>
    </w:p>
    <w:p w:rsidR="007B2437" w:rsidRPr="004E5AFA" w:rsidRDefault="007831E0" w:rsidP="00EC7E7D">
      <w:pPr>
        <w:jc w:val="both"/>
      </w:pPr>
      <w:r w:rsidRPr="004E5AFA">
        <w:t xml:space="preserve">И все же пока еще шла мирная жизнь – </w:t>
      </w:r>
      <w:r w:rsidR="003000E5" w:rsidRPr="004E5AFA">
        <w:t xml:space="preserve">в Горьком </w:t>
      </w:r>
      <w:r w:rsidRPr="004E5AFA">
        <w:t xml:space="preserve">решали вопросы по уборке мусора и улучшению качества городских бань. В апреле-мае 1941 года перед  горьковчанами выступал с «психологическими опытами» Вольф </w:t>
      </w:r>
      <w:proofErr w:type="spellStart"/>
      <w:r w:rsidRPr="004E5AFA">
        <w:t>Мессинг</w:t>
      </w:r>
      <w:proofErr w:type="spellEnd"/>
      <w:r w:rsidRPr="004E5AFA">
        <w:t xml:space="preserve">, приезжала актриса </w:t>
      </w:r>
      <w:proofErr w:type="spellStart"/>
      <w:r w:rsidRPr="004E5AFA">
        <w:t>Рина</w:t>
      </w:r>
      <w:proofErr w:type="spellEnd"/>
      <w:r w:rsidRPr="004E5AFA">
        <w:t xml:space="preserve"> Зеленая, поэтесса Агния </w:t>
      </w:r>
      <w:proofErr w:type="spellStart"/>
      <w:r w:rsidRPr="004E5AFA">
        <w:t>Барто</w:t>
      </w:r>
      <w:proofErr w:type="spellEnd"/>
      <w:r w:rsidRPr="004E5AFA">
        <w:t xml:space="preserve">, иллюзионист Эмиль </w:t>
      </w:r>
      <w:proofErr w:type="spellStart"/>
      <w:r w:rsidRPr="004E5AFA">
        <w:t>Кио</w:t>
      </w:r>
      <w:proofErr w:type="spellEnd"/>
      <w:r w:rsidRPr="004E5AFA">
        <w:t>.</w:t>
      </w:r>
      <w:r w:rsidR="007B2437" w:rsidRPr="004E5AFA">
        <w:t xml:space="preserve"> </w:t>
      </w:r>
      <w:r w:rsidRPr="004E5AFA">
        <w:t>Газета «Правда» от 19</w:t>
      </w:r>
      <w:r w:rsidR="003000E5" w:rsidRPr="004E5AFA">
        <w:t xml:space="preserve"> июня 1941 года</w:t>
      </w:r>
      <w:r w:rsidR="007B2437" w:rsidRPr="004E5AFA">
        <w:t xml:space="preserve"> вышла с передовицей</w:t>
      </w:r>
      <w:r w:rsidRPr="004E5AFA">
        <w:t xml:space="preserve"> «Летний отдых трудящихся». </w:t>
      </w:r>
    </w:p>
    <w:p w:rsidR="007B2437" w:rsidRPr="004E5AFA" w:rsidRDefault="007B2437" w:rsidP="00EC7E7D">
      <w:pPr>
        <w:jc w:val="both"/>
      </w:pPr>
      <w:r w:rsidRPr="004E5AFA">
        <w:t>И вдруг –</w:t>
      </w:r>
      <w:r w:rsidR="00576AD5" w:rsidRPr="004E5AFA">
        <w:t xml:space="preserve"> </w:t>
      </w:r>
      <w:r w:rsidRPr="004E5AFA">
        <w:t>война.</w:t>
      </w:r>
    </w:p>
    <w:p w:rsidR="007831E0" w:rsidRPr="004E5AFA" w:rsidRDefault="00576AD5" w:rsidP="00EC7E7D">
      <w:pPr>
        <w:jc w:val="both"/>
      </w:pPr>
      <w:r w:rsidRPr="004E5AFA">
        <w:lastRenderedPageBreak/>
        <w:t>Отдых закончился</w:t>
      </w:r>
      <w:r w:rsidR="002004EE">
        <w:t xml:space="preserve"> не начавшись</w:t>
      </w:r>
      <w:r w:rsidRPr="004E5AFA">
        <w:t xml:space="preserve">. </w:t>
      </w:r>
      <w:r w:rsidR="003000E5" w:rsidRPr="004E5AFA">
        <w:t>Несмотря на выходной день, люди</w:t>
      </w:r>
      <w:r w:rsidRPr="004E5AFA">
        <w:t xml:space="preserve"> спешно </w:t>
      </w:r>
      <w:r w:rsidR="003000E5" w:rsidRPr="004E5AFA">
        <w:t>возвращались</w:t>
      </w:r>
      <w:r w:rsidRPr="004E5AFA">
        <w:t xml:space="preserve"> на производства, в учреждения, где собирались митинги. </w:t>
      </w:r>
      <w:r w:rsidR="003000E5" w:rsidRPr="004E5AFA">
        <w:t>Они</w:t>
      </w:r>
      <w:r w:rsidRPr="004E5AFA">
        <w:t xml:space="preserve"> еще не знали, что следующего выходного им придется ждать </w:t>
      </w:r>
      <w:r w:rsidR="003000E5" w:rsidRPr="004E5AFA">
        <w:t xml:space="preserve">долго – до </w:t>
      </w:r>
      <w:r w:rsidRPr="004E5AFA">
        <w:t>9 мая 1945 года.</w:t>
      </w:r>
    </w:p>
    <w:p w:rsidR="007831E0" w:rsidRPr="004E5AFA" w:rsidRDefault="007831E0" w:rsidP="00EC7E7D">
      <w:pPr>
        <w:jc w:val="both"/>
      </w:pPr>
      <w:r w:rsidRPr="004E5AFA">
        <w:t>С первых же дней</w:t>
      </w:r>
      <w:r w:rsidR="00576AD5" w:rsidRPr="004E5AFA">
        <w:t xml:space="preserve"> войны все заводы Горьковской области</w:t>
      </w:r>
      <w:r w:rsidRPr="004E5AFA">
        <w:t xml:space="preserve"> получ</w:t>
      </w:r>
      <w:r w:rsidR="003000E5" w:rsidRPr="004E5AFA">
        <w:t>или</w:t>
      </w:r>
      <w:r w:rsidRPr="004E5AFA">
        <w:t xml:space="preserve"> оборонные заказы, повышенные планы и ускоренные графики производства.</w:t>
      </w:r>
    </w:p>
    <w:p w:rsidR="00B91147" w:rsidRPr="004E5AFA" w:rsidRDefault="00B91147" w:rsidP="00EC7E7D">
      <w:pPr>
        <w:jc w:val="both"/>
      </w:pPr>
      <w:r w:rsidRPr="004E5AFA">
        <w:t>Поначалу настроения были оптимистические. Народ сочинял злободневные анекдоты</w:t>
      </w:r>
      <w:r w:rsidR="00EC7E7D">
        <w:t>, в газетах печатались карикатуры на Гит</w:t>
      </w:r>
      <w:r w:rsidR="002004EE">
        <w:t>лера</w:t>
      </w:r>
      <w:proofErr w:type="gramStart"/>
      <w:r w:rsidR="002004EE">
        <w:t>.</w:t>
      </w:r>
      <w:proofErr w:type="gramEnd"/>
      <w:r w:rsidR="002004EE">
        <w:t xml:space="preserve"> </w:t>
      </w:r>
      <w:proofErr w:type="gramStart"/>
      <w:r w:rsidR="002004EE">
        <w:t>Например</w:t>
      </w:r>
      <w:proofErr w:type="gramEnd"/>
      <w:r w:rsidR="002004EE">
        <w:t xml:space="preserve"> такая -</w:t>
      </w:r>
      <w:r w:rsidRPr="004E5AFA">
        <w:t xml:space="preserve"> Гитлер смотрит на свой портрет и говорит: «Адольф, Адольф, что теперь с </w:t>
      </w:r>
      <w:r w:rsidR="003000E5" w:rsidRPr="004E5AFA">
        <w:t>нами</w:t>
      </w:r>
      <w:r w:rsidRPr="004E5AFA">
        <w:t xml:space="preserve"> будет?»  А портрет утешает Гитлера</w:t>
      </w:r>
      <w:r w:rsidR="003000E5" w:rsidRPr="004E5AFA">
        <w:t>: «Н</w:t>
      </w:r>
      <w:r w:rsidRPr="004E5AFA">
        <w:t>ичего особенного. Мы поменяемся местами: меня снимут, а тебя повесят</w:t>
      </w:r>
      <w:r w:rsidR="00EC7E7D">
        <w:t>»</w:t>
      </w:r>
      <w:r w:rsidRPr="004E5AFA">
        <w:t>.</w:t>
      </w:r>
    </w:p>
    <w:p w:rsidR="007831E0" w:rsidRPr="004E5AFA" w:rsidRDefault="00B91147" w:rsidP="00EC7E7D">
      <w:pPr>
        <w:jc w:val="both"/>
      </w:pPr>
      <w:r w:rsidRPr="004E5AFA">
        <w:t xml:space="preserve">Но чем дальше, тем тревожнее становились вести с фронта. 25 июня скупая сводка </w:t>
      </w:r>
      <w:proofErr w:type="spellStart"/>
      <w:r w:rsidRPr="004E5AFA">
        <w:t>Совинформбюро</w:t>
      </w:r>
      <w:proofErr w:type="spellEnd"/>
      <w:r w:rsidRPr="004E5AFA">
        <w:t xml:space="preserve"> сообщила о прорыве немцев на Вильно. Замалчивание официальными властями реального положения дел на фронте скоро привело к распространению различных слухов, иногда совершенно фантастических. </w:t>
      </w:r>
      <w:r w:rsidR="00EC7E7D">
        <w:t>Б</w:t>
      </w:r>
      <w:r w:rsidRPr="004E5AFA">
        <w:t>ыли отмечены и антисоветские выступления</w:t>
      </w:r>
      <w:r w:rsidR="00EC7E7D">
        <w:t>, особенно на селе</w:t>
      </w:r>
      <w:r w:rsidRPr="004E5AFA">
        <w:t>.</w:t>
      </w:r>
    </w:p>
    <w:p w:rsidR="00B91147" w:rsidRPr="004E5AFA" w:rsidRDefault="003000E5" w:rsidP="00EC7E7D">
      <w:pPr>
        <w:jc w:val="both"/>
      </w:pPr>
      <w:r w:rsidRPr="004E5AFA">
        <w:t xml:space="preserve">Основная масса населения отреагировала на нехватку информации привычным образом – все бросились создавать свой «стратегический запас» (мука, соль, спички,  сахар). </w:t>
      </w:r>
      <w:r w:rsidR="00B91147" w:rsidRPr="004E5AFA">
        <w:t>В Советской России дефицит был делом привычным,</w:t>
      </w:r>
      <w:r w:rsidRPr="004E5AFA">
        <w:t xml:space="preserve"> и неудивительно, что наученные горьким опытом граждане</w:t>
      </w:r>
      <w:r w:rsidR="00EC7E7D">
        <w:t xml:space="preserve"> сами</w:t>
      </w:r>
      <w:r w:rsidRPr="004E5AFA">
        <w:t xml:space="preserve"> решили</w:t>
      </w:r>
      <w:r w:rsidR="00EC7E7D">
        <w:t xml:space="preserve"> о себе</w:t>
      </w:r>
      <w:r w:rsidRPr="004E5AFA">
        <w:t xml:space="preserve"> позаботиться. </w:t>
      </w:r>
      <w:r w:rsidR="00B91147" w:rsidRPr="004E5AFA">
        <w:t xml:space="preserve">В августе 1941 года были вновь введены продуктовые карточки, которые отменили </w:t>
      </w:r>
      <w:r w:rsidR="002004EE">
        <w:t xml:space="preserve">всего </w:t>
      </w:r>
      <w:r w:rsidRPr="004E5AFA">
        <w:t>за 5 лет до этого</w:t>
      </w:r>
      <w:r w:rsidR="00B91147" w:rsidRPr="004E5AFA">
        <w:t xml:space="preserve">. </w:t>
      </w:r>
    </w:p>
    <w:p w:rsidR="00B33918" w:rsidRPr="004E5AFA" w:rsidRDefault="003000E5" w:rsidP="00EC7E7D">
      <w:pPr>
        <w:jc w:val="both"/>
      </w:pPr>
      <w:r w:rsidRPr="004E5AFA">
        <w:t xml:space="preserve">Тем временем </w:t>
      </w:r>
      <w:r w:rsidR="00B33918" w:rsidRPr="004E5AFA">
        <w:t>немцы начали генеральное наступление на Москву.</w:t>
      </w:r>
      <w:r w:rsidRPr="004E5AFA">
        <w:t xml:space="preserve"> Это был сентябрь 1941 года.</w:t>
      </w:r>
    </w:p>
    <w:p w:rsidR="007831E0" w:rsidRPr="004E5AFA" w:rsidRDefault="007831E0" w:rsidP="00EC7E7D">
      <w:pPr>
        <w:jc w:val="both"/>
      </w:pPr>
      <w:r w:rsidRPr="004E5AFA">
        <w:t xml:space="preserve">Советская оборона </w:t>
      </w:r>
      <w:r w:rsidR="002004EE">
        <w:t xml:space="preserve">не выдержала, и дорога </w:t>
      </w:r>
      <w:r w:rsidRPr="004E5AFA">
        <w:t>на столицу</w:t>
      </w:r>
      <w:r w:rsidR="002004EE">
        <w:t xml:space="preserve"> оказалась открытой</w:t>
      </w:r>
      <w:r w:rsidRPr="004E5AFA">
        <w:t>. Германские танки с открытыми люками, не встречая сопротивления, как на параде, ехали по шоссе Минск — Москва. 15 октября Госкомитет обороны СССР принял совершенно секретное постановление об эвакуации Москвы. Оно, естественно, касалось только вышестоящего начальства. Народу же по-прежнему пытались объяснить, что идут упорные бои, немцы истекают кровью, пускают в атаку стариков и инвалидов, надо стоять насмерть.</w:t>
      </w:r>
      <w:r w:rsidR="0056458F" w:rsidRPr="004E5AFA">
        <w:t xml:space="preserve"> Но это уже никого не могло обмануть.</w:t>
      </w:r>
    </w:p>
    <w:p w:rsidR="003000E5" w:rsidRPr="004E5AFA" w:rsidRDefault="003000E5" w:rsidP="00EC7E7D">
      <w:pPr>
        <w:jc w:val="both"/>
      </w:pPr>
      <w:r w:rsidRPr="004E5AFA">
        <w:t>16 октября немецкие войска  были всего в 100 км от столицы.</w:t>
      </w:r>
    </w:p>
    <w:p w:rsidR="003000E5" w:rsidRPr="004E5AFA" w:rsidRDefault="003000E5" w:rsidP="00EC7E7D">
      <w:pPr>
        <w:jc w:val="both"/>
      </w:pPr>
      <w:r w:rsidRPr="004E5AFA">
        <w:t>По Москве пронесся слух, что враг уже возле города. Именно это и стало сигналом к массовым беспорядкам. Одни ринулись грабить магазины, другие — бежать из города. Вагоновожатые трамваев и троллейбусов, ожидая,  что вот-вот из-за перекрестка появятся немецкие танки, решили, что дальше работать не стоит. Одни отправились в депо, другие и вовсе бросали транспорт посреди улицы и убегали домой. Перестало ходить и легендарное московское метро.</w:t>
      </w:r>
    </w:p>
    <w:p w:rsidR="003000E5" w:rsidRPr="004E5AFA" w:rsidRDefault="003000E5" w:rsidP="00EC7E7D">
      <w:pPr>
        <w:jc w:val="both"/>
      </w:pPr>
      <w:r w:rsidRPr="004E5AFA">
        <w:t xml:space="preserve">Из дневника журналиста Вербицкого: «Да, 16 октября войдет позорнейшей датой, датой трусости, растерянности и предательства в историю Москвы». </w:t>
      </w:r>
    </w:p>
    <w:p w:rsidR="003000E5" w:rsidRPr="004E5AFA" w:rsidRDefault="003000E5" w:rsidP="00EC7E7D">
      <w:pPr>
        <w:jc w:val="both"/>
      </w:pPr>
      <w:r w:rsidRPr="004E5AFA">
        <w:t>Тысячи людей бежали на восток на машинах, телегах и велосипедах, многие шли пешком, обвешанные котомками. Были и погромы. Разъяренная толпа опрокидывала автомобили</w:t>
      </w:r>
      <w:r w:rsidR="002004EE">
        <w:t>, на которых выезжали их города</w:t>
      </w:r>
      <w:r w:rsidRPr="004E5AFA">
        <w:t xml:space="preserve"> </w:t>
      </w:r>
      <w:r w:rsidR="002004EE">
        <w:t>семьи</w:t>
      </w:r>
      <w:r w:rsidRPr="004E5AFA">
        <w:t xml:space="preserve"> </w:t>
      </w:r>
      <w:proofErr w:type="gramStart"/>
      <w:r w:rsidRPr="004E5AFA">
        <w:t>начальств</w:t>
      </w:r>
      <w:r w:rsidR="002004EE">
        <w:t>а</w:t>
      </w:r>
      <w:proofErr w:type="gramEnd"/>
      <w:r w:rsidRPr="004E5AFA">
        <w:t xml:space="preserve"> и грабила их имущество.</w:t>
      </w:r>
    </w:p>
    <w:p w:rsidR="0056458F" w:rsidRPr="004E5AFA" w:rsidRDefault="003000E5" w:rsidP="00EC7E7D">
      <w:pPr>
        <w:jc w:val="both"/>
      </w:pPr>
      <w:r w:rsidRPr="004E5AFA">
        <w:t>Многие москвичи бежали</w:t>
      </w:r>
      <w:r w:rsidR="00B33918" w:rsidRPr="004E5AFA">
        <w:t xml:space="preserve"> в Горький.</w:t>
      </w:r>
      <w:r w:rsidR="0056458F" w:rsidRPr="004E5AFA">
        <w:t xml:space="preserve"> Уже 17 октября жители столицы Поволжья стали свидетелями «великого переселения народов</w:t>
      </w:r>
      <w:r w:rsidR="002004EE">
        <w:t>»</w:t>
      </w:r>
      <w:r w:rsidR="0056458F" w:rsidRPr="004E5AFA">
        <w:t xml:space="preserve">. </w:t>
      </w:r>
    </w:p>
    <w:p w:rsidR="00B33918" w:rsidRPr="004E5AFA" w:rsidRDefault="00B33918" w:rsidP="00EC7E7D">
      <w:pPr>
        <w:jc w:val="both"/>
      </w:pPr>
      <w:r w:rsidRPr="004E5AFA">
        <w:t xml:space="preserve">Из дневника профессора </w:t>
      </w:r>
      <w:proofErr w:type="spellStart"/>
      <w:r w:rsidRPr="004E5AFA">
        <w:t>Добротвора</w:t>
      </w:r>
      <w:proofErr w:type="spellEnd"/>
      <w:r w:rsidRPr="004E5AFA">
        <w:t>, 17 октября 1941 г.: «Через Горький идут вереницы автомобилей из Москвы, причем преимущественно взрослые люди</w:t>
      </w:r>
      <w:r w:rsidR="00EC7E7D">
        <w:t>,</w:t>
      </w:r>
      <w:r w:rsidRPr="004E5AFA">
        <w:t xml:space="preserve"> мужчины. Должно быть, </w:t>
      </w:r>
      <w:r w:rsidRPr="004E5AFA">
        <w:lastRenderedPageBreak/>
        <w:t xml:space="preserve">руководящий состав: пока преобладают автомобили ЗИС. Нехорошо, что </w:t>
      </w:r>
      <w:proofErr w:type="gramStart"/>
      <w:r w:rsidRPr="004E5AFA">
        <w:t>едут немало молодых</w:t>
      </w:r>
      <w:proofErr w:type="gramEnd"/>
      <w:r w:rsidRPr="004E5AFA">
        <w:t>, здоровых людей в возрасте 25-30 лет».</w:t>
      </w:r>
    </w:p>
    <w:p w:rsidR="00B33918" w:rsidRPr="004E5AFA" w:rsidRDefault="00B33918" w:rsidP="00EC7E7D">
      <w:pPr>
        <w:jc w:val="both"/>
      </w:pPr>
      <w:r w:rsidRPr="004E5AFA">
        <w:t>Оттуда же: «Вадик говорит мне: «Папа, теперь Москва приехала в Горький. А где же теперь будет Горький? Его совсем не будет?»</w:t>
      </w:r>
    </w:p>
    <w:p w:rsidR="007831E0" w:rsidRPr="004E5AFA" w:rsidRDefault="007831E0" w:rsidP="00EC7E7D">
      <w:pPr>
        <w:jc w:val="both"/>
      </w:pPr>
      <w:r w:rsidRPr="004E5AFA">
        <w:t xml:space="preserve"> В годы войны появилась злая шутка. Спрашивается:</w:t>
      </w:r>
      <w:r w:rsidR="0056458F" w:rsidRPr="004E5AFA">
        <w:t xml:space="preserve"> </w:t>
      </w:r>
      <w:r w:rsidRPr="004E5AFA">
        <w:t>«На какой ленточке медаль «За оборону Ленинграда»?</w:t>
      </w:r>
      <w:r w:rsidR="0056458F" w:rsidRPr="004E5AFA">
        <w:t xml:space="preserve"> </w:t>
      </w:r>
      <w:r w:rsidRPr="004E5AFA">
        <w:t>Ответ: «На муаровой».</w:t>
      </w:r>
      <w:r w:rsidR="0056458F" w:rsidRPr="004E5AFA">
        <w:t xml:space="preserve"> </w:t>
      </w:r>
      <w:r w:rsidRPr="004E5AFA">
        <w:t>«А медаль «За оборону Москвы»?</w:t>
      </w:r>
      <w:r w:rsidR="0056458F" w:rsidRPr="004E5AFA">
        <w:t xml:space="preserve"> </w:t>
      </w:r>
      <w:r w:rsidRPr="004E5AFA">
        <w:t>«На драповой</w:t>
      </w:r>
      <w:proofErr w:type="gramStart"/>
      <w:r w:rsidRPr="004E5AFA">
        <w:t>!...»</w:t>
      </w:r>
      <w:proofErr w:type="gramEnd"/>
    </w:p>
    <w:p w:rsidR="00576AD5" w:rsidRPr="004E5AFA" w:rsidRDefault="003000E5" w:rsidP="00EC7E7D">
      <w:pPr>
        <w:jc w:val="both"/>
      </w:pPr>
      <w:r w:rsidRPr="004E5AFA">
        <w:t>Колоссальным напряжением сил наступление немцев в первых числах ноября было остановлено. 7 ноября, как и прежде, на Красной площади состоялся военный парад, участники которого сразу же уходили на передовую линию фронта.</w:t>
      </w:r>
    </w:p>
    <w:p w:rsidR="006E6E6B" w:rsidRPr="004E5AFA" w:rsidRDefault="006E6E6B" w:rsidP="00EC7E7D">
      <w:pPr>
        <w:jc w:val="both"/>
      </w:pPr>
      <w:r w:rsidRPr="004E5AFA">
        <w:t xml:space="preserve">К концу ноября войска Западного фронта получили значительные подкрепления из восточных районов страны, что позволило в начале декабря 1941 г. начать контрнаступление советских войск под Москвой. Враг был отброшен от Москвы на 100-250 км. Это было первое крупное поражение немецких войск </w:t>
      </w:r>
      <w:r w:rsidR="00EC7E7D">
        <w:t>с начала</w:t>
      </w:r>
      <w:r w:rsidRPr="004E5AFA">
        <w:t xml:space="preserve"> всей</w:t>
      </w:r>
      <w:proofErr w:type="gramStart"/>
      <w:r w:rsidRPr="004E5AFA">
        <w:t xml:space="preserve"> В</w:t>
      </w:r>
      <w:proofErr w:type="gramEnd"/>
      <w:r w:rsidRPr="004E5AFA">
        <w:t>торой мировой войны.</w:t>
      </w:r>
    </w:p>
    <w:p w:rsidR="001E4064" w:rsidRPr="004E5AFA" w:rsidRDefault="00FA257C" w:rsidP="00EC7E7D">
      <w:pPr>
        <w:jc w:val="both"/>
        <w:rPr>
          <w:b/>
          <w:u w:val="single"/>
        </w:rPr>
      </w:pPr>
      <w:r w:rsidRPr="004E5AFA">
        <w:rPr>
          <w:b/>
          <w:u w:val="single"/>
        </w:rPr>
        <w:t xml:space="preserve">Пункт 2. </w:t>
      </w:r>
      <w:r w:rsidR="001E4064" w:rsidRPr="004E5AFA">
        <w:rPr>
          <w:b/>
          <w:u w:val="single"/>
        </w:rPr>
        <w:t xml:space="preserve">Нижегородская </w:t>
      </w:r>
      <w:proofErr w:type="spellStart"/>
      <w:r w:rsidR="001E4064" w:rsidRPr="004E5AFA">
        <w:rPr>
          <w:b/>
          <w:u w:val="single"/>
        </w:rPr>
        <w:t>Радиолаборатория</w:t>
      </w:r>
      <w:proofErr w:type="spellEnd"/>
    </w:p>
    <w:p w:rsidR="00937953" w:rsidRPr="004E5AFA" w:rsidRDefault="0056458F" w:rsidP="00EC7E7D">
      <w:pPr>
        <w:jc w:val="both"/>
      </w:pPr>
      <w:r w:rsidRPr="004E5AFA">
        <w:t>Мы стоим у здания</w:t>
      </w:r>
      <w:r w:rsidR="00937953" w:rsidRPr="004E5AFA">
        <w:t xml:space="preserve"> Нижегородской </w:t>
      </w:r>
      <w:proofErr w:type="spellStart"/>
      <w:r w:rsidR="00937953" w:rsidRPr="004E5AFA">
        <w:t>радиолаборатории</w:t>
      </w:r>
      <w:proofErr w:type="spellEnd"/>
      <w:r w:rsidR="00937953" w:rsidRPr="004E5AFA">
        <w:t>, организованной в 1918 г. по указу Ленина</w:t>
      </w:r>
      <w:proofErr w:type="gramStart"/>
      <w:r w:rsidR="00937953" w:rsidRPr="004E5AFA">
        <w:t xml:space="preserve"> З</w:t>
      </w:r>
      <w:proofErr w:type="gramEnd"/>
      <w:r w:rsidR="00937953" w:rsidRPr="004E5AFA">
        <w:t>десь работали такие ученые, как В. К. Лебединский, В.В.Татаринов, В.П.Вологдин, М.А.Бонч-Бруевич, О.В. Лосев.</w:t>
      </w:r>
      <w:r w:rsidR="008B6562" w:rsidRPr="004E5AFA">
        <w:t xml:space="preserve"> Одно время вся набережная носила название </w:t>
      </w:r>
      <w:proofErr w:type="spellStart"/>
      <w:r w:rsidR="008B6562" w:rsidRPr="004E5AFA">
        <w:t>Радионабережной</w:t>
      </w:r>
      <w:proofErr w:type="spellEnd"/>
      <w:r w:rsidR="008B6562" w:rsidRPr="004E5AFA">
        <w:t xml:space="preserve"> (потом переименована в </w:t>
      </w:r>
      <w:proofErr w:type="spellStart"/>
      <w:r w:rsidR="008B6562" w:rsidRPr="004E5AFA">
        <w:t>наб</w:t>
      </w:r>
      <w:proofErr w:type="spellEnd"/>
      <w:r w:rsidR="008B6562" w:rsidRPr="004E5AFA">
        <w:t>. им. Жданова).</w:t>
      </w:r>
    </w:p>
    <w:p w:rsidR="00937953" w:rsidRPr="004E5AFA" w:rsidRDefault="00937953" w:rsidP="00EC7E7D">
      <w:pPr>
        <w:jc w:val="both"/>
      </w:pPr>
      <w:r w:rsidRPr="004E5AFA">
        <w:t xml:space="preserve">Сегодня мы привыкли получать информацию из множества источников – к нашим услугам интернет, телевидение, разнообразные печатные СМИ. Но в годы войны основным средством массовой информации </w:t>
      </w:r>
      <w:proofErr w:type="gramStart"/>
      <w:r w:rsidRPr="004E5AFA">
        <w:t>было</w:t>
      </w:r>
      <w:proofErr w:type="gramEnd"/>
      <w:r w:rsidRPr="004E5AFA">
        <w:t xml:space="preserve"> прежде всего радио.</w:t>
      </w:r>
    </w:p>
    <w:p w:rsidR="00937953" w:rsidRPr="004E5AFA" w:rsidRDefault="00937953" w:rsidP="00EC7E7D">
      <w:pPr>
        <w:jc w:val="both"/>
      </w:pPr>
      <w:r w:rsidRPr="004E5AFA">
        <w:t>Речь идет</w:t>
      </w:r>
      <w:r w:rsidR="00F87CCD" w:rsidRPr="004E5AFA">
        <w:t xml:space="preserve">, конечно, о коллективных радиоточках. </w:t>
      </w:r>
      <w:r w:rsidRPr="004E5AFA">
        <w:t xml:space="preserve"> </w:t>
      </w:r>
      <w:r w:rsidR="00F87CCD" w:rsidRPr="004E5AFA">
        <w:t>Все личные радиоприемники население обязали сдать</w:t>
      </w:r>
      <w:r w:rsidR="002004EE">
        <w:t xml:space="preserve"> </w:t>
      </w:r>
      <w:proofErr w:type="gramStart"/>
      <w:r w:rsidR="002004EE">
        <w:t>в первые</w:t>
      </w:r>
      <w:proofErr w:type="gramEnd"/>
      <w:r w:rsidR="002004EE">
        <w:t xml:space="preserve"> же дни войны.</w:t>
      </w:r>
    </w:p>
    <w:p w:rsidR="00576AD5" w:rsidRPr="004E5AFA" w:rsidRDefault="00F87CCD" w:rsidP="00EC7E7D">
      <w:pPr>
        <w:jc w:val="both"/>
      </w:pPr>
      <w:r w:rsidRPr="004E5AFA">
        <w:t xml:space="preserve">Из воспоминаний </w:t>
      </w:r>
      <w:proofErr w:type="spellStart"/>
      <w:r w:rsidR="00576AD5" w:rsidRPr="004E5AFA">
        <w:t>автозавдц</w:t>
      </w:r>
      <w:r w:rsidRPr="004E5AFA">
        <w:t>а</w:t>
      </w:r>
      <w:proofErr w:type="spellEnd"/>
      <w:r w:rsidR="00576AD5" w:rsidRPr="004E5AFA">
        <w:t xml:space="preserve"> </w:t>
      </w:r>
      <w:proofErr w:type="spellStart"/>
      <w:r w:rsidR="00576AD5" w:rsidRPr="004E5AFA">
        <w:t>Чинченко</w:t>
      </w:r>
      <w:proofErr w:type="spellEnd"/>
      <w:r w:rsidR="00576AD5" w:rsidRPr="004E5AFA">
        <w:t xml:space="preserve">: «Предчувствуя хороший отдых, с намерением отметить окончание политехнического института (дипломная защита состоялась в субботу 21 июня) и приобретение  к этому дню лучшего (по тем временам) радиоприемника  6-Н-1, мы стали устанавливать на крыше дома антенну. К 11 час. 30 мин., закончив монтаж на крыше, включили радиоприемник и прослушали сообщение о нападении германских войск на нашу страну. </w:t>
      </w:r>
      <w:r w:rsidRPr="004E5AFA">
        <w:t>…</w:t>
      </w:r>
      <w:r w:rsidR="00576AD5" w:rsidRPr="004E5AFA">
        <w:t xml:space="preserve"> Через полчаса сообщили по радио, что радиоприемники надо сдать в подвал радиусного дома»</w:t>
      </w:r>
      <w:r w:rsidRPr="004E5AFA">
        <w:t>.</w:t>
      </w:r>
    </w:p>
    <w:p w:rsidR="00B549FD" w:rsidRPr="004E5AFA" w:rsidRDefault="00B549FD" w:rsidP="00EC7E7D">
      <w:pPr>
        <w:jc w:val="both"/>
      </w:pPr>
      <w:r w:rsidRPr="004E5AFA">
        <w:t>Это решение было, обусловлено, конечно, не нехваткой радиоприемник</w:t>
      </w:r>
      <w:r w:rsidR="006E6E6B" w:rsidRPr="004E5AFA">
        <w:t>ов</w:t>
      </w:r>
      <w:r w:rsidRPr="004E5AFA">
        <w:t xml:space="preserve"> у государства. </w:t>
      </w:r>
      <w:r w:rsidR="00EC7E7D">
        <w:t>В</w:t>
      </w:r>
      <w:r w:rsidRPr="004E5AFA">
        <w:t xml:space="preserve">ойна шла не только на полях сражений – параллельно велась война информационная, и необходимо было отсечь все нежелательные каналы информации, в первую очередь – вражескую </w:t>
      </w:r>
      <w:r w:rsidR="00EC7E7D">
        <w:t>радио</w:t>
      </w:r>
      <w:r w:rsidRPr="004E5AFA">
        <w:t>пропаганду.</w:t>
      </w:r>
    </w:p>
    <w:p w:rsidR="00B549FD" w:rsidRPr="004E5AFA" w:rsidRDefault="00B549FD" w:rsidP="00EC7E7D">
      <w:pPr>
        <w:jc w:val="both"/>
      </w:pPr>
      <w:r w:rsidRPr="004E5AFA">
        <w:t>В годы войны пропаганде придавалось огромное значение. Работали лекторские группы, агитационные пункты, печаталась наглядная агита</w:t>
      </w:r>
      <w:r w:rsidR="002E3695">
        <w:t>ция. Издавались газеты, работали</w:t>
      </w:r>
      <w:r w:rsidRPr="004E5AFA">
        <w:t xml:space="preserve"> радио</w:t>
      </w:r>
      <w:r w:rsidR="002E3695">
        <w:t>точки на предприятиях</w:t>
      </w:r>
      <w:r w:rsidRPr="004E5AFA">
        <w:t xml:space="preserve">, постоянно передавая военные сводки </w:t>
      </w:r>
      <w:proofErr w:type="spellStart"/>
      <w:r w:rsidRPr="004E5AFA">
        <w:t>Совинформбюро</w:t>
      </w:r>
      <w:proofErr w:type="spellEnd"/>
      <w:r w:rsidRPr="004E5AFA">
        <w:t>. В это время п</w:t>
      </w:r>
      <w:r w:rsidR="00F87CCD" w:rsidRPr="004E5AFA">
        <w:t xml:space="preserve">роизошла кардинальная переориентация всей агитационно-пропагандистской работы. </w:t>
      </w:r>
    </w:p>
    <w:p w:rsidR="00F87CCD" w:rsidRPr="004E5AFA" w:rsidRDefault="00B549FD" w:rsidP="00EC7E7D">
      <w:pPr>
        <w:jc w:val="both"/>
      </w:pPr>
      <w:r w:rsidRPr="004E5AFA">
        <w:t>Д</w:t>
      </w:r>
      <w:r w:rsidR="00F87CCD" w:rsidRPr="004E5AFA">
        <w:t>екабр</w:t>
      </w:r>
      <w:r w:rsidRPr="004E5AFA">
        <w:t>ь</w:t>
      </w:r>
      <w:r w:rsidR="00F87CCD" w:rsidRPr="004E5AFA">
        <w:t xml:space="preserve"> 1941</w:t>
      </w:r>
      <w:r w:rsidRPr="004E5AFA">
        <w:t xml:space="preserve">, из приказа начальника </w:t>
      </w:r>
      <w:r w:rsidR="00F87CCD" w:rsidRPr="004E5AFA">
        <w:t xml:space="preserve">Главного политуправления Красной Армии </w:t>
      </w:r>
      <w:proofErr w:type="spellStart"/>
      <w:r w:rsidR="00F87CCD" w:rsidRPr="004E5AFA">
        <w:t>Мехлис</w:t>
      </w:r>
      <w:r w:rsidRPr="004E5AFA">
        <w:t>а</w:t>
      </w:r>
      <w:proofErr w:type="spellEnd"/>
      <w:r w:rsidRPr="004E5AFA">
        <w:t>: «</w:t>
      </w:r>
      <w:r w:rsidR="00F87CCD" w:rsidRPr="004E5AFA">
        <w:t xml:space="preserve">Лозунг «Пролетарии всех стран, соединяйтесь!» может неправильно ориентировать некоторые прослойки военнослужащих. Со всех без исключения военных газет снять в </w:t>
      </w:r>
      <w:proofErr w:type="spellStart"/>
      <w:r w:rsidR="00F87CCD" w:rsidRPr="004E5AFA">
        <w:t>шпигеле</w:t>
      </w:r>
      <w:proofErr w:type="spellEnd"/>
      <w:r w:rsidR="00F87CCD" w:rsidRPr="004E5AFA">
        <w:t xml:space="preserve">  этот лозунг и заменить его лозунгом «Смерть фашистским оккупантам!».</w:t>
      </w:r>
    </w:p>
    <w:p w:rsidR="00B549FD" w:rsidRPr="004E5AFA" w:rsidRDefault="00B549FD" w:rsidP="00EC7E7D">
      <w:pPr>
        <w:jc w:val="both"/>
      </w:pPr>
      <w:r w:rsidRPr="004E5AFA">
        <w:lastRenderedPageBreak/>
        <w:t>Фашистск</w:t>
      </w:r>
      <w:r w:rsidR="00EC7E7D">
        <w:t>ие</w:t>
      </w:r>
      <w:r w:rsidRPr="004E5AFA">
        <w:t xml:space="preserve"> пропаганд</w:t>
      </w:r>
      <w:r w:rsidR="00EC7E7D">
        <w:t xml:space="preserve">исты тоже не </w:t>
      </w:r>
      <w:proofErr w:type="gramStart"/>
      <w:r w:rsidR="00EC7E7D">
        <w:t>сидели</w:t>
      </w:r>
      <w:proofErr w:type="gramEnd"/>
      <w:r w:rsidR="00EC7E7D">
        <w:t xml:space="preserve"> сложа руки.</w:t>
      </w:r>
      <w:r w:rsidRPr="004E5AFA">
        <w:t xml:space="preserve"> </w:t>
      </w:r>
      <w:r w:rsidR="00F87CCD" w:rsidRPr="004E5AFA">
        <w:t xml:space="preserve">22 июля 1941 года в городе Дзержинске </w:t>
      </w:r>
      <w:r w:rsidR="006E6E6B" w:rsidRPr="004E5AFA">
        <w:t xml:space="preserve">произошел инцидент - </w:t>
      </w:r>
      <w:r w:rsidRPr="004E5AFA">
        <w:t xml:space="preserve">заведующий </w:t>
      </w:r>
      <w:proofErr w:type="spellStart"/>
      <w:r w:rsidRPr="004E5AFA">
        <w:t>радиузлом</w:t>
      </w:r>
      <w:proofErr w:type="spellEnd"/>
      <w:r w:rsidRPr="004E5AFA">
        <w:t xml:space="preserve"> был пьян, и вместо него на </w:t>
      </w:r>
      <w:r w:rsidR="00F87CCD" w:rsidRPr="004E5AFA">
        <w:t>дежурство</w:t>
      </w:r>
      <w:r w:rsidRPr="004E5AFA">
        <w:t xml:space="preserve"> вышла </w:t>
      </w:r>
      <w:r w:rsidR="00F87CCD" w:rsidRPr="004E5AFA">
        <w:t>неопытн</w:t>
      </w:r>
      <w:r w:rsidRPr="004E5AFA">
        <w:t>ая</w:t>
      </w:r>
      <w:r w:rsidR="00F87CCD" w:rsidRPr="004E5AFA">
        <w:t xml:space="preserve"> подсобн</w:t>
      </w:r>
      <w:r w:rsidRPr="004E5AFA">
        <w:t>ая</w:t>
      </w:r>
      <w:r w:rsidR="00F87CCD" w:rsidRPr="004E5AFA">
        <w:t xml:space="preserve"> работниц</w:t>
      </w:r>
      <w:r w:rsidRPr="004E5AFA">
        <w:t>а</w:t>
      </w:r>
      <w:r w:rsidR="00F87CCD" w:rsidRPr="004E5AFA">
        <w:t xml:space="preserve">. </w:t>
      </w:r>
      <w:r w:rsidRPr="004E5AFA">
        <w:t>Она</w:t>
      </w:r>
      <w:r w:rsidR="00F87CCD" w:rsidRPr="004E5AFA">
        <w:t xml:space="preserve"> по ошибке </w:t>
      </w:r>
      <w:r w:rsidR="002E3695">
        <w:t xml:space="preserve">и </w:t>
      </w:r>
      <w:r w:rsidR="00F87CCD" w:rsidRPr="004E5AFA">
        <w:t xml:space="preserve">включила в городскую сеть германскую радиопередачу на русском языке. В итоге жители </w:t>
      </w:r>
      <w:r w:rsidRPr="004E5AFA">
        <w:t>Дзержинска</w:t>
      </w:r>
      <w:r w:rsidR="00F87CCD" w:rsidRPr="004E5AFA">
        <w:t xml:space="preserve"> всю ночь слушали сообщения о победах вермахта и безнадежном положении Советского Союза.</w:t>
      </w:r>
      <w:r w:rsidRPr="004E5AFA">
        <w:t xml:space="preserve"> </w:t>
      </w:r>
      <w:r w:rsidR="00F87CCD" w:rsidRPr="004E5AFA">
        <w:t xml:space="preserve">Работники радиоузла были обвинены </w:t>
      </w:r>
      <w:r w:rsidRPr="004E5AFA">
        <w:t>«</w:t>
      </w:r>
      <w:r w:rsidR="00F87CCD" w:rsidRPr="004E5AFA">
        <w:t>в беспечности и благодушии</w:t>
      </w:r>
      <w:r w:rsidRPr="004E5AFA">
        <w:t>»</w:t>
      </w:r>
      <w:r w:rsidR="00F87CCD" w:rsidRPr="004E5AFA">
        <w:t>.</w:t>
      </w:r>
      <w:r w:rsidR="008C26EF" w:rsidRPr="004E5AFA">
        <w:t xml:space="preserve"> </w:t>
      </w:r>
      <w:r w:rsidR="00F87CCD" w:rsidRPr="004E5AFA">
        <w:t>Н</w:t>
      </w:r>
      <w:proofErr w:type="gramStart"/>
      <w:r w:rsidR="00F87CCD" w:rsidRPr="004E5AFA">
        <w:t>КВД пр</w:t>
      </w:r>
      <w:proofErr w:type="gramEnd"/>
      <w:r w:rsidR="00F87CCD" w:rsidRPr="004E5AFA">
        <w:t>ишлось заняться выявлением</w:t>
      </w:r>
      <w:r w:rsidRPr="004E5AFA">
        <w:t xml:space="preserve"> последствий: </w:t>
      </w:r>
      <w:r w:rsidR="00F87CCD" w:rsidRPr="004E5AFA">
        <w:t xml:space="preserve">«За последнее время в </w:t>
      </w:r>
      <w:proofErr w:type="gramStart"/>
      <w:r w:rsidR="00F87CCD" w:rsidRPr="004E5AFA">
        <w:t>г</w:t>
      </w:r>
      <w:proofErr w:type="gramEnd"/>
      <w:r w:rsidR="00F87CCD" w:rsidRPr="004E5AFA">
        <w:t>. Дзержинске появились носители пораженческих слухов, восхваляющих гитлеризм</w:t>
      </w:r>
      <w:r w:rsidR="00EC7E7D">
        <w:t xml:space="preserve"> и</w:t>
      </w:r>
      <w:r w:rsidR="00F87CCD" w:rsidRPr="004E5AFA">
        <w:t xml:space="preserve"> жизнь в фашистской Германии».</w:t>
      </w:r>
      <w:r w:rsidRPr="004E5AFA">
        <w:t xml:space="preserve"> </w:t>
      </w:r>
      <w:r w:rsidR="00F87CCD" w:rsidRPr="004E5AFA">
        <w:t xml:space="preserve">Всего были арестованы девять человек. </w:t>
      </w:r>
      <w:r w:rsidRPr="004E5AFA">
        <w:t xml:space="preserve">И это был не единичный случай, когда </w:t>
      </w:r>
      <w:r w:rsidR="002E3695">
        <w:t>по небрежности</w:t>
      </w:r>
      <w:r w:rsidRPr="004E5AFA">
        <w:t xml:space="preserve"> или намеренно просочившаяся фашистская пропаганда приводила к всплеску пораженческих слухов и панических настроений.</w:t>
      </w:r>
    </w:p>
    <w:p w:rsidR="00B549FD" w:rsidRPr="004E5AFA" w:rsidRDefault="006E6E6B" w:rsidP="00EC7E7D">
      <w:pPr>
        <w:jc w:val="both"/>
      </w:pPr>
      <w:r w:rsidRPr="004E5AFA">
        <w:t xml:space="preserve">В июле </w:t>
      </w:r>
      <w:r w:rsidR="00F87CCD" w:rsidRPr="004E5AFA">
        <w:t>1941 г. горкомы и райкомы партии Горьковской области получили секретное распоряжение «О работе радиоузлов и коллективном слушании радио».</w:t>
      </w:r>
    </w:p>
    <w:p w:rsidR="00F87CCD" w:rsidRPr="004E5AFA" w:rsidRDefault="00B549FD" w:rsidP="00EC7E7D">
      <w:pPr>
        <w:jc w:val="both"/>
      </w:pPr>
      <w:r w:rsidRPr="004E5AFA">
        <w:t xml:space="preserve">Оно запрещало прием каких-либо станций, кроме </w:t>
      </w:r>
      <w:r w:rsidR="00F87CCD" w:rsidRPr="004E5AFA">
        <w:t xml:space="preserve">длинноволновых станций им. Коминтерна и </w:t>
      </w:r>
      <w:proofErr w:type="gramStart"/>
      <w:r w:rsidR="00F87CCD" w:rsidRPr="004E5AFA">
        <w:t>Горьковской</w:t>
      </w:r>
      <w:proofErr w:type="gramEnd"/>
      <w:r w:rsidR="00F87CCD" w:rsidRPr="004E5AFA">
        <w:t xml:space="preserve"> РВ-42</w:t>
      </w:r>
      <w:r w:rsidRPr="004E5AFA">
        <w:t xml:space="preserve">.  </w:t>
      </w:r>
      <w:r w:rsidR="00F87CCD" w:rsidRPr="004E5AFA">
        <w:t>На пунктах коллективного слушания выделя</w:t>
      </w:r>
      <w:r w:rsidRPr="004E5AFA">
        <w:t>лись</w:t>
      </w:r>
      <w:r w:rsidR="00F87CCD" w:rsidRPr="004E5AFA">
        <w:t xml:space="preserve"> ответственные за организацию слушания</w:t>
      </w:r>
      <w:r w:rsidRPr="004E5AFA">
        <w:t xml:space="preserve">, которые </w:t>
      </w:r>
      <w:r w:rsidR="00F87CCD" w:rsidRPr="004E5AFA">
        <w:t>лично сам</w:t>
      </w:r>
      <w:r w:rsidRPr="004E5AFA">
        <w:t>и</w:t>
      </w:r>
      <w:r w:rsidR="00F87CCD" w:rsidRPr="004E5AFA">
        <w:t xml:space="preserve"> настраива</w:t>
      </w:r>
      <w:r w:rsidRPr="004E5AFA">
        <w:t>ли</w:t>
      </w:r>
      <w:r w:rsidR="00F87CCD" w:rsidRPr="004E5AFA">
        <w:t xml:space="preserve"> приемник</w:t>
      </w:r>
      <w:r w:rsidRPr="004E5AFA">
        <w:t>и</w:t>
      </w:r>
      <w:r w:rsidR="00F87CCD" w:rsidRPr="004E5AFA">
        <w:t xml:space="preserve"> и все время присутств</w:t>
      </w:r>
      <w:r w:rsidRPr="004E5AFA">
        <w:t>овали</w:t>
      </w:r>
      <w:r w:rsidR="00F87CCD" w:rsidRPr="004E5AFA">
        <w:t xml:space="preserve"> при слушании, не отлучаясь ни на минуту. После каждого слушания приемник опечат</w:t>
      </w:r>
      <w:r w:rsidR="00FD6705" w:rsidRPr="004E5AFA">
        <w:t xml:space="preserve">ывался </w:t>
      </w:r>
      <w:r w:rsidR="00F87CCD" w:rsidRPr="004E5AFA">
        <w:t xml:space="preserve">в отдельной комнате или </w:t>
      </w:r>
      <w:r w:rsidR="00FD6705" w:rsidRPr="004E5AFA">
        <w:t>особом</w:t>
      </w:r>
      <w:r w:rsidR="00F87CCD" w:rsidRPr="004E5AFA">
        <w:t xml:space="preserve"> шкафу. </w:t>
      </w:r>
    </w:p>
    <w:p w:rsidR="002C0D12" w:rsidRPr="004E5AFA" w:rsidRDefault="00F87CCD" w:rsidP="00EC7E7D">
      <w:pPr>
        <w:jc w:val="both"/>
      </w:pPr>
      <w:r w:rsidRPr="004E5AFA">
        <w:t xml:space="preserve">Не менее жесткой была и печатная цензура. Газетам запретили буквально все. Нельзя было напечатать материал о призыве в армию, об </w:t>
      </w:r>
      <w:proofErr w:type="gramStart"/>
      <w:r w:rsidRPr="004E5AFA">
        <w:t>эвакуированных</w:t>
      </w:r>
      <w:proofErr w:type="gramEnd"/>
      <w:r w:rsidR="00FD6705" w:rsidRPr="004E5AFA">
        <w:t>,</w:t>
      </w:r>
      <w:r w:rsidRPr="004E5AFA">
        <w:t xml:space="preserve"> о </w:t>
      </w:r>
      <w:r w:rsidR="00FD6705" w:rsidRPr="004E5AFA">
        <w:t>дефиците</w:t>
      </w:r>
      <w:r w:rsidRPr="004E5AFA">
        <w:t xml:space="preserve">, о </w:t>
      </w:r>
      <w:r w:rsidR="00FD6705" w:rsidRPr="004E5AFA">
        <w:t>выпускаемой заводами продукции</w:t>
      </w:r>
      <w:r w:rsidRPr="004E5AFA">
        <w:t xml:space="preserve">. </w:t>
      </w:r>
      <w:r w:rsidR="00FD6705" w:rsidRPr="004E5AFA">
        <w:t>В любой обстановке</w:t>
      </w:r>
      <w:r w:rsidRPr="004E5AFA">
        <w:t xml:space="preserve"> писать надо было только об успехах </w:t>
      </w:r>
      <w:proofErr w:type="spellStart"/>
      <w:r w:rsidRPr="004E5AFA">
        <w:t>N-ского</w:t>
      </w:r>
      <w:proofErr w:type="spellEnd"/>
      <w:r w:rsidRPr="004E5AFA">
        <w:t xml:space="preserve"> завода по выпуску </w:t>
      </w:r>
      <w:proofErr w:type="spellStart"/>
      <w:r w:rsidRPr="004E5AFA">
        <w:t>N-ской</w:t>
      </w:r>
      <w:proofErr w:type="spellEnd"/>
      <w:r w:rsidRPr="004E5AFA">
        <w:t xml:space="preserve"> продукции.</w:t>
      </w:r>
      <w:r w:rsidR="002C0D12" w:rsidRPr="004E5AFA">
        <w:t xml:space="preserve"> </w:t>
      </w:r>
    </w:p>
    <w:p w:rsidR="00FD6705" w:rsidRPr="004E5AFA" w:rsidRDefault="00FD6705" w:rsidP="00EC7E7D">
      <w:pPr>
        <w:jc w:val="both"/>
      </w:pPr>
      <w:r w:rsidRPr="004E5AFA">
        <w:t>«В массы» отправлены были специально подготовленные лекторы-агитаторы. Но и у них не было ответов на многие вопросы, которые по завершении лекции им подавали в виде анонимных записок.</w:t>
      </w:r>
      <w:r w:rsidR="006E6E6B" w:rsidRPr="004E5AFA">
        <w:t xml:space="preserve"> В частности их спрашивали:</w:t>
      </w:r>
    </w:p>
    <w:p w:rsidR="00F87CCD" w:rsidRPr="004E5AFA" w:rsidRDefault="00FD6705" w:rsidP="00EC7E7D">
      <w:pPr>
        <w:jc w:val="both"/>
        <w:rPr>
          <w:i/>
        </w:rPr>
      </w:pPr>
      <w:r w:rsidRPr="004E5AFA">
        <w:rPr>
          <w:i/>
        </w:rPr>
        <w:t xml:space="preserve">Почему раньше </w:t>
      </w:r>
      <w:r w:rsidR="00F87CCD" w:rsidRPr="004E5AFA">
        <w:rPr>
          <w:i/>
        </w:rPr>
        <w:t xml:space="preserve">главные враги СССР </w:t>
      </w:r>
      <w:r w:rsidRPr="004E5AFA">
        <w:rPr>
          <w:i/>
        </w:rPr>
        <w:t>были</w:t>
      </w:r>
      <w:r w:rsidR="00F87CCD" w:rsidRPr="004E5AFA">
        <w:rPr>
          <w:i/>
        </w:rPr>
        <w:t xml:space="preserve"> </w:t>
      </w:r>
      <w:r w:rsidRPr="004E5AFA">
        <w:rPr>
          <w:i/>
        </w:rPr>
        <w:t xml:space="preserve">капиталисты </w:t>
      </w:r>
      <w:r w:rsidR="00F87CCD" w:rsidRPr="004E5AFA">
        <w:rPr>
          <w:i/>
        </w:rPr>
        <w:t>Англии, Франции и США</w:t>
      </w:r>
      <w:r w:rsidRPr="004E5AFA">
        <w:rPr>
          <w:i/>
        </w:rPr>
        <w:t>,  теперь, оказывается, что они нам друзья, а враг как раз социалист (пусть и национал-социалист) Гитлер?</w:t>
      </w:r>
    </w:p>
    <w:p w:rsidR="00F87CCD" w:rsidRPr="004E5AFA" w:rsidRDefault="00F87CCD" w:rsidP="00EC7E7D">
      <w:pPr>
        <w:jc w:val="both"/>
        <w:rPr>
          <w:i/>
        </w:rPr>
      </w:pPr>
      <w:r w:rsidRPr="004E5AFA">
        <w:rPr>
          <w:i/>
        </w:rPr>
        <w:t>Из сказанного вами следует сделать вывод, что наша страна не была подготовлена для войны с таким сильным врагом, хотя знала, что он нарушает всякие договора?</w:t>
      </w:r>
    </w:p>
    <w:p w:rsidR="00F87CCD" w:rsidRPr="004E5AFA" w:rsidRDefault="00F87CCD" w:rsidP="00EC7E7D">
      <w:pPr>
        <w:jc w:val="both"/>
        <w:rPr>
          <w:i/>
        </w:rPr>
      </w:pPr>
      <w:r w:rsidRPr="004E5AFA">
        <w:rPr>
          <w:i/>
        </w:rPr>
        <w:t>Почему, зная отношение Гитлера к договорам (сегодня подпишет любую бумажку, а завтра нарушит ее — так примерно вы цитировали Гитлера), мы все же пошли на договор с ним?</w:t>
      </w:r>
    </w:p>
    <w:p w:rsidR="00FD6705" w:rsidRPr="004E5AFA" w:rsidRDefault="00FD6705" w:rsidP="00EC7E7D">
      <w:pPr>
        <w:jc w:val="both"/>
        <w:rPr>
          <w:i/>
        </w:rPr>
      </w:pPr>
      <w:r w:rsidRPr="004E5AFA">
        <w:rPr>
          <w:i/>
        </w:rPr>
        <w:t>Почему, когда р</w:t>
      </w:r>
      <w:r w:rsidR="00F87CCD" w:rsidRPr="004E5AFA">
        <w:rPr>
          <w:i/>
        </w:rPr>
        <w:t>яд важнейших городов взят, мы говорим, что это еще не опасно</w:t>
      </w:r>
      <w:r w:rsidRPr="004E5AFA">
        <w:rPr>
          <w:i/>
        </w:rPr>
        <w:t>?</w:t>
      </w:r>
    </w:p>
    <w:p w:rsidR="00F87CCD" w:rsidRPr="004E5AFA" w:rsidRDefault="00F87CCD" w:rsidP="00EC7E7D">
      <w:pPr>
        <w:jc w:val="both"/>
        <w:rPr>
          <w:i/>
        </w:rPr>
      </w:pPr>
      <w:r w:rsidRPr="004E5AFA">
        <w:rPr>
          <w:i/>
        </w:rPr>
        <w:t>Почему наши по радио сообщают, что немецкая армия сильно истощена, даже в бою сейчас старики участвуют, но все же наши части оставляют города?</w:t>
      </w:r>
    </w:p>
    <w:p w:rsidR="00F87CCD" w:rsidRPr="004E5AFA" w:rsidRDefault="00F87CCD" w:rsidP="00EC7E7D">
      <w:pPr>
        <w:jc w:val="both"/>
        <w:rPr>
          <w:i/>
        </w:rPr>
      </w:pPr>
      <w:r w:rsidRPr="004E5AFA">
        <w:rPr>
          <w:i/>
        </w:rPr>
        <w:t>Почему же наша армия не продвигается ни на одном из имеющихся у нас фронтов?</w:t>
      </w:r>
    </w:p>
    <w:p w:rsidR="00F87CCD" w:rsidRPr="004E5AFA" w:rsidRDefault="00F87CCD" w:rsidP="00EC7E7D">
      <w:pPr>
        <w:jc w:val="both"/>
        <w:rPr>
          <w:i/>
        </w:rPr>
      </w:pPr>
      <w:r w:rsidRPr="004E5AFA">
        <w:rPr>
          <w:i/>
        </w:rPr>
        <w:t>Почему армия не готова к войне, нет вооружения и одежды, а готовились все годы?</w:t>
      </w:r>
    </w:p>
    <w:p w:rsidR="00F87CCD" w:rsidRPr="004E5AFA" w:rsidRDefault="00FD6705" w:rsidP="00EC7E7D">
      <w:pPr>
        <w:jc w:val="both"/>
      </w:pPr>
      <w:r w:rsidRPr="004E5AFA">
        <w:t xml:space="preserve">Из этих вопросов следует, что люди понимали всю серьезность положения </w:t>
      </w:r>
      <w:r w:rsidR="00F87CCD" w:rsidRPr="004E5AFA">
        <w:t>на фронте</w:t>
      </w:r>
      <w:r w:rsidRPr="004E5AFA">
        <w:t xml:space="preserve">, что видели провал довоенной </w:t>
      </w:r>
      <w:r w:rsidR="00F87CCD" w:rsidRPr="004E5AFA">
        <w:t>сталинской внешней политики</w:t>
      </w:r>
      <w:r w:rsidRPr="004E5AFA">
        <w:t>,</w:t>
      </w:r>
      <w:r w:rsidR="00F87CCD" w:rsidRPr="004E5AFA">
        <w:t xml:space="preserve"> </w:t>
      </w:r>
      <w:r w:rsidRPr="004E5AFA">
        <w:t>подозревали</w:t>
      </w:r>
      <w:r w:rsidR="00F87CCD" w:rsidRPr="004E5AFA">
        <w:t>, что причина поражений не только в превосходстве вермахта, но и в ошибках советского руководства.</w:t>
      </w:r>
    </w:p>
    <w:p w:rsidR="00A233C5" w:rsidRDefault="00663294" w:rsidP="00EC7E7D">
      <w:pPr>
        <w:jc w:val="both"/>
      </w:pPr>
      <w:r w:rsidRPr="004E5AFA">
        <w:lastRenderedPageBreak/>
        <w:t>14 августа 1941 г. немцы заняли Смоленск. Это означало, что положение на фронте гораздо хуже, чем в</w:t>
      </w:r>
      <w:proofErr w:type="gramStart"/>
      <w:r w:rsidRPr="004E5AFA">
        <w:t xml:space="preserve"> П</w:t>
      </w:r>
      <w:proofErr w:type="gramEnd"/>
      <w:r w:rsidRPr="004E5AFA">
        <w:t xml:space="preserve">ервую мировую, когда немцы и близко не подошли к Смоленску. </w:t>
      </w:r>
      <w:r w:rsidR="006E6E6B" w:rsidRPr="004E5AFA">
        <w:t xml:space="preserve">Между тем сводки </w:t>
      </w:r>
      <w:proofErr w:type="spellStart"/>
      <w:r w:rsidR="006E6E6B" w:rsidRPr="004E5AFA">
        <w:t>Совинформбюро</w:t>
      </w:r>
      <w:proofErr w:type="spellEnd"/>
      <w:r w:rsidR="006E6E6B" w:rsidRPr="004E5AFA">
        <w:t xml:space="preserve">, всячески скрывая общее положение дел, раздували мелкие подробности. Реакция слушателей была скептическая: «Ну, опять будут сообщать, что захватили 100 велосипедов». </w:t>
      </w:r>
    </w:p>
    <w:p w:rsidR="006E6E6B" w:rsidRPr="004E5AFA" w:rsidRDefault="002E3695" w:rsidP="00EC7E7D">
      <w:pPr>
        <w:jc w:val="both"/>
      </w:pPr>
      <w:r>
        <w:t>И все же миллионы</w:t>
      </w:r>
      <w:r w:rsidR="00A233C5">
        <w:t xml:space="preserve"> человек по всей стране, затаив дыхание, слушали, что последует за словами «От Советского информбюро»…</w:t>
      </w:r>
    </w:p>
    <w:p w:rsidR="00663294" w:rsidRPr="004E5AFA" w:rsidRDefault="006E6E6B" w:rsidP="00EC7E7D">
      <w:pPr>
        <w:jc w:val="both"/>
      </w:pPr>
      <w:r w:rsidRPr="004E5AFA">
        <w:t>Не будем забывать</w:t>
      </w:r>
      <w:r w:rsidR="00663294" w:rsidRPr="004E5AFA">
        <w:t>,</w:t>
      </w:r>
      <w:r w:rsidRPr="004E5AFA">
        <w:t xml:space="preserve"> что</w:t>
      </w:r>
      <w:r w:rsidR="00663294" w:rsidRPr="004E5AFA">
        <w:t xml:space="preserve"> радио было не только средством пропаганды. В историю спецслужб навсегда войдут «</w:t>
      </w:r>
      <w:proofErr w:type="spellStart"/>
      <w:r w:rsidR="00663294" w:rsidRPr="004E5AFA">
        <w:t>радиоигры</w:t>
      </w:r>
      <w:proofErr w:type="spellEnd"/>
      <w:r w:rsidR="00663294" w:rsidRPr="004E5AFA">
        <w:t>»,  которые вели НКВД и Абвер.</w:t>
      </w:r>
    </w:p>
    <w:p w:rsidR="00663294" w:rsidRPr="004E5AFA" w:rsidRDefault="00663294" w:rsidP="00EC7E7D">
      <w:pPr>
        <w:jc w:val="both"/>
      </w:pPr>
      <w:r w:rsidRPr="004E5AFA">
        <w:t>Вот сюжет одной из них под названием «Дуэт». В августе 1942 года в Арзамасе приземлилась группа десантников, выпускников варшавской школы разведчиков</w:t>
      </w:r>
      <w:r w:rsidR="00A233C5">
        <w:t xml:space="preserve"> - </w:t>
      </w:r>
      <w:r w:rsidRPr="004E5AFA">
        <w:t>наши</w:t>
      </w:r>
      <w:r w:rsidR="00A233C5">
        <w:t>х</w:t>
      </w:r>
      <w:r w:rsidRPr="004E5AFA">
        <w:t xml:space="preserve"> пленны</w:t>
      </w:r>
      <w:r w:rsidR="00A233C5">
        <w:t>х</w:t>
      </w:r>
      <w:r w:rsidRPr="004E5AFA">
        <w:t xml:space="preserve"> бойц</w:t>
      </w:r>
      <w:r w:rsidR="00A233C5">
        <w:t>ов</w:t>
      </w:r>
      <w:r w:rsidRPr="004E5AFA">
        <w:t>, которых немцы обучили и бросили в тыл Красной армии для получения сведений</w:t>
      </w:r>
      <w:r w:rsidR="00A233C5">
        <w:t xml:space="preserve"> о важном промышленном городе</w:t>
      </w:r>
      <w:r w:rsidRPr="004E5AFA">
        <w:t xml:space="preserve">. Один из </w:t>
      </w:r>
      <w:r w:rsidR="00A233C5">
        <w:t>десантников,</w:t>
      </w:r>
      <w:r w:rsidRPr="004E5AFA">
        <w:t xml:space="preserve"> Семён Голованов</w:t>
      </w:r>
      <w:r w:rsidR="00A233C5">
        <w:t>,</w:t>
      </w:r>
      <w:r w:rsidRPr="004E5AFA">
        <w:t xml:space="preserve"> сам явился в </w:t>
      </w:r>
      <w:proofErr w:type="spellStart"/>
      <w:r w:rsidRPr="004E5AFA">
        <w:t>арзамасский</w:t>
      </w:r>
      <w:proofErr w:type="spellEnd"/>
      <w:r w:rsidRPr="004E5AFA">
        <w:t xml:space="preserve"> отдел НКВД, </w:t>
      </w:r>
      <w:r w:rsidR="002E3695">
        <w:t>и сдался</w:t>
      </w:r>
      <w:r w:rsidRPr="004E5AFA">
        <w:t xml:space="preserve">. </w:t>
      </w:r>
      <w:proofErr w:type="gramStart"/>
      <w:r w:rsidRPr="004E5AFA">
        <w:t xml:space="preserve">Так началась </w:t>
      </w:r>
      <w:proofErr w:type="spellStart"/>
      <w:r w:rsidRPr="004E5AFA">
        <w:t>радиоигра</w:t>
      </w:r>
      <w:proofErr w:type="spellEnd"/>
      <w:r w:rsidRPr="004E5AFA">
        <w:t>, в которой немцев «накормили» дезинформацией.</w:t>
      </w:r>
      <w:proofErr w:type="gramEnd"/>
      <w:r w:rsidRPr="004E5AFA">
        <w:t xml:space="preserve"> Сведения, которые передавал Бестужев (позывной Голованова), подтверждал ещё один агент, участвовавший в </w:t>
      </w:r>
      <w:proofErr w:type="gramStart"/>
      <w:r w:rsidRPr="004E5AFA">
        <w:t>параллельной</w:t>
      </w:r>
      <w:proofErr w:type="gramEnd"/>
      <w:r w:rsidRPr="004E5AFA">
        <w:t xml:space="preserve"> </w:t>
      </w:r>
      <w:proofErr w:type="spellStart"/>
      <w:r w:rsidRPr="004E5AFA">
        <w:t>радиоигре</w:t>
      </w:r>
      <w:proofErr w:type="spellEnd"/>
      <w:r w:rsidRPr="004E5AFA">
        <w:t>. Бестужев ориентировал фашистов на то, что Красная Армия концентрирует войска под Москвой. А на самом деле наши стягивали войска под Сталинград, где 19 ноября 1942 года началось контрнаступление Красной армии.</w:t>
      </w:r>
    </w:p>
    <w:p w:rsidR="00F87CCD" w:rsidRPr="004E5AFA" w:rsidRDefault="006E6E6B" w:rsidP="00EC7E7D">
      <w:pPr>
        <w:jc w:val="both"/>
      </w:pPr>
      <w:r w:rsidRPr="004E5AFA">
        <w:t xml:space="preserve">Всего за годы войны  Горьковским управлением НКВД было выявлено и разоблачено более 100 агентов фашистской разведки, в том числе 26 сброшенных в различные районы области на парашютах. </w:t>
      </w:r>
      <w:r w:rsidR="002C0D12" w:rsidRPr="004E5AFA">
        <w:t xml:space="preserve">Как правило, это были </w:t>
      </w:r>
      <w:r w:rsidR="00F87CCD" w:rsidRPr="004E5AFA">
        <w:t xml:space="preserve">наши </w:t>
      </w:r>
      <w:r w:rsidR="00CC5965">
        <w:t>военно</w:t>
      </w:r>
      <w:r w:rsidR="00F87CCD" w:rsidRPr="004E5AFA">
        <w:t>пленны</w:t>
      </w:r>
      <w:r w:rsidR="002C0D12" w:rsidRPr="004E5AFA">
        <w:t>е</w:t>
      </w:r>
      <w:r w:rsidR="00F87CCD" w:rsidRPr="004E5AFA">
        <w:t>. Все шпионы получали похожие задания: связываться с антисоветскими элементами, в лесах устанавливать контакт с дезертирами и организовывать вооруженные группы, собирать данные о предприятиях, через вновь завербованных лиц проводить диверсионную работу методом поджогов и взрывов, вести среди населения активную профашистскую агитацию.</w:t>
      </w:r>
    </w:p>
    <w:p w:rsidR="00F87CCD" w:rsidRPr="004E5AFA" w:rsidRDefault="002C0D12" w:rsidP="00EC7E7D">
      <w:pPr>
        <w:jc w:val="both"/>
      </w:pPr>
      <w:r w:rsidRPr="004E5AFA">
        <w:t>Так что не</w:t>
      </w:r>
      <w:r w:rsidR="00CC5965">
        <w:t xml:space="preserve"> </w:t>
      </w:r>
      <w:r w:rsidRPr="004E5AFA">
        <w:t>случайно в</w:t>
      </w:r>
      <w:r w:rsidR="00F87CCD" w:rsidRPr="004E5AFA">
        <w:t>есь Горький был обклеен плакатами</w:t>
      </w:r>
      <w:r w:rsidRPr="004E5AFA">
        <w:t>:</w:t>
      </w:r>
      <w:r w:rsidR="00F87CCD" w:rsidRPr="004E5AFA">
        <w:t xml:space="preserve"> «Не болтай», «Болтун – помощник Гитлера» и т.п. Десятки людей арестовывались НКВД и судились как пособники Гитлера </w:t>
      </w:r>
      <w:r w:rsidRPr="004E5AFA">
        <w:t xml:space="preserve">именно </w:t>
      </w:r>
      <w:r w:rsidR="00F87CCD" w:rsidRPr="004E5AFA">
        <w:t>за то, что «болтали лишнее»</w:t>
      </w:r>
      <w:r w:rsidR="00FA257C" w:rsidRPr="004E5AFA">
        <w:t>.</w:t>
      </w:r>
    </w:p>
    <w:p w:rsidR="00C742D4" w:rsidRDefault="00C742D4" w:rsidP="00EC7E7D">
      <w:pPr>
        <w:jc w:val="both"/>
      </w:pPr>
    </w:p>
    <w:p w:rsidR="00FA257C" w:rsidRPr="004E5AFA" w:rsidRDefault="00FA257C" w:rsidP="00EC7E7D">
      <w:pPr>
        <w:jc w:val="both"/>
        <w:rPr>
          <w:b/>
          <w:u w:val="single"/>
        </w:rPr>
      </w:pPr>
      <w:r w:rsidRPr="004E5AFA">
        <w:rPr>
          <w:b/>
          <w:u w:val="single"/>
        </w:rPr>
        <w:t>Пу</w:t>
      </w:r>
      <w:r w:rsidR="00813042" w:rsidRPr="004E5AFA">
        <w:rPr>
          <w:b/>
          <w:u w:val="single"/>
        </w:rPr>
        <w:t>нк</w:t>
      </w:r>
      <w:r w:rsidRPr="004E5AFA">
        <w:rPr>
          <w:b/>
          <w:u w:val="single"/>
        </w:rPr>
        <w:t>т 3. Проход от НРЛ до усадьбы Сироткина</w:t>
      </w:r>
    </w:p>
    <w:p w:rsidR="000F4C49" w:rsidRPr="004E5AFA" w:rsidRDefault="00FA257C" w:rsidP="00EC7E7D">
      <w:pPr>
        <w:jc w:val="both"/>
      </w:pPr>
      <w:r w:rsidRPr="004E5AFA">
        <w:t xml:space="preserve">Возможно, вам кажется, что мы идем сейчас по твердой земле, но это не так. Мы шагаем по крыше бункера – секретного объекта </w:t>
      </w:r>
      <w:r w:rsidR="00D13DC2" w:rsidRPr="004E5AFA">
        <w:rPr>
          <w:rFonts w:cs="Times New Roman"/>
          <w:shd w:val="clear" w:color="auto" w:fill="FFFFFF"/>
        </w:rPr>
        <w:t>№ 74.</w:t>
      </w:r>
    </w:p>
    <w:p w:rsidR="008B6562" w:rsidRPr="004E5AFA" w:rsidRDefault="00CA5674" w:rsidP="00EC7E7D">
      <w:pPr>
        <w:spacing w:after="0"/>
        <w:jc w:val="both"/>
        <w:rPr>
          <w:rFonts w:cs="Times New Roman"/>
          <w:shd w:val="clear" w:color="auto" w:fill="FFFFFF"/>
        </w:rPr>
      </w:pPr>
      <w:r w:rsidRPr="004E5AFA">
        <w:rPr>
          <w:rFonts w:cs="Times New Roman"/>
          <w:shd w:val="clear" w:color="auto" w:fill="FFFFFF"/>
        </w:rPr>
        <w:t>15</w:t>
      </w:r>
      <w:r w:rsidR="008B6562" w:rsidRPr="004E5AFA">
        <w:rPr>
          <w:rFonts w:cs="Times New Roman"/>
          <w:shd w:val="clear" w:color="auto" w:fill="FFFFFF"/>
        </w:rPr>
        <w:t xml:space="preserve"> октября 1941 года из Москвы экстренно эвакуировались высшие партийные, советские и военные учреждения. Готовился к отъезду и сам Сталин. </w:t>
      </w:r>
    </w:p>
    <w:p w:rsidR="00813042" w:rsidRPr="004E5AFA" w:rsidRDefault="00813042" w:rsidP="00EC7E7D">
      <w:pPr>
        <w:spacing w:after="0"/>
        <w:jc w:val="both"/>
        <w:rPr>
          <w:rFonts w:cs="Times New Roman"/>
          <w:shd w:val="clear" w:color="auto" w:fill="FFFFFF"/>
        </w:rPr>
      </w:pPr>
      <w:r w:rsidRPr="004E5AFA">
        <w:rPr>
          <w:rFonts w:cs="Times New Roman"/>
          <w:shd w:val="clear" w:color="auto" w:fill="FFFFFF"/>
        </w:rPr>
        <w:t>Требовалось оборудовать запасные КП для командования. Один из них решено было устрои</w:t>
      </w:r>
      <w:r w:rsidR="00CA5674" w:rsidRPr="004E5AFA">
        <w:rPr>
          <w:rFonts w:cs="Times New Roman"/>
          <w:shd w:val="clear" w:color="auto" w:fill="FFFFFF"/>
        </w:rPr>
        <w:t>т</w:t>
      </w:r>
      <w:r w:rsidRPr="004E5AFA">
        <w:rPr>
          <w:rFonts w:cs="Times New Roman"/>
          <w:shd w:val="clear" w:color="auto" w:fill="FFFFFF"/>
        </w:rPr>
        <w:t>ь в Горьком.</w:t>
      </w:r>
    </w:p>
    <w:p w:rsidR="00813042" w:rsidRPr="004E5AFA" w:rsidRDefault="00813042" w:rsidP="00EC7E7D">
      <w:pPr>
        <w:spacing w:after="0"/>
        <w:jc w:val="both"/>
        <w:rPr>
          <w:rFonts w:cs="Times New Roman"/>
          <w:shd w:val="clear" w:color="auto" w:fill="FFFFFF"/>
        </w:rPr>
      </w:pPr>
    </w:p>
    <w:p w:rsidR="008B6562" w:rsidRPr="004E5AFA" w:rsidRDefault="008B6562" w:rsidP="00EC7E7D">
      <w:pPr>
        <w:spacing w:after="0"/>
        <w:jc w:val="both"/>
        <w:rPr>
          <w:rFonts w:cs="Times New Roman"/>
          <w:shd w:val="clear" w:color="auto" w:fill="FFFFFF"/>
        </w:rPr>
      </w:pPr>
      <w:r w:rsidRPr="004E5AFA">
        <w:rPr>
          <w:rFonts w:cs="Times New Roman"/>
          <w:shd w:val="clear" w:color="auto" w:fill="FFFFFF"/>
        </w:rPr>
        <w:t xml:space="preserve">28 октября Горьковский городской комитет обороны (ГГКО) принял решение срочно эвакуировать Горьковский художественный музей и Горьковский историко-краеведческий музей. На </w:t>
      </w:r>
      <w:r w:rsidR="00A233C5">
        <w:rPr>
          <w:rFonts w:cs="Times New Roman"/>
          <w:shd w:val="clear" w:color="auto" w:fill="FFFFFF"/>
        </w:rPr>
        <w:t>сборы</w:t>
      </w:r>
      <w:r w:rsidRPr="004E5AFA">
        <w:rPr>
          <w:rFonts w:cs="Times New Roman"/>
          <w:shd w:val="clear" w:color="auto" w:fill="FFFFFF"/>
        </w:rPr>
        <w:t xml:space="preserve"> музейщикам давалась всего неделя. Этого было явно недостаточно для подготовк</w:t>
      </w:r>
      <w:r w:rsidR="006D7E24" w:rsidRPr="004E5AFA">
        <w:rPr>
          <w:rFonts w:cs="Times New Roman"/>
          <w:shd w:val="clear" w:color="auto" w:fill="FFFFFF"/>
        </w:rPr>
        <w:t>и</w:t>
      </w:r>
      <w:r w:rsidRPr="004E5AFA">
        <w:rPr>
          <w:rFonts w:cs="Times New Roman"/>
          <w:shd w:val="clear" w:color="auto" w:fill="FFFFFF"/>
        </w:rPr>
        <w:t xml:space="preserve"> к переезду их</w:t>
      </w:r>
      <w:r w:rsidR="00CA5674" w:rsidRPr="004E5AFA">
        <w:rPr>
          <w:rFonts w:cs="Times New Roman"/>
          <w:shd w:val="clear" w:color="auto" w:fill="FFFFFF"/>
        </w:rPr>
        <w:t xml:space="preserve"> огромных</w:t>
      </w:r>
      <w:r w:rsidRPr="004E5AFA">
        <w:rPr>
          <w:rFonts w:cs="Times New Roman"/>
          <w:shd w:val="clear" w:color="auto" w:fill="FFFFFF"/>
        </w:rPr>
        <w:t xml:space="preserve"> фондов. Но властям срочно понадобились эти здания.</w:t>
      </w:r>
      <w:r w:rsidR="00D13DC2" w:rsidRPr="004E5AFA">
        <w:rPr>
          <w:rFonts w:cs="Times New Roman"/>
          <w:shd w:val="clear" w:color="auto" w:fill="FFFFFF"/>
        </w:rPr>
        <w:t xml:space="preserve"> Выселили и жилые дома на набережной – без объяснения причин.</w:t>
      </w:r>
    </w:p>
    <w:p w:rsidR="006D7E24" w:rsidRPr="004E5AFA" w:rsidRDefault="006D7E24" w:rsidP="00EC7E7D">
      <w:pPr>
        <w:spacing w:after="0"/>
        <w:jc w:val="both"/>
        <w:rPr>
          <w:rFonts w:cs="Times New Roman"/>
          <w:shd w:val="clear" w:color="auto" w:fill="FFFFFF"/>
        </w:rPr>
      </w:pPr>
    </w:p>
    <w:p w:rsidR="008B6562" w:rsidRPr="004E5AFA" w:rsidRDefault="008B6562" w:rsidP="00EC7E7D">
      <w:pPr>
        <w:spacing w:after="0"/>
        <w:jc w:val="both"/>
        <w:rPr>
          <w:rFonts w:cs="Times New Roman"/>
          <w:shd w:val="clear" w:color="auto" w:fill="FFFFFF"/>
        </w:rPr>
      </w:pPr>
      <w:r w:rsidRPr="004E5AFA">
        <w:rPr>
          <w:rFonts w:cs="Times New Roman"/>
          <w:shd w:val="clear" w:color="auto" w:fill="FFFFFF"/>
        </w:rPr>
        <w:lastRenderedPageBreak/>
        <w:t>В ноябре</w:t>
      </w:r>
      <w:r w:rsidR="00D13DC2" w:rsidRPr="004E5AFA">
        <w:rPr>
          <w:rFonts w:cs="Times New Roman"/>
          <w:shd w:val="clear" w:color="auto" w:fill="FFFFFF"/>
        </w:rPr>
        <w:t xml:space="preserve"> </w:t>
      </w:r>
      <w:r w:rsidRPr="004E5AFA">
        <w:rPr>
          <w:rFonts w:cs="Times New Roman"/>
          <w:shd w:val="clear" w:color="auto" w:fill="FFFFFF"/>
        </w:rPr>
        <w:t xml:space="preserve">ГГКО принял постановление «О мероприятиях по строительству </w:t>
      </w:r>
      <w:proofErr w:type="spellStart"/>
      <w:r w:rsidRPr="004E5AFA">
        <w:rPr>
          <w:rFonts w:cs="Times New Roman"/>
          <w:shd w:val="clear" w:color="auto" w:fill="FFFFFF"/>
        </w:rPr>
        <w:t>спецобъекта</w:t>
      </w:r>
      <w:proofErr w:type="spellEnd"/>
      <w:r w:rsidR="00D13DC2" w:rsidRPr="004E5AFA">
        <w:rPr>
          <w:rFonts w:cs="Times New Roman"/>
          <w:shd w:val="clear" w:color="auto" w:fill="FFFFFF"/>
        </w:rPr>
        <w:t>», и строительство безотлагательно началось</w:t>
      </w:r>
      <w:r w:rsidRPr="004E5AFA">
        <w:rPr>
          <w:rFonts w:cs="Times New Roman"/>
          <w:shd w:val="clear" w:color="auto" w:fill="FFFFFF"/>
        </w:rPr>
        <w:t xml:space="preserve">. </w:t>
      </w:r>
      <w:r w:rsidR="00D13DC2" w:rsidRPr="004E5AFA">
        <w:rPr>
          <w:rFonts w:cs="Times New Roman"/>
          <w:shd w:val="clear" w:color="auto" w:fill="FFFFFF"/>
        </w:rPr>
        <w:t>Были привлечены лучшие специалисты Горького – строители</w:t>
      </w:r>
      <w:r w:rsidR="00CC5965">
        <w:rPr>
          <w:rFonts w:cs="Times New Roman"/>
          <w:shd w:val="clear" w:color="auto" w:fill="FFFFFF"/>
        </w:rPr>
        <w:t xml:space="preserve"> и отделочники (</w:t>
      </w:r>
      <w:r w:rsidRPr="004E5AFA">
        <w:rPr>
          <w:rFonts w:cs="Times New Roman"/>
          <w:shd w:val="clear" w:color="auto" w:fill="FFFFFF"/>
        </w:rPr>
        <w:t>драпировщик</w:t>
      </w:r>
      <w:r w:rsidR="00D13DC2" w:rsidRPr="004E5AFA">
        <w:rPr>
          <w:rFonts w:cs="Times New Roman"/>
          <w:shd w:val="clear" w:color="auto" w:fill="FFFFFF"/>
        </w:rPr>
        <w:t>и,  сто</w:t>
      </w:r>
      <w:r w:rsidRPr="004E5AFA">
        <w:rPr>
          <w:rFonts w:cs="Times New Roman"/>
          <w:shd w:val="clear" w:color="auto" w:fill="FFFFFF"/>
        </w:rPr>
        <w:t>ляр</w:t>
      </w:r>
      <w:r w:rsidR="00D13DC2" w:rsidRPr="004E5AFA">
        <w:rPr>
          <w:rFonts w:cs="Times New Roman"/>
          <w:shd w:val="clear" w:color="auto" w:fill="FFFFFF"/>
        </w:rPr>
        <w:t>ы</w:t>
      </w:r>
      <w:r w:rsidRPr="004E5AFA">
        <w:rPr>
          <w:rFonts w:cs="Times New Roman"/>
          <w:shd w:val="clear" w:color="auto" w:fill="FFFFFF"/>
        </w:rPr>
        <w:t>-краснодеревщик</w:t>
      </w:r>
      <w:r w:rsidR="00D13DC2" w:rsidRPr="004E5AFA">
        <w:rPr>
          <w:rFonts w:cs="Times New Roman"/>
          <w:shd w:val="clear" w:color="auto" w:fill="FFFFFF"/>
        </w:rPr>
        <w:t>и</w:t>
      </w:r>
      <w:r w:rsidR="00CC5965">
        <w:rPr>
          <w:rFonts w:cs="Times New Roman"/>
          <w:shd w:val="clear" w:color="auto" w:fill="FFFFFF"/>
        </w:rPr>
        <w:t>)</w:t>
      </w:r>
      <w:r w:rsidR="00D13DC2" w:rsidRPr="004E5AFA">
        <w:rPr>
          <w:rFonts w:cs="Times New Roman"/>
          <w:shd w:val="clear" w:color="auto" w:fill="FFFFFF"/>
        </w:rPr>
        <w:t>.</w:t>
      </w:r>
    </w:p>
    <w:p w:rsidR="006D7E24" w:rsidRPr="004E5AFA" w:rsidRDefault="006D7E24" w:rsidP="00EC7E7D">
      <w:pPr>
        <w:spacing w:after="0"/>
        <w:jc w:val="both"/>
        <w:rPr>
          <w:rFonts w:cs="Times New Roman"/>
          <w:shd w:val="clear" w:color="auto" w:fill="FFFFFF"/>
        </w:rPr>
      </w:pPr>
    </w:p>
    <w:p w:rsidR="008B6562" w:rsidRPr="004E5AFA" w:rsidRDefault="008B6562" w:rsidP="00EC7E7D">
      <w:pPr>
        <w:spacing w:after="0"/>
        <w:jc w:val="both"/>
        <w:rPr>
          <w:rFonts w:cs="Times New Roman"/>
          <w:shd w:val="clear" w:color="auto" w:fill="FFFFFF"/>
        </w:rPr>
      </w:pPr>
      <w:r w:rsidRPr="004E5AFA">
        <w:rPr>
          <w:rFonts w:cs="Times New Roman"/>
          <w:shd w:val="clear" w:color="auto" w:fill="FFFFFF"/>
        </w:rPr>
        <w:t>Старший научный сотрудник Нижегородского архитектурно-строительного института С. Краснов:</w:t>
      </w:r>
      <w:r w:rsidR="00CA5674" w:rsidRPr="004E5AFA">
        <w:rPr>
          <w:rFonts w:cs="Times New Roman"/>
          <w:shd w:val="clear" w:color="auto" w:fill="FFFFFF"/>
        </w:rPr>
        <w:t xml:space="preserve"> </w:t>
      </w:r>
      <w:r w:rsidRPr="004E5AFA">
        <w:rPr>
          <w:rFonts w:cs="Times New Roman"/>
          <w:shd w:val="clear" w:color="auto" w:fill="FFFFFF"/>
        </w:rPr>
        <w:t>«Основное убежище покоилось под роскошным зданием купца-пароходчика Рукавишникова.</w:t>
      </w:r>
      <w:r w:rsidR="00813042" w:rsidRPr="004E5AFA">
        <w:rPr>
          <w:rFonts w:cs="Times New Roman"/>
          <w:shd w:val="clear" w:color="auto" w:fill="FFFFFF"/>
        </w:rPr>
        <w:t xml:space="preserve"> </w:t>
      </w:r>
      <w:r w:rsidRPr="004E5AFA">
        <w:rPr>
          <w:rFonts w:cs="Times New Roman"/>
          <w:shd w:val="clear" w:color="auto" w:fill="FFFFFF"/>
        </w:rPr>
        <w:t xml:space="preserve">Очевидцы вспоминают, что это укрытие было шедевром не только в инженерном смысле, но и в плане маскировки. Чего стоили одни ситцевые </w:t>
      </w:r>
      <w:proofErr w:type="spellStart"/>
      <w:r w:rsidRPr="004E5AFA">
        <w:rPr>
          <w:rFonts w:cs="Times New Roman"/>
          <w:shd w:val="clear" w:color="auto" w:fill="FFFFFF"/>
        </w:rPr>
        <w:t>занавесочки</w:t>
      </w:r>
      <w:proofErr w:type="spellEnd"/>
      <w:r w:rsidRPr="004E5AFA">
        <w:rPr>
          <w:rFonts w:cs="Times New Roman"/>
          <w:shd w:val="clear" w:color="auto" w:fill="FFFFFF"/>
        </w:rPr>
        <w:t xml:space="preserve"> на сымитированных окнах - их так любили высочайшие чины!</w:t>
      </w:r>
      <w:r w:rsidR="00813042" w:rsidRPr="004E5AFA">
        <w:rPr>
          <w:rFonts w:cs="Times New Roman"/>
          <w:shd w:val="clear" w:color="auto" w:fill="FFFFFF"/>
        </w:rPr>
        <w:t xml:space="preserve"> </w:t>
      </w:r>
      <w:r w:rsidRPr="004E5AFA">
        <w:rPr>
          <w:rFonts w:cs="Times New Roman"/>
          <w:shd w:val="clear" w:color="auto" w:fill="FFFFFF"/>
        </w:rPr>
        <w:t>На много десятков метров (высота знаменитого Нижегородского откоса 70-100 м) работал подъемник-лифт, в котором вполне умещался автомобиль. В случае опасности обитатели бункера могли беспрепятственно спуститься к Волге и продолжить свой путь по воде...»</w:t>
      </w:r>
      <w:r w:rsidR="00813042" w:rsidRPr="004E5AFA">
        <w:rPr>
          <w:rFonts w:cs="Times New Roman"/>
          <w:shd w:val="clear" w:color="auto" w:fill="FFFFFF"/>
        </w:rPr>
        <w:t>.</w:t>
      </w:r>
    </w:p>
    <w:p w:rsidR="006D7E24" w:rsidRPr="004E5AFA" w:rsidRDefault="006D7E24" w:rsidP="00EC7E7D">
      <w:pPr>
        <w:spacing w:after="0"/>
        <w:jc w:val="both"/>
        <w:rPr>
          <w:rFonts w:cs="Times New Roman"/>
          <w:shd w:val="clear" w:color="auto" w:fill="FFFFFF"/>
        </w:rPr>
      </w:pPr>
    </w:p>
    <w:p w:rsidR="008B6562" w:rsidRPr="004E5AFA" w:rsidRDefault="00CA5674" w:rsidP="00EC7E7D">
      <w:pPr>
        <w:spacing w:after="0"/>
        <w:jc w:val="both"/>
        <w:rPr>
          <w:rFonts w:cs="Times New Roman"/>
          <w:shd w:val="clear" w:color="auto" w:fill="FFFFFF"/>
        </w:rPr>
      </w:pPr>
      <w:r w:rsidRPr="004E5AFA">
        <w:rPr>
          <w:rFonts w:cs="Times New Roman"/>
          <w:shd w:val="clear" w:color="auto" w:fill="FFFFFF"/>
        </w:rPr>
        <w:t>Меньше, чем через год, в</w:t>
      </w:r>
      <w:r w:rsidR="008B6562" w:rsidRPr="004E5AFA">
        <w:rPr>
          <w:rFonts w:cs="Times New Roman"/>
          <w:shd w:val="clear" w:color="auto" w:fill="FFFFFF"/>
        </w:rPr>
        <w:t xml:space="preserve"> сентябре 1942 года </w:t>
      </w:r>
      <w:proofErr w:type="spellStart"/>
      <w:r w:rsidR="008B6562" w:rsidRPr="004E5AFA">
        <w:rPr>
          <w:rFonts w:cs="Times New Roman"/>
          <w:shd w:val="clear" w:color="auto" w:fill="FFFFFF"/>
        </w:rPr>
        <w:t>спецобъект</w:t>
      </w:r>
      <w:proofErr w:type="spellEnd"/>
      <w:r w:rsidR="008B6562" w:rsidRPr="004E5AFA">
        <w:rPr>
          <w:rFonts w:cs="Times New Roman"/>
          <w:shd w:val="clear" w:color="auto" w:fill="FFFFFF"/>
        </w:rPr>
        <w:t xml:space="preserve"> был принят с оценкой «отлично». Часть домов на набережной остал</w:t>
      </w:r>
      <w:r w:rsidRPr="004E5AFA">
        <w:rPr>
          <w:rFonts w:cs="Times New Roman"/>
          <w:shd w:val="clear" w:color="auto" w:fill="FFFFFF"/>
        </w:rPr>
        <w:t>ась занятой</w:t>
      </w:r>
      <w:r w:rsidR="008B6562" w:rsidRPr="004E5AFA">
        <w:rPr>
          <w:rFonts w:cs="Times New Roman"/>
          <w:shd w:val="clear" w:color="auto" w:fill="FFFFFF"/>
        </w:rPr>
        <w:t xml:space="preserve"> под разные службы секретного объекта.</w:t>
      </w:r>
    </w:p>
    <w:p w:rsidR="006D7E24" w:rsidRPr="004E5AFA" w:rsidRDefault="006D7E24" w:rsidP="00EC7E7D">
      <w:pPr>
        <w:spacing w:after="0"/>
        <w:jc w:val="both"/>
        <w:rPr>
          <w:rFonts w:cs="Times New Roman"/>
          <w:shd w:val="clear" w:color="auto" w:fill="FFFFFF"/>
        </w:rPr>
      </w:pPr>
    </w:p>
    <w:p w:rsidR="008B6562" w:rsidRPr="004E5AFA" w:rsidRDefault="00813042" w:rsidP="00EC7E7D">
      <w:pPr>
        <w:spacing w:after="0"/>
        <w:jc w:val="both"/>
        <w:rPr>
          <w:rFonts w:cs="Times New Roman"/>
          <w:shd w:val="clear" w:color="auto" w:fill="FFFFFF"/>
        </w:rPr>
      </w:pPr>
      <w:r w:rsidRPr="004E5AFA">
        <w:rPr>
          <w:rFonts w:cs="Times New Roman"/>
          <w:shd w:val="clear" w:color="auto" w:fill="FFFFFF"/>
        </w:rPr>
        <w:t xml:space="preserve">Но </w:t>
      </w:r>
      <w:r w:rsidR="00CA5674" w:rsidRPr="004E5AFA">
        <w:rPr>
          <w:rFonts w:cs="Times New Roman"/>
          <w:shd w:val="clear" w:color="auto" w:fill="FFFFFF"/>
        </w:rPr>
        <w:t>на следующий год</w:t>
      </w:r>
      <w:r w:rsidR="008B6562" w:rsidRPr="004E5AFA">
        <w:rPr>
          <w:rFonts w:cs="Times New Roman"/>
          <w:shd w:val="clear" w:color="auto" w:fill="FFFFFF"/>
        </w:rPr>
        <w:t xml:space="preserve"> на Волжском откосе произошло несколько оползней. Извлеченная из штолен огромная масса грунта, рассыпанная у основания откоса, вызвала нарушение существовавшей прежде дренажной системы. Городские власти вынуждены были срочно провести ремонт поврежденной </w:t>
      </w:r>
      <w:r w:rsidR="00CA5674" w:rsidRPr="004E5AFA">
        <w:rPr>
          <w:rFonts w:cs="Times New Roman"/>
          <w:shd w:val="clear" w:color="auto" w:fill="FFFFFF"/>
        </w:rPr>
        <w:t>набережной</w:t>
      </w:r>
      <w:r w:rsidRPr="004E5AFA">
        <w:rPr>
          <w:rFonts w:cs="Times New Roman"/>
          <w:shd w:val="clear" w:color="auto" w:fill="FFFFFF"/>
        </w:rPr>
        <w:t xml:space="preserve">. </w:t>
      </w:r>
      <w:r w:rsidR="008B6562" w:rsidRPr="004E5AFA">
        <w:rPr>
          <w:rFonts w:cs="Times New Roman"/>
          <w:shd w:val="clear" w:color="auto" w:fill="FFFFFF"/>
        </w:rPr>
        <w:t xml:space="preserve">Стало очевидным: длительная эксплуатация </w:t>
      </w:r>
      <w:r w:rsidR="00A233C5">
        <w:rPr>
          <w:rFonts w:cs="Times New Roman"/>
          <w:shd w:val="clear" w:color="auto" w:fill="FFFFFF"/>
        </w:rPr>
        <w:t xml:space="preserve">бункера </w:t>
      </w:r>
      <w:r w:rsidR="008B6562" w:rsidRPr="004E5AFA">
        <w:rPr>
          <w:rFonts w:cs="Times New Roman"/>
          <w:shd w:val="clear" w:color="auto" w:fill="FFFFFF"/>
        </w:rPr>
        <w:t>невозможна.</w:t>
      </w:r>
      <w:r w:rsidRPr="004E5AFA">
        <w:rPr>
          <w:rFonts w:cs="Times New Roman"/>
          <w:shd w:val="clear" w:color="auto" w:fill="FFFFFF"/>
        </w:rPr>
        <w:t xml:space="preserve"> </w:t>
      </w:r>
      <w:r w:rsidR="00A233C5">
        <w:rPr>
          <w:rFonts w:cs="Times New Roman"/>
          <w:shd w:val="clear" w:color="auto" w:fill="FFFFFF"/>
        </w:rPr>
        <w:t xml:space="preserve">Специальная комиссия осмотрела его и </w:t>
      </w:r>
      <w:r w:rsidR="008B6562" w:rsidRPr="004E5AFA">
        <w:rPr>
          <w:rFonts w:cs="Times New Roman"/>
          <w:shd w:val="clear" w:color="auto" w:fill="FFFFFF"/>
        </w:rPr>
        <w:t xml:space="preserve">пришла к выводу: оба командных пункта-убежища следует ликвидировать «путем перемещения вынутого грунта обратно в штольни». </w:t>
      </w:r>
      <w:r w:rsidRPr="004E5AFA">
        <w:rPr>
          <w:rFonts w:cs="Times New Roman"/>
          <w:shd w:val="clear" w:color="auto" w:fill="FFFFFF"/>
        </w:rPr>
        <w:t>Это была огромная работа</w:t>
      </w:r>
      <w:r w:rsidR="0033019A" w:rsidRPr="004E5AFA">
        <w:rPr>
          <w:rFonts w:cs="Times New Roman"/>
          <w:shd w:val="clear" w:color="auto" w:fill="FFFFFF"/>
        </w:rPr>
        <w:t>, которую завершили только к концу войны.</w:t>
      </w:r>
      <w:r w:rsidRPr="004E5AFA">
        <w:rPr>
          <w:rFonts w:cs="Times New Roman"/>
          <w:shd w:val="clear" w:color="auto" w:fill="FFFFFF"/>
        </w:rPr>
        <w:t xml:space="preserve"> </w:t>
      </w:r>
    </w:p>
    <w:p w:rsidR="0033019A" w:rsidRPr="004E5AFA" w:rsidRDefault="0033019A" w:rsidP="00EC7E7D">
      <w:pPr>
        <w:spacing w:after="0"/>
        <w:jc w:val="both"/>
        <w:rPr>
          <w:rFonts w:cs="Times New Roman"/>
          <w:shd w:val="clear" w:color="auto" w:fill="FFFFFF"/>
        </w:rPr>
      </w:pPr>
    </w:p>
    <w:p w:rsidR="0033019A" w:rsidRPr="004E5AFA" w:rsidRDefault="00813042" w:rsidP="00EC7E7D">
      <w:pPr>
        <w:spacing w:after="0"/>
        <w:jc w:val="both"/>
        <w:rPr>
          <w:rFonts w:cs="Times New Roman"/>
          <w:shd w:val="clear" w:color="auto" w:fill="FFFFFF"/>
        </w:rPr>
      </w:pPr>
      <w:r w:rsidRPr="004E5AFA">
        <w:rPr>
          <w:rFonts w:cs="Times New Roman"/>
          <w:shd w:val="clear" w:color="auto" w:fill="FFFFFF"/>
        </w:rPr>
        <w:t xml:space="preserve">До 60-х годов еще существовала </w:t>
      </w:r>
      <w:r w:rsidR="008B6562" w:rsidRPr="004E5AFA">
        <w:rPr>
          <w:rFonts w:cs="Times New Roman"/>
          <w:shd w:val="clear" w:color="auto" w:fill="FFFFFF"/>
        </w:rPr>
        <w:t xml:space="preserve">вентиляционная </w:t>
      </w:r>
      <w:r w:rsidRPr="004E5AFA">
        <w:rPr>
          <w:rFonts w:cs="Times New Roman"/>
          <w:shd w:val="clear" w:color="auto" w:fill="FFFFFF"/>
        </w:rPr>
        <w:t xml:space="preserve">конструкция </w:t>
      </w:r>
      <w:r w:rsidR="00CC5965">
        <w:rPr>
          <w:rFonts w:cs="Times New Roman"/>
          <w:shd w:val="clear" w:color="auto" w:fill="FFFFFF"/>
        </w:rPr>
        <w:t xml:space="preserve">бункера </w:t>
      </w:r>
      <w:r w:rsidR="008B6562" w:rsidRPr="004E5AFA">
        <w:rPr>
          <w:rFonts w:cs="Times New Roman"/>
          <w:shd w:val="clear" w:color="auto" w:fill="FFFFFF"/>
        </w:rPr>
        <w:t>возле бывшего кафе «Чайка»</w:t>
      </w:r>
      <w:r w:rsidR="0033019A" w:rsidRPr="004E5AFA">
        <w:rPr>
          <w:rFonts w:cs="Times New Roman"/>
          <w:shd w:val="clear" w:color="auto" w:fill="FFFFFF"/>
        </w:rPr>
        <w:t xml:space="preserve"> («Тиффани»)</w:t>
      </w:r>
      <w:r w:rsidR="008B6562" w:rsidRPr="004E5AFA">
        <w:rPr>
          <w:rFonts w:cs="Times New Roman"/>
          <w:shd w:val="clear" w:color="auto" w:fill="FFFFFF"/>
        </w:rPr>
        <w:t>. Потом убрали и ее.</w:t>
      </w:r>
      <w:r w:rsidRPr="004E5AFA">
        <w:rPr>
          <w:rFonts w:cs="Times New Roman"/>
          <w:shd w:val="clear" w:color="auto" w:fill="FFFFFF"/>
        </w:rPr>
        <w:t xml:space="preserve"> </w:t>
      </w:r>
    </w:p>
    <w:p w:rsidR="0033019A" w:rsidRPr="004E5AFA" w:rsidRDefault="0033019A" w:rsidP="00EC7E7D">
      <w:pPr>
        <w:spacing w:after="0"/>
        <w:jc w:val="both"/>
        <w:rPr>
          <w:rFonts w:cs="Times New Roman"/>
          <w:shd w:val="clear" w:color="auto" w:fill="FFFFFF"/>
        </w:rPr>
      </w:pPr>
    </w:p>
    <w:p w:rsidR="008B6562" w:rsidRPr="004E5AFA" w:rsidRDefault="00813042" w:rsidP="00EC7E7D">
      <w:pPr>
        <w:spacing w:after="0"/>
        <w:jc w:val="both"/>
        <w:rPr>
          <w:rFonts w:cs="Times New Roman"/>
          <w:shd w:val="clear" w:color="auto" w:fill="FFFFFF"/>
        </w:rPr>
      </w:pPr>
      <w:proofErr w:type="gramStart"/>
      <w:r w:rsidRPr="004E5AFA">
        <w:rPr>
          <w:rFonts w:cs="Times New Roman"/>
          <w:shd w:val="clear" w:color="auto" w:fill="FFFFFF"/>
        </w:rPr>
        <w:t>Аналогичный</w:t>
      </w:r>
      <w:proofErr w:type="gramEnd"/>
      <w:r w:rsidRPr="004E5AFA">
        <w:rPr>
          <w:rFonts w:cs="Times New Roman"/>
          <w:shd w:val="clear" w:color="auto" w:fill="FFFFFF"/>
        </w:rPr>
        <w:t xml:space="preserve"> «</w:t>
      </w:r>
      <w:proofErr w:type="spellStart"/>
      <w:r w:rsidRPr="004E5AFA">
        <w:rPr>
          <w:rFonts w:cs="Times New Roman"/>
          <w:shd w:val="clear" w:color="auto" w:fill="FFFFFF"/>
        </w:rPr>
        <w:t>спецобъект</w:t>
      </w:r>
      <w:proofErr w:type="spellEnd"/>
      <w:r w:rsidRPr="004E5AFA">
        <w:rPr>
          <w:rFonts w:cs="Times New Roman"/>
          <w:shd w:val="clear" w:color="auto" w:fill="FFFFFF"/>
        </w:rPr>
        <w:t xml:space="preserve">» в Самаре </w:t>
      </w:r>
      <w:r w:rsidR="0033019A" w:rsidRPr="004E5AFA">
        <w:rPr>
          <w:rFonts w:cs="Times New Roman"/>
          <w:shd w:val="clear" w:color="auto" w:fill="FFFFFF"/>
        </w:rPr>
        <w:t xml:space="preserve">в целости </w:t>
      </w:r>
      <w:r w:rsidRPr="004E5AFA">
        <w:rPr>
          <w:rFonts w:cs="Times New Roman"/>
          <w:shd w:val="clear" w:color="auto" w:fill="FFFFFF"/>
        </w:rPr>
        <w:t>сохранился до наших дней.</w:t>
      </w:r>
    </w:p>
    <w:p w:rsidR="00C742D4" w:rsidRDefault="00C742D4" w:rsidP="00EC7E7D">
      <w:pPr>
        <w:jc w:val="both"/>
        <w:rPr>
          <w:b/>
        </w:rPr>
      </w:pPr>
      <w:r>
        <w:rPr>
          <w:b/>
        </w:rPr>
        <w:t xml:space="preserve"> </w:t>
      </w:r>
    </w:p>
    <w:p w:rsidR="001E4064" w:rsidRPr="004E5AFA" w:rsidRDefault="00813042" w:rsidP="00EC7E7D">
      <w:pPr>
        <w:jc w:val="both"/>
        <w:rPr>
          <w:b/>
          <w:u w:val="single"/>
        </w:rPr>
      </w:pPr>
      <w:r w:rsidRPr="004E5AFA">
        <w:rPr>
          <w:b/>
          <w:u w:val="single"/>
        </w:rPr>
        <w:t xml:space="preserve">Пункт 4. </w:t>
      </w:r>
      <w:r w:rsidR="003F2D50" w:rsidRPr="004E5AFA">
        <w:rPr>
          <w:b/>
          <w:u w:val="single"/>
        </w:rPr>
        <w:t xml:space="preserve">НГХМ - </w:t>
      </w:r>
      <w:r w:rsidR="000F4C49" w:rsidRPr="004E5AFA">
        <w:rPr>
          <w:b/>
          <w:u w:val="single"/>
        </w:rPr>
        <w:t>Усадьба Сироткина</w:t>
      </w:r>
    </w:p>
    <w:p w:rsidR="0032610B" w:rsidRPr="004E5AFA" w:rsidRDefault="00D668EE" w:rsidP="00EC7E7D">
      <w:pPr>
        <w:jc w:val="both"/>
      </w:pPr>
      <w:r w:rsidRPr="004E5AFA">
        <w:t xml:space="preserve">Мы находимся перед зданием особняка городского головы Сироткина, в котором располагается один из филиалов нижегородского Государственного Художественного музея. </w:t>
      </w:r>
      <w:r w:rsidR="00A233C5">
        <w:t>Как и многие другие учреждения культуры, он работал и в годы войны.</w:t>
      </w:r>
    </w:p>
    <w:p w:rsidR="00843EBA" w:rsidRPr="004E5AFA" w:rsidRDefault="00843EBA" w:rsidP="00EC7E7D">
      <w:pPr>
        <w:jc w:val="both"/>
      </w:pPr>
      <w:r w:rsidRPr="004E5AFA">
        <w:t xml:space="preserve">Возможно, вы </w:t>
      </w:r>
      <w:r w:rsidR="00CC5965">
        <w:t>спросите – разве</w:t>
      </w:r>
      <w:r w:rsidRPr="004E5AFA">
        <w:t xml:space="preserve"> кто-то ходил</w:t>
      </w:r>
      <w:r w:rsidR="00A233C5">
        <w:t xml:space="preserve"> тогда</w:t>
      </w:r>
      <w:r w:rsidRPr="004E5AFA">
        <w:t xml:space="preserve"> в музеи? Разве до этого</w:t>
      </w:r>
      <w:r w:rsidR="0033019A" w:rsidRPr="004E5AFA">
        <w:t xml:space="preserve"> было</w:t>
      </w:r>
      <w:r w:rsidRPr="004E5AFA">
        <w:t>?</w:t>
      </w:r>
    </w:p>
    <w:p w:rsidR="00843EBA" w:rsidRPr="004E5AFA" w:rsidRDefault="00843EBA" w:rsidP="00EC7E7D">
      <w:pPr>
        <w:jc w:val="both"/>
      </w:pPr>
      <w:r w:rsidRPr="004E5AFA">
        <w:t xml:space="preserve">Да, люди посещали музеи. Культурная жизнь в городе не прекращалась даже в самые трудные дни. Более того, </w:t>
      </w:r>
      <w:r w:rsidR="0032610B" w:rsidRPr="004E5AFA">
        <w:t>можно сказать, что ее значение даже возросло – в беспросветные военные будни люди как никогда нуждались в моральной поддержке, которую больше негде было получить.</w:t>
      </w:r>
    </w:p>
    <w:p w:rsidR="00237441" w:rsidRPr="004E5AFA" w:rsidRDefault="00237441" w:rsidP="00EC7E7D">
      <w:pPr>
        <w:jc w:val="both"/>
      </w:pPr>
      <w:r w:rsidRPr="004E5AFA">
        <w:t>Люди</w:t>
      </w:r>
      <w:r w:rsidR="0033019A" w:rsidRPr="004E5AFA">
        <w:t xml:space="preserve"> посещали</w:t>
      </w:r>
      <w:r w:rsidRPr="004E5AFA">
        <w:t xml:space="preserve"> музеи, театры, в кино (особое место  в годы войны занимала кинохроника). И пусть учреждения культуры в </w:t>
      </w:r>
      <w:r w:rsidR="0033019A" w:rsidRPr="004E5AFA">
        <w:t>то время</w:t>
      </w:r>
      <w:r w:rsidRPr="004E5AFA">
        <w:t xml:space="preserve"> представляли собой весьма печальное зрелище - залы и фойе не отапливались, мебель не ремонтировалась,</w:t>
      </w:r>
      <w:r w:rsidR="0033019A" w:rsidRPr="004E5AFA">
        <w:t xml:space="preserve"> -</w:t>
      </w:r>
      <w:r w:rsidRPr="004E5AFA">
        <w:t xml:space="preserve"> люди все равно шли туда.</w:t>
      </w:r>
    </w:p>
    <w:p w:rsidR="0032610B" w:rsidRPr="004E5AFA" w:rsidRDefault="0032610B" w:rsidP="00EC7E7D">
      <w:pPr>
        <w:jc w:val="both"/>
      </w:pPr>
      <w:r w:rsidRPr="004E5AFA">
        <w:t>Мы привыкли к тому, что в кризисной ситуации расходы на культуру урезают первыми. Но нельзя забывать, что музеи в то время рассматривались как политико-просветительские учреждения. А на п</w:t>
      </w:r>
      <w:r w:rsidR="0033019A" w:rsidRPr="004E5AFA">
        <w:t>ропаганде экономить</w:t>
      </w:r>
      <w:r w:rsidRPr="004E5AFA">
        <w:t xml:space="preserve"> было нельзя. </w:t>
      </w:r>
    </w:p>
    <w:p w:rsidR="0032610B" w:rsidRPr="004E5AFA" w:rsidRDefault="00A233C5" w:rsidP="00EC7E7D">
      <w:pPr>
        <w:jc w:val="both"/>
      </w:pPr>
      <w:r>
        <w:lastRenderedPageBreak/>
        <w:t xml:space="preserve">После начала войны </w:t>
      </w:r>
      <w:r w:rsidR="0032610B" w:rsidRPr="004E5AFA">
        <w:t xml:space="preserve">Горьковский  художественный музей, так же как и краеведческий, сразу </w:t>
      </w:r>
      <w:r w:rsidR="0033019A" w:rsidRPr="004E5AFA">
        <w:t xml:space="preserve">бросил все силы на поведение </w:t>
      </w:r>
      <w:r w:rsidR="0032610B" w:rsidRPr="004E5AFA">
        <w:t>патриотическ</w:t>
      </w:r>
      <w:r w:rsidR="0033019A" w:rsidRPr="004E5AFA">
        <w:t>ой</w:t>
      </w:r>
      <w:r w:rsidR="0032610B" w:rsidRPr="004E5AFA">
        <w:t xml:space="preserve"> </w:t>
      </w:r>
      <w:r w:rsidR="0033019A" w:rsidRPr="004E5AFA">
        <w:t>работы</w:t>
      </w:r>
      <w:r w:rsidR="0032610B" w:rsidRPr="004E5AFA">
        <w:t xml:space="preserve">. </w:t>
      </w:r>
      <w:r w:rsidR="0033019A" w:rsidRPr="004E5AFA">
        <w:t>Уже в</w:t>
      </w:r>
      <w:r w:rsidR="0032610B" w:rsidRPr="004E5AFA">
        <w:t xml:space="preserve"> июле 1941 года были смонтированы выставки-передвижки «Военное прошлое русского народа» и «Отечественная война 1812 г.». В краеведческом музее были разработаны лекци</w:t>
      </w:r>
      <w:r>
        <w:t xml:space="preserve">и о </w:t>
      </w:r>
      <w:r w:rsidR="0032610B" w:rsidRPr="004E5AFA">
        <w:t>борьб</w:t>
      </w:r>
      <w:r>
        <w:t>е</w:t>
      </w:r>
      <w:r w:rsidR="0032610B" w:rsidRPr="004E5AFA">
        <w:t xml:space="preserve"> русского народа за свою независимость, построена масштабная выставка «Героизм русского народа». Отдел природы </w:t>
      </w:r>
      <w:r w:rsidR="0033019A" w:rsidRPr="004E5AFA">
        <w:t xml:space="preserve">представил </w:t>
      </w:r>
      <w:r w:rsidR="0032610B" w:rsidRPr="004E5AFA">
        <w:t xml:space="preserve">выставку «Расовая теория германского фашизма», </w:t>
      </w:r>
      <w:r w:rsidR="0033019A" w:rsidRPr="004E5AFA">
        <w:t>разоблачавшую</w:t>
      </w:r>
      <w:r w:rsidR="0032610B" w:rsidRPr="004E5AFA">
        <w:t xml:space="preserve"> идеи расового превосходства.</w:t>
      </w:r>
    </w:p>
    <w:p w:rsidR="008F5E07" w:rsidRPr="004E5AFA" w:rsidRDefault="0033019A" w:rsidP="00EC7E7D">
      <w:pPr>
        <w:jc w:val="both"/>
      </w:pPr>
      <w:r w:rsidRPr="004E5AFA">
        <w:t xml:space="preserve">Усилия музейных работников не пропадали даром. </w:t>
      </w:r>
      <w:r w:rsidR="008F5E07" w:rsidRPr="004E5AFA">
        <w:t xml:space="preserve">Группа отправлявшихся на фронт бойцов, посмотрев экспонаты музея, пообещала «бить фашистских </w:t>
      </w:r>
      <w:proofErr w:type="gramStart"/>
      <w:r w:rsidR="008F5E07" w:rsidRPr="004E5AFA">
        <w:t>гадов</w:t>
      </w:r>
      <w:proofErr w:type="gramEnd"/>
      <w:r w:rsidR="008F5E07" w:rsidRPr="004E5AFA">
        <w:t>, чтобы они запомнили, как совать кровавые фашистские лапы в наш советский огород».</w:t>
      </w:r>
    </w:p>
    <w:p w:rsidR="00D74BC4" w:rsidRPr="004E5AFA" w:rsidRDefault="0032610B" w:rsidP="00EC7E7D">
      <w:pPr>
        <w:jc w:val="both"/>
      </w:pPr>
      <w:r w:rsidRPr="004E5AFA">
        <w:t xml:space="preserve">Политико-просветительскую работу музеи проводили и на центральных улицах города и даже на городских рынках: в особых витринах монтировали передвижные выставки, освещавшие героические страницы исторического прошлого. </w:t>
      </w:r>
      <w:r w:rsidR="00D74BC4" w:rsidRPr="004E5AFA">
        <w:t xml:space="preserve"> </w:t>
      </w:r>
      <w:r w:rsidR="0033019A" w:rsidRPr="004E5AFA">
        <w:t>В</w:t>
      </w:r>
      <w:r w:rsidR="00D74BC4" w:rsidRPr="004E5AFA">
        <w:t xml:space="preserve">ыставки-передвижки </w:t>
      </w:r>
      <w:r w:rsidR="0033019A" w:rsidRPr="004E5AFA">
        <w:t xml:space="preserve">работали </w:t>
      </w:r>
      <w:r w:rsidR="00D74BC4" w:rsidRPr="004E5AFA">
        <w:t>в госпиталях.</w:t>
      </w:r>
    </w:p>
    <w:p w:rsidR="0032610B" w:rsidRPr="004E5AFA" w:rsidRDefault="0032610B" w:rsidP="00EC7E7D">
      <w:pPr>
        <w:jc w:val="both"/>
      </w:pPr>
      <w:r w:rsidRPr="004E5AFA">
        <w:t xml:space="preserve">И все же, когда было начато строительство </w:t>
      </w:r>
      <w:proofErr w:type="spellStart"/>
      <w:r w:rsidRPr="004E5AFA">
        <w:t>спецобъекта</w:t>
      </w:r>
      <w:proofErr w:type="spellEnd"/>
      <w:r w:rsidRPr="004E5AFA">
        <w:t xml:space="preserve"> </w:t>
      </w:r>
      <w:r w:rsidRPr="004E5AFA">
        <w:rPr>
          <w:lang w:val="en-US"/>
        </w:rPr>
        <w:t>N</w:t>
      </w:r>
      <w:r w:rsidRPr="004E5AFA">
        <w:t>74, поступило распоряжение</w:t>
      </w:r>
      <w:r w:rsidR="008F5E07" w:rsidRPr="004E5AFA">
        <w:t xml:space="preserve"> в кратчайшие сроки (за неделю)</w:t>
      </w:r>
      <w:r w:rsidRPr="004E5AFA">
        <w:t xml:space="preserve"> очистить </w:t>
      </w:r>
      <w:r w:rsidR="00CC5965">
        <w:t xml:space="preserve">и это </w:t>
      </w:r>
      <w:r w:rsidRPr="004E5AFA">
        <w:t>здание и вывезти коллекцию</w:t>
      </w:r>
      <w:r w:rsidR="00CC5965">
        <w:t xml:space="preserve"> музея,</w:t>
      </w:r>
      <w:r w:rsidRPr="004E5AFA">
        <w:t xml:space="preserve"> </w:t>
      </w:r>
      <w:r w:rsidR="00CC5965">
        <w:t>так</w:t>
      </w:r>
      <w:r w:rsidRPr="004E5AFA">
        <w:t xml:space="preserve"> же к</w:t>
      </w:r>
      <w:r w:rsidR="00CC5965">
        <w:t>ак и  краеведческий музей</w:t>
      </w:r>
      <w:r w:rsidRPr="004E5AFA">
        <w:t xml:space="preserve"> в особняке Рукавишниковых.</w:t>
      </w:r>
    </w:p>
    <w:p w:rsidR="00D668EE" w:rsidRPr="004E5AFA" w:rsidRDefault="002348A5" w:rsidP="00EC7E7D">
      <w:pPr>
        <w:jc w:val="both"/>
      </w:pPr>
      <w:r w:rsidRPr="004E5AFA">
        <w:t xml:space="preserve">Задача была поставлена непростая  - штат значительно сократился (все ушли на фронт), </w:t>
      </w:r>
      <w:r w:rsidR="00A233C5">
        <w:t>а ведь п</w:t>
      </w:r>
      <w:r w:rsidRPr="004E5AFA">
        <w:t>редстояло переписать, упаковать, перевезти</w:t>
      </w:r>
      <w:r w:rsidR="0033019A" w:rsidRPr="004E5AFA">
        <w:t xml:space="preserve"> на новое место</w:t>
      </w:r>
      <w:r w:rsidRPr="004E5AFA">
        <w:t xml:space="preserve"> сотни тысяч предметов.</w:t>
      </w:r>
    </w:p>
    <w:p w:rsidR="00D668EE" w:rsidRPr="004E5AFA" w:rsidRDefault="00A233C5" w:rsidP="00EC7E7D">
      <w:pPr>
        <w:jc w:val="both"/>
      </w:pPr>
      <w:r>
        <w:t>В</w:t>
      </w:r>
      <w:r w:rsidR="008F5E07" w:rsidRPr="004E5AFA">
        <w:t xml:space="preserve"> эвакуации</w:t>
      </w:r>
      <w:r>
        <w:t xml:space="preserve"> тоже</w:t>
      </w:r>
      <w:r w:rsidR="008F5E07" w:rsidRPr="004E5AFA">
        <w:t xml:space="preserve"> пришлось непросто. Например, когда сотрудники краеведческого музея прибыли в</w:t>
      </w:r>
      <w:r>
        <w:t xml:space="preserve"> пункт назначения - село</w:t>
      </w:r>
      <w:r w:rsidR="008F5E07" w:rsidRPr="004E5AFA">
        <w:t xml:space="preserve"> Тонкино, оказалось, что им выделено старое здание школы-интерната, заготавливать дрова нужно самим, а еще, будучи прикрепленными к местному колхозу,  </w:t>
      </w:r>
      <w:r w:rsidR="00D668EE" w:rsidRPr="004E5AFA">
        <w:t xml:space="preserve">«принимать активное участие в борьбе за высокие урожаи» путем организации всевозможных выставок на сельскохозяйственную тематику. </w:t>
      </w:r>
    </w:p>
    <w:p w:rsidR="008F5E07" w:rsidRPr="004E5AFA" w:rsidRDefault="008F5E07" w:rsidP="00EC7E7D">
      <w:pPr>
        <w:jc w:val="both"/>
      </w:pPr>
      <w:r w:rsidRPr="004E5AFA">
        <w:t>Только в 1943 г., когда положение на фронте более-менее стабилизировалось, музеи получили разрешение вернуться.</w:t>
      </w:r>
    </w:p>
    <w:p w:rsidR="008F5E07" w:rsidRPr="004E5AFA" w:rsidRDefault="008F5E07" w:rsidP="00EC7E7D">
      <w:pPr>
        <w:jc w:val="both"/>
      </w:pPr>
      <w:r w:rsidRPr="004E5AFA">
        <w:t>Большим огорчением стало для сотрудников художественного музея, что многие экспонаты, оставленные в Горьком (их приняли на хранение городские театры), испорчены. Например, картина академика Н. А. Кошелева «Погребение Христа», намотанная на рулон, лежала под окнами, и вся вода с подоконников стекала  прямо на нее. Только в 2014 год</w:t>
      </w:r>
      <w:r w:rsidR="008F2264" w:rsidRPr="004E5AFA">
        <w:t>у</w:t>
      </w:r>
      <w:r w:rsidRPr="004E5AFA">
        <w:t xml:space="preserve"> </w:t>
      </w:r>
      <w:r w:rsidR="008F2264" w:rsidRPr="004E5AFA">
        <w:t>тщательно отреставрированная картина вернулась в экспозицию музея (филиал в Кремле).</w:t>
      </w:r>
    </w:p>
    <w:p w:rsidR="00D668EE" w:rsidRPr="004E5AFA" w:rsidRDefault="00993353" w:rsidP="00EC7E7D">
      <w:pPr>
        <w:jc w:val="both"/>
      </w:pPr>
      <w:r>
        <w:t>Как ни странно, в</w:t>
      </w:r>
      <w:r w:rsidR="003340CA" w:rsidRPr="004E5AFA">
        <w:t xml:space="preserve"> годы войны </w:t>
      </w:r>
      <w:r>
        <w:t>собрания</w:t>
      </w:r>
      <w:r w:rsidR="003340CA" w:rsidRPr="004E5AFA">
        <w:t xml:space="preserve"> музеев даже пополнялись – люди несли ценности, антиквариат в обме</w:t>
      </w:r>
      <w:r w:rsidR="0033019A" w:rsidRPr="004E5AFA">
        <w:t>н</w:t>
      </w:r>
      <w:r w:rsidR="003340CA" w:rsidRPr="004E5AFA">
        <w:t xml:space="preserve"> на </w:t>
      </w:r>
      <w:proofErr w:type="spellStart"/>
      <w:r w:rsidR="003340CA" w:rsidRPr="004E5AFA">
        <w:t>продпаек</w:t>
      </w:r>
      <w:proofErr w:type="spellEnd"/>
      <w:r w:rsidR="003340CA" w:rsidRPr="004E5AFA">
        <w:t xml:space="preserve">. </w:t>
      </w:r>
      <w:r w:rsidR="0033019A" w:rsidRPr="004E5AFA">
        <w:t xml:space="preserve">А в </w:t>
      </w:r>
      <w:r w:rsidR="00D668EE" w:rsidRPr="004E5AFA">
        <w:t>1944 году в</w:t>
      </w:r>
      <w:r w:rsidR="003340CA" w:rsidRPr="004E5AFA">
        <w:t xml:space="preserve"> краеведческом музее появился новый экспонат - </w:t>
      </w:r>
      <w:r w:rsidR="00D668EE" w:rsidRPr="004E5AFA">
        <w:t>неразорвавшиеся немецкие бомбы, весом 250 и 500 кг, сброшенные на город Горький.</w:t>
      </w:r>
    </w:p>
    <w:p w:rsidR="00D668EE" w:rsidRPr="004E5AFA" w:rsidRDefault="00D74BC4" w:rsidP="00EC7E7D">
      <w:pPr>
        <w:jc w:val="both"/>
      </w:pPr>
      <w:r w:rsidRPr="004E5AFA">
        <w:t xml:space="preserve">Уже после войны  в </w:t>
      </w:r>
      <w:r w:rsidR="00D668EE" w:rsidRPr="004E5AFA">
        <w:t xml:space="preserve">1946 году командование 49-й армии передало в дар </w:t>
      </w:r>
      <w:r w:rsidR="0033019A" w:rsidRPr="004E5AFA">
        <w:t xml:space="preserve">Художественному </w:t>
      </w:r>
      <w:r w:rsidR="00D668EE" w:rsidRPr="004E5AFA">
        <w:t>музею несколько ящиков с наклейками на немецком языке. Внутри оказались бесценные произведения искусства: 143 картины и 8 деревянных скульптур. Эль Греко, Тинторетто, Мане, Дега, Ренуар…</w:t>
      </w:r>
      <w:r w:rsidR="000D78B7" w:rsidRPr="004E5AFA">
        <w:t xml:space="preserve"> </w:t>
      </w:r>
      <w:r w:rsidR="00D668EE" w:rsidRPr="004E5AFA">
        <w:t xml:space="preserve">Позднее определят, что все они ранее находились в коллекциях известных венгерских любителей искусства, погибших в Холокосте. </w:t>
      </w:r>
      <w:r w:rsidR="0033019A" w:rsidRPr="004E5AFA">
        <w:t>Позже</w:t>
      </w:r>
      <w:r w:rsidR="00D668EE" w:rsidRPr="004E5AFA">
        <w:t xml:space="preserve"> коллекцию перевезли в Москву</w:t>
      </w:r>
      <w:r w:rsidR="000D78B7" w:rsidRPr="004E5AFA">
        <w:t>,</w:t>
      </w:r>
      <w:r w:rsidR="00D668EE" w:rsidRPr="004E5AFA">
        <w:t xml:space="preserve"> там она хранилась до 1996 года под грифом «секретно». Коллекция рассматривалась как компенсация за утраченные в ходе войны отечественные ценности</w:t>
      </w:r>
      <w:proofErr w:type="gramStart"/>
      <w:r w:rsidR="00D668EE" w:rsidRPr="004E5AFA">
        <w:t>.</w:t>
      </w:r>
      <w:proofErr w:type="gramEnd"/>
      <w:r w:rsidR="000D78B7" w:rsidRPr="004E5AFA">
        <w:t xml:space="preserve"> </w:t>
      </w:r>
      <w:r w:rsidR="00CF1534">
        <w:t>Но уже в девяностые 15</w:t>
      </w:r>
      <w:r w:rsidR="00D668EE" w:rsidRPr="004E5AFA">
        <w:t xml:space="preserve"> </w:t>
      </w:r>
      <w:r w:rsidR="0033019A" w:rsidRPr="004E5AFA">
        <w:t>полотен</w:t>
      </w:r>
      <w:r w:rsidR="00D668EE" w:rsidRPr="004E5AFA">
        <w:t xml:space="preserve"> были </w:t>
      </w:r>
      <w:r w:rsidR="00CF1534">
        <w:t>возвращены</w:t>
      </w:r>
      <w:r w:rsidR="00D668EE" w:rsidRPr="004E5AFA">
        <w:t xml:space="preserve"> Венгрии по решению российского правительства.</w:t>
      </w:r>
    </w:p>
    <w:p w:rsidR="00993353" w:rsidRDefault="00993353" w:rsidP="00EC7E7D">
      <w:pPr>
        <w:jc w:val="both"/>
        <w:rPr>
          <w:b/>
          <w:u w:val="single"/>
        </w:rPr>
      </w:pPr>
    </w:p>
    <w:p w:rsidR="001E4064" w:rsidRPr="004E5AFA" w:rsidRDefault="00DB0FB8" w:rsidP="00EC7E7D">
      <w:pPr>
        <w:jc w:val="both"/>
        <w:rPr>
          <w:b/>
          <w:u w:val="single"/>
        </w:rPr>
      </w:pPr>
      <w:r w:rsidRPr="004E5AFA">
        <w:rPr>
          <w:b/>
          <w:u w:val="single"/>
        </w:rPr>
        <w:lastRenderedPageBreak/>
        <w:t>Пункт 5. Медицинская академия</w:t>
      </w:r>
      <w:r w:rsidR="003F2D50" w:rsidRPr="004E5AFA">
        <w:rPr>
          <w:b/>
          <w:u w:val="single"/>
        </w:rPr>
        <w:t xml:space="preserve"> (со стороны пл. Минина, у мемориальных досок)</w:t>
      </w:r>
    </w:p>
    <w:p w:rsidR="00426FB5" w:rsidRPr="004E5AFA" w:rsidRDefault="00426FB5" w:rsidP="00EC7E7D">
      <w:pPr>
        <w:jc w:val="both"/>
      </w:pPr>
      <w:r w:rsidRPr="004E5AFA">
        <w:t xml:space="preserve">Мы с Вами стоим у здания Медицинской академии. Ее фасад украшен множеством мемориальных досок, на </w:t>
      </w:r>
      <w:proofErr w:type="gramStart"/>
      <w:r w:rsidRPr="004E5AFA">
        <w:t>каждой</w:t>
      </w:r>
      <w:proofErr w:type="gramEnd"/>
      <w:r w:rsidRPr="004E5AFA">
        <w:t xml:space="preserve"> из которой – имена </w:t>
      </w:r>
      <w:r w:rsidR="00446C30" w:rsidRPr="004E5AFA">
        <w:t>заслуженных работников медицины. Многие из них трудились здесь именно в годы войны.</w:t>
      </w:r>
    </w:p>
    <w:p w:rsidR="00237441" w:rsidRPr="004E5AFA" w:rsidRDefault="00D668EE" w:rsidP="00EC7E7D">
      <w:pPr>
        <w:jc w:val="both"/>
      </w:pPr>
      <w:r w:rsidRPr="004E5AFA">
        <w:t xml:space="preserve">С первых же дней </w:t>
      </w:r>
      <w:r w:rsidR="00DB0FB8" w:rsidRPr="004E5AFA">
        <w:t>войны</w:t>
      </w:r>
      <w:r w:rsidRPr="004E5AFA">
        <w:t xml:space="preserve"> Горьковской области пришлось принимать и лечить огромное количество раненых. </w:t>
      </w:r>
      <w:r w:rsidR="00993353">
        <w:t>Меньше чем через месяц после начала войны</w:t>
      </w:r>
      <w:r w:rsidRPr="004E5AFA">
        <w:t xml:space="preserve"> в Горький прибыл первый военно-санитарный поезд. Согласно плану развертывания в Горьковской области эвакогоспиталей</w:t>
      </w:r>
      <w:r w:rsidR="00237441" w:rsidRPr="004E5AFA">
        <w:t xml:space="preserve">, </w:t>
      </w:r>
      <w:r w:rsidRPr="004E5AFA">
        <w:t>сначала госпитали</w:t>
      </w:r>
      <w:r w:rsidR="00993353">
        <w:t xml:space="preserve"> планировали создавать на базе</w:t>
      </w:r>
      <w:r w:rsidRPr="004E5AFA">
        <w:t xml:space="preserve"> больниц, санаториев и домов отдыха</w:t>
      </w:r>
      <w:r w:rsidR="00446C30" w:rsidRPr="004E5AFA">
        <w:t>. Полагали, что этого хватит - н</w:t>
      </w:r>
      <w:r w:rsidR="00436A4D" w:rsidRPr="004E5AFA">
        <w:t xml:space="preserve">икто не ожидал, что потери окажутся такими большими. </w:t>
      </w:r>
      <w:r w:rsidR="00446C30" w:rsidRPr="004E5AFA">
        <w:t xml:space="preserve">Но впоследствии </w:t>
      </w:r>
      <w:r w:rsidR="00436A4D" w:rsidRPr="004E5AFA">
        <w:t xml:space="preserve">пришлось </w:t>
      </w:r>
      <w:r w:rsidRPr="004E5AFA">
        <w:t>разме</w:t>
      </w:r>
      <w:r w:rsidR="00436A4D" w:rsidRPr="004E5AFA">
        <w:t>стить госпитали</w:t>
      </w:r>
      <w:r w:rsidRPr="004E5AFA">
        <w:t xml:space="preserve"> во многих школах</w:t>
      </w:r>
      <w:r w:rsidR="00436A4D" w:rsidRPr="004E5AFA">
        <w:t xml:space="preserve"> (№ 1,</w:t>
      </w:r>
      <w:r w:rsidR="00446C30" w:rsidRPr="004E5AFA">
        <w:t xml:space="preserve"> </w:t>
      </w:r>
      <w:r w:rsidR="00436A4D" w:rsidRPr="004E5AFA">
        <w:t>3,</w:t>
      </w:r>
      <w:r w:rsidR="00446C30" w:rsidRPr="004E5AFA">
        <w:t xml:space="preserve"> </w:t>
      </w:r>
      <w:r w:rsidR="00436A4D" w:rsidRPr="004E5AFA">
        <w:t>8,</w:t>
      </w:r>
      <w:r w:rsidR="00446C30" w:rsidRPr="004E5AFA">
        <w:t xml:space="preserve"> </w:t>
      </w:r>
      <w:r w:rsidR="00436A4D" w:rsidRPr="004E5AFA">
        <w:t>13,</w:t>
      </w:r>
      <w:r w:rsidR="00446C30" w:rsidRPr="004E5AFA">
        <w:t xml:space="preserve"> </w:t>
      </w:r>
      <w:r w:rsidR="00436A4D" w:rsidRPr="004E5AFA">
        <w:t xml:space="preserve">14), в </w:t>
      </w:r>
      <w:r w:rsidR="00237441" w:rsidRPr="004E5AFA">
        <w:t xml:space="preserve"> </w:t>
      </w:r>
      <w:r w:rsidRPr="004E5AFA">
        <w:t>здани</w:t>
      </w:r>
      <w:r w:rsidR="00436A4D" w:rsidRPr="004E5AFA">
        <w:t>и</w:t>
      </w:r>
      <w:r w:rsidRPr="004E5AFA">
        <w:t xml:space="preserve"> </w:t>
      </w:r>
      <w:r w:rsidR="00446C30" w:rsidRPr="004E5AFA">
        <w:t>У</w:t>
      </w:r>
      <w:r w:rsidRPr="004E5AFA">
        <w:t xml:space="preserve">ниверситета, </w:t>
      </w:r>
      <w:r w:rsidR="00446C30" w:rsidRPr="004E5AFA">
        <w:t>Ф</w:t>
      </w:r>
      <w:r w:rsidRPr="004E5AFA">
        <w:t>илармонии, Дворца труда</w:t>
      </w:r>
      <w:r w:rsidR="00436A4D" w:rsidRPr="004E5AFA">
        <w:t>.</w:t>
      </w:r>
      <w:r w:rsidRPr="004E5AFA">
        <w:t xml:space="preserve"> </w:t>
      </w:r>
    </w:p>
    <w:p w:rsidR="00D668EE" w:rsidRPr="004E5AFA" w:rsidRDefault="00D668EE" w:rsidP="00EC7E7D">
      <w:pPr>
        <w:jc w:val="both"/>
      </w:pPr>
      <w:r w:rsidRPr="004E5AFA">
        <w:t>Нагрузка</w:t>
      </w:r>
      <w:r w:rsidR="00237441" w:rsidRPr="004E5AFA">
        <w:t xml:space="preserve"> хирурга</w:t>
      </w:r>
      <w:r w:rsidRPr="004E5AFA">
        <w:t xml:space="preserve"> – по 15-16 операций в день, </w:t>
      </w:r>
      <w:r w:rsidR="00436A4D" w:rsidRPr="004E5AFA">
        <w:t xml:space="preserve">плюс </w:t>
      </w:r>
      <w:r w:rsidRPr="004E5AFA">
        <w:t xml:space="preserve">консультации. На каждого </w:t>
      </w:r>
      <w:r w:rsidR="00237441" w:rsidRPr="004E5AFA">
        <w:t>врача -</w:t>
      </w:r>
      <w:r w:rsidRPr="004E5AFA">
        <w:t xml:space="preserve"> 200-250 раненых</w:t>
      </w:r>
      <w:r w:rsidR="00237441" w:rsidRPr="004E5AFA">
        <w:t xml:space="preserve">, </w:t>
      </w:r>
      <w:r w:rsidRPr="004E5AFA">
        <w:t xml:space="preserve"> </w:t>
      </w:r>
      <w:r w:rsidR="00237441" w:rsidRPr="004E5AFA">
        <w:t>н</w:t>
      </w:r>
      <w:r w:rsidRPr="004E5AFA">
        <w:t>а палатную сестру – до 50 раненых</w:t>
      </w:r>
      <w:r w:rsidR="00237441" w:rsidRPr="004E5AFA">
        <w:t xml:space="preserve">, причем </w:t>
      </w:r>
      <w:r w:rsidRPr="004E5AFA">
        <w:t>во время ночных воздушных тревог надо было на носилках переносить раненых в бомбоубежище и, как только минует опасность, вновь поднимать в палаты.</w:t>
      </w:r>
    </w:p>
    <w:p w:rsidR="00D668EE" w:rsidRPr="004E5AFA" w:rsidRDefault="00D668EE" w:rsidP="00EC7E7D">
      <w:pPr>
        <w:jc w:val="both"/>
      </w:pPr>
      <w:r w:rsidRPr="004E5AFA">
        <w:t>На помощь приходили студенты</w:t>
      </w:r>
      <w:r w:rsidR="00436A4D" w:rsidRPr="004E5AFA">
        <w:t>-</w:t>
      </w:r>
      <w:r w:rsidRPr="004E5AFA">
        <w:t xml:space="preserve">медики </w:t>
      </w:r>
      <w:r w:rsidR="00436A4D" w:rsidRPr="004E5AFA">
        <w:t xml:space="preserve">- </w:t>
      </w:r>
      <w:r w:rsidR="00CF1534">
        <w:t>после занятий, добровольно</w:t>
      </w:r>
      <w:r w:rsidRPr="004E5AFA">
        <w:t>.</w:t>
      </w:r>
    </w:p>
    <w:p w:rsidR="00436A4D" w:rsidRPr="004E5AFA" w:rsidRDefault="00436A4D" w:rsidP="00EC7E7D">
      <w:pPr>
        <w:jc w:val="both"/>
      </w:pPr>
      <w:r w:rsidRPr="004E5AFA">
        <w:t xml:space="preserve">Война – </w:t>
      </w:r>
      <w:r w:rsidR="00446C30" w:rsidRPr="004E5AFA">
        <w:t xml:space="preserve">всегда </w:t>
      </w:r>
      <w:r w:rsidRPr="004E5AFA">
        <w:t xml:space="preserve">серьезный вызов всей медицинской системе и медицинской науке, ведь в условиях очень ограниченных возможностей требуется оказать помощь огромному количеству людей. Приходилось на ходу совершенствовать старые методики и изобретать новые. Так в госпитале в помещении </w:t>
      </w:r>
      <w:r w:rsidR="00D668EE" w:rsidRPr="004E5AFA">
        <w:t>школ</w:t>
      </w:r>
      <w:r w:rsidRPr="004E5AFA">
        <w:t>ы</w:t>
      </w:r>
      <w:r w:rsidR="00D668EE" w:rsidRPr="004E5AFA">
        <w:t xml:space="preserve"> 13 (теперь</w:t>
      </w:r>
      <w:r w:rsidR="00993353">
        <w:t xml:space="preserve"> здание</w:t>
      </w:r>
      <w:r w:rsidR="00D668EE" w:rsidRPr="004E5AFA">
        <w:t xml:space="preserve"> </w:t>
      </w:r>
      <w:r w:rsidR="00237441" w:rsidRPr="004E5AFA">
        <w:t>НГЛУ</w:t>
      </w:r>
      <w:r w:rsidR="00D668EE" w:rsidRPr="004E5AFA">
        <w:t>)</w:t>
      </w:r>
      <w:r w:rsidRPr="004E5AFA">
        <w:t xml:space="preserve">, врачи совершали чудеса пластической хирургии - </w:t>
      </w:r>
      <w:r w:rsidR="00D668EE" w:rsidRPr="004E5AFA">
        <w:t>здесь лечились</w:t>
      </w:r>
      <w:r w:rsidRPr="004E5AFA">
        <w:t xml:space="preserve"> главным образом </w:t>
      </w:r>
      <w:r w:rsidR="00D668EE" w:rsidRPr="004E5AFA">
        <w:t xml:space="preserve"> летчики и танкисты, получившие наряду с пулевыми ранениями еще и ожоги. Одним из таких хирургов был Николай Николаевич Блохин (впоследствии – академик АМН СССР), который в то время разработал эффективный метод кожной пластики.  </w:t>
      </w:r>
      <w:r w:rsidRPr="004E5AFA">
        <w:t>По ускоренной программе готовили медсестер и хирургов, которые в тылу должны были заместить ушедших на фронт.</w:t>
      </w:r>
    </w:p>
    <w:p w:rsidR="00436A4D" w:rsidRPr="004E5AFA" w:rsidRDefault="00436A4D" w:rsidP="00EC7E7D">
      <w:pPr>
        <w:jc w:val="both"/>
      </w:pPr>
      <w:r w:rsidRPr="004E5AFA">
        <w:t xml:space="preserve">Бытовые условия в госпиталях зачастую были ужасными - мест для раненых не хватало, санитарные эшелоны, прибыв в пункт назначения, иногда по 15–20 часов ждали разгрузки. Не хватало еды, дров, спальных мест, белья. Все это приводило к антисанитарии. Зимой в помещениях зачастую поддерживалась температура не выше +7 °C. </w:t>
      </w:r>
    </w:p>
    <w:p w:rsidR="00436A4D" w:rsidRPr="004E5AFA" w:rsidRDefault="00436A4D" w:rsidP="00EC7E7D">
      <w:pPr>
        <w:jc w:val="both"/>
      </w:pPr>
      <w:r w:rsidRPr="004E5AFA">
        <w:t>Горьковчане, как могли, старались помочь раненым, хотя сами отчаянно нуждались во всем.</w:t>
      </w:r>
    </w:p>
    <w:p w:rsidR="00D668EE" w:rsidRPr="004E5AFA" w:rsidRDefault="00D668EE" w:rsidP="00EC7E7D">
      <w:pPr>
        <w:jc w:val="both"/>
      </w:pPr>
      <w:r w:rsidRPr="004E5AFA">
        <w:t xml:space="preserve">В области не было ни одного госпиталя, где не осуществлялось бы шефство. </w:t>
      </w:r>
      <w:r w:rsidR="00436A4D" w:rsidRPr="004E5AFA">
        <w:t xml:space="preserve">Несли в госпитали </w:t>
      </w:r>
      <w:r w:rsidRPr="004E5AFA">
        <w:t>книги из личных библиотек, подушки, одеяла, белье и посуду,</w:t>
      </w:r>
      <w:r w:rsidR="00436A4D" w:rsidRPr="004E5AFA">
        <w:t xml:space="preserve"> даже</w:t>
      </w:r>
      <w:r w:rsidRPr="004E5AFA">
        <w:t xml:space="preserve"> патефоны с пластинками.</w:t>
      </w:r>
    </w:p>
    <w:p w:rsidR="00446C30" w:rsidRPr="004E5AFA" w:rsidRDefault="00446C30" w:rsidP="00EC7E7D">
      <w:pPr>
        <w:jc w:val="both"/>
      </w:pPr>
      <w:r w:rsidRPr="004E5AFA">
        <w:t xml:space="preserve">Доноры сдавали кровь, готовы были по 4-6 часов ждать в очереди в пунктах переливания крови. Были горьковчане, которые сдавали кровь более 20 раз (кузнец  автозавода Котов – 27). К концу войны насчитывалось только по городу Горькому 46 тыс. доноров. Кто-то шел сдавать кровь, чтобы помочь армии, кто-то – чтобы получить в награду </w:t>
      </w:r>
      <w:proofErr w:type="spellStart"/>
      <w:r w:rsidRPr="004E5AFA">
        <w:t>продпаек</w:t>
      </w:r>
      <w:proofErr w:type="spellEnd"/>
      <w:r w:rsidRPr="004E5AFA">
        <w:t xml:space="preserve"> (сдавшему от 400 до 500 мл чистой крови полагалось по полкилограмма сливочного масла, сахара, мяса и крупы).</w:t>
      </w:r>
    </w:p>
    <w:p w:rsidR="00436A4D" w:rsidRPr="004E5AFA" w:rsidRDefault="00446C30" w:rsidP="00EC7E7D">
      <w:pPr>
        <w:jc w:val="both"/>
      </w:pPr>
      <w:r w:rsidRPr="004E5AFA">
        <w:t xml:space="preserve">Не оставляли раненых своим попечением </w:t>
      </w:r>
      <w:r w:rsidR="00D668EE" w:rsidRPr="004E5AFA">
        <w:t>работники искусств, участники художественной самодеятельности, школьники.</w:t>
      </w:r>
      <w:r w:rsidR="005B4CEA" w:rsidRPr="004E5AFA">
        <w:t xml:space="preserve"> Особенно тепло вспоминали потом концерты клуба  художественной самодеятельности при заводе «Красная Этна»,  душой которого был молодой слесарь Женя</w:t>
      </w:r>
      <w:r w:rsidRPr="004E5AFA">
        <w:t xml:space="preserve"> – будущий </w:t>
      </w:r>
      <w:r w:rsidR="005B4CEA" w:rsidRPr="004E5AFA">
        <w:t>народн</w:t>
      </w:r>
      <w:r w:rsidRPr="004E5AFA">
        <w:t>ый</w:t>
      </w:r>
      <w:r w:rsidR="005B4CEA" w:rsidRPr="004E5AFA">
        <w:t xml:space="preserve"> артист СССР Евгени</w:t>
      </w:r>
      <w:r w:rsidRPr="004E5AFA">
        <w:t>й</w:t>
      </w:r>
      <w:r w:rsidR="005B4CEA" w:rsidRPr="004E5AFA">
        <w:t xml:space="preserve"> Евстигне</w:t>
      </w:r>
      <w:r w:rsidRPr="004E5AFA">
        <w:t>е</w:t>
      </w:r>
      <w:r w:rsidR="005B4CEA" w:rsidRPr="004E5AFA">
        <w:t>в.</w:t>
      </w:r>
      <w:r w:rsidRPr="004E5AFA">
        <w:t xml:space="preserve"> </w:t>
      </w:r>
      <w:r w:rsidR="00D668EE" w:rsidRPr="004E5AFA">
        <w:t>В палатах тяжелобольных, лежачих устраивали читки</w:t>
      </w:r>
      <w:r w:rsidR="00CF1534">
        <w:t xml:space="preserve"> литературных </w:t>
      </w:r>
      <w:proofErr w:type="spellStart"/>
      <w:r w:rsidR="00CF1534">
        <w:t>поизведеий</w:t>
      </w:r>
      <w:proofErr w:type="spellEnd"/>
      <w:r w:rsidR="00D668EE" w:rsidRPr="004E5AFA">
        <w:t xml:space="preserve">. </w:t>
      </w:r>
    </w:p>
    <w:p w:rsidR="005B4CEA" w:rsidRPr="004E5AFA" w:rsidRDefault="005B4CEA" w:rsidP="00EC7E7D">
      <w:pPr>
        <w:jc w:val="both"/>
      </w:pPr>
      <w:r w:rsidRPr="004E5AFA">
        <w:lastRenderedPageBreak/>
        <w:t xml:space="preserve">Лечили в Горьком и </w:t>
      </w:r>
      <w:r w:rsidR="00D668EE" w:rsidRPr="004E5AFA">
        <w:t>немецких военнопленных</w:t>
      </w:r>
      <w:r w:rsidRPr="004E5AFA">
        <w:t xml:space="preserve"> (с осени 1943 г.)</w:t>
      </w:r>
      <w:r w:rsidR="00D668EE" w:rsidRPr="004E5AFA">
        <w:t>.</w:t>
      </w:r>
      <w:r w:rsidRPr="004E5AFA">
        <w:t xml:space="preserve">  </w:t>
      </w:r>
    </w:p>
    <w:p w:rsidR="00D668EE" w:rsidRPr="004E5AFA" w:rsidRDefault="005B4CEA" w:rsidP="00EC7E7D">
      <w:pPr>
        <w:jc w:val="both"/>
      </w:pPr>
      <w:r w:rsidRPr="004E5AFA">
        <w:t xml:space="preserve">Из воспоминаний врача </w:t>
      </w:r>
      <w:r w:rsidRPr="004E5AFA">
        <w:rPr>
          <w:rFonts w:cs="Times New Roman"/>
        </w:rPr>
        <w:t xml:space="preserve">Надежды Васильевны </w:t>
      </w:r>
      <w:proofErr w:type="spellStart"/>
      <w:r w:rsidRPr="004E5AFA">
        <w:rPr>
          <w:rFonts w:cs="Times New Roman"/>
        </w:rPr>
        <w:t>Щуровой</w:t>
      </w:r>
      <w:proofErr w:type="spellEnd"/>
      <w:r w:rsidRPr="004E5AFA">
        <w:rPr>
          <w:rFonts w:cs="Times New Roman"/>
        </w:rPr>
        <w:t>:</w:t>
      </w:r>
      <w:r w:rsidRPr="004E5AFA">
        <w:t xml:space="preserve"> </w:t>
      </w:r>
      <w:r w:rsidR="00D668EE" w:rsidRPr="004E5AFA">
        <w:t>«Делать</w:t>
      </w:r>
      <w:r w:rsidRPr="004E5AFA">
        <w:t xml:space="preserve"> </w:t>
      </w:r>
      <w:r w:rsidR="00D668EE" w:rsidRPr="004E5AFA">
        <w:t>нам это было нелегко, зная о зверствах фашизма по отношению к советским военнопленным и мирному  населению. Трудно было удерживать свою ненависть к врагу, желание отомстить немцам.</w:t>
      </w:r>
      <w:r w:rsidR="00DB0FB8" w:rsidRPr="004E5AFA">
        <w:t xml:space="preserve"> </w:t>
      </w:r>
      <w:r w:rsidR="00D668EE" w:rsidRPr="004E5AFA">
        <w:t>Но и в этой праведной ненависти мы оставались людьми, хотя у каждого</w:t>
      </w:r>
      <w:r w:rsidR="00DB0FB8" w:rsidRPr="004E5AFA">
        <w:t xml:space="preserve"> </w:t>
      </w:r>
      <w:r w:rsidR="00D668EE" w:rsidRPr="004E5AFA">
        <w:t>из</w:t>
      </w:r>
      <w:r w:rsidRPr="004E5AFA">
        <w:t xml:space="preserve"> </w:t>
      </w:r>
      <w:r w:rsidR="00D668EE" w:rsidRPr="004E5AFA">
        <w:t>нас был личный счет к фашистам, особенно у тех, у кого они расстреляли, замучили и угнали в неметчину родных, близких, сожгли дом. Мы понимали, что это пленные, больные люди. И наш долг – лечить их»</w:t>
      </w:r>
      <w:r w:rsidRPr="004E5AFA">
        <w:t>.</w:t>
      </w:r>
    </w:p>
    <w:p w:rsidR="00436A4D" w:rsidRPr="004E5AFA" w:rsidRDefault="005B4CEA" w:rsidP="00EC7E7D">
      <w:pPr>
        <w:jc w:val="both"/>
      </w:pPr>
      <w:r w:rsidRPr="004E5AFA">
        <w:t>Всего в</w:t>
      </w:r>
      <w:r w:rsidR="00436A4D" w:rsidRPr="004E5AFA">
        <w:t xml:space="preserve"> разные периоды войны в Горьковской области функционировал 171</w:t>
      </w:r>
      <w:r w:rsidRPr="004E5AFA">
        <w:t xml:space="preserve"> госпиталь</w:t>
      </w:r>
      <w:r w:rsidR="00436A4D" w:rsidRPr="004E5AFA">
        <w:t xml:space="preserve">, где находились на излечении </w:t>
      </w:r>
      <w:r w:rsidRPr="004E5AFA">
        <w:t>более 400 тысяч красноармейцев (равно современному населению Курска или Брянска).</w:t>
      </w:r>
    </w:p>
    <w:p w:rsidR="005B4CEA" w:rsidRPr="004E5AFA" w:rsidRDefault="005B4CEA" w:rsidP="00EC7E7D">
      <w:pPr>
        <w:jc w:val="both"/>
        <w:rPr>
          <w:b/>
          <w:u w:val="single"/>
        </w:rPr>
      </w:pPr>
      <w:r w:rsidRPr="004E5AFA">
        <w:rPr>
          <w:b/>
          <w:u w:val="single"/>
        </w:rPr>
        <w:t xml:space="preserve">Пункт </w:t>
      </w:r>
      <w:r w:rsidR="00C74A5B" w:rsidRPr="004E5AFA">
        <w:rPr>
          <w:b/>
          <w:u w:val="single"/>
        </w:rPr>
        <w:t>6</w:t>
      </w:r>
      <w:r w:rsidRPr="004E5AFA">
        <w:rPr>
          <w:b/>
          <w:u w:val="single"/>
        </w:rPr>
        <w:t xml:space="preserve">. </w:t>
      </w:r>
      <w:r w:rsidR="00B701D5" w:rsidRPr="004E5AFA">
        <w:rPr>
          <w:b/>
          <w:u w:val="single"/>
        </w:rPr>
        <w:t>Памятник Чкалову</w:t>
      </w:r>
    </w:p>
    <w:p w:rsidR="00446C30" w:rsidRPr="004E5AFA" w:rsidRDefault="00446C30" w:rsidP="00EC7E7D">
      <w:pPr>
        <w:spacing w:after="0"/>
        <w:ind w:firstLine="851"/>
        <w:jc w:val="both"/>
        <w:rPr>
          <w:rFonts w:cs="Times New Roman"/>
          <w:lang w:eastAsia="ru-RU"/>
        </w:rPr>
      </w:pPr>
      <w:r w:rsidRPr="004E5AFA">
        <w:rPr>
          <w:rFonts w:cs="Times New Roman"/>
        </w:rPr>
        <w:t>Мы стоим на верхней площадке титанической Чкаловской лестницы</w:t>
      </w:r>
      <w:r w:rsidR="00993353">
        <w:rPr>
          <w:rFonts w:cs="Times New Roman"/>
        </w:rPr>
        <w:t>.</w:t>
      </w:r>
      <w:r w:rsidRPr="004E5AFA">
        <w:rPr>
          <w:rFonts w:cs="Times New Roman"/>
        </w:rPr>
        <w:t xml:space="preserve"> </w:t>
      </w:r>
      <w:r w:rsidR="00993353">
        <w:rPr>
          <w:rFonts w:cs="Times New Roman"/>
        </w:rPr>
        <w:t>О</w:t>
      </w:r>
      <w:r w:rsidRPr="004E5AFA">
        <w:rPr>
          <w:rFonts w:cs="Times New Roman"/>
        </w:rPr>
        <w:t xml:space="preserve">на </w:t>
      </w:r>
      <w:r w:rsidR="00E332FF" w:rsidRPr="004E5AFA">
        <w:rPr>
          <w:rFonts w:cs="Times New Roman"/>
          <w:lang w:eastAsia="ru-RU"/>
        </w:rPr>
        <w:t>состоит из 560 ступеней и имеет необычный вид - форму восьмерки.</w:t>
      </w:r>
      <w:r w:rsidR="00E332FF" w:rsidRPr="004E5AFA">
        <w:rPr>
          <w:rFonts w:cs="Times New Roman"/>
          <w:shd w:val="clear" w:color="auto" w:fill="FFFFFF"/>
        </w:rPr>
        <w:t xml:space="preserve"> </w:t>
      </w:r>
      <w:r w:rsidRPr="004E5AFA">
        <w:rPr>
          <w:rFonts w:cs="Times New Roman"/>
          <w:shd w:val="clear" w:color="auto" w:fill="FFFFFF"/>
        </w:rPr>
        <w:t xml:space="preserve">Имя свое она получила по </w:t>
      </w:r>
      <w:r w:rsidR="00E332FF" w:rsidRPr="004E5AFA">
        <w:rPr>
          <w:rFonts w:cs="Times New Roman"/>
          <w:lang w:eastAsia="ru-RU"/>
        </w:rPr>
        <w:t>памятник</w:t>
      </w:r>
      <w:r w:rsidRPr="004E5AFA">
        <w:rPr>
          <w:rFonts w:cs="Times New Roman"/>
          <w:lang w:eastAsia="ru-RU"/>
        </w:rPr>
        <w:t>у</w:t>
      </w:r>
      <w:r w:rsidR="00E332FF" w:rsidRPr="004E5AFA">
        <w:rPr>
          <w:rFonts w:cs="Times New Roman"/>
          <w:lang w:eastAsia="ru-RU"/>
        </w:rPr>
        <w:t xml:space="preserve"> летчику-испытателю В</w:t>
      </w:r>
      <w:r w:rsidRPr="004E5AFA">
        <w:rPr>
          <w:rFonts w:cs="Times New Roman"/>
          <w:lang w:eastAsia="ru-RU"/>
        </w:rPr>
        <w:t>алерию</w:t>
      </w:r>
      <w:r w:rsidR="00E332FF" w:rsidRPr="004E5AFA">
        <w:rPr>
          <w:rFonts w:cs="Times New Roman"/>
          <w:lang w:eastAsia="ru-RU"/>
        </w:rPr>
        <w:t xml:space="preserve"> Чкалову. </w:t>
      </w:r>
    </w:p>
    <w:p w:rsidR="00E332FF" w:rsidRPr="004E5AFA" w:rsidRDefault="00E332FF" w:rsidP="00EC7E7D">
      <w:pPr>
        <w:spacing w:after="0"/>
        <w:ind w:firstLine="851"/>
        <w:jc w:val="both"/>
        <w:rPr>
          <w:rFonts w:cs="Times New Roman"/>
        </w:rPr>
      </w:pPr>
      <w:r w:rsidRPr="004E5AFA">
        <w:rPr>
          <w:rFonts w:cs="Times New Roman"/>
        </w:rPr>
        <w:t>Чкалов</w:t>
      </w:r>
      <w:r w:rsidR="00993353">
        <w:rPr>
          <w:rFonts w:cs="Times New Roman"/>
        </w:rPr>
        <w:t>, уроженец нашей области,</w:t>
      </w:r>
      <w:r w:rsidRPr="004E5AFA">
        <w:rPr>
          <w:rFonts w:cs="Times New Roman"/>
        </w:rPr>
        <w:t xml:space="preserve"> неоднократно бывал в Н.Новгороде, был избран депутатом в Верховный Совет по</w:t>
      </w:r>
      <w:r w:rsidRPr="004E5AFA">
        <w:rPr>
          <w:rStyle w:val="apple-converted-space"/>
          <w:rFonts w:cs="Times New Roman"/>
          <w:color w:val="000000"/>
        </w:rPr>
        <w:t> Горьковской обла</w:t>
      </w:r>
      <w:r w:rsidRPr="004E5AFA">
        <w:rPr>
          <w:rFonts w:cs="Times New Roman"/>
        </w:rPr>
        <w:t xml:space="preserve">сти. Отдыхать </w:t>
      </w:r>
      <w:r w:rsidR="00446C30" w:rsidRPr="004E5AFA">
        <w:rPr>
          <w:rFonts w:cs="Times New Roman"/>
        </w:rPr>
        <w:t xml:space="preserve">он </w:t>
      </w:r>
      <w:r w:rsidRPr="004E5AFA">
        <w:rPr>
          <w:rFonts w:cs="Times New Roman"/>
        </w:rPr>
        <w:t>любил на Нижегородском откосе. В один из приездов вместе со своим другом скульптором Менделевичем они долго выбирали место для памятника</w:t>
      </w:r>
      <w:r w:rsidRPr="004E5AFA">
        <w:rPr>
          <w:rStyle w:val="apple-converted-space"/>
          <w:rFonts w:cs="Times New Roman"/>
          <w:color w:val="000000"/>
        </w:rPr>
        <w:t> Горькому</w:t>
      </w:r>
      <w:r w:rsidR="00CF1534">
        <w:rPr>
          <w:rStyle w:val="apple-converted-space"/>
          <w:rFonts w:cs="Times New Roman"/>
          <w:color w:val="000000"/>
        </w:rPr>
        <w:t xml:space="preserve">. На памятник был объявлен конкурс и его </w:t>
      </w:r>
      <w:r w:rsidRPr="004E5AFA">
        <w:rPr>
          <w:rFonts w:cs="Times New Roman"/>
        </w:rPr>
        <w:t>победителем  ста</w:t>
      </w:r>
      <w:r w:rsidR="00446C30" w:rsidRPr="004E5AFA">
        <w:rPr>
          <w:rFonts w:cs="Times New Roman"/>
        </w:rPr>
        <w:t>нет</w:t>
      </w:r>
      <w:r w:rsidRPr="004E5AFA">
        <w:rPr>
          <w:rFonts w:cs="Times New Roman"/>
        </w:rPr>
        <w:t xml:space="preserve"> проект В</w:t>
      </w:r>
      <w:r w:rsidR="00446C30" w:rsidRPr="004E5AFA">
        <w:rPr>
          <w:rFonts w:cs="Times New Roman"/>
        </w:rPr>
        <w:t xml:space="preserve">еры </w:t>
      </w:r>
      <w:r w:rsidRPr="004E5AFA">
        <w:rPr>
          <w:rFonts w:cs="Times New Roman"/>
        </w:rPr>
        <w:t>Мухиной</w:t>
      </w:r>
      <w:r w:rsidR="00446C30" w:rsidRPr="004E5AFA">
        <w:rPr>
          <w:rFonts w:cs="Times New Roman"/>
        </w:rPr>
        <w:t xml:space="preserve"> – памятник Горькому, который сегодня установлен на площади Горького</w:t>
      </w:r>
      <w:r w:rsidRPr="004E5AFA">
        <w:rPr>
          <w:rFonts w:cs="Times New Roman"/>
        </w:rPr>
        <w:t>. Менделевич определил место около Георгиевской башни</w:t>
      </w:r>
      <w:r w:rsidRPr="004E5AFA">
        <w:rPr>
          <w:rStyle w:val="apple-converted-space"/>
          <w:rFonts w:cs="Times New Roman"/>
          <w:color w:val="000000"/>
        </w:rPr>
        <w:t>  Кремля</w:t>
      </w:r>
      <w:r w:rsidRPr="004E5AFA">
        <w:rPr>
          <w:rFonts w:cs="Times New Roman"/>
        </w:rPr>
        <w:t>. Но так уж распорядилась судьба, что на этом месте был установлен памятник самому Чкалову 19 декабря 1940 года, во вторую годовщину гибели летчика.</w:t>
      </w:r>
    </w:p>
    <w:p w:rsidR="00E332FF" w:rsidRPr="004E5AFA" w:rsidRDefault="00E332FF" w:rsidP="00EC7E7D">
      <w:pPr>
        <w:spacing w:after="0"/>
        <w:jc w:val="both"/>
        <w:rPr>
          <w:rFonts w:cs="Times New Roman"/>
          <w:lang w:eastAsia="ru-RU"/>
        </w:rPr>
      </w:pPr>
    </w:p>
    <w:p w:rsidR="00446C30" w:rsidRPr="004E5AFA" w:rsidRDefault="00E332FF" w:rsidP="00EC7E7D">
      <w:pPr>
        <w:spacing w:after="0"/>
        <w:jc w:val="both"/>
        <w:rPr>
          <w:rFonts w:cs="Times New Roman"/>
        </w:rPr>
      </w:pPr>
      <w:bookmarkStart w:id="0" w:name=".D0.9E.D1.84.D0.B8.D1.86.D0.B8.D0.B0.D0."/>
      <w:bookmarkStart w:id="1" w:name=".D0.98.D0.BD.D1.82.D0.B5.D1.80.D0.B5.D1."/>
      <w:bookmarkStart w:id="2" w:name=".D0.A1.D0.BC.D0.BE.D1.82.D1.80.D0.B8.D1."/>
      <w:bookmarkEnd w:id="0"/>
      <w:bookmarkEnd w:id="1"/>
      <w:bookmarkEnd w:id="2"/>
      <w:r w:rsidRPr="004E5AFA">
        <w:rPr>
          <w:rFonts w:cs="Times New Roman"/>
        </w:rPr>
        <w:t xml:space="preserve">Авторы памятника изобразили летчика в момент подготовки к полету. </w:t>
      </w:r>
    </w:p>
    <w:p w:rsidR="00E332FF" w:rsidRPr="004E5AFA" w:rsidRDefault="00E332FF" w:rsidP="00EC7E7D">
      <w:pPr>
        <w:spacing w:after="0"/>
        <w:jc w:val="both"/>
        <w:rPr>
          <w:rFonts w:cs="Times New Roman"/>
        </w:rPr>
      </w:pPr>
      <w:r w:rsidRPr="004E5AFA">
        <w:rPr>
          <w:rFonts w:cs="Times New Roman"/>
        </w:rPr>
        <w:t>«Горьковская коммуна» в октябре 1941 года опубликовала такие строчки:</w:t>
      </w:r>
    </w:p>
    <w:p w:rsidR="00E332FF" w:rsidRPr="004E5AFA" w:rsidRDefault="00E332FF" w:rsidP="00EC7E7D">
      <w:pPr>
        <w:spacing w:after="0"/>
        <w:ind w:firstLine="851"/>
        <w:jc w:val="both"/>
        <w:rPr>
          <w:rFonts w:cs="Times New Roman"/>
        </w:rPr>
      </w:pPr>
    </w:p>
    <w:p w:rsidR="00E332FF" w:rsidRPr="004E5AFA" w:rsidRDefault="00E332FF" w:rsidP="00EC7E7D">
      <w:pPr>
        <w:spacing w:after="0"/>
        <w:ind w:firstLine="851"/>
        <w:jc w:val="both"/>
        <w:rPr>
          <w:rFonts w:cs="Times New Roman"/>
        </w:rPr>
      </w:pPr>
      <w:r w:rsidRPr="004E5AFA">
        <w:rPr>
          <w:rFonts w:cs="Times New Roman"/>
        </w:rPr>
        <w:t>«Ты, бронзовый, стоишь на пьедестале</w:t>
      </w:r>
    </w:p>
    <w:p w:rsidR="00E332FF" w:rsidRPr="004E5AFA" w:rsidRDefault="00E332FF" w:rsidP="00EC7E7D">
      <w:pPr>
        <w:spacing w:after="0"/>
        <w:ind w:firstLine="851"/>
        <w:jc w:val="both"/>
        <w:rPr>
          <w:rFonts w:cs="Times New Roman"/>
        </w:rPr>
      </w:pPr>
      <w:r w:rsidRPr="004E5AFA">
        <w:rPr>
          <w:rFonts w:cs="Times New Roman"/>
        </w:rPr>
        <w:t>И в небо устремил орлиный взор,</w:t>
      </w:r>
    </w:p>
    <w:p w:rsidR="00E332FF" w:rsidRPr="004E5AFA" w:rsidRDefault="00E332FF" w:rsidP="00EC7E7D">
      <w:pPr>
        <w:spacing w:after="0"/>
        <w:ind w:firstLine="851"/>
        <w:jc w:val="both"/>
        <w:rPr>
          <w:rFonts w:cs="Times New Roman"/>
        </w:rPr>
      </w:pPr>
      <w:r w:rsidRPr="004E5AFA">
        <w:rPr>
          <w:rFonts w:cs="Times New Roman"/>
        </w:rPr>
        <w:t>А за тобой немеркнущие дали –</w:t>
      </w:r>
    </w:p>
    <w:p w:rsidR="00E332FF" w:rsidRPr="004E5AFA" w:rsidRDefault="00E332FF" w:rsidP="00EC7E7D">
      <w:pPr>
        <w:spacing w:after="0"/>
        <w:ind w:firstLine="851"/>
        <w:jc w:val="both"/>
        <w:rPr>
          <w:rFonts w:cs="Times New Roman"/>
        </w:rPr>
      </w:pPr>
      <w:r w:rsidRPr="004E5AFA">
        <w:rPr>
          <w:rFonts w:cs="Times New Roman"/>
        </w:rPr>
        <w:t>Заволжский ослепительный простор.</w:t>
      </w:r>
    </w:p>
    <w:p w:rsidR="00E332FF" w:rsidRPr="004E5AFA" w:rsidRDefault="00E332FF" w:rsidP="00EC7E7D">
      <w:pPr>
        <w:spacing w:after="0"/>
        <w:ind w:firstLine="851"/>
        <w:jc w:val="both"/>
        <w:rPr>
          <w:rFonts w:cs="Times New Roman"/>
        </w:rPr>
      </w:pPr>
    </w:p>
    <w:p w:rsidR="00E332FF" w:rsidRPr="004E5AFA" w:rsidRDefault="00E332FF" w:rsidP="00EC7E7D">
      <w:pPr>
        <w:spacing w:after="0"/>
        <w:ind w:firstLine="851"/>
        <w:jc w:val="both"/>
        <w:rPr>
          <w:rFonts w:cs="Times New Roman"/>
        </w:rPr>
      </w:pPr>
      <w:r w:rsidRPr="004E5AFA">
        <w:rPr>
          <w:rFonts w:cs="Times New Roman"/>
        </w:rPr>
        <w:t xml:space="preserve">И, кажется, в своем </w:t>
      </w:r>
      <w:proofErr w:type="spellStart"/>
      <w:r w:rsidRPr="004E5AFA">
        <w:rPr>
          <w:rFonts w:cs="Times New Roman"/>
        </w:rPr>
        <w:t>оцепененьи</w:t>
      </w:r>
      <w:proofErr w:type="spellEnd"/>
    </w:p>
    <w:p w:rsidR="00E332FF" w:rsidRPr="004E5AFA" w:rsidRDefault="00E332FF" w:rsidP="00EC7E7D">
      <w:pPr>
        <w:spacing w:after="0"/>
        <w:ind w:firstLine="851"/>
        <w:jc w:val="both"/>
        <w:rPr>
          <w:rFonts w:cs="Times New Roman"/>
        </w:rPr>
      </w:pPr>
      <w:r w:rsidRPr="004E5AFA">
        <w:rPr>
          <w:rFonts w:cs="Times New Roman"/>
        </w:rPr>
        <w:t>Ты наблюдаешь, как идут бои,</w:t>
      </w:r>
    </w:p>
    <w:p w:rsidR="00E332FF" w:rsidRPr="004E5AFA" w:rsidRDefault="00E332FF" w:rsidP="00EC7E7D">
      <w:pPr>
        <w:spacing w:after="0"/>
        <w:ind w:firstLine="851"/>
        <w:jc w:val="both"/>
        <w:rPr>
          <w:rFonts w:cs="Times New Roman"/>
        </w:rPr>
      </w:pPr>
      <w:r w:rsidRPr="004E5AFA">
        <w:rPr>
          <w:rFonts w:cs="Times New Roman"/>
        </w:rPr>
        <w:t>Ты видишь, как за родину в сраженье</w:t>
      </w:r>
    </w:p>
    <w:p w:rsidR="00E332FF" w:rsidRPr="004E5AFA" w:rsidRDefault="00E332FF" w:rsidP="00EC7E7D">
      <w:pPr>
        <w:spacing w:after="0"/>
        <w:ind w:firstLine="851"/>
        <w:jc w:val="both"/>
        <w:rPr>
          <w:rFonts w:cs="Times New Roman"/>
        </w:rPr>
      </w:pPr>
      <w:r w:rsidRPr="004E5AFA">
        <w:rPr>
          <w:rFonts w:cs="Times New Roman"/>
        </w:rPr>
        <w:t>Сейчас летят товарищи твои».</w:t>
      </w:r>
    </w:p>
    <w:p w:rsidR="00446C30" w:rsidRPr="004E5AFA" w:rsidRDefault="00446C30" w:rsidP="00EC7E7D">
      <w:pPr>
        <w:spacing w:after="0"/>
        <w:ind w:firstLine="851"/>
        <w:jc w:val="both"/>
        <w:rPr>
          <w:rFonts w:cs="Times New Roman"/>
        </w:rPr>
      </w:pPr>
    </w:p>
    <w:p w:rsidR="00446C30" w:rsidRPr="004E5AFA" w:rsidRDefault="00446C30" w:rsidP="00EC7E7D">
      <w:pPr>
        <w:spacing w:after="0"/>
        <w:ind w:firstLine="851"/>
        <w:jc w:val="both"/>
        <w:rPr>
          <w:rFonts w:cs="Times New Roman"/>
          <w:shd w:val="clear" w:color="auto" w:fill="FFFFFF"/>
        </w:rPr>
      </w:pPr>
      <w:r w:rsidRPr="004E5AFA">
        <w:rPr>
          <w:rFonts w:cs="Times New Roman"/>
        </w:rPr>
        <w:t xml:space="preserve">Впервые идея постройки лестницы пришла в голову заместителю председателя горисполкома Александру </w:t>
      </w:r>
      <w:proofErr w:type="spellStart"/>
      <w:r w:rsidRPr="004E5AFA">
        <w:rPr>
          <w:rFonts w:cs="Times New Roman"/>
        </w:rPr>
        <w:t>Шульпину</w:t>
      </w:r>
      <w:proofErr w:type="spellEnd"/>
      <w:r w:rsidRPr="004E5AFA">
        <w:rPr>
          <w:rFonts w:cs="Times New Roman"/>
        </w:rPr>
        <w:t xml:space="preserve"> еще до войны (е</w:t>
      </w:r>
      <w:r w:rsidRPr="004E5AFA">
        <w:rPr>
          <w:rFonts w:cs="Times New Roman"/>
          <w:shd w:val="clear" w:color="auto" w:fill="FFFFFF"/>
        </w:rPr>
        <w:t xml:space="preserve">е сторонником был архитектор С.П.Агафонов). </w:t>
      </w:r>
      <w:r w:rsidR="00D63437" w:rsidRPr="004E5AFA">
        <w:rPr>
          <w:rFonts w:cs="Times New Roman"/>
          <w:shd w:val="clear" w:color="auto" w:fill="FFFFFF"/>
        </w:rPr>
        <w:t xml:space="preserve">Проект был чрезвычайно масштабным - </w:t>
      </w:r>
      <w:r w:rsidRPr="004E5AFA">
        <w:rPr>
          <w:rFonts w:cs="Times New Roman"/>
          <w:shd w:val="clear" w:color="auto" w:fill="FFFFFF"/>
        </w:rPr>
        <w:t>с фонтан</w:t>
      </w:r>
      <w:r w:rsidR="00D63437" w:rsidRPr="004E5AFA">
        <w:rPr>
          <w:rFonts w:cs="Times New Roman"/>
          <w:shd w:val="clear" w:color="auto" w:fill="FFFFFF"/>
        </w:rPr>
        <w:t>ами и каскадами,</w:t>
      </w:r>
      <w:r w:rsidRPr="004E5AFA">
        <w:rPr>
          <w:rFonts w:cs="Times New Roman"/>
          <w:shd w:val="clear" w:color="auto" w:fill="FFFFFF"/>
        </w:rPr>
        <w:t xml:space="preserve"> скульптур</w:t>
      </w:r>
      <w:r w:rsidR="00D63437" w:rsidRPr="004E5AFA">
        <w:rPr>
          <w:rFonts w:cs="Times New Roman"/>
          <w:shd w:val="clear" w:color="auto" w:fill="FFFFFF"/>
        </w:rPr>
        <w:t>ами</w:t>
      </w:r>
      <w:r w:rsidRPr="004E5AFA">
        <w:rPr>
          <w:rFonts w:cs="Times New Roman"/>
          <w:shd w:val="clear" w:color="auto" w:fill="FFFFFF"/>
        </w:rPr>
        <w:t>, ваз</w:t>
      </w:r>
      <w:r w:rsidR="00D63437" w:rsidRPr="004E5AFA">
        <w:rPr>
          <w:rFonts w:cs="Times New Roman"/>
          <w:shd w:val="clear" w:color="auto" w:fill="FFFFFF"/>
        </w:rPr>
        <w:t>ами</w:t>
      </w:r>
      <w:r w:rsidRPr="004E5AFA">
        <w:rPr>
          <w:rFonts w:cs="Times New Roman"/>
          <w:shd w:val="clear" w:color="auto" w:fill="FFFFFF"/>
        </w:rPr>
        <w:t>, цветник</w:t>
      </w:r>
      <w:r w:rsidR="00D63437" w:rsidRPr="004E5AFA">
        <w:rPr>
          <w:rFonts w:cs="Times New Roman"/>
          <w:shd w:val="clear" w:color="auto" w:fill="FFFFFF"/>
        </w:rPr>
        <w:t xml:space="preserve">ами - </w:t>
      </w:r>
      <w:r w:rsidRPr="004E5AFA">
        <w:rPr>
          <w:rFonts w:cs="Times New Roman"/>
        </w:rPr>
        <w:t xml:space="preserve">в духе сталинского ампира. </w:t>
      </w:r>
      <w:r w:rsidR="00D63437" w:rsidRPr="004E5AFA">
        <w:rPr>
          <w:rFonts w:cs="Times New Roman"/>
        </w:rPr>
        <w:t>П</w:t>
      </w:r>
      <w:r w:rsidRPr="004E5AFA">
        <w:rPr>
          <w:rFonts w:cs="Times New Roman"/>
        </w:rPr>
        <w:t>одножие лестницы заканчивалось выходом на мраморные и гранитные ступени</w:t>
      </w:r>
      <w:r w:rsidR="00CF1534">
        <w:rPr>
          <w:rFonts w:cs="Times New Roman"/>
        </w:rPr>
        <w:t>, которые</w:t>
      </w:r>
      <w:r w:rsidR="00993353">
        <w:rPr>
          <w:rFonts w:cs="Times New Roman"/>
        </w:rPr>
        <w:t xml:space="preserve"> спускались прямо к воде, к</w:t>
      </w:r>
      <w:r w:rsidRPr="004E5AFA">
        <w:rPr>
          <w:rFonts w:cs="Times New Roman"/>
        </w:rPr>
        <w:t xml:space="preserve"> планируемой Центральной водной станции города. Венчать невероятный ансамбль должен был высеченный из мрамора и распростершийся на холме тридцатиметровый орден Ленина</w:t>
      </w:r>
      <w:r w:rsidR="00D63437" w:rsidRPr="004E5AFA">
        <w:rPr>
          <w:rFonts w:cs="Times New Roman"/>
        </w:rPr>
        <w:t>, видный с реки</w:t>
      </w:r>
      <w:r w:rsidRPr="004E5AFA">
        <w:rPr>
          <w:rFonts w:cs="Times New Roman"/>
        </w:rPr>
        <w:t xml:space="preserve"> с расстояния в десятки километров. </w:t>
      </w:r>
      <w:r w:rsidR="00D63437" w:rsidRPr="004E5AFA">
        <w:rPr>
          <w:rFonts w:cs="Times New Roman"/>
        </w:rPr>
        <w:t>П</w:t>
      </w:r>
      <w:r w:rsidRPr="004E5AFA">
        <w:rPr>
          <w:rFonts w:cs="Times New Roman"/>
        </w:rPr>
        <w:t>од орденом было отведено место для мраморных статуй руководителей партии и правительства.</w:t>
      </w:r>
    </w:p>
    <w:p w:rsidR="00446C30" w:rsidRPr="004E5AFA" w:rsidRDefault="00446C30" w:rsidP="00EC7E7D">
      <w:pPr>
        <w:spacing w:after="0"/>
        <w:ind w:firstLine="851"/>
        <w:jc w:val="both"/>
        <w:rPr>
          <w:rFonts w:cs="Times New Roman"/>
          <w:shd w:val="clear" w:color="auto" w:fill="FFFFFF"/>
        </w:rPr>
      </w:pPr>
      <w:r w:rsidRPr="004E5AFA">
        <w:rPr>
          <w:rFonts w:cs="Times New Roman"/>
          <w:shd w:val="clear" w:color="auto" w:fill="FFFFFF"/>
        </w:rPr>
        <w:lastRenderedPageBreak/>
        <w:t xml:space="preserve">Этот проект так и остался на бумаге. Был разработан другой – более скромный по масштабам и затратам. Неизвестно, какими путями, но </w:t>
      </w:r>
      <w:proofErr w:type="spellStart"/>
      <w:r w:rsidRPr="004E5AFA">
        <w:rPr>
          <w:rFonts w:cs="Times New Roman"/>
          <w:shd w:val="clear" w:color="auto" w:fill="FFFFFF"/>
        </w:rPr>
        <w:t>Шульпину</w:t>
      </w:r>
      <w:proofErr w:type="spellEnd"/>
      <w:r w:rsidRPr="004E5AFA">
        <w:rPr>
          <w:rFonts w:cs="Times New Roman"/>
          <w:shd w:val="clear" w:color="auto" w:fill="FFFFFF"/>
        </w:rPr>
        <w:t xml:space="preserve"> удалось практически невозможное - получить согласие на выделение огромных денег на строительство. Высказывается предположение, что это связано со </w:t>
      </w:r>
      <w:proofErr w:type="spellStart"/>
      <w:r w:rsidRPr="004E5AFA">
        <w:rPr>
          <w:rFonts w:cs="Times New Roman"/>
          <w:shd w:val="clear" w:color="auto" w:fill="FFFFFF"/>
        </w:rPr>
        <w:t>спецобъектом</w:t>
      </w:r>
      <w:proofErr w:type="spellEnd"/>
      <w:r w:rsidRPr="004E5AFA">
        <w:rPr>
          <w:rFonts w:cs="Times New Roman"/>
          <w:shd w:val="clear" w:color="auto" w:fill="FFFFFF"/>
        </w:rPr>
        <w:t xml:space="preserve"> № 74 и вызванными им оползнями. Волжский откос надо было срочно укреплять. </w:t>
      </w:r>
      <w:r w:rsidR="00CF1534">
        <w:rPr>
          <w:rFonts w:cs="Times New Roman"/>
          <w:shd w:val="clear" w:color="auto" w:fill="FFFFFF"/>
        </w:rPr>
        <w:t>Работы по строительству л</w:t>
      </w:r>
      <w:r w:rsidRPr="004E5AFA">
        <w:rPr>
          <w:rFonts w:cs="Times New Roman"/>
          <w:shd w:val="clear" w:color="auto" w:fill="FFFFFF"/>
        </w:rPr>
        <w:t>естниц</w:t>
      </w:r>
      <w:r w:rsidR="00CF1534">
        <w:rPr>
          <w:rFonts w:cs="Times New Roman"/>
          <w:shd w:val="clear" w:color="auto" w:fill="FFFFFF"/>
        </w:rPr>
        <w:t>ы</w:t>
      </w:r>
      <w:r w:rsidRPr="004E5AFA">
        <w:rPr>
          <w:rFonts w:cs="Times New Roman"/>
          <w:shd w:val="clear" w:color="auto" w:fill="FFFFFF"/>
        </w:rPr>
        <w:t xml:space="preserve"> могл</w:t>
      </w:r>
      <w:r w:rsidR="00CF1534">
        <w:rPr>
          <w:rFonts w:cs="Times New Roman"/>
          <w:shd w:val="clear" w:color="auto" w:fill="FFFFFF"/>
        </w:rPr>
        <w:t>и частично</w:t>
      </w:r>
      <w:r w:rsidRPr="004E5AFA">
        <w:rPr>
          <w:rFonts w:cs="Times New Roman"/>
          <w:shd w:val="clear" w:color="auto" w:fill="FFFFFF"/>
        </w:rPr>
        <w:t xml:space="preserve"> решить эту проблему.</w:t>
      </w:r>
      <w:r w:rsidR="00D63437" w:rsidRPr="004E5AFA">
        <w:rPr>
          <w:rFonts w:cs="Times New Roman"/>
          <w:shd w:val="clear" w:color="auto" w:fill="FFFFFF"/>
        </w:rPr>
        <w:t xml:space="preserve"> </w:t>
      </w:r>
      <w:r w:rsidRPr="004E5AFA">
        <w:rPr>
          <w:rFonts w:cs="Times New Roman"/>
          <w:shd w:val="clear" w:color="auto" w:fill="FFFFFF"/>
        </w:rPr>
        <w:t>Возможно, не случайно</w:t>
      </w:r>
      <w:r w:rsidR="00D63437" w:rsidRPr="004E5AFA">
        <w:rPr>
          <w:rFonts w:cs="Times New Roman"/>
          <w:shd w:val="clear" w:color="auto" w:fill="FFFFFF"/>
        </w:rPr>
        <w:t>, что</w:t>
      </w:r>
      <w:r w:rsidRPr="004E5AFA">
        <w:rPr>
          <w:rFonts w:cs="Times New Roman"/>
          <w:shd w:val="clear" w:color="auto" w:fill="FFFFFF"/>
        </w:rPr>
        <w:t xml:space="preserve"> именно архитектор Яковлев – главный специалист по маскировке </w:t>
      </w:r>
      <w:proofErr w:type="spellStart"/>
      <w:r w:rsidRPr="004E5AFA">
        <w:rPr>
          <w:rFonts w:cs="Times New Roman"/>
          <w:shd w:val="clear" w:color="auto" w:fill="FFFFFF"/>
        </w:rPr>
        <w:t>спецобъекта</w:t>
      </w:r>
      <w:proofErr w:type="spellEnd"/>
      <w:r w:rsidRPr="004E5AFA">
        <w:rPr>
          <w:rFonts w:cs="Times New Roman"/>
          <w:shd w:val="clear" w:color="auto" w:fill="FFFFFF"/>
        </w:rPr>
        <w:t xml:space="preserve"> №74</w:t>
      </w:r>
      <w:r w:rsidR="00D63437" w:rsidRPr="004E5AFA">
        <w:rPr>
          <w:rFonts w:cs="Times New Roman"/>
          <w:shd w:val="clear" w:color="auto" w:fill="FFFFFF"/>
        </w:rPr>
        <w:t xml:space="preserve"> -</w:t>
      </w:r>
      <w:r w:rsidRPr="004E5AFA">
        <w:rPr>
          <w:rFonts w:cs="Times New Roman"/>
          <w:shd w:val="clear" w:color="auto" w:fill="FFFFFF"/>
        </w:rPr>
        <w:t xml:space="preserve"> стал заниматься и строительством Чкаловской лестницы. </w:t>
      </w:r>
    </w:p>
    <w:p w:rsidR="00446C30" w:rsidRPr="004E5AFA" w:rsidRDefault="00446C30" w:rsidP="00EC7E7D">
      <w:pPr>
        <w:spacing w:after="0"/>
        <w:ind w:firstLine="851"/>
        <w:jc w:val="both"/>
        <w:rPr>
          <w:rFonts w:cs="Times New Roman"/>
          <w:shd w:val="clear" w:color="auto" w:fill="FFFFFF"/>
        </w:rPr>
      </w:pPr>
      <w:r w:rsidRPr="004E5AFA">
        <w:rPr>
          <w:rFonts w:cs="Times New Roman"/>
          <w:shd w:val="clear" w:color="auto" w:fill="FFFFFF"/>
        </w:rPr>
        <w:t xml:space="preserve">В 1943 году лестница была заложена в честь победы в Сталинградской битве. По приказу </w:t>
      </w:r>
      <w:proofErr w:type="spellStart"/>
      <w:r w:rsidRPr="004E5AFA">
        <w:rPr>
          <w:rFonts w:cs="Times New Roman"/>
          <w:shd w:val="clear" w:color="auto" w:fill="FFFFFF"/>
        </w:rPr>
        <w:t>А.Шульпина</w:t>
      </w:r>
      <w:proofErr w:type="spellEnd"/>
      <w:r w:rsidR="00D63437" w:rsidRPr="004E5AFA">
        <w:rPr>
          <w:rFonts w:cs="Times New Roman"/>
          <w:shd w:val="clear" w:color="auto" w:fill="FFFFFF"/>
        </w:rPr>
        <w:t>,</w:t>
      </w:r>
      <w:r w:rsidRPr="004E5AFA">
        <w:rPr>
          <w:rFonts w:cs="Times New Roman"/>
          <w:shd w:val="clear" w:color="auto" w:fill="FFFFFF"/>
        </w:rPr>
        <w:t xml:space="preserve"> к строительству привлекались даже немецкие военнопленные.</w:t>
      </w:r>
      <w:r w:rsidR="00D63437" w:rsidRPr="004E5AFA">
        <w:rPr>
          <w:rFonts w:cs="Times New Roman"/>
          <w:shd w:val="clear" w:color="auto" w:fill="FFFFFF"/>
        </w:rPr>
        <w:t xml:space="preserve"> </w:t>
      </w:r>
      <w:r w:rsidRPr="004E5AFA">
        <w:rPr>
          <w:rFonts w:cs="Times New Roman"/>
          <w:shd w:val="clear" w:color="auto" w:fill="FFFFFF"/>
        </w:rPr>
        <w:t xml:space="preserve">В 1949 году строительство было закончено. </w:t>
      </w:r>
    </w:p>
    <w:p w:rsidR="00446C30" w:rsidRPr="004E5AFA" w:rsidRDefault="00D63437" w:rsidP="00EC7E7D">
      <w:pPr>
        <w:spacing w:after="0"/>
        <w:ind w:firstLine="851"/>
        <w:jc w:val="both"/>
        <w:rPr>
          <w:rFonts w:cs="Times New Roman"/>
          <w:shd w:val="clear" w:color="auto" w:fill="FFFFFF"/>
        </w:rPr>
      </w:pPr>
      <w:r w:rsidRPr="004E5AFA">
        <w:rPr>
          <w:rFonts w:cs="Times New Roman"/>
          <w:shd w:val="clear" w:color="auto" w:fill="FFFFFF"/>
        </w:rPr>
        <w:t xml:space="preserve">И тут </w:t>
      </w:r>
      <w:r w:rsidR="00446C30" w:rsidRPr="004E5AFA">
        <w:rPr>
          <w:rFonts w:cs="Times New Roman"/>
          <w:shd w:val="clear" w:color="auto" w:fill="FFFFFF"/>
        </w:rPr>
        <w:t>оказалось, что Чкаловская лестница</w:t>
      </w:r>
      <w:r w:rsidRPr="004E5AFA">
        <w:rPr>
          <w:rFonts w:cs="Times New Roman"/>
          <w:shd w:val="clear" w:color="auto" w:fill="FFFFFF"/>
        </w:rPr>
        <w:t xml:space="preserve"> </w:t>
      </w:r>
      <w:r w:rsidR="00446C30" w:rsidRPr="004E5AFA">
        <w:rPr>
          <w:rFonts w:cs="Times New Roman"/>
          <w:shd w:val="clear" w:color="auto" w:fill="FFFFFF"/>
        </w:rPr>
        <w:t>- один из самых дорогостоящих проекто</w:t>
      </w:r>
      <w:proofErr w:type="gramStart"/>
      <w:r w:rsidR="00446C30" w:rsidRPr="004E5AFA">
        <w:rPr>
          <w:rFonts w:cs="Times New Roman"/>
          <w:shd w:val="clear" w:color="auto" w:fill="FFFFFF"/>
        </w:rPr>
        <w:t>в в СССР</w:t>
      </w:r>
      <w:proofErr w:type="gramEnd"/>
      <w:r w:rsidRPr="004E5AFA">
        <w:rPr>
          <w:rFonts w:cs="Times New Roman"/>
          <w:shd w:val="clear" w:color="auto" w:fill="FFFFFF"/>
        </w:rPr>
        <w:t xml:space="preserve"> (почти 8 млн</w:t>
      </w:r>
      <w:r w:rsidR="00CF1534">
        <w:rPr>
          <w:rFonts w:cs="Times New Roman"/>
          <w:shd w:val="clear" w:color="auto" w:fill="FFFFFF"/>
        </w:rPr>
        <w:t>.</w:t>
      </w:r>
      <w:r w:rsidRPr="004E5AFA">
        <w:rPr>
          <w:rFonts w:cs="Times New Roman"/>
          <w:shd w:val="clear" w:color="auto" w:fill="FFFFFF"/>
        </w:rPr>
        <w:t xml:space="preserve"> рублей)</w:t>
      </w:r>
      <w:r w:rsidR="00446C30" w:rsidRPr="004E5AFA">
        <w:rPr>
          <w:rFonts w:cs="Times New Roman"/>
          <w:shd w:val="clear" w:color="auto" w:fill="FFFFFF"/>
        </w:rPr>
        <w:t xml:space="preserve">. </w:t>
      </w:r>
      <w:proofErr w:type="spellStart"/>
      <w:r w:rsidR="00446C30" w:rsidRPr="004E5AFA">
        <w:rPr>
          <w:rFonts w:cs="Times New Roman"/>
          <w:shd w:val="clear" w:color="auto" w:fill="FFFFFF"/>
        </w:rPr>
        <w:t>Шульпина</w:t>
      </w:r>
      <w:proofErr w:type="spellEnd"/>
      <w:r w:rsidR="00446C30" w:rsidRPr="004E5AFA">
        <w:rPr>
          <w:rFonts w:cs="Times New Roman"/>
          <w:shd w:val="clear" w:color="auto" w:fill="FFFFFF"/>
        </w:rPr>
        <w:t xml:space="preserve"> обвинили в растрате народных денег. Конечно, это был повод, а не причина.</w:t>
      </w:r>
      <w:r w:rsidRPr="004E5AFA">
        <w:rPr>
          <w:rFonts w:cs="Times New Roman"/>
          <w:shd w:val="clear" w:color="auto" w:fill="FFFFFF"/>
        </w:rPr>
        <w:t xml:space="preserve"> </w:t>
      </w:r>
      <w:proofErr w:type="spellStart"/>
      <w:r w:rsidR="00446C30" w:rsidRPr="004E5AFA">
        <w:rPr>
          <w:rFonts w:cs="Times New Roman"/>
          <w:shd w:val="clear" w:color="auto" w:fill="FFFFFF"/>
        </w:rPr>
        <w:t>Шульпина</w:t>
      </w:r>
      <w:proofErr w:type="spellEnd"/>
      <w:r w:rsidR="00446C30" w:rsidRPr="004E5AFA">
        <w:rPr>
          <w:rFonts w:cs="Times New Roman"/>
          <w:shd w:val="clear" w:color="auto" w:fill="FFFFFF"/>
        </w:rPr>
        <w:t xml:space="preserve"> отстранили от должности председателя горисполкома (мэра), исключили из партии и арестовали по гремевшему по всей стране политическому «ленинградскому делу»</w:t>
      </w:r>
      <w:r w:rsidRPr="004E5AFA">
        <w:rPr>
          <w:rFonts w:cs="Times New Roman"/>
          <w:shd w:val="clear" w:color="auto" w:fill="FFFFFF"/>
        </w:rPr>
        <w:t xml:space="preserve"> (было объявлено, что обвиняемые – члены ленинградского обкома и их союзники - намеревались создать Русскую коммунистическую партию в противовес Всесоюзной и начать противостояние с ЦК). </w:t>
      </w:r>
      <w:r w:rsidR="00B57C45" w:rsidRPr="004E5AFA">
        <w:rPr>
          <w:rFonts w:cs="Times New Roman"/>
          <w:shd w:val="clear" w:color="auto" w:fill="FFFFFF"/>
        </w:rPr>
        <w:t xml:space="preserve"> </w:t>
      </w:r>
      <w:r w:rsidR="00446C30" w:rsidRPr="004E5AFA">
        <w:rPr>
          <w:rFonts w:cs="Times New Roman"/>
          <w:shd w:val="clear" w:color="auto" w:fill="FFFFFF"/>
        </w:rPr>
        <w:t xml:space="preserve">Два долгих года </w:t>
      </w:r>
      <w:proofErr w:type="spellStart"/>
      <w:r w:rsidR="00446C30" w:rsidRPr="004E5AFA">
        <w:rPr>
          <w:rFonts w:cs="Times New Roman"/>
          <w:shd w:val="clear" w:color="auto" w:fill="FFFFFF"/>
        </w:rPr>
        <w:t>Шульпин</w:t>
      </w:r>
      <w:proofErr w:type="spellEnd"/>
      <w:r w:rsidR="00446C30" w:rsidRPr="004E5AFA">
        <w:rPr>
          <w:rFonts w:cs="Times New Roman"/>
          <w:shd w:val="clear" w:color="auto" w:fill="FFFFFF"/>
        </w:rPr>
        <w:t xml:space="preserve"> отбывал срок в Мурманской области. Освободили </w:t>
      </w:r>
      <w:proofErr w:type="spellStart"/>
      <w:r w:rsidR="00446C30" w:rsidRPr="004E5AFA">
        <w:rPr>
          <w:rFonts w:cs="Times New Roman"/>
          <w:shd w:val="clear" w:color="auto" w:fill="FFFFFF"/>
        </w:rPr>
        <w:t>Шульпина</w:t>
      </w:r>
      <w:proofErr w:type="spellEnd"/>
      <w:r w:rsidR="00446C30" w:rsidRPr="004E5AFA">
        <w:rPr>
          <w:rFonts w:cs="Times New Roman"/>
          <w:shd w:val="clear" w:color="auto" w:fill="FFFFFF"/>
        </w:rPr>
        <w:t xml:space="preserve"> и реабилитировали, лишь после смерти Сталина. Он мог уехать куда угодно, но предпочел вернуться домой, в Горький.</w:t>
      </w:r>
    </w:p>
    <w:p w:rsidR="00E332FF" w:rsidRPr="004E5AFA" w:rsidRDefault="00B57C45" w:rsidP="00EC7E7D">
      <w:pPr>
        <w:spacing w:after="0"/>
        <w:ind w:firstLine="851"/>
        <w:jc w:val="both"/>
        <w:rPr>
          <w:rFonts w:cs="Times New Roman"/>
        </w:rPr>
      </w:pPr>
      <w:r w:rsidRPr="004E5AFA">
        <w:rPr>
          <w:rFonts w:cs="Times New Roman"/>
        </w:rPr>
        <w:t>В 1985 году в</w:t>
      </w:r>
      <w:r w:rsidR="00E332FF" w:rsidRPr="004E5AFA">
        <w:rPr>
          <w:rFonts w:cs="Times New Roman"/>
        </w:rPr>
        <w:t xml:space="preserve"> конце лестницы установлен катер «Герой». Этот катер</w:t>
      </w:r>
      <w:r w:rsidRPr="004E5AFA">
        <w:rPr>
          <w:rFonts w:cs="Times New Roman"/>
        </w:rPr>
        <w:t xml:space="preserve"> (вернее, буксирный тягач)</w:t>
      </w:r>
      <w:r w:rsidR="00E332FF" w:rsidRPr="004E5AFA">
        <w:rPr>
          <w:rFonts w:cs="Times New Roman"/>
        </w:rPr>
        <w:t>,</w:t>
      </w:r>
      <w:r w:rsidRPr="004E5AFA">
        <w:rPr>
          <w:rFonts w:cs="Times New Roman"/>
        </w:rPr>
        <w:t xml:space="preserve"> может с полным правом именоваться дедушкой волжского пароходства. Свою службу он начинал еще до революции под именем «Финн», в годы гражданской войны был в составе </w:t>
      </w:r>
      <w:r w:rsidR="00E332FF" w:rsidRPr="004E5AFA">
        <w:rPr>
          <w:rFonts w:cs="Times New Roman"/>
        </w:rPr>
        <w:t>Волжской военной флотилии</w:t>
      </w:r>
      <w:r w:rsidRPr="004E5AFA">
        <w:rPr>
          <w:rFonts w:cs="Times New Roman"/>
        </w:rPr>
        <w:t>, во время Великой отечественной войны</w:t>
      </w:r>
      <w:r w:rsidR="00E332FF" w:rsidRPr="004E5AFA">
        <w:rPr>
          <w:rFonts w:cs="Times New Roman"/>
        </w:rPr>
        <w:t xml:space="preserve"> принимал уч</w:t>
      </w:r>
      <w:r w:rsidR="00CF1534">
        <w:rPr>
          <w:rFonts w:cs="Times New Roman"/>
        </w:rPr>
        <w:t>астие в Сталинградском сражении, причем основную часть его экипажа, вместо ушедших на фронт мужчин сост</w:t>
      </w:r>
      <w:r w:rsidR="0080145B">
        <w:rPr>
          <w:rFonts w:cs="Times New Roman"/>
        </w:rPr>
        <w:t>ав</w:t>
      </w:r>
      <w:r w:rsidR="00CF1534">
        <w:rPr>
          <w:rFonts w:cs="Times New Roman"/>
        </w:rPr>
        <w:t>ля</w:t>
      </w:r>
      <w:r w:rsidR="0080145B">
        <w:rPr>
          <w:rFonts w:cs="Times New Roman"/>
        </w:rPr>
        <w:t>ли девушки-комсомолки.</w:t>
      </w:r>
    </w:p>
    <w:p w:rsidR="00673D3D" w:rsidRPr="004E5AFA" w:rsidRDefault="00673D3D" w:rsidP="00EC7E7D">
      <w:pPr>
        <w:spacing w:after="0"/>
        <w:ind w:firstLine="851"/>
        <w:jc w:val="both"/>
        <w:rPr>
          <w:rFonts w:cs="Times New Roman"/>
          <w:shd w:val="clear" w:color="auto" w:fill="FFFFFF"/>
        </w:rPr>
      </w:pPr>
    </w:p>
    <w:p w:rsidR="00E05069" w:rsidRPr="004E5AFA" w:rsidRDefault="003F2D50" w:rsidP="00EC7E7D">
      <w:pPr>
        <w:jc w:val="both"/>
        <w:rPr>
          <w:b/>
          <w:u w:val="single"/>
        </w:rPr>
      </w:pPr>
      <w:bookmarkStart w:id="3" w:name=".D0.9D.D0.B5.D0.BC.D1.86.D1.8B_.D0.B8_.D"/>
      <w:bookmarkStart w:id="4" w:name=".D0.93.D0.B8.D0.B1.D0.B5.D0.BB.D1.8C_.D1"/>
      <w:bookmarkStart w:id="5" w:name=".2250-200_.D0.BD.D0.B5_.D0.B1.D1.8B.D0.B"/>
      <w:bookmarkStart w:id="6" w:name=".D0.A1.D0.BF.D0.B8.D1.81.D0.BE.D0.BA_.D0"/>
      <w:bookmarkStart w:id="7" w:name=".D0.9C.D1.83.D0.BB.D1.8F.D0.B6_.D0.93.D0"/>
      <w:bookmarkEnd w:id="3"/>
      <w:bookmarkEnd w:id="4"/>
      <w:bookmarkEnd w:id="5"/>
      <w:bookmarkEnd w:id="6"/>
      <w:bookmarkEnd w:id="7"/>
      <w:r w:rsidRPr="004E5AFA">
        <w:rPr>
          <w:b/>
          <w:u w:val="single"/>
        </w:rPr>
        <w:t>П</w:t>
      </w:r>
      <w:r w:rsidR="008C26EF" w:rsidRPr="004E5AFA">
        <w:rPr>
          <w:b/>
          <w:u w:val="single"/>
        </w:rPr>
        <w:t xml:space="preserve">ункт </w:t>
      </w:r>
      <w:r w:rsidR="00C74A5B" w:rsidRPr="004E5AFA">
        <w:rPr>
          <w:b/>
          <w:u w:val="single"/>
        </w:rPr>
        <w:t>7</w:t>
      </w:r>
      <w:r w:rsidR="008C26EF" w:rsidRPr="004E5AFA">
        <w:rPr>
          <w:b/>
          <w:u w:val="single"/>
        </w:rPr>
        <w:t xml:space="preserve">. </w:t>
      </w:r>
      <w:r w:rsidR="00E05069" w:rsidRPr="004E5AFA">
        <w:rPr>
          <w:b/>
          <w:u w:val="single"/>
        </w:rPr>
        <w:t>Памятный знак на стене Кремля</w:t>
      </w:r>
    </w:p>
    <w:p w:rsidR="00256E15" w:rsidRPr="004E5AFA" w:rsidRDefault="00256E15" w:rsidP="00EC7E7D">
      <w:pPr>
        <w:jc w:val="both"/>
      </w:pPr>
      <w:r w:rsidRPr="004E5AFA">
        <w:t>Этот знак был размещен на стене Кремля</w:t>
      </w:r>
      <w:r w:rsidR="00993353">
        <w:t xml:space="preserve"> </w:t>
      </w:r>
      <w:r w:rsidR="00993353" w:rsidRPr="004E5AFA">
        <w:t>8 мая 1975 года</w:t>
      </w:r>
      <w:r w:rsidRPr="004E5AFA">
        <w:t xml:space="preserve"> в память о соединениях, сформированных в городе и области в годы войны.</w:t>
      </w:r>
    </w:p>
    <w:p w:rsidR="00576AD5" w:rsidRPr="004E5AFA" w:rsidRDefault="00256E15" w:rsidP="00EC7E7D">
      <w:pPr>
        <w:jc w:val="both"/>
      </w:pPr>
      <w:r w:rsidRPr="004E5AFA">
        <w:t>Мобилизаци</w:t>
      </w:r>
      <w:r w:rsidR="00993353">
        <w:t>я</w:t>
      </w:r>
      <w:r w:rsidRPr="004E5AFA">
        <w:t xml:space="preserve"> началась по всей стране</w:t>
      </w:r>
      <w:r w:rsidR="00993353">
        <w:t xml:space="preserve"> на следующий день после объявления войны,</w:t>
      </w:r>
      <w:r w:rsidRPr="004E5AFA">
        <w:t xml:space="preserve"> 23 июня 1945 г. </w:t>
      </w:r>
      <w:r w:rsidR="00576AD5" w:rsidRPr="004E5AFA">
        <w:t xml:space="preserve">Первоначально под нее подпадали военнообязанные в возрасте от 23 до 36 лет. </w:t>
      </w:r>
      <w:r w:rsidR="00993353">
        <w:t xml:space="preserve">Юные </w:t>
      </w:r>
      <w:r w:rsidR="00106709" w:rsidRPr="004E5AFA">
        <w:t xml:space="preserve">20-22 летние призывники </w:t>
      </w:r>
      <w:r w:rsidR="00576AD5" w:rsidRPr="004E5AFA">
        <w:t xml:space="preserve">уже были в рядах Красной Армии и первыми встретили врага. </w:t>
      </w:r>
    </w:p>
    <w:p w:rsidR="00576AD5" w:rsidRPr="004E5AFA" w:rsidRDefault="00576AD5" w:rsidP="00EC7E7D">
      <w:pPr>
        <w:jc w:val="both"/>
      </w:pPr>
      <w:r w:rsidRPr="004E5AFA">
        <w:t>Сотни тысяч мужчин и женщин получали повестки</w:t>
      </w:r>
      <w:r w:rsidR="008C26EF" w:rsidRPr="004E5AFA">
        <w:t xml:space="preserve"> (призыв был всеобщим, хотя женщин призывали намного реже)</w:t>
      </w:r>
      <w:r w:rsidRPr="004E5AFA">
        <w:t xml:space="preserve">, являлись в военкоматы, отправлялись в эшелонах на фронт. Абсолютное большинство из них, призванных первыми, уже никогда не вернутся. </w:t>
      </w:r>
    </w:p>
    <w:p w:rsidR="00576AD5" w:rsidRPr="004E5AFA" w:rsidRDefault="008C26EF" w:rsidP="00EC7E7D">
      <w:pPr>
        <w:jc w:val="both"/>
      </w:pPr>
      <w:r w:rsidRPr="004E5AFA">
        <w:t xml:space="preserve">В июле 1941 года в Горьковской области было начато формирование народного ополчения. В его ряды призывались все, кто был способен держать оружие. Заявления подавали и женщины. Сначала брали только </w:t>
      </w:r>
      <w:proofErr w:type="gramStart"/>
      <w:r w:rsidRPr="004E5AFA">
        <w:t>достигших</w:t>
      </w:r>
      <w:proofErr w:type="gramEnd"/>
      <w:r w:rsidRPr="004E5AFA">
        <w:t xml:space="preserve"> призывного возраста, </w:t>
      </w:r>
      <w:r w:rsidR="00151929">
        <w:t xml:space="preserve">но к концу лета </w:t>
      </w:r>
      <w:r w:rsidRPr="004E5AFA">
        <w:t>стали принимать и</w:t>
      </w:r>
      <w:r w:rsidR="00106709" w:rsidRPr="004E5AFA">
        <w:t xml:space="preserve"> 18-летних</w:t>
      </w:r>
      <w:r w:rsidR="00576AD5" w:rsidRPr="004E5AFA">
        <w:t>.</w:t>
      </w:r>
    </w:p>
    <w:p w:rsidR="008C26EF" w:rsidRPr="004E5AFA" w:rsidRDefault="00106709" w:rsidP="00EC7E7D">
      <w:pPr>
        <w:jc w:val="both"/>
      </w:pPr>
      <w:r w:rsidRPr="004E5AFA">
        <w:t xml:space="preserve">В целом призыв проходил гладко, хотя </w:t>
      </w:r>
      <w:r w:rsidR="00925A0B" w:rsidRPr="004E5AFA">
        <w:t>были отдельные случаи уклонения, когда люди сбегали или намеренно калечили себя. В</w:t>
      </w:r>
      <w:r w:rsidRPr="004E5AFA">
        <w:t xml:space="preserve"> сельской местности разыгрывались ужасны</w:t>
      </w:r>
      <w:r w:rsidR="008C26EF" w:rsidRPr="004E5AFA">
        <w:t>е</w:t>
      </w:r>
      <w:r w:rsidRPr="004E5AFA">
        <w:t xml:space="preserve"> сцены</w:t>
      </w:r>
      <w:r w:rsidR="008C26EF" w:rsidRPr="004E5AFA">
        <w:t xml:space="preserve"> проводов.</w:t>
      </w:r>
      <w:r w:rsidRPr="004E5AFA">
        <w:t xml:space="preserve"> </w:t>
      </w:r>
      <w:r w:rsidR="008C26EF" w:rsidRPr="004E5AFA">
        <w:t>Ж</w:t>
      </w:r>
      <w:r w:rsidR="006F4C4C" w:rsidRPr="004E5AFA">
        <w:t>енщины в</w:t>
      </w:r>
      <w:r w:rsidR="00256E15" w:rsidRPr="004E5AFA">
        <w:t>ыли</w:t>
      </w:r>
      <w:r w:rsidR="006F4C4C" w:rsidRPr="004E5AFA">
        <w:t>, вцеплялись в близких – дома оставались по трое-пятеро детей</w:t>
      </w:r>
      <w:r w:rsidR="00256E15" w:rsidRPr="004E5AFA">
        <w:t>, которых предстояло поднимать в одиночку</w:t>
      </w:r>
      <w:r w:rsidR="006F4C4C" w:rsidRPr="004E5AFA">
        <w:t xml:space="preserve">. </w:t>
      </w:r>
    </w:p>
    <w:p w:rsidR="006F4C4C" w:rsidRPr="004E5AFA" w:rsidRDefault="008C26EF" w:rsidP="00EC7E7D">
      <w:pPr>
        <w:jc w:val="both"/>
      </w:pPr>
      <w:r w:rsidRPr="004E5AFA">
        <w:lastRenderedPageBreak/>
        <w:t>Зачастую по деревенской традиции</w:t>
      </w:r>
      <w:r w:rsidR="006F4C4C" w:rsidRPr="004E5AFA">
        <w:t xml:space="preserve"> устраивали </w:t>
      </w:r>
      <w:r w:rsidRPr="004E5AFA">
        <w:t>долгие</w:t>
      </w:r>
      <w:r w:rsidR="006F4C4C" w:rsidRPr="004E5AFA">
        <w:t xml:space="preserve"> проводы мобилизованных</w:t>
      </w:r>
      <w:r w:rsidRPr="004E5AFA">
        <w:t xml:space="preserve"> с обилием спиртного – такие прощания</w:t>
      </w:r>
      <w:r w:rsidR="006F4C4C" w:rsidRPr="004E5AFA">
        <w:t xml:space="preserve"> растягива</w:t>
      </w:r>
      <w:r w:rsidRPr="004E5AFA">
        <w:t>лись</w:t>
      </w:r>
      <w:r w:rsidR="006F4C4C" w:rsidRPr="004E5AFA">
        <w:t xml:space="preserve"> на несколько дней. В связи с этим </w:t>
      </w:r>
      <w:proofErr w:type="spellStart"/>
      <w:r w:rsidR="006F4C4C" w:rsidRPr="004E5AFA">
        <w:t>Богородский</w:t>
      </w:r>
      <w:proofErr w:type="spellEnd"/>
      <w:r w:rsidR="006F4C4C" w:rsidRPr="004E5AFA">
        <w:t xml:space="preserve"> райком партии вообще приказал временно прекратить торговлю </w:t>
      </w:r>
      <w:r w:rsidRPr="004E5AFA">
        <w:t xml:space="preserve">спиртным </w:t>
      </w:r>
      <w:r w:rsidR="006F4C4C" w:rsidRPr="004E5AFA">
        <w:t>в районе.</w:t>
      </w:r>
    </w:p>
    <w:p w:rsidR="008C26EF" w:rsidRPr="004E5AFA" w:rsidRDefault="008C26EF" w:rsidP="00EC7E7D">
      <w:pPr>
        <w:spacing w:after="0"/>
        <w:jc w:val="both"/>
        <w:rPr>
          <w:rFonts w:cs="Times New Roman"/>
        </w:rPr>
      </w:pPr>
      <w:r w:rsidRPr="0080145B">
        <w:rPr>
          <w:rFonts w:cs="Times New Roman"/>
        </w:rPr>
        <w:t>На фронт ушел</w:t>
      </w:r>
      <w:r w:rsidRPr="004E5AFA">
        <w:rPr>
          <w:rFonts w:cs="Times New Roman"/>
        </w:rPr>
        <w:t xml:space="preserve"> каждый пятый житель Горьковской области (всего более 800 тыс. чел. мобилизованных). </w:t>
      </w:r>
    </w:p>
    <w:p w:rsidR="008C26EF" w:rsidRPr="004E5AFA" w:rsidRDefault="008C26EF" w:rsidP="00EC7E7D">
      <w:pPr>
        <w:spacing w:after="0"/>
        <w:jc w:val="both"/>
        <w:rPr>
          <w:rFonts w:cs="Times New Roman"/>
        </w:rPr>
      </w:pPr>
    </w:p>
    <w:p w:rsidR="008C26EF" w:rsidRPr="004E5AFA" w:rsidRDefault="008C26EF" w:rsidP="00EC7E7D">
      <w:pPr>
        <w:spacing w:after="0"/>
        <w:jc w:val="both"/>
        <w:rPr>
          <w:rFonts w:cs="Times New Roman"/>
        </w:rPr>
      </w:pPr>
      <w:r w:rsidRPr="004E5AFA">
        <w:rPr>
          <w:rFonts w:cs="Times New Roman"/>
        </w:rPr>
        <w:t>Более полумиллиона из них погибли в боях (равно населению современной нам Астрахани или Рязани)</w:t>
      </w:r>
      <w:r w:rsidR="00925A0B" w:rsidRPr="004E5AFA">
        <w:rPr>
          <w:rFonts w:cs="Times New Roman"/>
        </w:rPr>
        <w:t>.</w:t>
      </w:r>
    </w:p>
    <w:p w:rsidR="008C26EF" w:rsidRPr="004E5AFA" w:rsidRDefault="008C26EF" w:rsidP="00EC7E7D">
      <w:pPr>
        <w:spacing w:after="0"/>
        <w:ind w:firstLine="851"/>
        <w:jc w:val="both"/>
        <w:rPr>
          <w:rFonts w:cs="Times New Roman"/>
        </w:rPr>
      </w:pPr>
    </w:p>
    <w:p w:rsidR="008C26EF" w:rsidRPr="004E5AFA" w:rsidRDefault="008C26EF" w:rsidP="00EC7E7D">
      <w:pPr>
        <w:spacing w:after="0"/>
        <w:jc w:val="both"/>
        <w:rPr>
          <w:rFonts w:cs="Times New Roman"/>
        </w:rPr>
      </w:pPr>
      <w:r w:rsidRPr="004E5AFA">
        <w:rPr>
          <w:rFonts w:cs="Times New Roman"/>
        </w:rPr>
        <w:t>В официальные источники вошла цифра - 361 горьковчанин награжден званием Героя Советского Союза. Но эта цифра - не окончательная, продолжается поисковая работа, но последним данным – более 500 человек.</w:t>
      </w:r>
    </w:p>
    <w:p w:rsidR="008C26EF" w:rsidRPr="004E5AFA" w:rsidRDefault="008C26EF" w:rsidP="00EC7E7D">
      <w:pPr>
        <w:spacing w:after="0"/>
        <w:jc w:val="both"/>
        <w:rPr>
          <w:rFonts w:cs="Times New Roman"/>
        </w:rPr>
      </w:pPr>
    </w:p>
    <w:p w:rsidR="003F2D50" w:rsidRPr="004E5AFA" w:rsidRDefault="008C26EF" w:rsidP="00EC7E7D">
      <w:pPr>
        <w:spacing w:after="0"/>
        <w:jc w:val="both"/>
        <w:rPr>
          <w:rFonts w:cs="Times New Roman"/>
        </w:rPr>
      </w:pPr>
      <w:r w:rsidRPr="004E5AFA">
        <w:rPr>
          <w:rFonts w:cs="Times New Roman"/>
        </w:rPr>
        <w:t>Два горьковчанина – Василий Рязанов</w:t>
      </w:r>
      <w:r w:rsidR="00925A0B" w:rsidRPr="004E5AFA">
        <w:rPr>
          <w:rFonts w:cs="Times New Roman"/>
        </w:rPr>
        <w:t xml:space="preserve"> </w:t>
      </w:r>
      <w:r w:rsidRPr="004E5AFA">
        <w:rPr>
          <w:rFonts w:cs="Times New Roman"/>
        </w:rPr>
        <w:t xml:space="preserve">и Арсений </w:t>
      </w:r>
      <w:proofErr w:type="spellStart"/>
      <w:r w:rsidRPr="004E5AFA">
        <w:rPr>
          <w:rFonts w:cs="Times New Roman"/>
        </w:rPr>
        <w:t>Ворожейкин</w:t>
      </w:r>
      <w:proofErr w:type="spellEnd"/>
      <w:r w:rsidRPr="004E5AFA">
        <w:rPr>
          <w:rFonts w:cs="Times New Roman"/>
        </w:rPr>
        <w:t xml:space="preserve"> – дважды Герои Советского Союза. </w:t>
      </w:r>
    </w:p>
    <w:p w:rsidR="00D668EE" w:rsidRPr="004E5AFA" w:rsidRDefault="00D668EE" w:rsidP="00EC7E7D">
      <w:pPr>
        <w:spacing w:after="0"/>
        <w:jc w:val="both"/>
      </w:pPr>
    </w:p>
    <w:p w:rsidR="008C26EF" w:rsidRPr="004E5AFA" w:rsidRDefault="008C26EF" w:rsidP="00EC7E7D">
      <w:pPr>
        <w:jc w:val="both"/>
        <w:rPr>
          <w:b/>
          <w:u w:val="single"/>
        </w:rPr>
      </w:pPr>
      <w:r w:rsidRPr="004E5AFA">
        <w:rPr>
          <w:b/>
          <w:u w:val="single"/>
        </w:rPr>
        <w:t xml:space="preserve">Пункт </w:t>
      </w:r>
      <w:r w:rsidR="00C74A5B" w:rsidRPr="004E5AFA">
        <w:rPr>
          <w:b/>
          <w:u w:val="single"/>
        </w:rPr>
        <w:t>8</w:t>
      </w:r>
      <w:r w:rsidRPr="004E5AFA">
        <w:rPr>
          <w:b/>
          <w:u w:val="single"/>
        </w:rPr>
        <w:t xml:space="preserve">. Напротив школы </w:t>
      </w:r>
      <w:r w:rsidRPr="004E5AFA">
        <w:rPr>
          <w:b/>
          <w:u w:val="single"/>
          <w:lang w:val="en-US"/>
        </w:rPr>
        <w:t>N</w:t>
      </w:r>
      <w:r w:rsidRPr="004E5AFA">
        <w:rPr>
          <w:b/>
          <w:u w:val="single"/>
        </w:rPr>
        <w:t>1</w:t>
      </w:r>
    </w:p>
    <w:p w:rsidR="00925A0B" w:rsidRPr="004E5AFA" w:rsidRDefault="00925A0B" w:rsidP="00EC7E7D">
      <w:pPr>
        <w:jc w:val="both"/>
      </w:pPr>
      <w:r w:rsidRPr="004E5AFA">
        <w:t xml:space="preserve">Мы стоим напротив школы </w:t>
      </w:r>
      <w:r w:rsidRPr="004E5AFA">
        <w:rPr>
          <w:lang w:val="en-US"/>
        </w:rPr>
        <w:t>N</w:t>
      </w:r>
      <w:r w:rsidRPr="004E5AFA">
        <w:t xml:space="preserve"> 1</w:t>
      </w:r>
      <w:r w:rsidR="00151929">
        <w:t>, где в годы войны размещался госпиталь</w:t>
      </w:r>
      <w:r w:rsidRPr="004E5AFA">
        <w:t>. А</w:t>
      </w:r>
      <w:r w:rsidR="00151929">
        <w:t xml:space="preserve"> где тогда</w:t>
      </w:r>
      <w:r w:rsidRPr="004E5AFA">
        <w:t xml:space="preserve"> учились дети</w:t>
      </w:r>
      <w:r w:rsidR="00151929">
        <w:t>? Работали вообще школы</w:t>
      </w:r>
      <w:r w:rsidRPr="004E5AFA">
        <w:t xml:space="preserve"> во время войны?</w:t>
      </w:r>
      <w:r w:rsidR="001801C2" w:rsidRPr="004E5AFA">
        <w:t xml:space="preserve"> Как жилось тогда маленьким горьковчанам?</w:t>
      </w:r>
    </w:p>
    <w:p w:rsidR="008C26EF" w:rsidRPr="004E5AFA" w:rsidRDefault="00D668EE" w:rsidP="00EC7E7D">
      <w:pPr>
        <w:jc w:val="both"/>
      </w:pPr>
      <w:r w:rsidRPr="004E5AFA">
        <w:t>В войну детство заканчивалось в 16 лет. По</w:t>
      </w:r>
      <w:r w:rsidR="0080145B">
        <w:t>сле этого по</w:t>
      </w:r>
      <w:r w:rsidRPr="004E5AFA">
        <w:t xml:space="preserve"> закону можно привлекать к трудовой повинности. Но по факту часто становились тружениками и в 14-15 лет. Оста</w:t>
      </w:r>
      <w:r w:rsidR="00925A0B" w:rsidRPr="004E5AFA">
        <w:t>валось</w:t>
      </w:r>
      <w:r w:rsidRPr="004E5AFA">
        <w:t xml:space="preserve"> в прошлом детское «хочу», появ</w:t>
      </w:r>
      <w:r w:rsidR="00925A0B" w:rsidRPr="004E5AFA">
        <w:t>лялось</w:t>
      </w:r>
      <w:r w:rsidRPr="004E5AFA">
        <w:t xml:space="preserve"> взрослое «надо». </w:t>
      </w:r>
    </w:p>
    <w:p w:rsidR="008C26EF" w:rsidRPr="004E5AFA" w:rsidRDefault="00925A0B" w:rsidP="00EC7E7D">
      <w:pPr>
        <w:jc w:val="both"/>
      </w:pPr>
      <w:r w:rsidRPr="004E5AFA">
        <w:t>С</w:t>
      </w:r>
      <w:r w:rsidR="00D668EE" w:rsidRPr="004E5AFA">
        <w:t xml:space="preserve">танки казались такими большими, что вначале дети </w:t>
      </w:r>
      <w:r w:rsidR="008C26EF" w:rsidRPr="004E5AFA">
        <w:t xml:space="preserve">их </w:t>
      </w:r>
      <w:r w:rsidR="00D668EE" w:rsidRPr="004E5AFA">
        <w:t xml:space="preserve">боялись. Но вставали у верстаков и станков на ящики, чтобы дотянуться. Смертельно уставали, болели руки. В цехах было холодно. Никаких скидок на возраст не было. Радостью был дополнительный паек. </w:t>
      </w:r>
      <w:r w:rsidR="001801C2" w:rsidRPr="004E5AFA">
        <w:t>Для несовершеннолетних продолжительность рабочего дня устанавливалась от 6 до 8 часов</w:t>
      </w:r>
      <w:r w:rsidR="00151929">
        <w:t xml:space="preserve"> (вместо взрослых 12)</w:t>
      </w:r>
      <w:r w:rsidR="001801C2" w:rsidRPr="004E5AFA">
        <w:t xml:space="preserve"> в зависимости от возраста и характера работы.</w:t>
      </w:r>
    </w:p>
    <w:p w:rsidR="001801C2" w:rsidRPr="004E5AFA" w:rsidRDefault="001801C2" w:rsidP="00EC7E7D">
      <w:pPr>
        <w:jc w:val="both"/>
      </w:pPr>
      <w:r w:rsidRPr="004E5AFA">
        <w:t xml:space="preserve">Из книги «Дети войны» </w:t>
      </w:r>
      <w:proofErr w:type="spellStart"/>
      <w:r w:rsidRPr="004E5AFA">
        <w:t>Ю.А.Перчиков</w:t>
      </w:r>
      <w:r w:rsidR="00151929">
        <w:t>а</w:t>
      </w:r>
      <w:proofErr w:type="spellEnd"/>
      <w:r w:rsidRPr="004E5AFA">
        <w:t>: «Рабочих рук не хватало. По решению горкома партии (тогда говорили «временно») на производство привлекались учащиеся 5-6 классов. Они работали по 4 часа. Но дети есть дети. В цех залетели воробьи, и тут ребята как один побросали работу и с криком и хохотом стали ловить птиц. Мастера не ругались, а с грустью смотрели на это «нарушение трудовой дисциплины». Женщины плакали».</w:t>
      </w:r>
    </w:p>
    <w:p w:rsidR="001801C2" w:rsidRPr="004E5AFA" w:rsidRDefault="001801C2" w:rsidP="00EC7E7D">
      <w:pPr>
        <w:jc w:val="both"/>
      </w:pPr>
      <w:r w:rsidRPr="004E5AFA">
        <w:t>На авиационном заводе трудилась бригада «Дружные ребята»</w:t>
      </w:r>
      <w:r w:rsidR="00151929">
        <w:t xml:space="preserve"> из </w:t>
      </w:r>
      <w:r w:rsidRPr="004E5AFA">
        <w:t>дет</w:t>
      </w:r>
      <w:r w:rsidR="00151929">
        <w:t>ей</w:t>
      </w:r>
      <w:r w:rsidRPr="004E5AFA">
        <w:t>-сирот, вывезенны</w:t>
      </w:r>
      <w:r w:rsidR="00151929">
        <w:t>х</w:t>
      </w:r>
      <w:r w:rsidRPr="004E5AFA">
        <w:t xml:space="preserve"> из оккупированных районов страны. 80 детей взял завод на воспитание. Выде</w:t>
      </w:r>
      <w:r w:rsidR="0080145B">
        <w:t>ли</w:t>
      </w:r>
      <w:r w:rsidRPr="004E5AFA">
        <w:t xml:space="preserve">ли общежитие, подобрали воспитателей. В цеху был построен специальный детский конвейер. </w:t>
      </w:r>
    </w:p>
    <w:p w:rsidR="00D668EE" w:rsidRPr="004E5AFA" w:rsidRDefault="00D668EE" w:rsidP="00EC7E7D">
      <w:pPr>
        <w:jc w:val="both"/>
      </w:pPr>
      <w:r w:rsidRPr="004E5AFA">
        <w:t>Дети не только вставали к станкам. Они пахали землю, добывали торф, валили вековые сосны, по ночам дежурили на крышах и гасили «зажигалки», собирали шиповник и лекарственные травы.</w:t>
      </w:r>
      <w:r w:rsidR="006F4C4C" w:rsidRPr="004E5AFA">
        <w:t xml:space="preserve"> </w:t>
      </w:r>
    </w:p>
    <w:p w:rsidR="001801C2" w:rsidRPr="004E5AFA" w:rsidRDefault="001801C2" w:rsidP="00EC7E7D">
      <w:pPr>
        <w:jc w:val="both"/>
      </w:pPr>
      <w:r w:rsidRPr="004E5AFA">
        <w:t xml:space="preserve">Усилиями школьников за несколько месяцев были собраны средства на танк «Горьковский пионер» (всего за время войны на средства, собранные школьниками области, было построено 7 танков и 2 самолета). </w:t>
      </w:r>
    </w:p>
    <w:p w:rsidR="00DB61F7" w:rsidRPr="004E5AFA" w:rsidRDefault="00D668EE" w:rsidP="00EC7E7D">
      <w:pPr>
        <w:jc w:val="both"/>
      </w:pPr>
      <w:r w:rsidRPr="004E5AFA">
        <w:t>В</w:t>
      </w:r>
      <w:r w:rsidR="00DB61F7" w:rsidRPr="004E5AFA">
        <w:t xml:space="preserve"> августе </w:t>
      </w:r>
      <w:r w:rsidRPr="004E5AFA">
        <w:t xml:space="preserve">1941 года Горький </w:t>
      </w:r>
      <w:r w:rsidR="00DB61F7" w:rsidRPr="004E5AFA">
        <w:t xml:space="preserve">начал принимать детей, эвакуированных из Москвы (всего за годы войны - 45 тыс. ребят из столицы). Год спустя к ним добавились дети из </w:t>
      </w:r>
      <w:r w:rsidRPr="004E5AFA">
        <w:t>блокадного Ленинграда</w:t>
      </w:r>
      <w:r w:rsidR="00DB61F7" w:rsidRPr="004E5AFA">
        <w:t xml:space="preserve"> (5 тыс. человек)</w:t>
      </w:r>
      <w:r w:rsidRPr="004E5AFA">
        <w:t>.</w:t>
      </w:r>
      <w:r w:rsidR="00DB61F7" w:rsidRPr="004E5AFA">
        <w:t xml:space="preserve"> Те, кто не умерли в пути, были настолько слабы, </w:t>
      </w:r>
      <w:r w:rsidRPr="004E5AFA">
        <w:t xml:space="preserve">что даже не могли плакать. </w:t>
      </w:r>
      <w:r w:rsidR="00DB61F7" w:rsidRPr="004E5AFA">
        <w:t xml:space="preserve"> Многие из них не могли вспомнить свою фамилию, и так и остались </w:t>
      </w:r>
      <w:r w:rsidRPr="004E5AFA">
        <w:t>Неизвестны</w:t>
      </w:r>
      <w:r w:rsidR="00DB61F7" w:rsidRPr="004E5AFA">
        <w:t>ми</w:t>
      </w:r>
      <w:r w:rsidRPr="004E5AFA">
        <w:t xml:space="preserve">, </w:t>
      </w:r>
      <w:r w:rsidRPr="004E5AFA">
        <w:lastRenderedPageBreak/>
        <w:t>Непомнящи</w:t>
      </w:r>
      <w:r w:rsidR="00DB61F7" w:rsidRPr="004E5AFA">
        <w:t>ми</w:t>
      </w:r>
      <w:r w:rsidRPr="004E5AFA">
        <w:t>, Безродны</w:t>
      </w:r>
      <w:r w:rsidR="00DB61F7" w:rsidRPr="004E5AFA">
        <w:t>ми</w:t>
      </w:r>
      <w:proofErr w:type="gramStart"/>
      <w:r w:rsidRPr="004E5AFA">
        <w:t xml:space="preserve">… </w:t>
      </w:r>
      <w:r w:rsidR="00DB61F7" w:rsidRPr="004E5AFA">
        <w:t>Н</w:t>
      </w:r>
      <w:proofErr w:type="gramEnd"/>
      <w:r w:rsidR="00DB61F7" w:rsidRPr="004E5AFA">
        <w:t>о многие</w:t>
      </w:r>
      <w:r w:rsidR="001801C2" w:rsidRPr="004E5AFA">
        <w:t xml:space="preserve"> </w:t>
      </w:r>
      <w:r w:rsidR="00DB61F7" w:rsidRPr="004E5AFA">
        <w:t xml:space="preserve">сумели воссоединиться с семьями, которые нашли своих детей здоровыми и сильными, только вот </w:t>
      </w:r>
      <w:r w:rsidR="0080145B">
        <w:t xml:space="preserve">московское и </w:t>
      </w:r>
      <w:r w:rsidR="00DB61F7" w:rsidRPr="004E5AFA">
        <w:t>ленинградское «аканье» ушло, сменившись волжским «оканьем».</w:t>
      </w:r>
    </w:p>
    <w:p w:rsidR="001801C2" w:rsidRPr="004E5AFA" w:rsidRDefault="00151929" w:rsidP="00EC7E7D">
      <w:pPr>
        <w:jc w:val="both"/>
      </w:pPr>
      <w:proofErr w:type="gramStart"/>
      <w:r>
        <w:t>Но</w:t>
      </w:r>
      <w:proofErr w:type="gramEnd"/>
      <w:r>
        <w:t xml:space="preserve"> н</w:t>
      </w:r>
      <w:r w:rsidR="001801C2" w:rsidRPr="004E5AFA">
        <w:t>есмотря на разруху, дети все же учились. Правда, чтобы дети могли принять участие в уборке урожая, начало учебы было перенесено на 15 октября.</w:t>
      </w:r>
    </w:p>
    <w:p w:rsidR="002D01E2" w:rsidRPr="004E5AFA" w:rsidRDefault="00DB61F7" w:rsidP="00EC7E7D">
      <w:pPr>
        <w:jc w:val="both"/>
      </w:pPr>
      <w:r w:rsidRPr="004E5AFA">
        <w:t>Многие школы были переоборудованы в госпитали,</w:t>
      </w:r>
      <w:r w:rsidR="002D01E2" w:rsidRPr="004E5AFA">
        <w:t xml:space="preserve"> поэтому учиться приходилось в 3 смены, а где-то – в </w:t>
      </w:r>
      <w:r w:rsidR="001801C2" w:rsidRPr="004E5AFA">
        <w:t>4</w:t>
      </w:r>
      <w:r w:rsidR="002D01E2" w:rsidRPr="004E5AFA">
        <w:t xml:space="preserve"> и даже 5. </w:t>
      </w:r>
      <w:r w:rsidR="001801C2" w:rsidRPr="004E5AFA">
        <w:t>В классах было по 40-60 человек. И все же п</w:t>
      </w:r>
      <w:r w:rsidR="002D01E2" w:rsidRPr="004E5AFA">
        <w:t xml:space="preserve">осещаемость падала - тысячи старшеклассников бросили учебу, чтобы заменить на рабочих </w:t>
      </w:r>
      <w:proofErr w:type="gramStart"/>
      <w:r w:rsidR="002D01E2" w:rsidRPr="004E5AFA">
        <w:t>местах</w:t>
      </w:r>
      <w:proofErr w:type="gramEnd"/>
      <w:r w:rsidR="002D01E2" w:rsidRPr="004E5AFA">
        <w:t xml:space="preserve"> ушедших на фронт отцов</w:t>
      </w:r>
      <w:r w:rsidR="001801C2" w:rsidRPr="004E5AFA">
        <w:t>.</w:t>
      </w:r>
      <w:r w:rsidR="002D01E2" w:rsidRPr="004E5AFA">
        <w:t xml:space="preserve"> </w:t>
      </w:r>
      <w:r w:rsidR="001801C2" w:rsidRPr="004E5AFA">
        <w:t>М</w:t>
      </w:r>
      <w:r w:rsidR="002D01E2" w:rsidRPr="004E5AFA">
        <w:t>ногим приходилось нянчить младших братьев и сестер, пока матери были на производстве. Школы недостаточно обеспечивались топливом, поэтому зимой ученикам приходилось заниматься в пальто, шапках и даже в варежках. Порой чернила замерзали.  В перемену устраивали «кучу малу, чтобы согреться». Не хватало учебников, не на чем было писать, а подчас и нечем, не было света, и уроки приходилось делать при свете коптилки. И все же занятия не прерывались.</w:t>
      </w:r>
      <w:r w:rsidR="0080145B">
        <w:t xml:space="preserve"> Вместо тетрадей использовали подшивки старых газет и писали на их полях.</w:t>
      </w:r>
    </w:p>
    <w:p w:rsidR="002D01E2" w:rsidRPr="004E5AFA" w:rsidRDefault="002D01E2" w:rsidP="00EC7E7D">
      <w:pPr>
        <w:jc w:val="both"/>
      </w:pPr>
      <w:r w:rsidRPr="004E5AFA">
        <w:t xml:space="preserve">Власти предпринимали серьезные меры для того, чтобы дети учились.  </w:t>
      </w:r>
      <w:proofErr w:type="gramStart"/>
      <w:r w:rsidRPr="004E5AFA">
        <w:t>Нуждающимся</w:t>
      </w:r>
      <w:proofErr w:type="gramEnd"/>
      <w:r w:rsidRPr="004E5AFA">
        <w:t xml:space="preserve"> выдавалась одежда и обувь, выделялись продукты для работы школьных буфетов.  Ученикам начальных классов давали суп, старшеклассникам только по кусочку хлеба. </w:t>
      </w:r>
    </w:p>
    <w:p w:rsidR="002D01E2" w:rsidRPr="004E5AFA" w:rsidRDefault="00D668EE" w:rsidP="00EC7E7D">
      <w:pPr>
        <w:jc w:val="both"/>
      </w:pPr>
      <w:r w:rsidRPr="004E5AFA">
        <w:t xml:space="preserve">Малоизвестная страница истории военного лихолетья – проблема детской беспризорности. Дети совершали кражи, разбои. Если сегодня уголовная ответственность наступает с 14 лет, то тогда за решетку попадали и 12-летние. </w:t>
      </w:r>
      <w:r w:rsidR="002D01E2" w:rsidRPr="004E5AFA">
        <w:t xml:space="preserve">Были организованы детские комнаты милиции. </w:t>
      </w:r>
      <w:r w:rsidRPr="004E5AFA">
        <w:t xml:space="preserve">Дети направлялись в детские дома, ремесленные училища, передавались на усыновление и опеку. </w:t>
      </w:r>
      <w:r w:rsidR="002D01E2" w:rsidRPr="004E5AFA">
        <w:t>Многие успели уже привыкнуть к вольнице и возвращались к нормальной жизни с большим трудом.</w:t>
      </w:r>
    </w:p>
    <w:p w:rsidR="00D668EE" w:rsidRPr="004E5AFA" w:rsidRDefault="002D01E2" w:rsidP="00EC7E7D">
      <w:pPr>
        <w:jc w:val="both"/>
      </w:pPr>
      <w:r w:rsidRPr="004E5AFA">
        <w:t xml:space="preserve">Проблемой образования и воспитания детей фронтовиков, особенно сирот, </w:t>
      </w:r>
      <w:proofErr w:type="gramStart"/>
      <w:r w:rsidRPr="004E5AFA">
        <w:t>власти</w:t>
      </w:r>
      <w:proofErr w:type="gramEnd"/>
      <w:r w:rsidRPr="004E5AFA">
        <w:t xml:space="preserve"> занимались всерьез.</w:t>
      </w:r>
      <w:r w:rsidR="00D668EE" w:rsidRPr="004E5AFA">
        <w:t xml:space="preserve"> 21 августа 1943</w:t>
      </w:r>
      <w:r w:rsidRPr="004E5AFA">
        <w:t xml:space="preserve"> было принято постановление об открытии Горьковского суворовского училища</w:t>
      </w:r>
      <w:r w:rsidR="008E288D" w:rsidRPr="004E5AFA">
        <w:t xml:space="preserve"> (начало работу 8 ноября в по адресу </w:t>
      </w:r>
      <w:proofErr w:type="spellStart"/>
      <w:r w:rsidR="008E288D" w:rsidRPr="004E5AFA">
        <w:t>Лядова</w:t>
      </w:r>
      <w:proofErr w:type="spellEnd"/>
      <w:r w:rsidR="008E288D" w:rsidRPr="004E5AFA">
        <w:t>, 25 – теперь Большая Печерская)</w:t>
      </w:r>
      <w:r w:rsidR="00D668EE" w:rsidRPr="004E5AFA">
        <w:t>.</w:t>
      </w:r>
      <w:r w:rsidRPr="004E5AFA">
        <w:t xml:space="preserve"> </w:t>
      </w:r>
      <w:r w:rsidR="00D668EE" w:rsidRPr="004E5AFA">
        <w:t>Потребовались огромные усилия по</w:t>
      </w:r>
      <w:r w:rsidRPr="004E5AFA">
        <w:t xml:space="preserve"> </w:t>
      </w:r>
      <w:r w:rsidR="00D668EE" w:rsidRPr="004E5AFA">
        <w:t>оборудованию классов</w:t>
      </w:r>
      <w:r w:rsidRPr="004E5AFA">
        <w:t xml:space="preserve"> и</w:t>
      </w:r>
      <w:r w:rsidR="00D668EE" w:rsidRPr="004E5AFA">
        <w:t xml:space="preserve"> спален, </w:t>
      </w:r>
      <w:r w:rsidRPr="004E5AFA">
        <w:t xml:space="preserve">подбору </w:t>
      </w:r>
      <w:r w:rsidR="00D668EE" w:rsidRPr="004E5AFA">
        <w:t>учебник</w:t>
      </w:r>
      <w:r w:rsidRPr="004E5AFA">
        <w:t>ов</w:t>
      </w:r>
      <w:r w:rsidR="00D668EE" w:rsidRPr="004E5AFA">
        <w:t xml:space="preserve">, </w:t>
      </w:r>
      <w:r w:rsidRPr="004E5AFA">
        <w:t xml:space="preserve">пошиву </w:t>
      </w:r>
      <w:r w:rsidR="00D668EE" w:rsidRPr="004E5AFA">
        <w:t>форм</w:t>
      </w:r>
      <w:r w:rsidRPr="004E5AFA">
        <w:t xml:space="preserve">ы. </w:t>
      </w:r>
      <w:r w:rsidR="008E288D" w:rsidRPr="004E5AFA">
        <w:t>Искали преподавателей-офицеров с</w:t>
      </w:r>
      <w:r w:rsidR="00D668EE" w:rsidRPr="004E5AFA">
        <w:t xml:space="preserve"> педагогическ</w:t>
      </w:r>
      <w:r w:rsidR="008E288D" w:rsidRPr="004E5AFA">
        <w:t>им</w:t>
      </w:r>
      <w:r w:rsidR="00D668EE" w:rsidRPr="004E5AFA">
        <w:t xml:space="preserve"> образование</w:t>
      </w:r>
      <w:r w:rsidR="008E288D" w:rsidRPr="004E5AFA">
        <w:t>м</w:t>
      </w:r>
      <w:r w:rsidR="00D668EE" w:rsidRPr="004E5AFA">
        <w:t>.</w:t>
      </w:r>
    </w:p>
    <w:p w:rsidR="00D668EE" w:rsidRPr="004E5AFA" w:rsidRDefault="00D668EE" w:rsidP="00EC7E7D">
      <w:pPr>
        <w:jc w:val="both"/>
      </w:pPr>
      <w:r w:rsidRPr="004E5AFA">
        <w:t>В училище отбирали детей от 8 до 14 лет. Для кандидатов проводились вступительные экзамены по русскому языку и арифметике. Однако не всегда отрицательный результат экзаменов являлся окончательным в решении вопроса об отчислении кандидата. В архивных документах об итогах экзаменов сохранилось несколько резолюций начальника училища: «Откомандировать нельзя, так как возвращаться некуда, родители погибли».</w:t>
      </w:r>
      <w:r w:rsidR="008E288D" w:rsidRPr="004E5AFA">
        <w:t xml:space="preserve"> </w:t>
      </w:r>
      <w:r w:rsidRPr="004E5AFA">
        <w:t>По итогам экзаменов, собеседований и медицинской комиссии в училище было принято 505 воспитанников. Среди суворовцев были ребята, приехавшие учиться с фронтов войны, так называемые «сыны полков»</w:t>
      </w:r>
      <w:r w:rsidR="008E288D" w:rsidRPr="004E5AFA">
        <w:t xml:space="preserve">, в том числе имевшие боевые награды - </w:t>
      </w:r>
      <w:r w:rsidRPr="004E5AFA">
        <w:t>медалью «За оборону Ленинграда», «За Отвагу», «За оборону Сталинграда».</w:t>
      </w:r>
    </w:p>
    <w:p w:rsidR="00D668EE" w:rsidRPr="004E5AFA" w:rsidRDefault="008E288D" w:rsidP="00EC7E7D">
      <w:pPr>
        <w:jc w:val="both"/>
      </w:pPr>
      <w:r w:rsidRPr="004E5AFA">
        <w:t xml:space="preserve">Горьковское училище сделало 8 выпусков. </w:t>
      </w:r>
      <w:r w:rsidR="00D668EE" w:rsidRPr="004E5AFA">
        <w:t xml:space="preserve">В августе 1956 года Горьковское СВУ передислоцировалось в Москву и стало называться Московским суворовским военным училищем. </w:t>
      </w:r>
    </w:p>
    <w:p w:rsidR="00FA22AE" w:rsidRPr="004E5AFA" w:rsidRDefault="00FA22AE" w:rsidP="00EC7E7D">
      <w:pPr>
        <w:jc w:val="both"/>
        <w:rPr>
          <w:b/>
          <w:u w:val="single"/>
        </w:rPr>
      </w:pPr>
      <w:r w:rsidRPr="004E5AFA">
        <w:rPr>
          <w:b/>
          <w:u w:val="single"/>
        </w:rPr>
        <w:t xml:space="preserve">Пункт </w:t>
      </w:r>
      <w:r w:rsidR="00C74A5B" w:rsidRPr="004E5AFA">
        <w:rPr>
          <w:b/>
          <w:u w:val="single"/>
        </w:rPr>
        <w:t>9</w:t>
      </w:r>
      <w:r w:rsidRPr="004E5AFA">
        <w:rPr>
          <w:b/>
          <w:u w:val="single"/>
        </w:rPr>
        <w:t xml:space="preserve">. </w:t>
      </w:r>
      <w:r w:rsidR="001801C2" w:rsidRPr="004E5AFA">
        <w:rPr>
          <w:b/>
          <w:u w:val="single"/>
        </w:rPr>
        <w:t xml:space="preserve">Напротив памятника </w:t>
      </w:r>
      <w:r w:rsidRPr="004E5AFA">
        <w:rPr>
          <w:b/>
          <w:u w:val="single"/>
        </w:rPr>
        <w:t>Минину</w:t>
      </w:r>
    </w:p>
    <w:p w:rsidR="00E332FF" w:rsidRPr="004E5AFA" w:rsidRDefault="00FA22AE" w:rsidP="00EC7E7D">
      <w:pPr>
        <w:jc w:val="both"/>
      </w:pPr>
      <w:r w:rsidRPr="004E5AFA">
        <w:t xml:space="preserve">Именно здесь, на площади Минина и Пожарского (тогда – Советской) </w:t>
      </w:r>
      <w:r w:rsidR="00576AD5" w:rsidRPr="004E5AFA">
        <w:t>22 июня 1941 года в 14</w:t>
      </w:r>
      <w:r w:rsidRPr="004E5AFA">
        <w:t>:00</w:t>
      </w:r>
      <w:r w:rsidR="00576AD5" w:rsidRPr="004E5AFA">
        <w:t xml:space="preserve"> состоялся общегородской многотысячный митинг. В принятой </w:t>
      </w:r>
      <w:r w:rsidRPr="004E5AFA">
        <w:t xml:space="preserve">там </w:t>
      </w:r>
      <w:r w:rsidR="00576AD5" w:rsidRPr="004E5AFA">
        <w:t xml:space="preserve">резолюции говорилось: «Мы, горьковчане, потомки пламенного патриота-нижегородца Кузьмы Минина, клянемся, что отдадим </w:t>
      </w:r>
      <w:r w:rsidR="00576AD5" w:rsidRPr="004E5AFA">
        <w:lastRenderedPageBreak/>
        <w:t xml:space="preserve">все силы, всю свою энергию, а если потребуется и жизнь для полной победы над фашистскими захватчиками, для полного разгрома германского фашизма…».  </w:t>
      </w:r>
    </w:p>
    <w:p w:rsidR="002475EA" w:rsidRPr="004E5AFA" w:rsidRDefault="002475EA" w:rsidP="00EC7E7D">
      <w:pPr>
        <w:jc w:val="both"/>
      </w:pPr>
      <w:r w:rsidRPr="004E5AFA">
        <w:t>Никакого памятника Минину в это время на площади не было (</w:t>
      </w:r>
      <w:r w:rsidRPr="004E5AFA">
        <w:rPr>
          <w:rFonts w:cs="Times New Roman"/>
          <w:lang w:eastAsia="ru-RU"/>
        </w:rPr>
        <w:t xml:space="preserve">бронзовый памятник Александру </w:t>
      </w:r>
      <w:r w:rsidRPr="004E5AFA">
        <w:rPr>
          <w:rFonts w:cs="Times New Roman"/>
          <w:lang w:val="en-US" w:eastAsia="ru-RU"/>
        </w:rPr>
        <w:t>II</w:t>
      </w:r>
      <w:r w:rsidRPr="004E5AFA">
        <w:rPr>
          <w:rFonts w:cs="Times New Roman"/>
          <w:lang w:eastAsia="ru-RU"/>
        </w:rPr>
        <w:t xml:space="preserve"> в 1918 году демонтировали, ничего другого </w:t>
      </w:r>
      <w:proofErr w:type="gramStart"/>
      <w:r w:rsidRPr="004E5AFA">
        <w:rPr>
          <w:rFonts w:cs="Times New Roman"/>
          <w:lang w:eastAsia="ru-RU"/>
        </w:rPr>
        <w:t>поставить</w:t>
      </w:r>
      <w:proofErr w:type="gramEnd"/>
      <w:r w:rsidRPr="004E5AFA">
        <w:rPr>
          <w:rFonts w:cs="Times New Roman"/>
          <w:lang w:eastAsia="ru-RU"/>
        </w:rPr>
        <w:t xml:space="preserve"> еще не успели</w:t>
      </w:r>
      <w:r w:rsidRPr="004E5AFA">
        <w:t xml:space="preserve">). Для молодой советской исторической науки Минин </w:t>
      </w:r>
      <w:proofErr w:type="gramStart"/>
      <w:r w:rsidRPr="004E5AFA">
        <w:t>был</w:t>
      </w:r>
      <w:proofErr w:type="gramEnd"/>
      <w:r w:rsidRPr="004E5AFA">
        <w:t xml:space="preserve"> прежде всего «пособник</w:t>
      </w:r>
      <w:r w:rsidR="001801C2" w:rsidRPr="004E5AFA">
        <w:t>ом</w:t>
      </w:r>
      <w:r w:rsidRPr="004E5AFA">
        <w:t xml:space="preserve"> Романовых». Его роль как борца с иностранной интервенцией припомнили только в годы </w:t>
      </w:r>
      <w:r w:rsidR="001801C2" w:rsidRPr="004E5AFA">
        <w:t>В</w:t>
      </w:r>
      <w:r w:rsidRPr="004E5AFA">
        <w:t xml:space="preserve">еликой </w:t>
      </w:r>
      <w:r w:rsidR="001801C2" w:rsidRPr="004E5AFA">
        <w:t>О</w:t>
      </w:r>
      <w:r w:rsidRPr="004E5AFA">
        <w:t>течественной войны.</w:t>
      </w:r>
    </w:p>
    <w:p w:rsidR="002475EA" w:rsidRPr="004E5AFA" w:rsidRDefault="001801C2" w:rsidP="00EC7E7D">
      <w:pPr>
        <w:spacing w:after="0"/>
        <w:jc w:val="both"/>
        <w:rPr>
          <w:rFonts w:cs="Times New Roman"/>
          <w:lang w:eastAsia="ru-RU"/>
        </w:rPr>
      </w:pPr>
      <w:r w:rsidRPr="004E5AFA">
        <w:rPr>
          <w:rStyle w:val="apple-converted-space"/>
          <w:rFonts w:cs="Times New Roman"/>
          <w:color w:val="000000"/>
          <w:shd w:val="clear" w:color="auto" w:fill="FFFFFF"/>
        </w:rPr>
        <w:t xml:space="preserve">Зато в 1941 году </w:t>
      </w:r>
      <w:r w:rsidR="002475EA" w:rsidRPr="004E5AFA">
        <w:rPr>
          <w:rStyle w:val="apple-converted-space"/>
          <w:rFonts w:cs="Times New Roman"/>
          <w:color w:val="000000"/>
          <w:shd w:val="clear" w:color="auto" w:fill="FFFFFF"/>
        </w:rPr>
        <w:t>образ Минина</w:t>
      </w:r>
      <w:r w:rsidRPr="004E5AFA">
        <w:rPr>
          <w:rStyle w:val="apple-converted-space"/>
          <w:rFonts w:cs="Times New Roman"/>
          <w:color w:val="000000"/>
          <w:shd w:val="clear" w:color="auto" w:fill="FFFFFF"/>
        </w:rPr>
        <w:t xml:space="preserve"> сразу</w:t>
      </w:r>
      <w:r w:rsidR="002475EA" w:rsidRPr="004E5AFA">
        <w:rPr>
          <w:rStyle w:val="apple-converted-space"/>
          <w:rFonts w:cs="Times New Roman"/>
          <w:color w:val="000000"/>
          <w:shd w:val="clear" w:color="auto" w:fill="FFFFFF"/>
        </w:rPr>
        <w:t xml:space="preserve"> стал востребован. В</w:t>
      </w:r>
      <w:r w:rsidR="002475EA" w:rsidRPr="004E5AFA">
        <w:rPr>
          <w:rFonts w:cs="Times New Roman"/>
          <w:lang w:eastAsia="ru-RU"/>
        </w:rPr>
        <w:t>ечером 6 ноября 1941 года, выступая на станции метро «Маяковская», И.В.Сталин призывал: «Пусть вас в этой войне вдохновляют героические образы наших великих предков: Александра Невского, Дмитрия Донского, Минина и Пожарского, Суворова и Кутузова»;</w:t>
      </w:r>
    </w:p>
    <w:p w:rsidR="002475EA" w:rsidRPr="004E5AFA" w:rsidRDefault="002475EA" w:rsidP="00EC7E7D">
      <w:pPr>
        <w:spacing w:after="0"/>
        <w:jc w:val="both"/>
        <w:rPr>
          <w:rStyle w:val="apple-converted-space"/>
          <w:rFonts w:cs="Times New Roman"/>
          <w:color w:val="000000"/>
          <w:shd w:val="clear" w:color="auto" w:fill="FFFFFF"/>
        </w:rPr>
      </w:pPr>
      <w:r w:rsidRPr="004E5AFA">
        <w:rPr>
          <w:rStyle w:val="apple-converted-space"/>
          <w:rFonts w:cs="Times New Roman"/>
          <w:color w:val="000000"/>
          <w:shd w:val="clear" w:color="auto" w:fill="FFFFFF"/>
        </w:rPr>
        <w:t>А в декабре 1941 года «Горьковская коммуна» опубликовала призывные стихи, обращенные к ополченцам:</w:t>
      </w:r>
    </w:p>
    <w:p w:rsidR="002475EA" w:rsidRPr="004E5AFA" w:rsidRDefault="002475EA" w:rsidP="00EC7E7D">
      <w:pPr>
        <w:spacing w:after="0"/>
        <w:ind w:firstLine="851"/>
        <w:jc w:val="both"/>
        <w:rPr>
          <w:rStyle w:val="apple-converted-space"/>
          <w:rFonts w:cs="Times New Roman"/>
          <w:color w:val="000000"/>
          <w:shd w:val="clear" w:color="auto" w:fill="FFFFFF"/>
        </w:rPr>
      </w:pPr>
    </w:p>
    <w:p w:rsidR="002475EA" w:rsidRPr="004E5AFA" w:rsidRDefault="002475EA" w:rsidP="00EC7E7D">
      <w:pPr>
        <w:spacing w:after="0"/>
        <w:ind w:firstLine="851"/>
        <w:jc w:val="both"/>
        <w:rPr>
          <w:rStyle w:val="apple-converted-space"/>
          <w:rFonts w:cs="Times New Roman"/>
          <w:color w:val="000000"/>
          <w:shd w:val="clear" w:color="auto" w:fill="FFFFFF"/>
        </w:rPr>
      </w:pPr>
      <w:r w:rsidRPr="004E5AFA">
        <w:rPr>
          <w:rStyle w:val="apple-converted-space"/>
          <w:rFonts w:cs="Times New Roman"/>
          <w:color w:val="000000"/>
          <w:shd w:val="clear" w:color="auto" w:fill="FFFFFF"/>
        </w:rPr>
        <w:t>Когда, не зная, как с врагом бороться,</w:t>
      </w:r>
    </w:p>
    <w:p w:rsidR="002475EA" w:rsidRPr="004E5AFA" w:rsidRDefault="002475EA" w:rsidP="00EC7E7D">
      <w:pPr>
        <w:spacing w:after="0"/>
        <w:ind w:firstLine="851"/>
        <w:jc w:val="both"/>
        <w:rPr>
          <w:rStyle w:val="apple-converted-space"/>
          <w:rFonts w:cs="Times New Roman"/>
          <w:color w:val="000000"/>
          <w:shd w:val="clear" w:color="auto" w:fill="FFFFFF"/>
        </w:rPr>
      </w:pPr>
      <w:r w:rsidRPr="004E5AFA">
        <w:rPr>
          <w:rStyle w:val="apple-converted-space"/>
          <w:rFonts w:cs="Times New Roman"/>
          <w:color w:val="000000"/>
          <w:shd w:val="clear" w:color="auto" w:fill="FFFFFF"/>
        </w:rPr>
        <w:t>Омылась кровью русская земля, -</w:t>
      </w:r>
    </w:p>
    <w:p w:rsidR="002475EA" w:rsidRPr="004E5AFA" w:rsidRDefault="002475EA" w:rsidP="00EC7E7D">
      <w:pPr>
        <w:spacing w:after="0"/>
        <w:ind w:firstLine="851"/>
        <w:jc w:val="both"/>
        <w:rPr>
          <w:rStyle w:val="apple-converted-space"/>
          <w:rFonts w:cs="Times New Roman"/>
          <w:color w:val="000000"/>
          <w:shd w:val="clear" w:color="auto" w:fill="FFFFFF"/>
        </w:rPr>
      </w:pPr>
      <w:r w:rsidRPr="004E5AFA">
        <w:rPr>
          <w:rStyle w:val="apple-converted-space"/>
          <w:rFonts w:cs="Times New Roman"/>
          <w:color w:val="000000"/>
          <w:shd w:val="clear" w:color="auto" w:fill="FFFFFF"/>
        </w:rPr>
        <w:t>Встал Минин у высоких стен Кремля</w:t>
      </w:r>
    </w:p>
    <w:p w:rsidR="002475EA" w:rsidRPr="004E5AFA" w:rsidRDefault="002475EA" w:rsidP="00EC7E7D">
      <w:pPr>
        <w:spacing w:after="0"/>
        <w:ind w:firstLine="851"/>
        <w:jc w:val="both"/>
        <w:rPr>
          <w:rStyle w:val="apple-converted-space"/>
          <w:rFonts w:cs="Times New Roman"/>
          <w:color w:val="000000"/>
          <w:shd w:val="clear" w:color="auto" w:fill="FFFFFF"/>
        </w:rPr>
      </w:pPr>
      <w:r w:rsidRPr="004E5AFA">
        <w:rPr>
          <w:rStyle w:val="apple-converted-space"/>
          <w:rFonts w:cs="Times New Roman"/>
          <w:color w:val="000000"/>
          <w:shd w:val="clear" w:color="auto" w:fill="FFFFFF"/>
        </w:rPr>
        <w:t>И на борьбу позвал нижегородцев.</w:t>
      </w:r>
    </w:p>
    <w:p w:rsidR="002475EA" w:rsidRPr="004E5AFA" w:rsidRDefault="002475EA" w:rsidP="00EC7E7D">
      <w:pPr>
        <w:spacing w:after="0"/>
        <w:ind w:firstLine="851"/>
        <w:jc w:val="both"/>
        <w:rPr>
          <w:rStyle w:val="apple-converted-space"/>
          <w:rFonts w:cs="Times New Roman"/>
          <w:color w:val="000000"/>
          <w:shd w:val="clear" w:color="auto" w:fill="FFFFFF"/>
        </w:rPr>
      </w:pPr>
    </w:p>
    <w:p w:rsidR="002475EA" w:rsidRPr="004E5AFA" w:rsidRDefault="002475EA" w:rsidP="00EC7E7D">
      <w:pPr>
        <w:spacing w:after="0"/>
        <w:ind w:firstLine="851"/>
        <w:jc w:val="both"/>
        <w:rPr>
          <w:rStyle w:val="apple-converted-space"/>
          <w:rFonts w:cs="Times New Roman"/>
          <w:color w:val="000000"/>
          <w:shd w:val="clear" w:color="auto" w:fill="FFFFFF"/>
        </w:rPr>
      </w:pPr>
      <w:r w:rsidRPr="004E5AFA">
        <w:rPr>
          <w:rStyle w:val="apple-converted-space"/>
          <w:rFonts w:cs="Times New Roman"/>
          <w:color w:val="000000"/>
          <w:shd w:val="clear" w:color="auto" w:fill="FFFFFF"/>
        </w:rPr>
        <w:t>И вот теперь, по сталинскому зову</w:t>
      </w:r>
    </w:p>
    <w:p w:rsidR="002475EA" w:rsidRPr="004E5AFA" w:rsidRDefault="002475EA" w:rsidP="00EC7E7D">
      <w:pPr>
        <w:spacing w:after="0"/>
        <w:ind w:firstLine="851"/>
        <w:jc w:val="both"/>
        <w:rPr>
          <w:rStyle w:val="apple-converted-space"/>
          <w:rFonts w:cs="Times New Roman"/>
          <w:color w:val="000000"/>
          <w:shd w:val="clear" w:color="auto" w:fill="FFFFFF"/>
        </w:rPr>
      </w:pPr>
      <w:r w:rsidRPr="004E5AFA">
        <w:rPr>
          <w:rStyle w:val="apple-converted-space"/>
          <w:rFonts w:cs="Times New Roman"/>
          <w:color w:val="000000"/>
          <w:shd w:val="clear" w:color="auto" w:fill="FFFFFF"/>
        </w:rPr>
        <w:t>Идут опять сограждане мои,</w:t>
      </w:r>
    </w:p>
    <w:p w:rsidR="002475EA" w:rsidRPr="004E5AFA" w:rsidRDefault="002475EA" w:rsidP="00EC7E7D">
      <w:pPr>
        <w:spacing w:after="0"/>
        <w:ind w:firstLine="851"/>
        <w:jc w:val="both"/>
        <w:rPr>
          <w:rStyle w:val="apple-converted-space"/>
          <w:rFonts w:cs="Times New Roman"/>
          <w:color w:val="000000"/>
          <w:shd w:val="clear" w:color="auto" w:fill="FFFFFF"/>
        </w:rPr>
      </w:pPr>
      <w:r w:rsidRPr="004E5AFA">
        <w:rPr>
          <w:rStyle w:val="apple-converted-space"/>
          <w:rFonts w:cs="Times New Roman"/>
          <w:color w:val="000000"/>
          <w:shd w:val="clear" w:color="auto" w:fill="FFFFFF"/>
        </w:rPr>
        <w:t>Чтоб увенчать победные бои</w:t>
      </w:r>
    </w:p>
    <w:p w:rsidR="002475EA" w:rsidRPr="004E5AFA" w:rsidRDefault="002475EA" w:rsidP="00EC7E7D">
      <w:pPr>
        <w:spacing w:after="0"/>
        <w:ind w:firstLine="851"/>
        <w:jc w:val="both"/>
        <w:rPr>
          <w:rStyle w:val="apple-converted-space"/>
          <w:rFonts w:cs="Times New Roman"/>
          <w:color w:val="000000"/>
          <w:shd w:val="clear" w:color="auto" w:fill="FFFFFF"/>
        </w:rPr>
      </w:pPr>
      <w:r w:rsidRPr="004E5AFA">
        <w:rPr>
          <w:rStyle w:val="apple-converted-space"/>
          <w:rFonts w:cs="Times New Roman"/>
          <w:color w:val="000000"/>
          <w:shd w:val="clear" w:color="auto" w:fill="FFFFFF"/>
        </w:rPr>
        <w:t xml:space="preserve">Невиданными подвигами снова. </w:t>
      </w:r>
    </w:p>
    <w:p w:rsidR="001801C2" w:rsidRPr="004E5AFA" w:rsidRDefault="001801C2" w:rsidP="00EC7E7D">
      <w:pPr>
        <w:spacing w:after="0"/>
        <w:jc w:val="both"/>
        <w:rPr>
          <w:rStyle w:val="apple-converted-space"/>
          <w:rFonts w:cs="Times New Roman"/>
          <w:color w:val="000000"/>
          <w:shd w:val="clear" w:color="auto" w:fill="FFFFFF"/>
        </w:rPr>
      </w:pPr>
    </w:p>
    <w:p w:rsidR="009B0E3B" w:rsidRPr="004E5AFA" w:rsidRDefault="009B0E3B" w:rsidP="00EC7E7D">
      <w:pPr>
        <w:spacing w:after="0"/>
        <w:jc w:val="both"/>
        <w:rPr>
          <w:rStyle w:val="apple-converted-space"/>
          <w:rFonts w:cs="Times New Roman"/>
          <w:color w:val="000000"/>
          <w:shd w:val="clear" w:color="auto" w:fill="FFFFFF"/>
        </w:rPr>
      </w:pPr>
      <w:r w:rsidRPr="004E5AFA">
        <w:rPr>
          <w:rStyle w:val="apple-converted-space"/>
          <w:rFonts w:cs="Times New Roman"/>
          <w:color w:val="000000"/>
          <w:shd w:val="clear" w:color="auto" w:fill="FFFFFF"/>
        </w:rPr>
        <w:t>Стали печататься книги о Минине, появились посвященные ему театральные постановки.</w:t>
      </w:r>
    </w:p>
    <w:p w:rsidR="002475EA" w:rsidRPr="004E5AFA" w:rsidRDefault="002475EA" w:rsidP="00EC7E7D">
      <w:pPr>
        <w:spacing w:after="0"/>
        <w:ind w:firstLine="851"/>
        <w:jc w:val="both"/>
        <w:rPr>
          <w:rStyle w:val="apple-converted-space"/>
          <w:rFonts w:cs="Times New Roman"/>
          <w:color w:val="000000"/>
          <w:shd w:val="clear" w:color="auto" w:fill="FFFFFF"/>
        </w:rPr>
      </w:pPr>
    </w:p>
    <w:p w:rsidR="001801C2" w:rsidRPr="004E5AFA" w:rsidRDefault="002475EA" w:rsidP="00EC7E7D">
      <w:pPr>
        <w:jc w:val="both"/>
        <w:rPr>
          <w:rFonts w:cs="Times New Roman"/>
          <w:lang w:eastAsia="ru-RU"/>
        </w:rPr>
      </w:pPr>
      <w:r w:rsidRPr="004E5AFA">
        <w:t>В суровом 1943 году появился и первый памятник Минину</w:t>
      </w:r>
      <w:r w:rsidRPr="004E5AFA">
        <w:rPr>
          <w:rFonts w:cs="Times New Roman"/>
          <w:lang w:eastAsia="ru-RU"/>
        </w:rPr>
        <w:t>. Горьковчанам тогда очень хотелось видеть на главной площади героический образ</w:t>
      </w:r>
      <w:r w:rsidR="001801C2" w:rsidRPr="004E5AFA">
        <w:rPr>
          <w:rFonts w:cs="Times New Roman"/>
          <w:lang w:eastAsia="ru-RU"/>
        </w:rPr>
        <w:t xml:space="preserve">. Его сумел </w:t>
      </w:r>
      <w:r w:rsidRPr="004E5AFA">
        <w:rPr>
          <w:rFonts w:cs="Times New Roman"/>
          <w:lang w:eastAsia="ru-RU"/>
        </w:rPr>
        <w:t>воплотить скульптор Александр Колобов</w:t>
      </w:r>
      <w:r w:rsidR="001801C2" w:rsidRPr="004E5AFA">
        <w:rPr>
          <w:rFonts w:cs="Times New Roman"/>
          <w:lang w:eastAsia="ru-RU"/>
        </w:rPr>
        <w:t>, п</w:t>
      </w:r>
      <w:r w:rsidRPr="004E5AFA">
        <w:rPr>
          <w:rStyle w:val="apple-converted-space"/>
          <w:rFonts w:cs="Times New Roman"/>
          <w:color w:val="000000"/>
          <w:shd w:val="clear" w:color="auto" w:fill="FFFFFF"/>
        </w:rPr>
        <w:t>риехавший в наш город из блокадного Ленинграда</w:t>
      </w:r>
      <w:r w:rsidR="001801C2" w:rsidRPr="004E5AFA">
        <w:rPr>
          <w:rStyle w:val="apple-converted-space"/>
          <w:rFonts w:cs="Times New Roman"/>
          <w:color w:val="000000"/>
          <w:shd w:val="clear" w:color="auto" w:fill="FFFFFF"/>
        </w:rPr>
        <w:t xml:space="preserve"> – воплотить не в бронзе и не в мраморе, которых негде было взять в трудные военные годы, а в бетоне</w:t>
      </w:r>
      <w:r w:rsidRPr="004E5AFA">
        <w:rPr>
          <w:rStyle w:val="apple-converted-space"/>
          <w:rFonts w:cs="Times New Roman"/>
          <w:color w:val="000000"/>
          <w:shd w:val="clear" w:color="auto" w:fill="FFFFFF"/>
        </w:rPr>
        <w:t xml:space="preserve">. </w:t>
      </w:r>
      <w:r w:rsidRPr="004E5AFA">
        <w:rPr>
          <w:rFonts w:cs="Times New Roman"/>
          <w:lang w:eastAsia="ru-RU"/>
        </w:rPr>
        <w:t>Монумент</w:t>
      </w:r>
      <w:r w:rsidR="001801C2" w:rsidRPr="004E5AFA">
        <w:rPr>
          <w:rFonts w:cs="Times New Roman"/>
          <w:lang w:eastAsia="ru-RU"/>
        </w:rPr>
        <w:t xml:space="preserve"> был</w:t>
      </w:r>
      <w:r w:rsidRPr="004E5AFA">
        <w:rPr>
          <w:rFonts w:cs="Times New Roman"/>
          <w:lang w:eastAsia="ru-RU"/>
        </w:rPr>
        <w:t xml:space="preserve"> торжественно открыт 7 ноября 1943 года на переименованной годом ранее  площади – теперь  Минина и Пожарского. </w:t>
      </w:r>
    </w:p>
    <w:p w:rsidR="002475EA" w:rsidRPr="004E5AFA" w:rsidRDefault="008F2215" w:rsidP="00EC7E7D">
      <w:pPr>
        <w:jc w:val="both"/>
        <w:rPr>
          <w:rFonts w:cs="Times New Roman"/>
          <w:lang w:eastAsia="ru-RU"/>
        </w:rPr>
      </w:pPr>
      <w:r w:rsidRPr="004E5AFA">
        <w:rPr>
          <w:rFonts w:cs="Times New Roman"/>
          <w:lang w:eastAsia="ru-RU"/>
        </w:rPr>
        <w:t>Разумеется</w:t>
      </w:r>
      <w:r w:rsidR="002475EA" w:rsidRPr="004E5AFA">
        <w:rPr>
          <w:rFonts w:cs="Times New Roman"/>
          <w:lang w:eastAsia="ru-RU"/>
        </w:rPr>
        <w:t>, вся конструкция</w:t>
      </w:r>
      <w:r w:rsidRPr="004E5AFA">
        <w:rPr>
          <w:rFonts w:cs="Times New Roman"/>
          <w:lang w:eastAsia="ru-RU"/>
        </w:rPr>
        <w:t xml:space="preserve"> (бетонный памятник на кирпичном постаменте)</w:t>
      </w:r>
      <w:r w:rsidR="002475EA" w:rsidRPr="004E5AFA">
        <w:rPr>
          <w:rFonts w:cs="Times New Roman"/>
          <w:lang w:eastAsia="ru-RU"/>
        </w:rPr>
        <w:t xml:space="preserve"> была недолговечна и нуждалась в окраске. </w:t>
      </w:r>
      <w:r w:rsidR="00151929">
        <w:rPr>
          <w:rFonts w:cs="Times New Roman"/>
          <w:lang w:eastAsia="ru-RU"/>
        </w:rPr>
        <w:t xml:space="preserve">Кроме того, у памятника был еще один недостаток - </w:t>
      </w:r>
      <w:r w:rsidR="002475EA" w:rsidRPr="004E5AFA">
        <w:rPr>
          <w:rFonts w:cs="Times New Roman"/>
          <w:lang w:eastAsia="ru-RU"/>
        </w:rPr>
        <w:t xml:space="preserve">вскинутая рука Минина получилась непропорционально длинной, что многие годы служило горожанам поводом для шуток. </w:t>
      </w:r>
    </w:p>
    <w:p w:rsidR="002475EA" w:rsidRPr="004E5AFA" w:rsidRDefault="002475EA" w:rsidP="00EC7E7D">
      <w:pPr>
        <w:spacing w:after="0"/>
        <w:jc w:val="both"/>
        <w:rPr>
          <w:rFonts w:cs="Times New Roman"/>
          <w:lang w:eastAsia="ru-RU"/>
        </w:rPr>
      </w:pPr>
      <w:r w:rsidRPr="004E5AFA">
        <w:rPr>
          <w:rFonts w:cs="Times New Roman"/>
          <w:lang w:eastAsia="ru-RU"/>
        </w:rPr>
        <w:t xml:space="preserve">В 1985 году </w:t>
      </w:r>
      <w:r w:rsidR="008F2215" w:rsidRPr="004E5AFA">
        <w:rPr>
          <w:rFonts w:cs="Times New Roman"/>
          <w:lang w:eastAsia="ru-RU"/>
        </w:rPr>
        <w:t>памятник</w:t>
      </w:r>
      <w:r w:rsidRPr="004E5AFA">
        <w:rPr>
          <w:rFonts w:cs="Times New Roman"/>
          <w:lang w:eastAsia="ru-RU"/>
        </w:rPr>
        <w:t xml:space="preserve"> демонтировали и направили на </w:t>
      </w:r>
      <w:proofErr w:type="gramStart"/>
      <w:r w:rsidRPr="004E5AFA">
        <w:rPr>
          <w:rFonts w:cs="Times New Roman"/>
          <w:lang w:eastAsia="ru-RU"/>
        </w:rPr>
        <w:t>реконструкцию</w:t>
      </w:r>
      <w:proofErr w:type="gramEnd"/>
      <w:r w:rsidRPr="004E5AFA">
        <w:rPr>
          <w:rFonts w:cs="Times New Roman"/>
          <w:lang w:eastAsia="ru-RU"/>
        </w:rPr>
        <w:t xml:space="preserve"> на родину героя. Со старого бетонного памятника сняли копию в кованой меди. Она стоит теперь на площади в Балахне.</w:t>
      </w:r>
    </w:p>
    <w:p w:rsidR="008F2215" w:rsidRPr="004E5AFA" w:rsidRDefault="008F2215" w:rsidP="00EC7E7D">
      <w:pPr>
        <w:spacing w:after="0"/>
        <w:jc w:val="both"/>
        <w:rPr>
          <w:rFonts w:cs="Times New Roman"/>
        </w:rPr>
      </w:pPr>
    </w:p>
    <w:p w:rsidR="00E332FF" w:rsidRPr="004E5AFA" w:rsidRDefault="00E332FF" w:rsidP="00EC7E7D">
      <w:pPr>
        <w:spacing w:after="0"/>
        <w:jc w:val="both"/>
        <w:rPr>
          <w:rFonts w:cs="Times New Roman"/>
          <w:lang w:eastAsia="ru-RU"/>
        </w:rPr>
      </w:pPr>
      <w:r w:rsidRPr="004E5AFA">
        <w:rPr>
          <w:rFonts w:cs="Times New Roman"/>
        </w:rPr>
        <w:t xml:space="preserve">Современный бронзовый памятник   </w:t>
      </w:r>
      <w:proofErr w:type="spellStart"/>
      <w:r w:rsidRPr="004E5AFA">
        <w:rPr>
          <w:rFonts w:cs="Times New Roman"/>
        </w:rPr>
        <w:t>Козьме</w:t>
      </w:r>
      <w:proofErr w:type="spellEnd"/>
      <w:r w:rsidRPr="004E5AFA">
        <w:rPr>
          <w:rFonts w:cs="Times New Roman"/>
        </w:rPr>
        <w:t xml:space="preserve"> Минину появился в 1989 году. Автор его – скульптор Олег </w:t>
      </w:r>
      <w:proofErr w:type="spellStart"/>
      <w:r w:rsidRPr="004E5AFA">
        <w:rPr>
          <w:rFonts w:cs="Times New Roman"/>
        </w:rPr>
        <w:t>Комов</w:t>
      </w:r>
      <w:proofErr w:type="spellEnd"/>
      <w:r w:rsidRPr="004E5AFA">
        <w:rPr>
          <w:rFonts w:cs="Times New Roman"/>
        </w:rPr>
        <w:t xml:space="preserve">. Образ </w:t>
      </w:r>
      <w:r w:rsidR="002475EA" w:rsidRPr="004E5AFA">
        <w:rPr>
          <w:rFonts w:cs="Times New Roman"/>
        </w:rPr>
        <w:t>получился</w:t>
      </w:r>
      <w:r w:rsidR="008F2215" w:rsidRPr="004E5AFA">
        <w:rPr>
          <w:rFonts w:cs="Times New Roman"/>
        </w:rPr>
        <w:t xml:space="preserve"> совсем другой. </w:t>
      </w:r>
      <w:r w:rsidRPr="004E5AFA">
        <w:rPr>
          <w:rFonts w:cs="Times New Roman"/>
        </w:rPr>
        <w:t xml:space="preserve">Обратите внимание на одежду: на Минине мы видим становой кафтан, а это одежда не простолюдина, а боярская. Право носить такой кафтан Минин мог получить только тогда, когда стал думным дворянином, то есть уже после 1612 года. Более того, даже не все дворяне носили в то время становые кафтаны. </w:t>
      </w:r>
      <w:r w:rsidR="008F2215" w:rsidRPr="004E5AFA">
        <w:rPr>
          <w:rFonts w:cs="Times New Roman"/>
        </w:rPr>
        <w:t>Предположительно</w:t>
      </w:r>
      <w:r w:rsidRPr="004E5AFA">
        <w:rPr>
          <w:rFonts w:cs="Times New Roman"/>
        </w:rPr>
        <w:t xml:space="preserve">, </w:t>
      </w:r>
      <w:r w:rsidR="008F2215" w:rsidRPr="004E5AFA">
        <w:rPr>
          <w:rFonts w:cs="Times New Roman"/>
        </w:rPr>
        <w:t>Минин</w:t>
      </w:r>
      <w:r w:rsidRPr="004E5AFA">
        <w:rPr>
          <w:rFonts w:cs="Times New Roman"/>
        </w:rPr>
        <w:t xml:space="preserve"> изображён не в момент сбора Нижегородского ополчения, а после свершения великого дела освобождения Москвы от поляков и воцарения Михаила Романова.</w:t>
      </w:r>
      <w:r w:rsidRPr="004E5AFA">
        <w:rPr>
          <w:rStyle w:val="apple-converted-space"/>
          <w:rFonts w:cs="Times New Roman"/>
          <w:color w:val="000000"/>
        </w:rPr>
        <w:t> </w:t>
      </w:r>
      <w:r w:rsidR="002475EA" w:rsidRPr="004E5AFA">
        <w:rPr>
          <w:rFonts w:cs="Times New Roman"/>
          <w:lang w:eastAsia="ru-RU"/>
        </w:rPr>
        <w:t xml:space="preserve"> </w:t>
      </w:r>
    </w:p>
    <w:p w:rsidR="008F2215" w:rsidRPr="004E5AFA" w:rsidRDefault="008F2215" w:rsidP="00EC7E7D">
      <w:pPr>
        <w:spacing w:after="0"/>
        <w:jc w:val="both"/>
        <w:rPr>
          <w:rFonts w:cs="Times New Roman"/>
        </w:rPr>
      </w:pPr>
    </w:p>
    <w:p w:rsidR="00E332FF" w:rsidRPr="004E5AFA" w:rsidRDefault="008F2215" w:rsidP="00EC7E7D">
      <w:pPr>
        <w:spacing w:after="0"/>
        <w:jc w:val="both"/>
        <w:rPr>
          <w:rFonts w:cs="Times New Roman"/>
        </w:rPr>
      </w:pPr>
      <w:r w:rsidRPr="004E5AFA">
        <w:rPr>
          <w:rFonts w:cs="Times New Roman"/>
        </w:rPr>
        <w:lastRenderedPageBreak/>
        <w:t xml:space="preserve">Именно здесь, на площади Минина и Пожарского, </w:t>
      </w:r>
      <w:r w:rsidR="00E332FF" w:rsidRPr="004E5AFA">
        <w:rPr>
          <w:rFonts w:cs="Times New Roman"/>
        </w:rPr>
        <w:t xml:space="preserve">19 ноября 1944 отмечали День советской артиллерии, который был объявлен общегосударственным праздником в честь начала контрнаступления под Сталинградом. </w:t>
      </w:r>
      <w:r w:rsidR="009B0E3B" w:rsidRPr="004E5AFA">
        <w:rPr>
          <w:rFonts w:cs="Times New Roman"/>
        </w:rPr>
        <w:t>Прозвучал первый за время войны салют</w:t>
      </w:r>
      <w:r w:rsidRPr="004E5AFA">
        <w:rPr>
          <w:rFonts w:cs="Times New Roman"/>
        </w:rPr>
        <w:t>.</w:t>
      </w:r>
    </w:p>
    <w:p w:rsidR="006019C9" w:rsidRDefault="006019C9" w:rsidP="00EC7E7D">
      <w:pPr>
        <w:jc w:val="both"/>
        <w:rPr>
          <w:b/>
          <w:u w:val="single"/>
        </w:rPr>
      </w:pPr>
    </w:p>
    <w:p w:rsidR="00E05069" w:rsidRPr="004E5AFA" w:rsidRDefault="009B0E3B" w:rsidP="00EC7E7D">
      <w:pPr>
        <w:jc w:val="both"/>
        <w:rPr>
          <w:b/>
          <w:u w:val="single"/>
        </w:rPr>
      </w:pPr>
      <w:r w:rsidRPr="004E5AFA">
        <w:rPr>
          <w:b/>
          <w:u w:val="single"/>
        </w:rPr>
        <w:t xml:space="preserve">Пункт </w:t>
      </w:r>
      <w:r w:rsidR="00C74A5B" w:rsidRPr="004E5AFA">
        <w:rPr>
          <w:b/>
          <w:u w:val="single"/>
        </w:rPr>
        <w:t>10</w:t>
      </w:r>
      <w:r w:rsidRPr="004E5AFA">
        <w:rPr>
          <w:b/>
          <w:u w:val="single"/>
        </w:rPr>
        <w:t xml:space="preserve">. </w:t>
      </w:r>
      <w:r w:rsidR="00E05069" w:rsidRPr="004E5AFA">
        <w:rPr>
          <w:b/>
          <w:u w:val="single"/>
        </w:rPr>
        <w:t>Выставка «Горьковчане - фронту»</w:t>
      </w:r>
    </w:p>
    <w:p w:rsidR="00732450" w:rsidRPr="004E5AFA" w:rsidRDefault="00732450" w:rsidP="00EC7E7D">
      <w:pPr>
        <w:spacing w:after="0"/>
        <w:jc w:val="both"/>
        <w:rPr>
          <w:rFonts w:eastAsia="Times New Roman" w:cs="Times New Roman"/>
          <w:color w:val="000000"/>
          <w:lang w:eastAsia="ru-RU"/>
        </w:rPr>
      </w:pPr>
      <w:r w:rsidRPr="004E5AFA">
        <w:rPr>
          <w:rFonts w:eastAsia="Times New Roman" w:cs="Times New Roman"/>
          <w:color w:val="000000"/>
          <w:lang w:eastAsia="ru-RU"/>
        </w:rPr>
        <w:t xml:space="preserve">Выставка «Горьковчане - фронту» - памятник беззаветному труду жителей города на оборонных производствах. </w:t>
      </w:r>
      <w:proofErr w:type="gramStart"/>
      <w:r w:rsidRPr="004E5AFA">
        <w:rPr>
          <w:rFonts w:eastAsia="Times New Roman" w:cs="Times New Roman"/>
          <w:color w:val="000000"/>
          <w:lang w:eastAsia="ru-RU"/>
        </w:rPr>
        <w:t>Заводы, производившие оборонную продукцию - ГАЗ, «Красное Сормово», Авиационный завод им. С. Орджоникидзе, «Теплообменник», «Красная Этна», Телевизионный завод им. В.И.Ленина, «Двигатель революции»  - были награждены правительственными наградами.</w:t>
      </w:r>
      <w:proofErr w:type="gramEnd"/>
    </w:p>
    <w:p w:rsidR="00732450" w:rsidRPr="004E5AFA" w:rsidRDefault="00732450" w:rsidP="00EC7E7D">
      <w:pPr>
        <w:spacing w:after="0"/>
        <w:jc w:val="both"/>
        <w:rPr>
          <w:rFonts w:eastAsia="Times New Roman" w:cs="Times New Roman"/>
          <w:color w:val="000000"/>
          <w:lang w:eastAsia="ru-RU"/>
        </w:rPr>
      </w:pPr>
      <w:r w:rsidRPr="004E5AFA">
        <w:rPr>
          <w:rFonts w:eastAsia="Times New Roman" w:cs="Times New Roman"/>
          <w:color w:val="000000"/>
          <w:lang w:eastAsia="ru-RU"/>
        </w:rPr>
        <w:t xml:space="preserve">Они получили их не зря. </w:t>
      </w:r>
    </w:p>
    <w:p w:rsidR="00732450" w:rsidRPr="004E5AFA" w:rsidRDefault="00732450" w:rsidP="00EC7E7D">
      <w:pPr>
        <w:spacing w:after="0"/>
        <w:jc w:val="both"/>
        <w:rPr>
          <w:rFonts w:eastAsia="Times New Roman" w:cs="Times New Roman"/>
          <w:color w:val="000000"/>
          <w:lang w:eastAsia="ru-RU"/>
        </w:rPr>
      </w:pPr>
    </w:p>
    <w:p w:rsidR="000F4C49" w:rsidRPr="004E5AFA" w:rsidRDefault="00732450" w:rsidP="00EC7E7D">
      <w:pPr>
        <w:spacing w:after="0"/>
        <w:jc w:val="both"/>
        <w:rPr>
          <w:rFonts w:eastAsia="Times New Roman" w:cs="Times New Roman"/>
          <w:color w:val="000000"/>
          <w:lang w:eastAsia="ru-RU"/>
        </w:rPr>
      </w:pPr>
      <w:r w:rsidRPr="004E5AFA">
        <w:rPr>
          <w:rFonts w:eastAsia="Times New Roman" w:cs="Times New Roman"/>
          <w:color w:val="000000"/>
          <w:lang w:eastAsia="ru-RU"/>
        </w:rPr>
        <w:t>Наш город дал фронту</w:t>
      </w:r>
    </w:p>
    <w:p w:rsidR="000F4C49" w:rsidRPr="004E5AFA" w:rsidRDefault="000F4C49" w:rsidP="00EC7E7D">
      <w:pPr>
        <w:spacing w:after="0"/>
        <w:ind w:firstLine="851"/>
        <w:jc w:val="both"/>
        <w:rPr>
          <w:rFonts w:cs="Times New Roman"/>
        </w:rPr>
      </w:pPr>
      <w:r w:rsidRPr="004E5AFA">
        <w:rPr>
          <w:rFonts w:cs="Times New Roman"/>
        </w:rPr>
        <w:t>- каждый второй автомобиль</w:t>
      </w:r>
      <w:r w:rsidR="00732450" w:rsidRPr="004E5AFA">
        <w:rPr>
          <w:rFonts w:cs="Times New Roman"/>
        </w:rPr>
        <w:t>,</w:t>
      </w:r>
    </w:p>
    <w:p w:rsidR="000F4C49" w:rsidRPr="004E5AFA" w:rsidRDefault="000F4C49" w:rsidP="00EC7E7D">
      <w:pPr>
        <w:spacing w:after="0"/>
        <w:ind w:firstLine="851"/>
        <w:jc w:val="both"/>
        <w:rPr>
          <w:rFonts w:cs="Times New Roman"/>
        </w:rPr>
      </w:pPr>
      <w:r w:rsidRPr="004E5AFA">
        <w:rPr>
          <w:rFonts w:cs="Times New Roman"/>
        </w:rPr>
        <w:t>- каждый третий танк</w:t>
      </w:r>
      <w:r w:rsidR="00732450" w:rsidRPr="004E5AFA">
        <w:rPr>
          <w:rFonts w:cs="Times New Roman"/>
        </w:rPr>
        <w:t>,</w:t>
      </w:r>
    </w:p>
    <w:p w:rsidR="000F4C49" w:rsidRPr="004E5AFA" w:rsidRDefault="000F4C49" w:rsidP="00EC7E7D">
      <w:pPr>
        <w:spacing w:after="0"/>
        <w:ind w:firstLine="851"/>
        <w:jc w:val="both"/>
        <w:rPr>
          <w:rFonts w:cs="Times New Roman"/>
        </w:rPr>
      </w:pPr>
      <w:r w:rsidRPr="004E5AFA">
        <w:rPr>
          <w:rFonts w:cs="Times New Roman"/>
        </w:rPr>
        <w:t>- каждую четвертую артиллерийскую установку</w:t>
      </w:r>
      <w:r w:rsidR="00732450" w:rsidRPr="004E5AFA">
        <w:rPr>
          <w:rFonts w:cs="Times New Roman"/>
        </w:rPr>
        <w:t>,</w:t>
      </w:r>
    </w:p>
    <w:p w:rsidR="00CD0A5A" w:rsidRPr="004E5AFA" w:rsidRDefault="00CD0A5A" w:rsidP="00EC7E7D">
      <w:pPr>
        <w:spacing w:after="0"/>
        <w:ind w:firstLine="851"/>
        <w:jc w:val="both"/>
        <w:rPr>
          <w:rFonts w:cs="Times New Roman"/>
        </w:rPr>
      </w:pPr>
      <w:r w:rsidRPr="004E5AFA">
        <w:rPr>
          <w:rFonts w:cs="Times New Roman"/>
        </w:rPr>
        <w:t>- треть боеприпасов</w:t>
      </w:r>
      <w:r w:rsidR="00732450" w:rsidRPr="004E5AFA">
        <w:rPr>
          <w:rFonts w:cs="Times New Roman"/>
        </w:rPr>
        <w:t>,</w:t>
      </w:r>
    </w:p>
    <w:p w:rsidR="00CD0A5A" w:rsidRPr="004E5AFA" w:rsidRDefault="00CD0A5A" w:rsidP="00EC7E7D">
      <w:pPr>
        <w:spacing w:after="0"/>
        <w:ind w:firstLine="851"/>
        <w:jc w:val="both"/>
        <w:rPr>
          <w:rFonts w:cs="Times New Roman"/>
        </w:rPr>
      </w:pPr>
      <w:r w:rsidRPr="004E5AFA">
        <w:rPr>
          <w:rFonts w:cs="Times New Roman"/>
        </w:rPr>
        <w:t>- половин</w:t>
      </w:r>
      <w:r w:rsidR="00732450" w:rsidRPr="004E5AFA">
        <w:rPr>
          <w:rFonts w:cs="Times New Roman"/>
        </w:rPr>
        <w:t>у</w:t>
      </w:r>
      <w:r w:rsidRPr="004E5AFA">
        <w:rPr>
          <w:rFonts w:cs="Times New Roman"/>
        </w:rPr>
        <w:t xml:space="preserve"> взрывчатки</w:t>
      </w:r>
      <w:r w:rsidR="00732450" w:rsidRPr="004E5AFA">
        <w:rPr>
          <w:rFonts w:cs="Times New Roman"/>
        </w:rPr>
        <w:t>.</w:t>
      </w:r>
    </w:p>
    <w:p w:rsidR="00151929" w:rsidRDefault="00151929" w:rsidP="00EC7E7D">
      <w:pPr>
        <w:jc w:val="both"/>
      </w:pPr>
    </w:p>
    <w:p w:rsidR="00CD0A5A" w:rsidRPr="004E5AFA" w:rsidRDefault="008B474F" w:rsidP="00EC7E7D">
      <w:pPr>
        <w:jc w:val="both"/>
      </w:pPr>
      <w:r w:rsidRPr="004E5AFA">
        <w:t xml:space="preserve">Пока на фронтах Великой Отечественной сражались </w:t>
      </w:r>
      <w:r w:rsidR="00732450" w:rsidRPr="004E5AFA">
        <w:t xml:space="preserve">более 800 тысяч </w:t>
      </w:r>
      <w:r w:rsidRPr="004E5AFA">
        <w:t>горьковчан</w:t>
      </w:r>
      <w:r w:rsidR="00CD0A5A" w:rsidRPr="004E5AFA">
        <w:t xml:space="preserve"> и жителей области</w:t>
      </w:r>
      <w:r w:rsidRPr="004E5AFA">
        <w:t>, те, кто остался в тылу, работали на грани человеческих возможностей. Смена продолжительностью 20-30 часов была в порядке вещей, а иные проводили у станка по трое суток напролет.</w:t>
      </w:r>
      <w:r w:rsidR="00CD0A5A" w:rsidRPr="004E5AFA">
        <w:t xml:space="preserve"> </w:t>
      </w:r>
      <w:r w:rsidR="00732450" w:rsidRPr="004E5AFA">
        <w:t>Шли</w:t>
      </w:r>
      <w:r w:rsidR="00151929">
        <w:t xml:space="preserve"> работать</w:t>
      </w:r>
      <w:r w:rsidR="00732450" w:rsidRPr="004E5AFA">
        <w:t xml:space="preserve"> на производство</w:t>
      </w:r>
      <w:r w:rsidR="00CD0A5A" w:rsidRPr="004E5AFA">
        <w:t xml:space="preserve"> женщины, школьники</w:t>
      </w:r>
      <w:r w:rsidR="00732450" w:rsidRPr="004E5AFA">
        <w:t xml:space="preserve"> с 5 класса,</w:t>
      </w:r>
      <w:r w:rsidR="00CD0A5A" w:rsidRPr="004E5AFA">
        <w:t xml:space="preserve"> старики.</w:t>
      </w:r>
      <w:r w:rsidR="00786BAF" w:rsidRPr="004E5AFA">
        <w:t xml:space="preserve"> Все это – без отпусков, отгулов и больничных.</w:t>
      </w:r>
    </w:p>
    <w:p w:rsidR="00CD0A5A" w:rsidRPr="004E5AFA" w:rsidRDefault="00CD0A5A" w:rsidP="00EC7E7D">
      <w:pPr>
        <w:jc w:val="both"/>
      </w:pPr>
      <w:r w:rsidRPr="004E5AFA">
        <w:t xml:space="preserve">Осенью 1943 года на «Красное Сормово» прибыла за танками большая группа офицеров с фронта. Захотели посмотреть завод. Офицеры зашли в литейный цех. Он был забит отлитыми башнями, деталями танков. Горы шлака и горелой земли поднимались </w:t>
      </w:r>
      <w:r w:rsidR="00732450" w:rsidRPr="004E5AFA">
        <w:t>до самой крыши</w:t>
      </w:r>
      <w:r w:rsidRPr="004E5AFA">
        <w:t>: не хватало транспорта вывозить. Началась разливка стали. Огненные брызги разлетались вокруг. «Ну как впечатление?» - спросили танкистов. Один из офицеров не выдержал: «Лучше уж на фронте быть, чем в этом аду…». «Здесь тот же фронт», - сказал другой.</w:t>
      </w:r>
    </w:p>
    <w:p w:rsidR="00CD0A5A" w:rsidRPr="004E5AFA" w:rsidRDefault="00CD0A5A" w:rsidP="00EC7E7D">
      <w:pPr>
        <w:jc w:val="both"/>
      </w:pPr>
      <w:r w:rsidRPr="004E5AFA">
        <w:t>В Горьком объем производства вырос за первые полгода войны на 90%, хотя на фронт ушла треть заводских рабочих.</w:t>
      </w:r>
    </w:p>
    <w:p w:rsidR="00EE72DA" w:rsidRPr="004E5AFA" w:rsidRDefault="00151929" w:rsidP="00EC7E7D">
      <w:pPr>
        <w:jc w:val="both"/>
      </w:pPr>
      <w:r>
        <w:t xml:space="preserve">Познакомимся поближе с некоторыми экспонатами этой необычной </w:t>
      </w:r>
      <w:r w:rsidR="00EE72DA" w:rsidRPr="004E5AFA">
        <w:t>выставки</w:t>
      </w:r>
      <w:r>
        <w:t xml:space="preserve">. Это все </w:t>
      </w:r>
      <w:r w:rsidR="00EE72DA" w:rsidRPr="004E5AFA">
        <w:t xml:space="preserve">не муляжи, а настоящая боевая техника, которую построили на горьковских заводах. </w:t>
      </w:r>
    </w:p>
    <w:p w:rsidR="00C742D4" w:rsidRDefault="00C742D4" w:rsidP="00EC7E7D">
      <w:pPr>
        <w:spacing w:after="0"/>
        <w:jc w:val="both"/>
        <w:rPr>
          <w:rFonts w:eastAsia="Times New Roman" w:cs="Times New Roman"/>
          <w:b/>
          <w:color w:val="000000"/>
          <w:lang w:eastAsia="ru-RU"/>
        </w:rPr>
      </w:pPr>
    </w:p>
    <w:p w:rsidR="000310F0" w:rsidRPr="004E5AFA" w:rsidRDefault="000310F0" w:rsidP="00EC7E7D">
      <w:pPr>
        <w:spacing w:after="0"/>
        <w:jc w:val="both"/>
        <w:rPr>
          <w:rFonts w:eastAsia="Times New Roman" w:cs="Times New Roman"/>
          <w:b/>
          <w:color w:val="000000"/>
          <w:lang w:eastAsia="ru-RU"/>
        </w:rPr>
      </w:pPr>
      <w:r w:rsidRPr="004E5AFA">
        <w:rPr>
          <w:rFonts w:eastAsia="Times New Roman" w:cs="Times New Roman"/>
          <w:b/>
          <w:color w:val="000000"/>
          <w:lang w:eastAsia="ru-RU"/>
        </w:rPr>
        <w:t>Танк Т-34</w:t>
      </w:r>
    </w:p>
    <w:p w:rsidR="00E30EF9" w:rsidRPr="004E5AFA" w:rsidRDefault="00E30EF9" w:rsidP="00EC7E7D">
      <w:pPr>
        <w:spacing w:after="0"/>
        <w:jc w:val="both"/>
        <w:rPr>
          <w:rFonts w:eastAsia="Times New Roman" w:cs="Times New Roman"/>
          <w:color w:val="000000"/>
          <w:lang w:eastAsia="ru-RU"/>
        </w:rPr>
      </w:pPr>
      <w:r w:rsidRPr="004E5AFA">
        <w:rPr>
          <w:rFonts w:eastAsia="Times New Roman" w:cs="Times New Roman"/>
          <w:color w:val="000000"/>
          <w:lang w:eastAsia="ru-RU"/>
        </w:rPr>
        <w:t>Эти танки противостояли натиску врага в 1941 г., громили немцев под Сталинградом, участвовали в грандиозном танковом сражении на Курской дуге, брали Берлин.</w:t>
      </w:r>
    </w:p>
    <w:p w:rsidR="000310F0" w:rsidRPr="004E5AFA" w:rsidRDefault="00E30EF9" w:rsidP="00EC7E7D">
      <w:pPr>
        <w:spacing w:after="0"/>
        <w:jc w:val="both"/>
        <w:rPr>
          <w:rFonts w:eastAsia="Times New Roman" w:cs="Times New Roman"/>
          <w:color w:val="000000"/>
          <w:lang w:eastAsia="ru-RU"/>
        </w:rPr>
      </w:pPr>
      <w:r w:rsidRPr="004E5AFA">
        <w:rPr>
          <w:rFonts w:eastAsia="Times New Roman" w:cs="Times New Roman"/>
          <w:color w:val="000000"/>
          <w:lang w:eastAsia="ru-RU"/>
        </w:rPr>
        <w:t>В начале войны п</w:t>
      </w:r>
      <w:r w:rsidR="000310F0" w:rsidRPr="004E5AFA">
        <w:rPr>
          <w:rFonts w:eastAsia="Times New Roman" w:cs="Times New Roman"/>
          <w:color w:val="000000"/>
          <w:lang w:eastAsia="ru-RU"/>
        </w:rPr>
        <w:t>о боевым характеристикам</w:t>
      </w:r>
      <w:r w:rsidR="00EE72DA" w:rsidRPr="004E5AFA">
        <w:rPr>
          <w:rFonts w:eastAsia="Times New Roman" w:cs="Times New Roman"/>
          <w:color w:val="000000"/>
          <w:lang w:eastAsia="ru-RU"/>
        </w:rPr>
        <w:t xml:space="preserve"> Т-34</w:t>
      </w:r>
      <w:r w:rsidR="000310F0" w:rsidRPr="004E5AFA">
        <w:rPr>
          <w:rFonts w:eastAsia="Times New Roman" w:cs="Times New Roman"/>
          <w:color w:val="000000"/>
          <w:lang w:eastAsia="ru-RU"/>
        </w:rPr>
        <w:t xml:space="preserve"> превосходил все </w:t>
      </w:r>
      <w:proofErr w:type="gramStart"/>
      <w:r w:rsidR="000310F0" w:rsidRPr="004E5AFA">
        <w:rPr>
          <w:rFonts w:eastAsia="Times New Roman" w:cs="Times New Roman"/>
          <w:color w:val="000000"/>
          <w:lang w:eastAsia="ru-RU"/>
        </w:rPr>
        <w:t>средние</w:t>
      </w:r>
      <w:proofErr w:type="gramEnd"/>
      <w:r w:rsidR="000310F0" w:rsidRPr="004E5AFA">
        <w:rPr>
          <w:rFonts w:eastAsia="Times New Roman" w:cs="Times New Roman"/>
          <w:color w:val="000000"/>
          <w:lang w:eastAsia="ru-RU"/>
        </w:rPr>
        <w:t xml:space="preserve"> и даже тяжелые танки</w:t>
      </w:r>
      <w:r w:rsidRPr="004E5AFA">
        <w:rPr>
          <w:rFonts w:eastAsia="Times New Roman" w:cs="Times New Roman"/>
          <w:color w:val="000000"/>
          <w:lang w:eastAsia="ru-RU"/>
        </w:rPr>
        <w:t xml:space="preserve"> противника. </w:t>
      </w:r>
      <w:r w:rsidR="00EE72DA" w:rsidRPr="004E5AFA">
        <w:rPr>
          <w:rFonts w:eastAsia="Times New Roman" w:cs="Times New Roman"/>
          <w:color w:val="000000"/>
          <w:lang w:eastAsia="ru-RU"/>
        </w:rPr>
        <w:t>Его отличали м</w:t>
      </w:r>
      <w:r w:rsidRPr="004E5AFA">
        <w:rPr>
          <w:rFonts w:eastAsia="Times New Roman" w:cs="Times New Roman"/>
          <w:color w:val="000000"/>
          <w:lang w:eastAsia="ru-RU"/>
        </w:rPr>
        <w:t xml:space="preserve">ощность, экономичность двигателя, сильное вооружение, простота конструкции и обслуживания, отличная проходимость. </w:t>
      </w:r>
      <w:r w:rsidR="00EE72DA" w:rsidRPr="004E5AFA">
        <w:rPr>
          <w:rFonts w:eastAsia="Times New Roman" w:cs="Times New Roman"/>
          <w:color w:val="000000"/>
          <w:lang w:eastAsia="ru-RU"/>
        </w:rPr>
        <w:t>Только в</w:t>
      </w:r>
      <w:r w:rsidRPr="004E5AFA">
        <w:rPr>
          <w:rFonts w:eastAsia="Times New Roman" w:cs="Times New Roman"/>
          <w:color w:val="000000"/>
          <w:lang w:eastAsia="ru-RU"/>
        </w:rPr>
        <w:t xml:space="preserve"> 1943 году у противника появляются «Тигры» и «Пантеры», и Т-34 теряет свое преимущество.</w:t>
      </w:r>
    </w:p>
    <w:p w:rsidR="000310F0" w:rsidRPr="004E5AFA" w:rsidRDefault="000310F0" w:rsidP="00EC7E7D">
      <w:pPr>
        <w:spacing w:after="0"/>
        <w:jc w:val="both"/>
        <w:rPr>
          <w:rFonts w:eastAsia="Times New Roman" w:cs="Times New Roman"/>
          <w:color w:val="000000"/>
          <w:lang w:eastAsia="ru-RU"/>
        </w:rPr>
      </w:pPr>
    </w:p>
    <w:p w:rsidR="00151929" w:rsidRDefault="00151929">
      <w:pPr>
        <w:rPr>
          <w:rFonts w:eastAsia="Times New Roman" w:cs="Times New Roman"/>
          <w:color w:val="000000"/>
          <w:lang w:eastAsia="ru-RU"/>
        </w:rPr>
      </w:pPr>
      <w:r>
        <w:rPr>
          <w:rFonts w:eastAsia="Times New Roman" w:cs="Times New Roman"/>
          <w:color w:val="000000"/>
          <w:lang w:eastAsia="ru-RU"/>
        </w:rPr>
        <w:br w:type="page"/>
      </w:r>
    </w:p>
    <w:p w:rsidR="000310F0" w:rsidRPr="004E5AFA" w:rsidRDefault="000310F0" w:rsidP="00EC7E7D">
      <w:pPr>
        <w:spacing w:after="0"/>
        <w:jc w:val="both"/>
        <w:rPr>
          <w:rFonts w:eastAsia="Times New Roman" w:cs="Times New Roman"/>
          <w:color w:val="000000"/>
          <w:lang w:eastAsia="ru-RU"/>
        </w:rPr>
      </w:pPr>
      <w:r w:rsidRPr="004E5AFA">
        <w:rPr>
          <w:rFonts w:eastAsia="Times New Roman" w:cs="Times New Roman"/>
          <w:color w:val="000000"/>
          <w:lang w:eastAsia="ru-RU"/>
        </w:rPr>
        <w:lastRenderedPageBreak/>
        <w:t xml:space="preserve">Напротив справа – </w:t>
      </w:r>
    </w:p>
    <w:p w:rsidR="00151929" w:rsidRDefault="00151929" w:rsidP="00EC7E7D">
      <w:pPr>
        <w:spacing w:after="0"/>
        <w:jc w:val="both"/>
        <w:rPr>
          <w:rFonts w:eastAsia="Times New Roman" w:cs="Times New Roman"/>
          <w:b/>
          <w:color w:val="000000"/>
          <w:lang w:eastAsia="ru-RU"/>
        </w:rPr>
      </w:pPr>
    </w:p>
    <w:p w:rsidR="000310F0" w:rsidRPr="004E5AFA" w:rsidRDefault="00EE72DA" w:rsidP="00EC7E7D">
      <w:pPr>
        <w:spacing w:after="0"/>
        <w:jc w:val="both"/>
        <w:rPr>
          <w:rFonts w:eastAsia="Times New Roman" w:cs="Times New Roman"/>
          <w:b/>
          <w:color w:val="000000"/>
          <w:lang w:eastAsia="ru-RU"/>
        </w:rPr>
      </w:pPr>
      <w:r w:rsidRPr="004E5AFA">
        <w:rPr>
          <w:rFonts w:eastAsia="Times New Roman" w:cs="Times New Roman"/>
          <w:b/>
          <w:color w:val="000000"/>
          <w:lang w:eastAsia="ru-RU"/>
        </w:rPr>
        <w:t>И</w:t>
      </w:r>
      <w:r w:rsidR="000310F0" w:rsidRPr="004E5AFA">
        <w:rPr>
          <w:rFonts w:eastAsia="Times New Roman" w:cs="Times New Roman"/>
          <w:b/>
          <w:color w:val="000000"/>
          <w:lang w:eastAsia="ru-RU"/>
        </w:rPr>
        <w:t>стребитель ЛА-7</w:t>
      </w:r>
    </w:p>
    <w:p w:rsidR="000310F0" w:rsidRPr="004E5AFA" w:rsidRDefault="000310F0" w:rsidP="00EC7E7D">
      <w:pPr>
        <w:spacing w:after="0"/>
        <w:jc w:val="both"/>
        <w:rPr>
          <w:rFonts w:eastAsia="Times New Roman" w:cs="Times New Roman"/>
          <w:color w:val="000000"/>
          <w:lang w:eastAsia="ru-RU"/>
        </w:rPr>
      </w:pPr>
      <w:r w:rsidRPr="004E5AFA">
        <w:rPr>
          <w:rFonts w:eastAsia="Times New Roman" w:cs="Times New Roman"/>
          <w:color w:val="000000"/>
          <w:lang w:eastAsia="ru-RU"/>
        </w:rPr>
        <w:t>Один из лучших истребителей</w:t>
      </w:r>
      <w:proofErr w:type="gramStart"/>
      <w:r w:rsidRPr="004E5AFA">
        <w:rPr>
          <w:rFonts w:eastAsia="Times New Roman" w:cs="Times New Roman"/>
          <w:color w:val="000000"/>
          <w:lang w:eastAsia="ru-RU"/>
        </w:rPr>
        <w:t xml:space="preserve"> В</w:t>
      </w:r>
      <w:proofErr w:type="gramEnd"/>
      <w:r w:rsidRPr="004E5AFA">
        <w:rPr>
          <w:rFonts w:eastAsia="Times New Roman" w:cs="Times New Roman"/>
          <w:color w:val="000000"/>
          <w:lang w:eastAsia="ru-RU"/>
        </w:rPr>
        <w:t>торой мировой войны</w:t>
      </w:r>
      <w:r w:rsidR="00EE72DA" w:rsidRPr="004E5AFA">
        <w:rPr>
          <w:rFonts w:eastAsia="Times New Roman" w:cs="Times New Roman"/>
          <w:color w:val="000000"/>
          <w:lang w:eastAsia="ru-RU"/>
        </w:rPr>
        <w:t xml:space="preserve">. Он быстро </w:t>
      </w:r>
      <w:r w:rsidRPr="004E5AFA">
        <w:rPr>
          <w:rFonts w:eastAsia="Times New Roman" w:cs="Times New Roman"/>
          <w:color w:val="000000"/>
          <w:lang w:eastAsia="ru-RU"/>
        </w:rPr>
        <w:t xml:space="preserve">набирал скорость, </w:t>
      </w:r>
      <w:r w:rsidR="00EE72DA" w:rsidRPr="004E5AFA">
        <w:rPr>
          <w:rFonts w:eastAsia="Times New Roman" w:cs="Times New Roman"/>
          <w:color w:val="000000"/>
          <w:lang w:eastAsia="ru-RU"/>
        </w:rPr>
        <w:t xml:space="preserve">его отличало </w:t>
      </w:r>
      <w:r w:rsidRPr="004E5AFA">
        <w:rPr>
          <w:rFonts w:eastAsia="Times New Roman" w:cs="Times New Roman"/>
          <w:color w:val="000000"/>
          <w:lang w:eastAsia="ru-RU"/>
        </w:rPr>
        <w:t xml:space="preserve">сильное вооружение – 2 пушки и 2 бомбы по 100 кг каждая. На ЛА-7 летал прославленный летчик </w:t>
      </w:r>
      <w:proofErr w:type="spellStart"/>
      <w:r w:rsidRPr="004E5AFA">
        <w:rPr>
          <w:rFonts w:eastAsia="Times New Roman" w:cs="Times New Roman"/>
          <w:color w:val="000000"/>
          <w:lang w:eastAsia="ru-RU"/>
        </w:rPr>
        <w:t>Кожед</w:t>
      </w:r>
      <w:r w:rsidR="008A113C">
        <w:rPr>
          <w:rFonts w:eastAsia="Times New Roman" w:cs="Times New Roman"/>
          <w:color w:val="000000"/>
          <w:lang w:eastAsia="ru-RU"/>
        </w:rPr>
        <w:t>уб</w:t>
      </w:r>
      <w:proofErr w:type="spellEnd"/>
      <w:r w:rsidR="008A113C">
        <w:rPr>
          <w:rFonts w:eastAsia="Times New Roman" w:cs="Times New Roman"/>
          <w:color w:val="000000"/>
          <w:lang w:eastAsia="ru-RU"/>
        </w:rPr>
        <w:t xml:space="preserve"> </w:t>
      </w:r>
      <w:proofErr w:type="gramStart"/>
      <w:r w:rsidR="008A113C">
        <w:rPr>
          <w:rFonts w:eastAsia="Times New Roman" w:cs="Times New Roman"/>
          <w:color w:val="000000"/>
          <w:lang w:eastAsia="ru-RU"/>
        </w:rPr>
        <w:t>-с</w:t>
      </w:r>
      <w:proofErr w:type="gramEnd"/>
      <w:r w:rsidR="008A113C">
        <w:rPr>
          <w:rFonts w:eastAsia="Times New Roman" w:cs="Times New Roman"/>
          <w:color w:val="000000"/>
          <w:lang w:eastAsia="ru-RU"/>
        </w:rPr>
        <w:t>амый</w:t>
      </w:r>
      <w:r w:rsidR="008A113C" w:rsidRPr="008A113C">
        <w:t xml:space="preserve"> </w:t>
      </w:r>
      <w:r w:rsidR="008A113C">
        <w:t xml:space="preserve">результативный лётчик-истребитель в </w:t>
      </w:r>
      <w:r w:rsidR="008A113C" w:rsidRPr="008A113C">
        <w:rPr>
          <w:rFonts w:eastAsia="Times New Roman" w:cs="Times New Roman"/>
          <w:color w:val="000000"/>
          <w:lang w:eastAsia="ru-RU"/>
        </w:rPr>
        <w:t xml:space="preserve">авиации </w:t>
      </w:r>
      <w:hyperlink r:id="rId7" w:tooltip="Антигитлеровская коалиция" w:history="1">
        <w:r w:rsidR="008A113C" w:rsidRPr="008A113C">
          <w:rPr>
            <w:rFonts w:eastAsia="Times New Roman" w:cs="Times New Roman"/>
            <w:color w:val="000000"/>
            <w:lang w:eastAsia="ru-RU"/>
          </w:rPr>
          <w:t>союзников</w:t>
        </w:r>
      </w:hyperlink>
      <w:r w:rsidR="008A113C">
        <w:rPr>
          <w:rFonts w:eastAsia="Times New Roman" w:cs="Times New Roman"/>
          <w:color w:val="000000"/>
          <w:lang w:eastAsia="ru-RU"/>
        </w:rPr>
        <w:t xml:space="preserve"> (64 победы),</w:t>
      </w:r>
      <w:r w:rsidR="008A113C" w:rsidRPr="008A113C">
        <w:rPr>
          <w:rFonts w:eastAsia="Times New Roman" w:cs="Times New Roman"/>
          <w:color w:val="000000"/>
          <w:lang w:eastAsia="ru-RU"/>
        </w:rPr>
        <w:t xml:space="preserve"> </w:t>
      </w:r>
      <w:hyperlink r:id="rId8" w:tooltip="Трижды Герои Советского Союза" w:history="1">
        <w:r w:rsidR="008A113C">
          <w:rPr>
            <w:rFonts w:eastAsia="Times New Roman" w:cs="Times New Roman"/>
            <w:color w:val="000000"/>
            <w:lang w:eastAsia="ru-RU"/>
          </w:rPr>
          <w:t>т</w:t>
        </w:r>
        <w:r w:rsidR="008A113C" w:rsidRPr="008A113C">
          <w:rPr>
            <w:rFonts w:eastAsia="Times New Roman" w:cs="Times New Roman"/>
            <w:color w:val="000000"/>
            <w:lang w:eastAsia="ru-RU"/>
          </w:rPr>
          <w:t>рижды Герой Советского Союза</w:t>
        </w:r>
      </w:hyperlink>
      <w:r w:rsidR="008A113C" w:rsidRPr="008A113C">
        <w:rPr>
          <w:rFonts w:eastAsia="Times New Roman" w:cs="Times New Roman"/>
          <w:color w:val="000000"/>
          <w:lang w:eastAsia="ru-RU"/>
        </w:rPr>
        <w:t xml:space="preserve">. </w:t>
      </w:r>
      <w:hyperlink r:id="rId9" w:tooltip="Маршал авиации" w:history="1">
        <w:r w:rsidR="008A113C" w:rsidRPr="008A113C">
          <w:rPr>
            <w:rFonts w:eastAsia="Times New Roman" w:cs="Times New Roman"/>
            <w:color w:val="000000"/>
            <w:lang w:eastAsia="ru-RU"/>
          </w:rPr>
          <w:t>Маршал авиации</w:t>
        </w:r>
      </w:hyperlink>
      <w:r w:rsidR="008A113C">
        <w:rPr>
          <w:rFonts w:eastAsia="Times New Roman" w:cs="Times New Roman"/>
          <w:color w:val="000000"/>
          <w:lang w:eastAsia="ru-RU"/>
        </w:rPr>
        <w:t>.</w:t>
      </w:r>
    </w:p>
    <w:p w:rsidR="00925A0B" w:rsidRPr="004E5AFA" w:rsidRDefault="00925A0B" w:rsidP="00EC7E7D">
      <w:pPr>
        <w:spacing w:after="0"/>
        <w:jc w:val="both"/>
        <w:rPr>
          <w:rFonts w:eastAsia="Times New Roman" w:cs="Times New Roman"/>
          <w:color w:val="000000"/>
          <w:lang w:eastAsia="ru-RU"/>
        </w:rPr>
      </w:pPr>
    </w:p>
    <w:p w:rsidR="00925A0B" w:rsidRPr="004E5AFA" w:rsidRDefault="00925A0B" w:rsidP="00EC7E7D">
      <w:pPr>
        <w:spacing w:after="0"/>
        <w:jc w:val="both"/>
        <w:rPr>
          <w:rFonts w:eastAsia="Times New Roman" w:cs="Times New Roman"/>
          <w:b/>
          <w:color w:val="000000"/>
          <w:lang w:eastAsia="ru-RU"/>
        </w:rPr>
      </w:pPr>
      <w:proofErr w:type="spellStart"/>
      <w:r w:rsidRPr="004E5AFA">
        <w:rPr>
          <w:rFonts w:eastAsia="Times New Roman" w:cs="Times New Roman"/>
          <w:b/>
          <w:color w:val="000000"/>
          <w:lang w:eastAsia="ru-RU"/>
        </w:rPr>
        <w:t>Стелла</w:t>
      </w:r>
      <w:proofErr w:type="spellEnd"/>
      <w:r w:rsidRPr="004E5AFA">
        <w:rPr>
          <w:rFonts w:eastAsia="Times New Roman" w:cs="Times New Roman"/>
          <w:b/>
          <w:color w:val="000000"/>
          <w:lang w:eastAsia="ru-RU"/>
        </w:rPr>
        <w:t xml:space="preserve"> </w:t>
      </w:r>
      <w:proofErr w:type="spellStart"/>
      <w:r w:rsidRPr="004E5AFA">
        <w:rPr>
          <w:rFonts w:eastAsia="Times New Roman" w:cs="Times New Roman"/>
          <w:b/>
          <w:color w:val="000000"/>
          <w:lang w:eastAsia="ru-RU"/>
        </w:rPr>
        <w:t>Ворожейкину</w:t>
      </w:r>
      <w:proofErr w:type="spellEnd"/>
      <w:r w:rsidRPr="004E5AFA">
        <w:rPr>
          <w:rFonts w:eastAsia="Times New Roman" w:cs="Times New Roman"/>
          <w:b/>
          <w:color w:val="000000"/>
          <w:lang w:eastAsia="ru-RU"/>
        </w:rPr>
        <w:t xml:space="preserve"> и Рязанову – горьковчанам - дважды героям Советского Союза</w:t>
      </w:r>
    </w:p>
    <w:p w:rsidR="00EE72DA" w:rsidRPr="004E5AFA" w:rsidRDefault="00EE72DA" w:rsidP="00EC7E7D">
      <w:pPr>
        <w:spacing w:after="0"/>
        <w:jc w:val="both"/>
        <w:rPr>
          <w:rFonts w:eastAsia="Times New Roman" w:cs="Times New Roman"/>
          <w:color w:val="000000"/>
          <w:lang w:eastAsia="ru-RU"/>
        </w:rPr>
      </w:pPr>
    </w:p>
    <w:p w:rsidR="003F2D50" w:rsidRPr="004E5AFA" w:rsidRDefault="003F2D50" w:rsidP="00EC7E7D">
      <w:pPr>
        <w:jc w:val="both"/>
      </w:pPr>
      <w:r w:rsidRPr="004E5AFA">
        <w:rPr>
          <w:b/>
        </w:rPr>
        <w:t>Скульптура Георгий Победоносец</w:t>
      </w:r>
      <w:r w:rsidRPr="004E5AFA">
        <w:t xml:space="preserve"> (1995, скульпторы </w:t>
      </w:r>
      <w:proofErr w:type="spellStart"/>
      <w:r w:rsidRPr="004E5AFA">
        <w:t>Холуева</w:t>
      </w:r>
      <w:proofErr w:type="spellEnd"/>
      <w:r w:rsidRPr="004E5AFA">
        <w:t xml:space="preserve"> и Васильев) – символ всех побед русского войска над захватчиками.</w:t>
      </w:r>
    </w:p>
    <w:p w:rsidR="00151929" w:rsidRPr="00151929" w:rsidRDefault="00151929" w:rsidP="00151929">
      <w:pPr>
        <w:spacing w:after="0"/>
        <w:jc w:val="both"/>
        <w:rPr>
          <w:rFonts w:cs="Times New Roman"/>
        </w:rPr>
      </w:pPr>
      <w:proofErr w:type="gramStart"/>
      <w:r w:rsidRPr="00151929">
        <w:rPr>
          <w:rFonts w:cs="Times New Roman"/>
        </w:rPr>
        <w:t>Напротив</w:t>
      </w:r>
      <w:proofErr w:type="gramEnd"/>
      <w:r w:rsidRPr="00151929">
        <w:rPr>
          <w:rFonts w:cs="Times New Roman"/>
        </w:rPr>
        <w:t xml:space="preserve"> в нишах стены</w:t>
      </w:r>
      <w:r>
        <w:rPr>
          <w:rFonts w:cs="Times New Roman"/>
        </w:rPr>
        <w:t xml:space="preserve"> -</w:t>
      </w:r>
    </w:p>
    <w:p w:rsidR="00151929" w:rsidRDefault="00151929" w:rsidP="00EC7E7D">
      <w:pPr>
        <w:jc w:val="both"/>
        <w:rPr>
          <w:b/>
        </w:rPr>
      </w:pPr>
    </w:p>
    <w:p w:rsidR="003F2D50" w:rsidRPr="004E5AFA" w:rsidRDefault="003F2D50" w:rsidP="00EC7E7D">
      <w:pPr>
        <w:jc w:val="both"/>
        <w:rPr>
          <w:b/>
        </w:rPr>
      </w:pPr>
      <w:r w:rsidRPr="004E5AFA">
        <w:rPr>
          <w:b/>
        </w:rPr>
        <w:t xml:space="preserve">Триптих «Наша победа» </w:t>
      </w:r>
    </w:p>
    <w:p w:rsidR="003F2D50" w:rsidRPr="004E5AFA" w:rsidRDefault="003F2D50" w:rsidP="00EC7E7D">
      <w:pPr>
        <w:jc w:val="both"/>
      </w:pPr>
      <w:r w:rsidRPr="004E5AFA">
        <w:t>В течение</w:t>
      </w:r>
      <w:r w:rsidR="006D0509">
        <w:t xml:space="preserve"> целого</w:t>
      </w:r>
      <w:r w:rsidRPr="004E5AFA">
        <w:t xml:space="preserve"> года по инициативе нижегородского отделения Российского военно-исторического общества велась кропотливая работа в нижегородских архивах по поиску фотографий героев-горьковчан. Были открыты </w:t>
      </w:r>
      <w:r w:rsidR="006D0509">
        <w:t>ранее неизвестные</w:t>
      </w:r>
      <w:r w:rsidRPr="004E5AFA">
        <w:t xml:space="preserve"> имена еще 206 Героев Советского Союза, проживавших на территории Горького и Горьковской области. Большую помощь оказали и ветераны: они предоставили для сканирования фотографии из своих личных архивов. Так сложилось, что панно, задуманное художником Пшеницыным как объект искусства, дало толчок к серьезнейшей историко-поисковой работе. </w:t>
      </w:r>
    </w:p>
    <w:p w:rsidR="003F2D50" w:rsidRPr="004E5AFA" w:rsidRDefault="001452D8" w:rsidP="00EC7E7D">
      <w:pPr>
        <w:jc w:val="both"/>
      </w:pPr>
      <w:r w:rsidRPr="004E5AFA">
        <w:t xml:space="preserve">Всего для работы были использованы 150 тысяч фотографий. </w:t>
      </w:r>
      <w:r w:rsidR="003F2D50" w:rsidRPr="004E5AFA">
        <w:t xml:space="preserve">В центре панно изображен танк Т-34 на улице Берлина, слева – истребитель Ла-5, справа – ночной залп реактивной установки «Катюша». </w:t>
      </w:r>
    </w:p>
    <w:p w:rsidR="006D0509" w:rsidRDefault="006D0509" w:rsidP="00EC7E7D">
      <w:pPr>
        <w:spacing w:after="0"/>
        <w:jc w:val="both"/>
        <w:rPr>
          <w:rFonts w:eastAsia="Times New Roman" w:cs="Times New Roman"/>
          <w:b/>
          <w:color w:val="000000"/>
          <w:lang w:eastAsia="ru-RU"/>
        </w:rPr>
      </w:pPr>
    </w:p>
    <w:p w:rsidR="006D0509" w:rsidRPr="004E5AFA" w:rsidRDefault="006D0509" w:rsidP="006D0509">
      <w:pPr>
        <w:spacing w:after="0"/>
        <w:jc w:val="both"/>
        <w:rPr>
          <w:rFonts w:eastAsia="Times New Roman" w:cs="Times New Roman"/>
          <w:b/>
          <w:color w:val="000000"/>
          <w:lang w:eastAsia="ru-RU"/>
        </w:rPr>
      </w:pPr>
      <w:r>
        <w:rPr>
          <w:rFonts w:eastAsia="Times New Roman" w:cs="Times New Roman"/>
          <w:b/>
          <w:color w:val="000000"/>
          <w:lang w:eastAsia="ru-RU"/>
        </w:rPr>
        <w:t xml:space="preserve">Перед автомобилями </w:t>
      </w:r>
      <w:r w:rsidR="00D05EFD" w:rsidRPr="004E5AFA">
        <w:rPr>
          <w:rFonts w:eastAsia="Times New Roman" w:cs="Times New Roman"/>
          <w:b/>
          <w:color w:val="000000"/>
          <w:lang w:eastAsia="ru-RU"/>
        </w:rPr>
        <w:t>ГАЗ-АА</w:t>
      </w:r>
      <w:r>
        <w:rPr>
          <w:rFonts w:eastAsia="Times New Roman" w:cs="Times New Roman"/>
          <w:b/>
          <w:color w:val="000000"/>
          <w:lang w:eastAsia="ru-RU"/>
        </w:rPr>
        <w:t xml:space="preserve"> и </w:t>
      </w:r>
      <w:r w:rsidRPr="004E5AFA">
        <w:rPr>
          <w:rFonts w:eastAsia="Times New Roman" w:cs="Times New Roman"/>
          <w:b/>
          <w:color w:val="000000"/>
          <w:lang w:eastAsia="ru-RU"/>
        </w:rPr>
        <w:t>ГАЗ-67Б</w:t>
      </w:r>
    </w:p>
    <w:p w:rsidR="00D05EFD" w:rsidRPr="004E5AFA" w:rsidRDefault="00D05EFD" w:rsidP="00EC7E7D">
      <w:pPr>
        <w:spacing w:after="0"/>
        <w:jc w:val="both"/>
        <w:rPr>
          <w:rFonts w:eastAsia="Times New Roman" w:cs="Times New Roman"/>
          <w:b/>
          <w:color w:val="000000"/>
          <w:lang w:eastAsia="ru-RU"/>
        </w:rPr>
      </w:pPr>
    </w:p>
    <w:p w:rsidR="00D05EFD" w:rsidRPr="004E5AFA" w:rsidRDefault="00D05EFD" w:rsidP="00EC7E7D">
      <w:pPr>
        <w:jc w:val="both"/>
      </w:pPr>
      <w:r w:rsidRPr="004E5AFA">
        <w:t xml:space="preserve">Перед вами – продукция </w:t>
      </w:r>
      <w:proofErr w:type="spellStart"/>
      <w:r w:rsidRPr="004E5AFA">
        <w:t>ГАЗа</w:t>
      </w:r>
      <w:proofErr w:type="spellEnd"/>
      <w:r w:rsidRPr="004E5AFA">
        <w:t>.</w:t>
      </w:r>
    </w:p>
    <w:p w:rsidR="00B91830" w:rsidRPr="004E5AFA" w:rsidRDefault="00B91830" w:rsidP="00EC7E7D">
      <w:pPr>
        <w:jc w:val="both"/>
      </w:pPr>
      <w:r w:rsidRPr="004E5AFA">
        <w:t xml:space="preserve">Автомобильная </w:t>
      </w:r>
      <w:proofErr w:type="gramStart"/>
      <w:r w:rsidRPr="004E5AFA">
        <w:t>промышленность</w:t>
      </w:r>
      <w:proofErr w:type="gramEnd"/>
      <w:r w:rsidRPr="004E5AFA">
        <w:t xml:space="preserve"> по сути является стратегической отраслью.  В годы Великой Отечественной войны только </w:t>
      </w:r>
      <w:proofErr w:type="spellStart"/>
      <w:r w:rsidRPr="004E5AFA">
        <w:t>автопром</w:t>
      </w:r>
      <w:proofErr w:type="spellEnd"/>
      <w:r w:rsidRPr="004E5AFA">
        <w:t xml:space="preserve"> мог наладить массовое производство танков, бронетранспортеров и другой военной техники. Да и без </w:t>
      </w:r>
      <w:r w:rsidR="00D05EFD" w:rsidRPr="004E5AFA">
        <w:t>обычных</w:t>
      </w:r>
      <w:r w:rsidRPr="004E5AFA">
        <w:t xml:space="preserve"> грузовиков </w:t>
      </w:r>
      <w:r w:rsidR="00D05EFD" w:rsidRPr="004E5AFA">
        <w:t>было</w:t>
      </w:r>
      <w:r w:rsidRPr="004E5AFA">
        <w:t xml:space="preserve"> не обойтись.</w:t>
      </w:r>
    </w:p>
    <w:p w:rsidR="00CC04E9" w:rsidRPr="004E5AFA" w:rsidRDefault="00CC04E9" w:rsidP="00EC7E7D">
      <w:pPr>
        <w:jc w:val="both"/>
      </w:pPr>
      <w:r w:rsidRPr="004E5AFA">
        <w:t>А ведь летом 1941</w:t>
      </w:r>
      <w:r w:rsidR="008A113C">
        <w:t xml:space="preserve"> </w:t>
      </w:r>
      <w:r w:rsidRPr="004E5AFA">
        <w:t xml:space="preserve">года  наша страна потеряла треть территории, на которой был сосредоточен </w:t>
      </w:r>
      <w:r w:rsidR="006D0509">
        <w:t>значительный</w:t>
      </w:r>
      <w:r w:rsidRPr="004E5AFA">
        <w:t xml:space="preserve"> экономический потенциал.</w:t>
      </w:r>
      <w:r w:rsidR="00D05EFD" w:rsidRPr="004E5AFA">
        <w:t xml:space="preserve"> </w:t>
      </w:r>
      <w:r w:rsidRPr="004E5AFA">
        <w:t xml:space="preserve">Роль автомобилестроительных заводов вне зоны оккупации была огромной. </w:t>
      </w:r>
    </w:p>
    <w:p w:rsidR="00CC04E9" w:rsidRPr="004E5AFA" w:rsidRDefault="00CC04E9" w:rsidP="00EC7E7D">
      <w:pPr>
        <w:spacing w:after="0"/>
        <w:jc w:val="both"/>
      </w:pPr>
      <w:r w:rsidRPr="004E5AFA">
        <w:t xml:space="preserve">Большое значение имели и поставки импортных грузовиков и джипов с автозаводов США и Канады, которые </w:t>
      </w:r>
      <w:r w:rsidR="00B91830" w:rsidRPr="004E5AFA">
        <w:t xml:space="preserve"> начал</w:t>
      </w:r>
      <w:r w:rsidRPr="004E5AFA">
        <w:t>ись</w:t>
      </w:r>
      <w:r w:rsidR="00B91830" w:rsidRPr="004E5AFA">
        <w:t xml:space="preserve"> </w:t>
      </w:r>
      <w:r w:rsidRPr="004E5AFA">
        <w:t xml:space="preserve">в </w:t>
      </w:r>
      <w:r w:rsidR="00B91830" w:rsidRPr="004E5AFA">
        <w:t>1942 год</w:t>
      </w:r>
      <w:r w:rsidRPr="004E5AFA">
        <w:t>у</w:t>
      </w:r>
      <w:r w:rsidR="00B91830" w:rsidRPr="004E5AFA">
        <w:t xml:space="preserve"> </w:t>
      </w:r>
      <w:r w:rsidRPr="004E5AFA">
        <w:t>по ленд-лизу</w:t>
      </w:r>
      <w:r w:rsidR="00B91830" w:rsidRPr="004E5AFA">
        <w:t>.</w:t>
      </w:r>
    </w:p>
    <w:p w:rsidR="00B91830" w:rsidRPr="004E5AFA" w:rsidRDefault="00B91830" w:rsidP="00EC7E7D">
      <w:pPr>
        <w:spacing w:after="0"/>
        <w:jc w:val="both"/>
      </w:pPr>
      <w:r w:rsidRPr="004E5AFA">
        <w:t xml:space="preserve"> </w:t>
      </w:r>
    </w:p>
    <w:p w:rsidR="00B91830" w:rsidRPr="004E5AFA" w:rsidRDefault="00B91830" w:rsidP="00EC7E7D">
      <w:pPr>
        <w:spacing w:after="0"/>
        <w:jc w:val="both"/>
        <w:rPr>
          <w:rFonts w:eastAsia="Times New Roman" w:cs="Times New Roman"/>
          <w:color w:val="000000"/>
          <w:lang w:eastAsia="ru-RU"/>
        </w:rPr>
      </w:pPr>
      <w:r w:rsidRPr="004E5AFA">
        <w:rPr>
          <w:rFonts w:eastAsia="Times New Roman" w:cs="Times New Roman"/>
          <w:color w:val="000000"/>
          <w:lang w:eastAsia="ru-RU"/>
        </w:rPr>
        <w:t>Ленд-лиз - государственная программа, по которой Соединённые Штаты Америки передавали своим союзникам во</w:t>
      </w:r>
      <w:proofErr w:type="gramStart"/>
      <w:r w:rsidRPr="004E5AFA">
        <w:rPr>
          <w:rFonts w:eastAsia="Times New Roman" w:cs="Times New Roman"/>
          <w:color w:val="000000"/>
          <w:lang w:eastAsia="ru-RU"/>
        </w:rPr>
        <w:t xml:space="preserve"> В</w:t>
      </w:r>
      <w:proofErr w:type="gramEnd"/>
      <w:r w:rsidRPr="004E5AFA">
        <w:rPr>
          <w:rFonts w:eastAsia="Times New Roman" w:cs="Times New Roman"/>
          <w:color w:val="000000"/>
          <w:lang w:eastAsia="ru-RU"/>
        </w:rPr>
        <w:t>торой мировой войне боеприпасы, технику, продовольствие и стратегическое сырьё. Уничтоженная во время боев техника не оплачивалась, оставшаяся на ходу могла быть выкуплена после войны по специальным ценам или отправлена обратно в США.</w:t>
      </w:r>
    </w:p>
    <w:p w:rsidR="00B91830" w:rsidRPr="004E5AFA" w:rsidRDefault="00B91830" w:rsidP="00EC7E7D">
      <w:pPr>
        <w:spacing w:after="0"/>
        <w:jc w:val="both"/>
        <w:rPr>
          <w:rFonts w:eastAsia="Times New Roman" w:cs="Times New Roman"/>
          <w:color w:val="000000"/>
          <w:lang w:eastAsia="ru-RU"/>
        </w:rPr>
      </w:pPr>
    </w:p>
    <w:p w:rsidR="00B91830" w:rsidRPr="004E5AFA" w:rsidRDefault="00CC04E9" w:rsidP="00EC7E7D">
      <w:pPr>
        <w:spacing w:after="0"/>
        <w:jc w:val="both"/>
      </w:pPr>
      <w:r w:rsidRPr="004E5AFA">
        <w:lastRenderedPageBreak/>
        <w:t>Кстати, н</w:t>
      </w:r>
      <w:r w:rsidR="00B91830" w:rsidRPr="004E5AFA">
        <w:t>е стоит недооценивать важность продуктовой составляющей ленд-лиза. Значительная часть сельскохозяйственных районов приходилась на оккупированную территорию. В стране был продовольственный кризис. Ленд-лиз познакомил советских людей с мясными консервами</w:t>
      </w:r>
      <w:r w:rsidRPr="004E5AFA">
        <w:t xml:space="preserve"> и</w:t>
      </w:r>
      <w:r w:rsidR="00B91830" w:rsidRPr="004E5AFA">
        <w:t xml:space="preserve"> яичным порошком («рузвельтовские яйца»)</w:t>
      </w:r>
      <w:r w:rsidRPr="004E5AFA">
        <w:t xml:space="preserve">, а еще получали </w:t>
      </w:r>
      <w:r w:rsidR="00B91830" w:rsidRPr="004E5AFA">
        <w:t xml:space="preserve">горький шоколад (для летчиков, разведчиков и моряков), галеты, </w:t>
      </w:r>
      <w:r w:rsidRPr="004E5AFA">
        <w:t>и</w:t>
      </w:r>
      <w:r w:rsidR="00B91830" w:rsidRPr="004E5AFA">
        <w:t xml:space="preserve"> </w:t>
      </w:r>
      <w:r w:rsidRPr="004E5AFA">
        <w:t>даже</w:t>
      </w:r>
      <w:r w:rsidR="00B91830" w:rsidRPr="004E5AFA">
        <w:t xml:space="preserve"> непостижим</w:t>
      </w:r>
      <w:r w:rsidR="00D05EFD" w:rsidRPr="004E5AFA">
        <w:t>ую</w:t>
      </w:r>
      <w:r w:rsidR="00B91830" w:rsidRPr="004E5AFA">
        <w:t xml:space="preserve"> для русского вкуса консервированн</w:t>
      </w:r>
      <w:r w:rsidR="00D05EFD" w:rsidRPr="004E5AFA">
        <w:t>ую</w:t>
      </w:r>
      <w:r w:rsidR="00B91830" w:rsidRPr="004E5AFA">
        <w:t xml:space="preserve"> субстанци</w:t>
      </w:r>
      <w:r w:rsidR="00D05EFD" w:rsidRPr="004E5AFA">
        <w:t>ю</w:t>
      </w:r>
      <w:r w:rsidR="00B91830" w:rsidRPr="004E5AFA">
        <w:t xml:space="preserve"> под названием «мясо в шоколаде». </w:t>
      </w:r>
    </w:p>
    <w:p w:rsidR="00CC04E9" w:rsidRPr="004E5AFA" w:rsidRDefault="00CC04E9" w:rsidP="00EC7E7D">
      <w:pPr>
        <w:spacing w:after="0"/>
        <w:jc w:val="both"/>
      </w:pPr>
    </w:p>
    <w:p w:rsidR="00B91830" w:rsidRPr="004E5AFA" w:rsidRDefault="00B91830" w:rsidP="00EC7E7D">
      <w:pPr>
        <w:jc w:val="both"/>
      </w:pPr>
      <w:r w:rsidRPr="004E5AFA">
        <w:t xml:space="preserve">Перед отправкой в СССР каждая машина </w:t>
      </w:r>
      <w:r w:rsidR="006D0509">
        <w:t xml:space="preserve">в США </w:t>
      </w:r>
      <w:r w:rsidRPr="004E5AFA">
        <w:t>проходила обкатк</w:t>
      </w:r>
      <w:r w:rsidR="006D0509">
        <w:t>у</w:t>
      </w:r>
      <w:r w:rsidRPr="004E5AFA">
        <w:t>. После этого она возвращалась на завод, где ее разбирали, обертывали</w:t>
      </w:r>
      <w:r w:rsidR="006D0509">
        <w:t xml:space="preserve"> детали</w:t>
      </w:r>
      <w:r w:rsidRPr="004E5AFA">
        <w:t xml:space="preserve"> в водонепроницаемую бумагу и упаковывали в ящики. Именно в таком виде большая часть американских автомобилей доставлялась в советские дальневосточные порты. Там все это перегружалось на эшелоны и переправлялось по Транссибу в центральные районы страны</w:t>
      </w:r>
      <w:r w:rsidR="00D05EFD" w:rsidRPr="004E5AFA">
        <w:t>, в том числе на ГАЗ</w:t>
      </w:r>
      <w:r w:rsidRPr="004E5AFA">
        <w:t>. Нашим рабочим оставалось только собрать автомобиль и отправить его на фронт.</w:t>
      </w:r>
    </w:p>
    <w:p w:rsidR="00B91830" w:rsidRPr="004E5AFA" w:rsidRDefault="00B91830" w:rsidP="00EC7E7D">
      <w:pPr>
        <w:jc w:val="both"/>
      </w:pPr>
      <w:r w:rsidRPr="004E5AFA">
        <w:t xml:space="preserve">Часть машин поступала без кузовов. Их использовали для установки систем залпового огня.  На другие монтировался кузов отечественного производства, которое было попутно налажено на </w:t>
      </w:r>
      <w:proofErr w:type="spellStart"/>
      <w:r w:rsidRPr="004E5AFA">
        <w:t>ГАЗе</w:t>
      </w:r>
      <w:proofErr w:type="spellEnd"/>
      <w:r w:rsidRPr="004E5AFA">
        <w:t>.</w:t>
      </w:r>
    </w:p>
    <w:p w:rsidR="00D05EFD" w:rsidRPr="004E5AFA" w:rsidRDefault="00B91830" w:rsidP="00EC7E7D">
      <w:pPr>
        <w:jc w:val="both"/>
      </w:pPr>
      <w:r w:rsidRPr="004E5AFA">
        <w:t>Собиравшиеся машины были разных марок: «Форд», «Додж», «</w:t>
      </w:r>
      <w:proofErr w:type="spellStart"/>
      <w:r w:rsidRPr="004E5AFA">
        <w:t>Шевроле</w:t>
      </w:r>
      <w:proofErr w:type="spellEnd"/>
      <w:r w:rsidRPr="004E5AFA">
        <w:t>». Но наибольшую известность получил грузовик «</w:t>
      </w:r>
      <w:proofErr w:type="spellStart"/>
      <w:r w:rsidRPr="004E5AFA">
        <w:t>Студебекер</w:t>
      </w:r>
      <w:proofErr w:type="spellEnd"/>
      <w:r w:rsidRPr="004E5AFA">
        <w:t xml:space="preserve">», вскоре получивший в народе добрую кличку «папа </w:t>
      </w:r>
      <w:proofErr w:type="spellStart"/>
      <w:r w:rsidRPr="004E5AFA">
        <w:t>Студер</w:t>
      </w:r>
      <w:proofErr w:type="spellEnd"/>
      <w:r w:rsidRPr="004E5AFA">
        <w:t xml:space="preserve">». </w:t>
      </w:r>
      <w:r w:rsidR="00D05EFD" w:rsidRPr="004E5AFA">
        <w:t>К</w:t>
      </w:r>
      <w:r w:rsidRPr="004E5AFA">
        <w:t>лиренс, позволявший преодолевать любое бездорожье, невероятная надежность двигателя  и подвески вызывали любовь и восхищение.</w:t>
      </w:r>
      <w:r w:rsidR="00D05EFD" w:rsidRPr="004E5AFA">
        <w:t xml:space="preserve"> </w:t>
      </w:r>
      <w:r w:rsidRPr="004E5AFA">
        <w:t xml:space="preserve">Собирались на </w:t>
      </w:r>
      <w:proofErr w:type="spellStart"/>
      <w:r w:rsidRPr="004E5AFA">
        <w:t>ГАЗе</w:t>
      </w:r>
      <w:proofErr w:type="spellEnd"/>
      <w:r w:rsidRPr="004E5AFA">
        <w:t xml:space="preserve"> и знаменитые джипы «Виллис», на которые вскоре пересели все советские командиры среднего и высшего звена. </w:t>
      </w:r>
      <w:r w:rsidR="00D05EFD" w:rsidRPr="004E5AFA">
        <w:t xml:space="preserve">К концу войны импортные автомобили составляли 70% автопарка Красной Армии. </w:t>
      </w:r>
    </w:p>
    <w:p w:rsidR="00B91830" w:rsidRPr="004E5AFA" w:rsidRDefault="00D05EFD" w:rsidP="00EC7E7D">
      <w:pPr>
        <w:jc w:val="both"/>
      </w:pPr>
      <w:r w:rsidRPr="004E5AFA">
        <w:t>Кстати, п</w:t>
      </w:r>
      <w:r w:rsidR="00B91830" w:rsidRPr="004E5AFA">
        <w:t xml:space="preserve">одобная сборка практиковалась и немцами. </w:t>
      </w:r>
      <w:r w:rsidRPr="004E5AFA">
        <w:t xml:space="preserve">Так, в </w:t>
      </w:r>
      <w:r w:rsidR="00B91830" w:rsidRPr="004E5AFA">
        <w:t xml:space="preserve">оккупированном Минске </w:t>
      </w:r>
      <w:r w:rsidRPr="004E5AFA">
        <w:t xml:space="preserve">они построили </w:t>
      </w:r>
      <w:r w:rsidR="00B91830" w:rsidRPr="004E5AFA">
        <w:t>автосборочное предприятие компании «</w:t>
      </w:r>
      <w:proofErr w:type="spellStart"/>
      <w:r w:rsidR="00B91830" w:rsidRPr="004E5AFA">
        <w:t>Даймлер-Бенц</w:t>
      </w:r>
      <w:proofErr w:type="spellEnd"/>
      <w:r w:rsidR="00B91830" w:rsidRPr="004E5AFA">
        <w:t>», откуда собранные руками белорусских рабочих грузовики отправлялись на фронт. При отступлении немцы не успели взорвать завод. В итоге после освобождения Минска он практически нетронутым попал к нам в руки, и вскоре «</w:t>
      </w:r>
      <w:proofErr w:type="spellStart"/>
      <w:r w:rsidR="00B91830" w:rsidRPr="004E5AFA">
        <w:t>мерседес</w:t>
      </w:r>
      <w:proofErr w:type="spellEnd"/>
      <w:r w:rsidR="00B91830" w:rsidRPr="004E5AFA">
        <w:t>» превратился в хорошо знакомый «МАЗ».</w:t>
      </w:r>
    </w:p>
    <w:p w:rsidR="00D05EFD" w:rsidRPr="004E5AFA" w:rsidRDefault="00D05EFD" w:rsidP="00EC7E7D">
      <w:pPr>
        <w:spacing w:after="0"/>
        <w:jc w:val="both"/>
        <w:rPr>
          <w:rFonts w:eastAsia="Times New Roman" w:cs="Times New Roman"/>
          <w:b/>
          <w:color w:val="000000"/>
          <w:lang w:eastAsia="ru-RU"/>
        </w:rPr>
      </w:pPr>
    </w:p>
    <w:p w:rsidR="000310F0" w:rsidRPr="004E5AFA" w:rsidRDefault="000310F0" w:rsidP="00EC7E7D">
      <w:pPr>
        <w:spacing w:after="0"/>
        <w:jc w:val="both"/>
        <w:rPr>
          <w:rFonts w:eastAsia="Times New Roman" w:cs="Times New Roman"/>
          <w:b/>
          <w:color w:val="000000"/>
          <w:lang w:eastAsia="ru-RU"/>
        </w:rPr>
      </w:pPr>
      <w:r w:rsidRPr="004E5AFA">
        <w:rPr>
          <w:rFonts w:eastAsia="Times New Roman" w:cs="Times New Roman"/>
          <w:b/>
          <w:color w:val="000000"/>
          <w:lang w:eastAsia="ru-RU"/>
        </w:rPr>
        <w:t>Автомобиль ГАЗ-АА</w:t>
      </w:r>
    </w:p>
    <w:p w:rsidR="00405BDA" w:rsidRPr="004E5AFA" w:rsidRDefault="00D05EFD" w:rsidP="00EC7E7D">
      <w:pPr>
        <w:spacing w:after="0"/>
        <w:jc w:val="both"/>
        <w:rPr>
          <w:rFonts w:eastAsia="Times New Roman" w:cs="Times New Roman"/>
          <w:color w:val="000000"/>
          <w:lang w:eastAsia="ru-RU"/>
        </w:rPr>
      </w:pPr>
      <w:r w:rsidRPr="004E5AFA">
        <w:rPr>
          <w:rFonts w:eastAsia="Times New Roman" w:cs="Times New Roman"/>
          <w:color w:val="000000"/>
          <w:lang w:eastAsia="ru-RU"/>
        </w:rPr>
        <w:t>Вот з</w:t>
      </w:r>
      <w:r w:rsidR="00405BDA" w:rsidRPr="004E5AFA">
        <w:rPr>
          <w:rFonts w:eastAsia="Times New Roman" w:cs="Times New Roman"/>
          <w:color w:val="000000"/>
          <w:lang w:eastAsia="ru-RU"/>
        </w:rPr>
        <w:t xml:space="preserve">наменитая «полуторка» (грузоподъемность 1,5 тонны), продукция ГАЗ. </w:t>
      </w:r>
      <w:r w:rsidRPr="004E5AFA">
        <w:rPr>
          <w:rFonts w:eastAsia="Times New Roman" w:cs="Times New Roman"/>
          <w:color w:val="000000"/>
          <w:lang w:eastAsia="ru-RU"/>
        </w:rPr>
        <w:t>Полуторки составляли о</w:t>
      </w:r>
      <w:r w:rsidR="00405BDA" w:rsidRPr="004E5AFA">
        <w:rPr>
          <w:rFonts w:eastAsia="Times New Roman" w:cs="Times New Roman"/>
          <w:color w:val="000000"/>
          <w:lang w:eastAsia="ru-RU"/>
        </w:rPr>
        <w:t xml:space="preserve">коло половины автопарка Красной Армии. Не слишком современный даже для сороковых, </w:t>
      </w:r>
      <w:r w:rsidRPr="004E5AFA">
        <w:rPr>
          <w:rFonts w:eastAsia="Times New Roman" w:cs="Times New Roman"/>
          <w:color w:val="000000"/>
          <w:lang w:eastAsia="ru-RU"/>
        </w:rPr>
        <w:t xml:space="preserve">грузовик </w:t>
      </w:r>
      <w:r w:rsidR="00405BDA" w:rsidRPr="004E5AFA">
        <w:rPr>
          <w:rFonts w:eastAsia="Times New Roman" w:cs="Times New Roman"/>
          <w:color w:val="000000"/>
          <w:lang w:eastAsia="ru-RU"/>
        </w:rPr>
        <w:t>был неприхотлив в обслуживании и надежен. Во время блокады Ленинграда по «дороге жизни» полуторки доставляли в город еду, медикаменты, топливо, вывозили из города людей. Это</w:t>
      </w:r>
      <w:r w:rsidRPr="004E5AFA">
        <w:rPr>
          <w:rFonts w:eastAsia="Times New Roman" w:cs="Times New Roman"/>
          <w:color w:val="000000"/>
          <w:lang w:eastAsia="ru-RU"/>
        </w:rPr>
        <w:t>т грузовик -</w:t>
      </w:r>
      <w:r w:rsidR="00405BDA" w:rsidRPr="004E5AFA">
        <w:rPr>
          <w:rFonts w:eastAsia="Times New Roman" w:cs="Times New Roman"/>
          <w:color w:val="000000"/>
          <w:lang w:eastAsia="ru-RU"/>
        </w:rPr>
        <w:t xml:space="preserve"> подлинный экспонат, в кабине грузовика оставлен ключ в замке зажигания.</w:t>
      </w:r>
    </w:p>
    <w:p w:rsidR="00405BDA" w:rsidRPr="004E5AFA" w:rsidRDefault="00405BDA" w:rsidP="00EC7E7D">
      <w:pPr>
        <w:spacing w:after="0"/>
        <w:jc w:val="both"/>
        <w:rPr>
          <w:rFonts w:eastAsia="Times New Roman" w:cs="Times New Roman"/>
          <w:color w:val="000000"/>
          <w:lang w:eastAsia="ru-RU"/>
        </w:rPr>
      </w:pPr>
    </w:p>
    <w:p w:rsidR="000310F0" w:rsidRPr="004E5AFA" w:rsidRDefault="000310F0" w:rsidP="00EC7E7D">
      <w:pPr>
        <w:spacing w:after="0"/>
        <w:jc w:val="both"/>
        <w:rPr>
          <w:rFonts w:eastAsia="Times New Roman" w:cs="Times New Roman"/>
          <w:b/>
          <w:color w:val="000000"/>
          <w:lang w:eastAsia="ru-RU"/>
        </w:rPr>
      </w:pPr>
      <w:r w:rsidRPr="004E5AFA">
        <w:rPr>
          <w:rFonts w:eastAsia="Times New Roman" w:cs="Times New Roman"/>
          <w:b/>
          <w:color w:val="000000"/>
          <w:lang w:eastAsia="ru-RU"/>
        </w:rPr>
        <w:t>Автомобиль ГАЗ-67Б</w:t>
      </w:r>
    </w:p>
    <w:p w:rsidR="000310F0" w:rsidRPr="004E5AFA" w:rsidRDefault="000310F0" w:rsidP="00EC7E7D">
      <w:pPr>
        <w:spacing w:after="0"/>
        <w:jc w:val="both"/>
        <w:rPr>
          <w:rFonts w:eastAsia="Times New Roman" w:cs="Times New Roman"/>
          <w:color w:val="000000"/>
          <w:lang w:eastAsia="ru-RU"/>
        </w:rPr>
      </w:pPr>
    </w:p>
    <w:p w:rsidR="00405BDA" w:rsidRPr="004E5AFA" w:rsidRDefault="00522789" w:rsidP="00EC7E7D">
      <w:pPr>
        <w:spacing w:after="0"/>
        <w:jc w:val="both"/>
        <w:rPr>
          <w:rFonts w:eastAsia="Times New Roman" w:cs="Times New Roman"/>
          <w:color w:val="000000"/>
          <w:lang w:eastAsia="ru-RU"/>
        </w:rPr>
      </w:pPr>
      <w:r w:rsidRPr="004E5AFA">
        <w:rPr>
          <w:rFonts w:eastAsia="Times New Roman" w:cs="Times New Roman"/>
          <w:color w:val="000000"/>
          <w:lang w:eastAsia="ru-RU"/>
        </w:rPr>
        <w:t>Легкий тягач, разведывательный, связной, командирский автомобиль. Высокая проходимость и неприхотливость (мог работать на низкосортном топливе). Но управление требовало большой физической силы.</w:t>
      </w:r>
    </w:p>
    <w:p w:rsidR="00405BDA" w:rsidRPr="004E5AFA" w:rsidRDefault="00405BDA" w:rsidP="00EC7E7D">
      <w:pPr>
        <w:spacing w:after="0"/>
        <w:jc w:val="both"/>
        <w:rPr>
          <w:rFonts w:eastAsia="Times New Roman" w:cs="Times New Roman"/>
          <w:color w:val="000000"/>
          <w:lang w:eastAsia="ru-RU"/>
        </w:rPr>
      </w:pPr>
    </w:p>
    <w:p w:rsidR="000310F0" w:rsidRPr="004E5AFA" w:rsidRDefault="000310F0" w:rsidP="00EC7E7D">
      <w:pPr>
        <w:spacing w:after="0"/>
        <w:jc w:val="both"/>
        <w:rPr>
          <w:rFonts w:eastAsia="Times New Roman" w:cs="Times New Roman"/>
          <w:b/>
          <w:color w:val="000000"/>
          <w:lang w:eastAsia="ru-RU"/>
        </w:rPr>
      </w:pPr>
      <w:r w:rsidRPr="004E5AFA">
        <w:rPr>
          <w:rFonts w:eastAsia="Times New Roman" w:cs="Times New Roman"/>
          <w:b/>
          <w:color w:val="000000"/>
          <w:lang w:eastAsia="ru-RU"/>
        </w:rPr>
        <w:t>Самоходная артиллерийская установка СУ-76</w:t>
      </w:r>
    </w:p>
    <w:p w:rsidR="00522789" w:rsidRPr="004E5AFA" w:rsidRDefault="006D0509" w:rsidP="00EC7E7D">
      <w:pPr>
        <w:spacing w:after="0"/>
        <w:jc w:val="both"/>
        <w:rPr>
          <w:rFonts w:eastAsia="Times New Roman" w:cs="Times New Roman"/>
          <w:color w:val="000000"/>
          <w:lang w:eastAsia="ru-RU"/>
        </w:rPr>
      </w:pPr>
      <w:r>
        <w:rPr>
          <w:rFonts w:eastAsia="Times New Roman" w:cs="Times New Roman"/>
          <w:color w:val="000000"/>
          <w:lang w:eastAsia="ru-RU"/>
        </w:rPr>
        <w:t>Это тоже п</w:t>
      </w:r>
      <w:r w:rsidR="00522789" w:rsidRPr="004E5AFA">
        <w:rPr>
          <w:rFonts w:eastAsia="Times New Roman" w:cs="Times New Roman"/>
          <w:color w:val="000000"/>
          <w:lang w:eastAsia="ru-RU"/>
        </w:rPr>
        <w:t xml:space="preserve">родукция ГАЗ. Орудие сопровождения пехоты. Самая массовая самоходная артиллерийская установка </w:t>
      </w:r>
      <w:proofErr w:type="gramStart"/>
      <w:r w:rsidR="00522789" w:rsidRPr="004E5AFA">
        <w:rPr>
          <w:rFonts w:eastAsia="Times New Roman" w:cs="Times New Roman"/>
          <w:color w:val="000000"/>
          <w:lang w:eastAsia="ru-RU"/>
        </w:rPr>
        <w:t>Великой</w:t>
      </w:r>
      <w:proofErr w:type="gramEnd"/>
      <w:r w:rsidR="00522789" w:rsidRPr="004E5AFA">
        <w:rPr>
          <w:rFonts w:eastAsia="Times New Roman" w:cs="Times New Roman"/>
          <w:color w:val="000000"/>
          <w:lang w:eastAsia="ru-RU"/>
        </w:rPr>
        <w:t xml:space="preserve"> отечественной.</w:t>
      </w:r>
    </w:p>
    <w:p w:rsidR="00522789" w:rsidRPr="004E5AFA" w:rsidRDefault="00522789" w:rsidP="00EC7E7D">
      <w:pPr>
        <w:spacing w:after="0"/>
        <w:jc w:val="both"/>
        <w:rPr>
          <w:rFonts w:eastAsia="Times New Roman" w:cs="Times New Roman"/>
          <w:color w:val="000000"/>
          <w:lang w:eastAsia="ru-RU"/>
        </w:rPr>
      </w:pPr>
    </w:p>
    <w:p w:rsidR="006D0509" w:rsidRDefault="006D0509" w:rsidP="00EC7E7D">
      <w:pPr>
        <w:spacing w:after="0"/>
        <w:jc w:val="both"/>
        <w:rPr>
          <w:rFonts w:eastAsia="Times New Roman" w:cs="Times New Roman"/>
          <w:b/>
          <w:color w:val="000000"/>
          <w:lang w:eastAsia="ru-RU"/>
        </w:rPr>
      </w:pPr>
    </w:p>
    <w:p w:rsidR="000310F0" w:rsidRPr="004E5AFA" w:rsidRDefault="00522789" w:rsidP="00EC7E7D">
      <w:pPr>
        <w:spacing w:after="0"/>
        <w:jc w:val="both"/>
        <w:rPr>
          <w:rFonts w:eastAsia="Times New Roman" w:cs="Times New Roman"/>
          <w:b/>
          <w:color w:val="000000"/>
          <w:lang w:eastAsia="ru-RU"/>
        </w:rPr>
      </w:pPr>
      <w:r w:rsidRPr="004E5AFA">
        <w:rPr>
          <w:rFonts w:eastAsia="Times New Roman" w:cs="Times New Roman"/>
          <w:b/>
          <w:color w:val="000000"/>
          <w:lang w:eastAsia="ru-RU"/>
        </w:rPr>
        <w:lastRenderedPageBreak/>
        <w:t>Б</w:t>
      </w:r>
      <w:r w:rsidR="000310F0" w:rsidRPr="004E5AFA">
        <w:rPr>
          <w:rFonts w:eastAsia="Times New Roman" w:cs="Times New Roman"/>
          <w:b/>
          <w:color w:val="000000"/>
          <w:lang w:eastAsia="ru-RU"/>
        </w:rPr>
        <w:t>ронеавтомобиль БА-64</w:t>
      </w:r>
    </w:p>
    <w:p w:rsidR="00522789" w:rsidRPr="004E5AFA" w:rsidRDefault="00522789" w:rsidP="00EC7E7D">
      <w:pPr>
        <w:spacing w:after="0"/>
        <w:jc w:val="both"/>
        <w:rPr>
          <w:rFonts w:eastAsia="Times New Roman" w:cs="Times New Roman"/>
          <w:color w:val="000000"/>
          <w:lang w:eastAsia="ru-RU"/>
        </w:rPr>
      </w:pPr>
      <w:r w:rsidRPr="004E5AFA">
        <w:rPr>
          <w:rFonts w:eastAsia="Times New Roman" w:cs="Times New Roman"/>
          <w:color w:val="000000"/>
          <w:lang w:eastAsia="ru-RU"/>
        </w:rPr>
        <w:t xml:space="preserve">Конструктор </w:t>
      </w:r>
      <w:proofErr w:type="spellStart"/>
      <w:r w:rsidRPr="004E5AFA">
        <w:rPr>
          <w:rFonts w:eastAsia="Times New Roman" w:cs="Times New Roman"/>
          <w:color w:val="000000"/>
          <w:lang w:eastAsia="ru-RU"/>
        </w:rPr>
        <w:t>ГАЗа</w:t>
      </w:r>
      <w:proofErr w:type="spellEnd"/>
      <w:r w:rsidRPr="004E5AFA">
        <w:rPr>
          <w:rFonts w:eastAsia="Times New Roman" w:cs="Times New Roman"/>
          <w:color w:val="000000"/>
          <w:lang w:eastAsia="ru-RU"/>
        </w:rPr>
        <w:t xml:space="preserve"> Грачев было удостоен Государственной премии за его разработку. Применялся как командирский автомобиль при управлении боем, для разведки, дозорной службы и даже противовоздушной обороны танков на марше.</w:t>
      </w:r>
    </w:p>
    <w:p w:rsidR="00522789" w:rsidRPr="004E5AFA" w:rsidRDefault="00522789" w:rsidP="00EC7E7D">
      <w:pPr>
        <w:spacing w:after="0"/>
        <w:jc w:val="both"/>
        <w:rPr>
          <w:rFonts w:eastAsia="Times New Roman" w:cs="Times New Roman"/>
          <w:color w:val="000000"/>
          <w:lang w:eastAsia="ru-RU"/>
        </w:rPr>
      </w:pPr>
    </w:p>
    <w:p w:rsidR="00522789" w:rsidRPr="004E5AFA" w:rsidRDefault="000310F0" w:rsidP="00EC7E7D">
      <w:pPr>
        <w:spacing w:after="0"/>
        <w:jc w:val="both"/>
        <w:rPr>
          <w:rFonts w:eastAsia="Times New Roman" w:cs="Times New Roman"/>
          <w:b/>
          <w:color w:val="000000"/>
          <w:lang w:eastAsia="ru-RU"/>
        </w:rPr>
      </w:pPr>
      <w:r w:rsidRPr="004E5AFA">
        <w:rPr>
          <w:rFonts w:eastAsia="Times New Roman" w:cs="Times New Roman"/>
          <w:b/>
          <w:color w:val="000000"/>
          <w:lang w:eastAsia="ru-RU"/>
        </w:rPr>
        <w:t xml:space="preserve">Установка залпового огня БМ-13  </w:t>
      </w:r>
      <w:r w:rsidR="00522789" w:rsidRPr="004E5AFA">
        <w:rPr>
          <w:rFonts w:eastAsia="Times New Roman" w:cs="Times New Roman"/>
          <w:b/>
          <w:color w:val="000000"/>
          <w:lang w:eastAsia="ru-RU"/>
        </w:rPr>
        <w:t>(«Катюша»)</w:t>
      </w:r>
      <w:r w:rsidRPr="004E5AFA">
        <w:rPr>
          <w:rFonts w:eastAsia="Times New Roman" w:cs="Times New Roman"/>
          <w:b/>
          <w:color w:val="000000"/>
          <w:lang w:eastAsia="ru-RU"/>
        </w:rPr>
        <w:t xml:space="preserve">             </w:t>
      </w:r>
    </w:p>
    <w:p w:rsidR="00D05EFD" w:rsidRPr="004E5AFA" w:rsidRDefault="00D05EFD" w:rsidP="00EC7E7D">
      <w:pPr>
        <w:spacing w:after="0"/>
        <w:jc w:val="both"/>
        <w:rPr>
          <w:rFonts w:eastAsia="Times New Roman" w:cs="Times New Roman"/>
          <w:color w:val="000000"/>
          <w:lang w:eastAsia="ru-RU"/>
        </w:rPr>
      </w:pPr>
      <w:r w:rsidRPr="004E5AFA">
        <w:rPr>
          <w:rFonts w:eastAsia="Times New Roman" w:cs="Times New Roman"/>
          <w:color w:val="000000"/>
          <w:lang w:eastAsia="ru-RU"/>
        </w:rPr>
        <w:t xml:space="preserve">А это – знаменитая «катюша». </w:t>
      </w:r>
    </w:p>
    <w:p w:rsidR="00D05EFD" w:rsidRPr="004E5AFA" w:rsidRDefault="00D05EFD" w:rsidP="00EC7E7D">
      <w:pPr>
        <w:spacing w:after="0"/>
        <w:jc w:val="both"/>
        <w:rPr>
          <w:rFonts w:eastAsia="Times New Roman" w:cs="Times New Roman"/>
          <w:color w:val="000000"/>
          <w:lang w:eastAsia="ru-RU"/>
        </w:rPr>
      </w:pPr>
    </w:p>
    <w:p w:rsidR="0000567C" w:rsidRPr="004E5AFA" w:rsidRDefault="00D05EFD" w:rsidP="00EC7E7D">
      <w:pPr>
        <w:spacing w:after="0"/>
        <w:jc w:val="both"/>
        <w:rPr>
          <w:rFonts w:eastAsia="Times New Roman" w:cs="Times New Roman"/>
          <w:color w:val="000000"/>
          <w:lang w:eastAsia="ru-RU"/>
        </w:rPr>
      </w:pPr>
      <w:r w:rsidRPr="004E5AFA">
        <w:rPr>
          <w:rFonts w:eastAsia="Times New Roman" w:cs="Times New Roman"/>
          <w:color w:val="000000"/>
          <w:lang w:eastAsia="ru-RU"/>
        </w:rPr>
        <w:t xml:space="preserve">Нет единой версии, почему БМ-13 стали именоваться «катюшами». Фронтовики вообще любили давать прозвища оружию. </w:t>
      </w:r>
      <w:r w:rsidR="0000567C" w:rsidRPr="004E5AFA">
        <w:rPr>
          <w:rFonts w:eastAsia="Times New Roman" w:cs="Times New Roman"/>
          <w:color w:val="000000"/>
          <w:lang w:eastAsia="ru-RU"/>
        </w:rPr>
        <w:t>Например, гаубицу М-30 прозвали «Матушкой», пушку-гаубицу МЛ-20 — «</w:t>
      </w:r>
      <w:proofErr w:type="spellStart"/>
      <w:r w:rsidR="0000567C" w:rsidRPr="004E5AFA">
        <w:rPr>
          <w:rFonts w:eastAsia="Times New Roman" w:cs="Times New Roman"/>
          <w:color w:val="000000"/>
          <w:lang w:eastAsia="ru-RU"/>
        </w:rPr>
        <w:t>Емелькой</w:t>
      </w:r>
      <w:proofErr w:type="spellEnd"/>
      <w:r w:rsidR="0000567C" w:rsidRPr="004E5AFA">
        <w:rPr>
          <w:rFonts w:eastAsia="Times New Roman" w:cs="Times New Roman"/>
          <w:color w:val="000000"/>
          <w:lang w:eastAsia="ru-RU"/>
        </w:rPr>
        <w:t>». По одной версии, характерный звук «</w:t>
      </w:r>
      <w:proofErr w:type="spellStart"/>
      <w:r w:rsidR="0000567C" w:rsidRPr="004E5AFA">
        <w:rPr>
          <w:rFonts w:eastAsia="Times New Roman" w:cs="Times New Roman"/>
          <w:color w:val="000000"/>
          <w:lang w:eastAsia="ru-RU"/>
        </w:rPr>
        <w:t>ИИИиии</w:t>
      </w:r>
      <w:proofErr w:type="spellEnd"/>
      <w:r w:rsidR="0000567C" w:rsidRPr="004E5AFA">
        <w:rPr>
          <w:rFonts w:eastAsia="Times New Roman" w:cs="Times New Roman"/>
          <w:color w:val="000000"/>
          <w:lang w:eastAsia="ru-RU"/>
        </w:rPr>
        <w:t>….», который издавала «Катюша» во время выстрела, вызывал ассоциации с популярной песней «Катюша» («</w:t>
      </w:r>
      <w:proofErr w:type="spellStart"/>
      <w:r w:rsidR="0000567C" w:rsidRPr="004E5AFA">
        <w:rPr>
          <w:rFonts w:eastAsia="Times New Roman" w:cs="Times New Roman"/>
          <w:color w:val="000000"/>
          <w:lang w:eastAsia="ru-RU"/>
        </w:rPr>
        <w:t>ВыходИиии</w:t>
      </w:r>
      <w:r w:rsidRPr="004E5AFA">
        <w:rPr>
          <w:rFonts w:eastAsia="Times New Roman" w:cs="Times New Roman"/>
          <w:color w:val="000000"/>
          <w:lang w:eastAsia="ru-RU"/>
        </w:rPr>
        <w:t>ла</w:t>
      </w:r>
      <w:proofErr w:type="spellEnd"/>
      <w:r w:rsidRPr="004E5AFA">
        <w:rPr>
          <w:rFonts w:eastAsia="Times New Roman" w:cs="Times New Roman"/>
          <w:color w:val="000000"/>
          <w:lang w:eastAsia="ru-RU"/>
        </w:rPr>
        <w:t xml:space="preserve"> на берег Катюша»</w:t>
      </w:r>
      <w:r w:rsidR="0000567C" w:rsidRPr="004E5AFA">
        <w:rPr>
          <w:rFonts w:eastAsia="Times New Roman" w:cs="Times New Roman"/>
          <w:color w:val="000000"/>
          <w:lang w:eastAsia="ru-RU"/>
        </w:rPr>
        <w:t xml:space="preserve">). Название может быть также связано с индексом «К» на корпусе миномёта. </w:t>
      </w:r>
    </w:p>
    <w:p w:rsidR="00522789" w:rsidRPr="004E5AFA" w:rsidRDefault="00522789" w:rsidP="00EC7E7D">
      <w:pPr>
        <w:spacing w:after="0"/>
        <w:jc w:val="both"/>
        <w:rPr>
          <w:rFonts w:eastAsia="Times New Roman" w:cs="Times New Roman"/>
          <w:color w:val="000000"/>
          <w:lang w:eastAsia="ru-RU"/>
        </w:rPr>
      </w:pPr>
    </w:p>
    <w:p w:rsidR="006D0509" w:rsidRPr="006D0509" w:rsidRDefault="006D0509" w:rsidP="00EC7E7D">
      <w:pPr>
        <w:spacing w:after="0"/>
        <w:jc w:val="both"/>
        <w:rPr>
          <w:rFonts w:eastAsia="Times New Roman" w:cs="Times New Roman"/>
          <w:color w:val="000000"/>
          <w:lang w:eastAsia="ru-RU"/>
        </w:rPr>
      </w:pPr>
      <w:r w:rsidRPr="006D0509">
        <w:rPr>
          <w:rFonts w:eastAsia="Times New Roman" w:cs="Times New Roman"/>
          <w:color w:val="000000"/>
          <w:lang w:eastAsia="ru-RU"/>
        </w:rPr>
        <w:t xml:space="preserve">Напротив - </w:t>
      </w:r>
    </w:p>
    <w:p w:rsidR="006D0509" w:rsidRDefault="006D0509" w:rsidP="00EC7E7D">
      <w:pPr>
        <w:spacing w:after="0"/>
        <w:jc w:val="both"/>
        <w:rPr>
          <w:rFonts w:eastAsia="Times New Roman" w:cs="Times New Roman"/>
          <w:b/>
          <w:color w:val="000000"/>
          <w:lang w:eastAsia="ru-RU"/>
        </w:rPr>
      </w:pPr>
    </w:p>
    <w:p w:rsidR="000310F0" w:rsidRPr="004E5AFA" w:rsidRDefault="000310F0" w:rsidP="00EC7E7D">
      <w:pPr>
        <w:spacing w:after="0"/>
        <w:jc w:val="both"/>
        <w:rPr>
          <w:rFonts w:eastAsia="Times New Roman" w:cs="Times New Roman"/>
          <w:b/>
          <w:color w:val="000000"/>
          <w:lang w:eastAsia="ru-RU"/>
        </w:rPr>
      </w:pPr>
      <w:r w:rsidRPr="004E5AFA">
        <w:rPr>
          <w:rFonts w:eastAsia="Times New Roman" w:cs="Times New Roman"/>
          <w:b/>
          <w:color w:val="000000"/>
          <w:lang w:eastAsia="ru-RU"/>
        </w:rPr>
        <w:t>Копия рубки подводной лодки С-13</w:t>
      </w:r>
    </w:p>
    <w:p w:rsidR="0000567C" w:rsidRPr="004E5AFA" w:rsidRDefault="0000567C" w:rsidP="00EC7E7D">
      <w:pPr>
        <w:spacing w:after="0"/>
        <w:jc w:val="both"/>
        <w:rPr>
          <w:rFonts w:eastAsia="Times New Roman" w:cs="Times New Roman"/>
          <w:b/>
          <w:color w:val="000000"/>
          <w:lang w:eastAsia="ru-RU"/>
        </w:rPr>
      </w:pPr>
    </w:p>
    <w:p w:rsidR="006D0509" w:rsidRDefault="00D75579" w:rsidP="00EC7E7D">
      <w:pPr>
        <w:spacing w:after="0"/>
        <w:jc w:val="both"/>
        <w:rPr>
          <w:rFonts w:eastAsia="Times New Roman" w:cs="Times New Roman"/>
          <w:color w:val="000000"/>
          <w:lang w:eastAsia="ru-RU"/>
        </w:rPr>
      </w:pPr>
      <w:r w:rsidRPr="004E5AFA">
        <w:rPr>
          <w:rFonts w:eastAsia="Times New Roman" w:cs="Times New Roman"/>
          <w:color w:val="000000"/>
          <w:lang w:eastAsia="ru-RU"/>
        </w:rPr>
        <w:t xml:space="preserve">Этот памятник рассказывает нам об эпизоде войны, который можно назвать скорее трагическим, чем героическим. </w:t>
      </w:r>
    </w:p>
    <w:p w:rsidR="006D0509" w:rsidRDefault="006D0509" w:rsidP="00EC7E7D">
      <w:pPr>
        <w:spacing w:after="0"/>
        <w:jc w:val="both"/>
        <w:rPr>
          <w:rFonts w:eastAsia="Times New Roman" w:cs="Times New Roman"/>
          <w:color w:val="000000"/>
          <w:lang w:eastAsia="ru-RU"/>
        </w:rPr>
      </w:pPr>
    </w:p>
    <w:p w:rsidR="00D75579" w:rsidRPr="004E5AFA" w:rsidRDefault="006D0509" w:rsidP="00EC7E7D">
      <w:pPr>
        <w:spacing w:after="0"/>
        <w:jc w:val="both"/>
        <w:rPr>
          <w:rFonts w:eastAsia="Times New Roman" w:cs="Times New Roman"/>
          <w:color w:val="000000"/>
          <w:lang w:eastAsia="ru-RU"/>
        </w:rPr>
      </w:pPr>
      <w:r>
        <w:rPr>
          <w:rFonts w:eastAsia="Times New Roman" w:cs="Times New Roman"/>
          <w:color w:val="000000"/>
          <w:lang w:eastAsia="ru-RU"/>
        </w:rPr>
        <w:t>Подл</w:t>
      </w:r>
      <w:r w:rsidR="00D75579" w:rsidRPr="004E5AFA">
        <w:rPr>
          <w:rFonts w:eastAsia="Times New Roman" w:cs="Times New Roman"/>
          <w:color w:val="000000"/>
          <w:lang w:eastAsia="ru-RU"/>
        </w:rPr>
        <w:t xml:space="preserve">одка С-13 была заложена в 1938 в Горьком на заводе «Красное Сормово», в следующем году спущена на воду под командованием Александра </w:t>
      </w:r>
      <w:proofErr w:type="spellStart"/>
      <w:r w:rsidR="00D75579" w:rsidRPr="004E5AFA">
        <w:rPr>
          <w:rFonts w:eastAsia="Times New Roman" w:cs="Times New Roman"/>
          <w:color w:val="000000"/>
          <w:lang w:eastAsia="ru-RU"/>
        </w:rPr>
        <w:t>Маринеско</w:t>
      </w:r>
      <w:proofErr w:type="spellEnd"/>
      <w:r w:rsidR="00D75579" w:rsidRPr="004E5AFA">
        <w:rPr>
          <w:rFonts w:eastAsia="Times New Roman" w:cs="Times New Roman"/>
          <w:color w:val="000000"/>
          <w:lang w:eastAsia="ru-RU"/>
        </w:rPr>
        <w:t>.</w:t>
      </w:r>
    </w:p>
    <w:p w:rsidR="00D75579" w:rsidRPr="004E5AFA" w:rsidRDefault="00D75579" w:rsidP="00EC7E7D">
      <w:pPr>
        <w:spacing w:after="0"/>
        <w:jc w:val="both"/>
        <w:rPr>
          <w:rFonts w:eastAsia="Times New Roman" w:cs="Times New Roman"/>
          <w:color w:val="000000"/>
          <w:lang w:eastAsia="ru-RU"/>
        </w:rPr>
      </w:pPr>
    </w:p>
    <w:p w:rsidR="00D75579" w:rsidRPr="004E5AFA" w:rsidRDefault="00D75579" w:rsidP="00EC7E7D">
      <w:pPr>
        <w:spacing w:after="0"/>
        <w:jc w:val="both"/>
        <w:rPr>
          <w:rFonts w:eastAsia="Times New Roman" w:cs="Times New Roman"/>
          <w:color w:val="000000"/>
          <w:lang w:eastAsia="ru-RU"/>
        </w:rPr>
      </w:pPr>
      <w:r w:rsidRPr="004E5AFA">
        <w:rPr>
          <w:rFonts w:eastAsia="Times New Roman" w:cs="Times New Roman"/>
          <w:color w:val="000000"/>
          <w:lang w:eastAsia="ru-RU"/>
        </w:rPr>
        <w:t xml:space="preserve">Наибольшую известность </w:t>
      </w:r>
      <w:r w:rsidR="006D0509">
        <w:rPr>
          <w:rFonts w:eastAsia="Times New Roman" w:cs="Times New Roman"/>
          <w:color w:val="000000"/>
          <w:lang w:eastAsia="ru-RU"/>
        </w:rPr>
        <w:t>она</w:t>
      </w:r>
      <w:r w:rsidRPr="004E5AFA">
        <w:rPr>
          <w:rFonts w:eastAsia="Times New Roman" w:cs="Times New Roman"/>
          <w:color w:val="000000"/>
          <w:lang w:eastAsia="ru-RU"/>
        </w:rPr>
        <w:t xml:space="preserve"> получила благодаря 2 последним атакам в своем последнем походе. Перед этим командующий Балтийским флотом решил предать </w:t>
      </w:r>
      <w:proofErr w:type="spellStart"/>
      <w:r w:rsidRPr="004E5AFA">
        <w:rPr>
          <w:rFonts w:eastAsia="Times New Roman" w:cs="Times New Roman"/>
          <w:color w:val="000000"/>
          <w:lang w:eastAsia="ru-RU"/>
        </w:rPr>
        <w:t>Маринеско</w:t>
      </w:r>
      <w:proofErr w:type="spellEnd"/>
      <w:r w:rsidRPr="004E5AFA">
        <w:rPr>
          <w:rFonts w:eastAsia="Times New Roman" w:cs="Times New Roman"/>
          <w:color w:val="000000"/>
          <w:lang w:eastAsia="ru-RU"/>
        </w:rPr>
        <w:t xml:space="preserve"> суду военного трибунала за самовольное оставление корабля в боевой обстановке (в предновогоднюю ночь командир </w:t>
      </w:r>
      <w:proofErr w:type="gramStart"/>
      <w:r w:rsidRPr="004E5AFA">
        <w:rPr>
          <w:rFonts w:eastAsia="Times New Roman" w:cs="Times New Roman"/>
          <w:color w:val="000000"/>
          <w:lang w:eastAsia="ru-RU"/>
        </w:rPr>
        <w:t>на двое</w:t>
      </w:r>
      <w:proofErr w:type="gramEnd"/>
      <w:r w:rsidRPr="004E5AFA">
        <w:rPr>
          <w:rFonts w:eastAsia="Times New Roman" w:cs="Times New Roman"/>
          <w:color w:val="000000"/>
          <w:lang w:eastAsia="ru-RU"/>
        </w:rPr>
        <w:t xml:space="preserve"> суток покинул корабль, экипаж которого в это время выяснял отношения с местным населением). Исполнение решения командующий задержал, дав возможность искупить вину в боевом походе. С-13 - единственная «штрафная» подлодка советского флота.</w:t>
      </w:r>
    </w:p>
    <w:p w:rsidR="00D75579" w:rsidRPr="004E5AFA" w:rsidRDefault="00D75579" w:rsidP="00EC7E7D">
      <w:pPr>
        <w:spacing w:after="0"/>
        <w:jc w:val="both"/>
        <w:rPr>
          <w:rFonts w:eastAsia="Times New Roman" w:cs="Times New Roman"/>
          <w:color w:val="000000"/>
          <w:lang w:eastAsia="ru-RU"/>
        </w:rPr>
      </w:pPr>
    </w:p>
    <w:p w:rsidR="00D75579" w:rsidRPr="004E5AFA" w:rsidRDefault="00D75579" w:rsidP="00EC7E7D">
      <w:pPr>
        <w:spacing w:after="0"/>
        <w:jc w:val="both"/>
        <w:rPr>
          <w:rFonts w:eastAsia="Times New Roman" w:cs="Times New Roman"/>
          <w:color w:val="000000"/>
          <w:lang w:eastAsia="ru-RU"/>
        </w:rPr>
      </w:pPr>
      <w:r w:rsidRPr="004E5AFA">
        <w:rPr>
          <w:rFonts w:eastAsia="Times New Roman" w:cs="Times New Roman"/>
          <w:color w:val="000000"/>
          <w:lang w:eastAsia="ru-RU"/>
        </w:rPr>
        <w:t xml:space="preserve">30 января 1945 С-13 атаковала немецкое судно "Вильгельм </w:t>
      </w:r>
      <w:proofErr w:type="spellStart"/>
      <w:r w:rsidRPr="004E5AFA">
        <w:rPr>
          <w:rFonts w:eastAsia="Times New Roman" w:cs="Times New Roman"/>
          <w:color w:val="000000"/>
          <w:lang w:eastAsia="ru-RU"/>
        </w:rPr>
        <w:t>Густлофф</w:t>
      </w:r>
      <w:proofErr w:type="spellEnd"/>
      <w:r w:rsidRPr="004E5AFA">
        <w:rPr>
          <w:rFonts w:eastAsia="Times New Roman" w:cs="Times New Roman"/>
          <w:color w:val="000000"/>
          <w:lang w:eastAsia="ru-RU"/>
        </w:rPr>
        <w:t>". Погибло около 6000 человек – в 4 раза больше, чем на «Титанике», в том числе около 5000 беженцев (в том числе около 3000 детей).</w:t>
      </w:r>
    </w:p>
    <w:p w:rsidR="00D75579" w:rsidRPr="004E5AFA" w:rsidRDefault="00D75579" w:rsidP="00EC7E7D">
      <w:pPr>
        <w:spacing w:after="0"/>
        <w:jc w:val="both"/>
        <w:rPr>
          <w:rFonts w:eastAsia="Times New Roman" w:cs="Times New Roman"/>
          <w:color w:val="000000"/>
          <w:lang w:eastAsia="ru-RU"/>
        </w:rPr>
      </w:pPr>
    </w:p>
    <w:p w:rsidR="00D75579" w:rsidRPr="004E5AFA" w:rsidRDefault="00D75579" w:rsidP="00EC7E7D">
      <w:pPr>
        <w:spacing w:after="0"/>
        <w:jc w:val="both"/>
        <w:rPr>
          <w:rFonts w:eastAsia="Times New Roman" w:cs="Times New Roman"/>
          <w:color w:val="000000"/>
          <w:lang w:eastAsia="ru-RU"/>
        </w:rPr>
      </w:pPr>
      <w:r w:rsidRPr="004E5AFA">
        <w:rPr>
          <w:rFonts w:eastAsia="Times New Roman" w:cs="Times New Roman"/>
          <w:color w:val="000000"/>
          <w:lang w:eastAsia="ru-RU"/>
        </w:rPr>
        <w:t>Следует отметить, что в наши дни даже немецкие военные историки признают потопление правомерным, так как транспорт не был помечен должным образом, шёл в сопровождении боевых кораблей, имел на борту вооружение, перевозил не только беженцев, но и военных.</w:t>
      </w:r>
    </w:p>
    <w:p w:rsidR="00D75579" w:rsidRPr="004E5AFA" w:rsidRDefault="00D75579" w:rsidP="00EC7E7D">
      <w:pPr>
        <w:spacing w:after="0"/>
        <w:jc w:val="both"/>
        <w:rPr>
          <w:rFonts w:eastAsia="Times New Roman" w:cs="Times New Roman"/>
          <w:color w:val="000000"/>
          <w:lang w:eastAsia="ru-RU"/>
        </w:rPr>
      </w:pPr>
    </w:p>
    <w:p w:rsidR="0000567C" w:rsidRPr="004E5AFA" w:rsidRDefault="008A113C" w:rsidP="00EC7E7D">
      <w:pPr>
        <w:spacing w:after="0"/>
        <w:jc w:val="both"/>
        <w:rPr>
          <w:rFonts w:eastAsia="Times New Roman" w:cs="Times New Roman"/>
          <w:color w:val="000000"/>
          <w:lang w:eastAsia="ru-RU"/>
        </w:rPr>
      </w:pPr>
      <w:r>
        <w:rPr>
          <w:rFonts w:eastAsia="Times New Roman" w:cs="Times New Roman"/>
          <w:color w:val="000000"/>
          <w:lang w:eastAsia="ru-RU"/>
        </w:rPr>
        <w:t>10 февраля 1945 подлодка</w:t>
      </w:r>
      <w:r w:rsidR="00D75579" w:rsidRPr="004E5AFA">
        <w:rPr>
          <w:rFonts w:eastAsia="Times New Roman" w:cs="Times New Roman"/>
          <w:color w:val="000000"/>
          <w:lang w:eastAsia="ru-RU"/>
        </w:rPr>
        <w:t xml:space="preserve"> атакова</w:t>
      </w:r>
      <w:r>
        <w:rPr>
          <w:rFonts w:eastAsia="Times New Roman" w:cs="Times New Roman"/>
          <w:color w:val="000000"/>
          <w:lang w:eastAsia="ru-RU"/>
        </w:rPr>
        <w:t>ла</w:t>
      </w:r>
      <w:r w:rsidR="00D75579" w:rsidRPr="004E5AFA">
        <w:rPr>
          <w:rFonts w:eastAsia="Times New Roman" w:cs="Times New Roman"/>
          <w:color w:val="000000"/>
          <w:lang w:eastAsia="ru-RU"/>
        </w:rPr>
        <w:t xml:space="preserve"> судно "Генерал </w:t>
      </w:r>
      <w:proofErr w:type="spellStart"/>
      <w:r w:rsidR="00D75579" w:rsidRPr="004E5AFA">
        <w:rPr>
          <w:rFonts w:eastAsia="Times New Roman" w:cs="Times New Roman"/>
          <w:color w:val="000000"/>
          <w:lang w:eastAsia="ru-RU"/>
        </w:rPr>
        <w:t>Штойбен</w:t>
      </w:r>
      <w:proofErr w:type="spellEnd"/>
      <w:r w:rsidR="00D75579" w:rsidRPr="004E5AFA">
        <w:rPr>
          <w:rFonts w:eastAsia="Times New Roman" w:cs="Times New Roman"/>
          <w:color w:val="000000"/>
          <w:lang w:eastAsia="ru-RU"/>
        </w:rPr>
        <w:t>" - его приняли за крейсер класса «</w:t>
      </w:r>
      <w:proofErr w:type="spellStart"/>
      <w:r w:rsidR="00D75579" w:rsidRPr="004E5AFA">
        <w:rPr>
          <w:rFonts w:eastAsia="Times New Roman" w:cs="Times New Roman"/>
          <w:color w:val="000000"/>
          <w:lang w:eastAsia="ru-RU"/>
        </w:rPr>
        <w:t>Эмден</w:t>
      </w:r>
      <w:proofErr w:type="spellEnd"/>
      <w:r w:rsidR="00D75579" w:rsidRPr="004E5AFA">
        <w:rPr>
          <w:rFonts w:eastAsia="Times New Roman" w:cs="Times New Roman"/>
          <w:color w:val="000000"/>
          <w:lang w:eastAsia="ru-RU"/>
        </w:rPr>
        <w:t>». Погибло более 3000 человек, спаслось около 700. «</w:t>
      </w:r>
      <w:proofErr w:type="spellStart"/>
      <w:r w:rsidR="00D75579" w:rsidRPr="004E5AFA">
        <w:rPr>
          <w:rFonts w:eastAsia="Times New Roman" w:cs="Times New Roman"/>
          <w:color w:val="000000"/>
          <w:lang w:eastAsia="ru-RU"/>
        </w:rPr>
        <w:t>Штойбен</w:t>
      </w:r>
      <w:proofErr w:type="spellEnd"/>
      <w:r w:rsidR="00D75579" w:rsidRPr="004E5AFA">
        <w:rPr>
          <w:rFonts w:eastAsia="Times New Roman" w:cs="Times New Roman"/>
          <w:color w:val="000000"/>
          <w:lang w:eastAsia="ru-RU"/>
        </w:rPr>
        <w:t>» перевозил преимущественно раненых военнослужащих, беженцев, медицинских работников.</w:t>
      </w:r>
    </w:p>
    <w:p w:rsidR="00D75579" w:rsidRPr="004E5AFA" w:rsidRDefault="00D75579" w:rsidP="00EC7E7D">
      <w:pPr>
        <w:spacing w:after="0"/>
        <w:jc w:val="both"/>
        <w:rPr>
          <w:rFonts w:eastAsia="Times New Roman" w:cs="Times New Roman"/>
          <w:color w:val="000000"/>
          <w:lang w:eastAsia="ru-RU"/>
        </w:rPr>
      </w:pPr>
    </w:p>
    <w:p w:rsidR="00D75579" w:rsidRPr="004E5AFA" w:rsidRDefault="00D75579" w:rsidP="00EC7E7D">
      <w:pPr>
        <w:spacing w:after="0"/>
        <w:jc w:val="both"/>
        <w:rPr>
          <w:rFonts w:eastAsia="Times New Roman" w:cs="Times New Roman"/>
          <w:color w:val="000000"/>
          <w:lang w:eastAsia="ru-RU"/>
        </w:rPr>
      </w:pPr>
      <w:r w:rsidRPr="004E5AFA">
        <w:rPr>
          <w:rFonts w:eastAsia="Times New Roman" w:cs="Times New Roman"/>
          <w:color w:val="000000"/>
          <w:lang w:eastAsia="ru-RU"/>
        </w:rPr>
        <w:t>Благодаря усилиям советской пропаганды, всю правду об С-13 население узнало только в послевоенные годы</w:t>
      </w:r>
      <w:r w:rsidR="00A6366C">
        <w:rPr>
          <w:rFonts w:eastAsia="Times New Roman" w:cs="Times New Roman"/>
          <w:color w:val="000000"/>
          <w:lang w:eastAsia="ru-RU"/>
        </w:rPr>
        <w:t xml:space="preserve"> (изначально сообщ</w:t>
      </w:r>
      <w:r w:rsidR="006D0509">
        <w:rPr>
          <w:rFonts w:eastAsia="Times New Roman" w:cs="Times New Roman"/>
          <w:color w:val="000000"/>
          <w:lang w:eastAsia="ru-RU"/>
        </w:rPr>
        <w:t>алось, что оба потопленных судна перевозили только офицеров вермахта)</w:t>
      </w:r>
      <w:r w:rsidRPr="004E5AFA">
        <w:rPr>
          <w:rFonts w:eastAsia="Times New Roman" w:cs="Times New Roman"/>
          <w:color w:val="000000"/>
          <w:lang w:eastAsia="ru-RU"/>
        </w:rPr>
        <w:t>. Немецкая сторона предпочла вообще замолчать факт потопления кораблей – боевой дух нации</w:t>
      </w:r>
      <w:r w:rsidR="006D0509">
        <w:rPr>
          <w:rFonts w:eastAsia="Times New Roman" w:cs="Times New Roman"/>
          <w:color w:val="000000"/>
          <w:lang w:eastAsia="ru-RU"/>
        </w:rPr>
        <w:t xml:space="preserve"> в 1945 году</w:t>
      </w:r>
      <w:r w:rsidRPr="004E5AFA">
        <w:rPr>
          <w:rFonts w:eastAsia="Times New Roman" w:cs="Times New Roman"/>
          <w:color w:val="000000"/>
          <w:lang w:eastAsia="ru-RU"/>
        </w:rPr>
        <w:t xml:space="preserve"> и так был низок.</w:t>
      </w:r>
    </w:p>
    <w:p w:rsidR="001878AA" w:rsidRPr="004E5AFA" w:rsidRDefault="001878AA" w:rsidP="00EC7E7D">
      <w:pPr>
        <w:spacing w:after="0"/>
        <w:jc w:val="both"/>
        <w:rPr>
          <w:rFonts w:eastAsia="Times New Roman" w:cs="Times New Roman"/>
          <w:color w:val="000000"/>
          <w:lang w:eastAsia="ru-RU"/>
        </w:rPr>
      </w:pPr>
    </w:p>
    <w:p w:rsidR="006D0509" w:rsidRDefault="006D0509">
      <w:pPr>
        <w:rPr>
          <w:rFonts w:eastAsia="Times New Roman" w:cs="Times New Roman"/>
          <w:b/>
          <w:color w:val="000000"/>
          <w:u w:val="single"/>
          <w:lang w:eastAsia="ru-RU"/>
        </w:rPr>
      </w:pPr>
      <w:r>
        <w:rPr>
          <w:rFonts w:eastAsia="Times New Roman" w:cs="Times New Roman"/>
          <w:b/>
          <w:color w:val="000000"/>
          <w:u w:val="single"/>
          <w:lang w:eastAsia="ru-RU"/>
        </w:rPr>
        <w:br w:type="page"/>
      </w:r>
    </w:p>
    <w:p w:rsidR="007C700E" w:rsidRPr="004E5AFA" w:rsidRDefault="007C700E" w:rsidP="00EC7E7D">
      <w:pPr>
        <w:spacing w:after="0"/>
        <w:jc w:val="both"/>
        <w:rPr>
          <w:rFonts w:eastAsia="Times New Roman" w:cs="Times New Roman"/>
          <w:b/>
          <w:color w:val="000000"/>
          <w:u w:val="single"/>
          <w:lang w:eastAsia="ru-RU"/>
        </w:rPr>
      </w:pPr>
      <w:r w:rsidRPr="004E5AFA">
        <w:rPr>
          <w:rFonts w:eastAsia="Times New Roman" w:cs="Times New Roman"/>
          <w:b/>
          <w:color w:val="000000"/>
          <w:u w:val="single"/>
          <w:lang w:eastAsia="ru-RU"/>
        </w:rPr>
        <w:lastRenderedPageBreak/>
        <w:t xml:space="preserve">Пункт </w:t>
      </w:r>
      <w:r w:rsidR="00C74A5B" w:rsidRPr="004E5AFA">
        <w:rPr>
          <w:rFonts w:eastAsia="Times New Roman" w:cs="Times New Roman"/>
          <w:b/>
          <w:color w:val="000000"/>
          <w:u w:val="single"/>
          <w:lang w:eastAsia="ru-RU"/>
        </w:rPr>
        <w:t>11</w:t>
      </w:r>
      <w:r w:rsidRPr="004E5AFA">
        <w:rPr>
          <w:rFonts w:eastAsia="Times New Roman" w:cs="Times New Roman"/>
          <w:b/>
          <w:color w:val="000000"/>
          <w:u w:val="single"/>
          <w:lang w:eastAsia="ru-RU"/>
        </w:rPr>
        <w:t>. Кладовая башня</w:t>
      </w:r>
    </w:p>
    <w:p w:rsidR="00AB2A2D" w:rsidRPr="004E5AFA" w:rsidRDefault="00AB2A2D" w:rsidP="00EC7E7D">
      <w:pPr>
        <w:spacing w:after="0"/>
        <w:jc w:val="both"/>
        <w:rPr>
          <w:rFonts w:eastAsia="Times New Roman" w:cs="Times New Roman"/>
          <w:color w:val="000000"/>
          <w:lang w:eastAsia="ru-RU"/>
        </w:rPr>
      </w:pPr>
    </w:p>
    <w:p w:rsidR="007C700E" w:rsidRPr="004E5AFA" w:rsidRDefault="007C700E" w:rsidP="00EC7E7D">
      <w:pPr>
        <w:spacing w:after="0"/>
        <w:jc w:val="both"/>
        <w:rPr>
          <w:rFonts w:eastAsia="Times New Roman" w:cs="Times New Roman"/>
          <w:color w:val="000000"/>
          <w:lang w:eastAsia="ru-RU"/>
        </w:rPr>
      </w:pPr>
      <w:r w:rsidRPr="004E5AFA">
        <w:rPr>
          <w:rFonts w:eastAsia="Times New Roman" w:cs="Times New Roman"/>
          <w:color w:val="000000"/>
          <w:lang w:eastAsia="ru-RU"/>
        </w:rPr>
        <w:t xml:space="preserve">Мы стоим у кладовой башни, название которой говорит за себя – </w:t>
      </w:r>
      <w:r w:rsidR="00A6366C">
        <w:rPr>
          <w:rFonts w:eastAsia="Times New Roman" w:cs="Times New Roman"/>
          <w:color w:val="000000"/>
          <w:lang w:eastAsia="ru-RU"/>
        </w:rPr>
        <w:t xml:space="preserve">в древности </w:t>
      </w:r>
      <w:r w:rsidRPr="004E5AFA">
        <w:rPr>
          <w:rFonts w:eastAsia="Times New Roman" w:cs="Times New Roman"/>
          <w:color w:val="000000"/>
          <w:lang w:eastAsia="ru-RU"/>
        </w:rPr>
        <w:t>она служила местом хранения продовольствия для кремлевского гарнизона. Нижний Новгород знавал трудные времена, и кладовые кремля не всегда бывали полны. Но то, с чем пришлось столкнуться в годы войны горьковчанам, оказалось страшнее лишений, которые в прошлые века приходилось переносить их предкам. Масштаб бедствия можно сравнить разве что с голодом Смутного времени.</w:t>
      </w:r>
    </w:p>
    <w:p w:rsidR="007C700E" w:rsidRPr="004E5AFA" w:rsidRDefault="007C700E" w:rsidP="00EC7E7D">
      <w:pPr>
        <w:spacing w:after="0"/>
        <w:jc w:val="both"/>
        <w:rPr>
          <w:rFonts w:eastAsia="Times New Roman" w:cs="Times New Roman"/>
          <w:color w:val="000000"/>
          <w:lang w:eastAsia="ru-RU"/>
        </w:rPr>
      </w:pPr>
    </w:p>
    <w:p w:rsidR="003F0980" w:rsidRPr="004E5AFA" w:rsidRDefault="003F0980" w:rsidP="00EC7E7D">
      <w:pPr>
        <w:spacing w:after="0"/>
        <w:jc w:val="both"/>
        <w:rPr>
          <w:rFonts w:eastAsia="Times New Roman" w:cs="Times New Roman"/>
          <w:color w:val="000000"/>
          <w:lang w:eastAsia="ru-RU"/>
        </w:rPr>
      </w:pPr>
      <w:r w:rsidRPr="004E5AFA">
        <w:rPr>
          <w:rFonts w:eastAsia="Times New Roman" w:cs="Times New Roman"/>
          <w:color w:val="000000"/>
          <w:lang w:eastAsia="ru-RU"/>
        </w:rPr>
        <w:t xml:space="preserve">Уже 20 августа 1941 года </w:t>
      </w:r>
      <w:r w:rsidR="007C700E" w:rsidRPr="004E5AFA">
        <w:rPr>
          <w:rFonts w:eastAsia="Times New Roman" w:cs="Times New Roman"/>
          <w:color w:val="000000"/>
          <w:lang w:eastAsia="ru-RU"/>
        </w:rPr>
        <w:t>было</w:t>
      </w:r>
      <w:r w:rsidRPr="004E5AFA">
        <w:rPr>
          <w:rFonts w:eastAsia="Times New Roman" w:cs="Times New Roman"/>
          <w:color w:val="000000"/>
          <w:lang w:eastAsia="ru-RU"/>
        </w:rPr>
        <w:t xml:space="preserve"> приня</w:t>
      </w:r>
      <w:r w:rsidR="007C700E" w:rsidRPr="004E5AFA">
        <w:rPr>
          <w:rFonts w:eastAsia="Times New Roman" w:cs="Times New Roman"/>
          <w:color w:val="000000"/>
          <w:lang w:eastAsia="ru-RU"/>
        </w:rPr>
        <w:t>то</w:t>
      </w:r>
      <w:r w:rsidRPr="004E5AFA">
        <w:rPr>
          <w:rFonts w:eastAsia="Times New Roman" w:cs="Times New Roman"/>
          <w:color w:val="000000"/>
          <w:lang w:eastAsia="ru-RU"/>
        </w:rPr>
        <w:t xml:space="preserve"> постановление о введении карточек на продтовары</w:t>
      </w:r>
      <w:r w:rsidR="00CF7513" w:rsidRPr="004E5AFA">
        <w:rPr>
          <w:rFonts w:eastAsia="Times New Roman" w:cs="Times New Roman"/>
          <w:color w:val="000000"/>
          <w:lang w:eastAsia="ru-RU"/>
        </w:rPr>
        <w:t xml:space="preserve"> (они будут отменены только в конце </w:t>
      </w:r>
      <w:r w:rsidRPr="004E5AFA">
        <w:rPr>
          <w:rFonts w:eastAsia="Times New Roman" w:cs="Times New Roman"/>
          <w:color w:val="000000"/>
          <w:lang w:eastAsia="ru-RU"/>
        </w:rPr>
        <w:t>1947 года</w:t>
      </w:r>
      <w:r w:rsidR="00CF7513" w:rsidRPr="004E5AFA">
        <w:rPr>
          <w:rFonts w:eastAsia="Times New Roman" w:cs="Times New Roman"/>
          <w:color w:val="000000"/>
          <w:lang w:eastAsia="ru-RU"/>
        </w:rPr>
        <w:t>)</w:t>
      </w:r>
      <w:r w:rsidRPr="004E5AFA">
        <w:rPr>
          <w:rFonts w:eastAsia="Times New Roman" w:cs="Times New Roman"/>
          <w:color w:val="000000"/>
          <w:lang w:eastAsia="ru-RU"/>
        </w:rPr>
        <w:t>.</w:t>
      </w:r>
    </w:p>
    <w:p w:rsidR="007C700E" w:rsidRPr="004E5AFA" w:rsidRDefault="007C700E" w:rsidP="00EC7E7D">
      <w:pPr>
        <w:spacing w:after="0"/>
        <w:jc w:val="both"/>
        <w:rPr>
          <w:rFonts w:eastAsia="Times New Roman" w:cs="Times New Roman"/>
          <w:color w:val="000000"/>
          <w:lang w:eastAsia="ru-RU"/>
        </w:rPr>
      </w:pPr>
    </w:p>
    <w:p w:rsidR="007C700E" w:rsidRPr="004E5AFA" w:rsidRDefault="003F0980" w:rsidP="00EC7E7D">
      <w:pPr>
        <w:spacing w:after="0"/>
        <w:jc w:val="both"/>
        <w:rPr>
          <w:rFonts w:eastAsia="Times New Roman" w:cs="Times New Roman"/>
          <w:color w:val="000000"/>
          <w:lang w:eastAsia="ru-RU"/>
        </w:rPr>
      </w:pPr>
      <w:r w:rsidRPr="004E5AFA">
        <w:rPr>
          <w:rFonts w:eastAsia="Times New Roman" w:cs="Times New Roman"/>
          <w:color w:val="000000"/>
          <w:lang w:eastAsia="ru-RU"/>
        </w:rPr>
        <w:t xml:space="preserve">Не случайно партийные органы называли вопрос снабжения хлебом «политическим». </w:t>
      </w:r>
      <w:r w:rsidR="006D0509">
        <w:rPr>
          <w:rFonts w:eastAsia="Times New Roman" w:cs="Times New Roman"/>
          <w:color w:val="000000"/>
          <w:lang w:eastAsia="ru-RU"/>
        </w:rPr>
        <w:t>Н</w:t>
      </w:r>
      <w:r w:rsidRPr="004E5AFA">
        <w:rPr>
          <w:rFonts w:eastAsia="Times New Roman" w:cs="Times New Roman"/>
          <w:color w:val="000000"/>
          <w:lang w:eastAsia="ru-RU"/>
        </w:rPr>
        <w:t xml:space="preserve">аличие либо отсутствие в магазинах </w:t>
      </w:r>
      <w:r w:rsidR="006D0509">
        <w:rPr>
          <w:rFonts w:eastAsia="Times New Roman" w:cs="Times New Roman"/>
          <w:color w:val="000000"/>
          <w:lang w:eastAsia="ru-RU"/>
        </w:rPr>
        <w:t>хлеба</w:t>
      </w:r>
      <w:r w:rsidRPr="004E5AFA">
        <w:rPr>
          <w:rFonts w:eastAsia="Times New Roman" w:cs="Times New Roman"/>
          <w:color w:val="000000"/>
          <w:lang w:eastAsia="ru-RU"/>
        </w:rPr>
        <w:t xml:space="preserve"> являлось для народа своеобразным показателем ситуации в стране. Если не хватало спичек, соли, молока и т. п., но еще имелся в достатке хлеб — значит, положение </w:t>
      </w:r>
      <w:r w:rsidR="00CF7513" w:rsidRPr="004E5AFA">
        <w:rPr>
          <w:rFonts w:eastAsia="Times New Roman" w:cs="Times New Roman"/>
          <w:color w:val="000000"/>
          <w:lang w:eastAsia="ru-RU"/>
        </w:rPr>
        <w:t>пока</w:t>
      </w:r>
      <w:r w:rsidRPr="004E5AFA">
        <w:rPr>
          <w:rFonts w:eastAsia="Times New Roman" w:cs="Times New Roman"/>
          <w:color w:val="000000"/>
          <w:lang w:eastAsia="ru-RU"/>
        </w:rPr>
        <w:t xml:space="preserve"> не критическое. </w:t>
      </w:r>
      <w:r w:rsidR="00CF7513" w:rsidRPr="004E5AFA">
        <w:rPr>
          <w:rFonts w:eastAsia="Times New Roman" w:cs="Times New Roman"/>
          <w:color w:val="000000"/>
          <w:lang w:eastAsia="ru-RU"/>
        </w:rPr>
        <w:t>О</w:t>
      </w:r>
      <w:r w:rsidRPr="004E5AFA">
        <w:rPr>
          <w:rFonts w:eastAsia="Times New Roman" w:cs="Times New Roman"/>
          <w:color w:val="000000"/>
          <w:lang w:eastAsia="ru-RU"/>
        </w:rPr>
        <w:t xml:space="preserve">тсутствие </w:t>
      </w:r>
      <w:r w:rsidR="00CF7513" w:rsidRPr="004E5AFA">
        <w:rPr>
          <w:rFonts w:eastAsia="Times New Roman" w:cs="Times New Roman"/>
          <w:color w:val="000000"/>
          <w:lang w:eastAsia="ru-RU"/>
        </w:rPr>
        <w:t>хлеба</w:t>
      </w:r>
      <w:r w:rsidRPr="004E5AFA">
        <w:rPr>
          <w:rFonts w:eastAsia="Times New Roman" w:cs="Times New Roman"/>
          <w:color w:val="000000"/>
          <w:lang w:eastAsia="ru-RU"/>
        </w:rPr>
        <w:t xml:space="preserve"> воспринималось как предвестник голода со всеми вытекающими последствиями. </w:t>
      </w:r>
    </w:p>
    <w:p w:rsidR="00CF7513" w:rsidRPr="004E5AFA" w:rsidRDefault="00CF7513" w:rsidP="00EC7E7D">
      <w:pPr>
        <w:spacing w:after="0"/>
        <w:jc w:val="both"/>
        <w:rPr>
          <w:rFonts w:eastAsia="Times New Roman" w:cs="Times New Roman"/>
          <w:color w:val="000000"/>
          <w:lang w:eastAsia="ru-RU"/>
        </w:rPr>
      </w:pPr>
    </w:p>
    <w:p w:rsidR="00AA51CD" w:rsidRPr="004E5AFA" w:rsidRDefault="003F0980" w:rsidP="00EC7E7D">
      <w:pPr>
        <w:spacing w:after="0"/>
        <w:jc w:val="both"/>
        <w:rPr>
          <w:rFonts w:eastAsia="Times New Roman" w:cs="Times New Roman"/>
          <w:color w:val="000000"/>
          <w:lang w:eastAsia="ru-RU"/>
        </w:rPr>
      </w:pPr>
      <w:r w:rsidRPr="004E5AFA">
        <w:rPr>
          <w:rFonts w:eastAsia="Times New Roman" w:cs="Times New Roman"/>
          <w:color w:val="000000"/>
          <w:lang w:eastAsia="ru-RU"/>
        </w:rPr>
        <w:t>В августе 1941 года  хроническая нехватка хлеба и других продуктов стала ощущаться практически во всех городах Советского Союза</w:t>
      </w:r>
      <w:r w:rsidR="00CF7513" w:rsidRPr="004E5AFA">
        <w:rPr>
          <w:rFonts w:eastAsia="Times New Roman" w:cs="Times New Roman"/>
          <w:color w:val="000000"/>
          <w:lang w:eastAsia="ru-RU"/>
        </w:rPr>
        <w:t>.</w:t>
      </w:r>
      <w:r w:rsidR="00AA51CD" w:rsidRPr="004E5AFA">
        <w:rPr>
          <w:rFonts w:eastAsia="Times New Roman" w:cs="Times New Roman"/>
          <w:color w:val="000000"/>
          <w:lang w:eastAsia="ru-RU"/>
        </w:rPr>
        <w:t xml:space="preserve"> </w:t>
      </w:r>
      <w:r w:rsidR="00CF7513" w:rsidRPr="004E5AFA">
        <w:rPr>
          <w:rFonts w:eastAsia="Times New Roman" w:cs="Times New Roman"/>
          <w:color w:val="000000"/>
          <w:lang w:eastAsia="ru-RU"/>
        </w:rPr>
        <w:t>П</w:t>
      </w:r>
      <w:r w:rsidR="00AA51CD" w:rsidRPr="004E5AFA">
        <w:rPr>
          <w:rFonts w:eastAsia="Times New Roman" w:cs="Times New Roman"/>
          <w:color w:val="000000"/>
          <w:lang w:eastAsia="ru-RU"/>
        </w:rPr>
        <w:t>еребои с продуктами питания обострились</w:t>
      </w:r>
      <w:r w:rsidR="00CF7513" w:rsidRPr="004E5AFA">
        <w:rPr>
          <w:rFonts w:eastAsia="Times New Roman" w:cs="Times New Roman"/>
          <w:color w:val="000000"/>
          <w:lang w:eastAsia="ru-RU"/>
        </w:rPr>
        <w:t xml:space="preserve"> еще</w:t>
      </w:r>
      <w:r w:rsidR="00AA51CD" w:rsidRPr="004E5AFA">
        <w:rPr>
          <w:rFonts w:eastAsia="Times New Roman" w:cs="Times New Roman"/>
          <w:color w:val="000000"/>
          <w:lang w:eastAsia="ru-RU"/>
        </w:rPr>
        <w:t xml:space="preserve"> и из-за большого наплыва эвакуированных и беженцев. </w:t>
      </w:r>
      <w:r w:rsidR="00CF7513" w:rsidRPr="004E5AFA">
        <w:rPr>
          <w:rFonts w:eastAsia="Times New Roman" w:cs="Times New Roman"/>
          <w:color w:val="000000"/>
          <w:lang w:eastAsia="ru-RU"/>
        </w:rPr>
        <w:t>При этом на селе не хватало</w:t>
      </w:r>
      <w:r w:rsidR="00AA51CD" w:rsidRPr="004E5AFA">
        <w:rPr>
          <w:rFonts w:eastAsia="Times New Roman" w:cs="Times New Roman"/>
          <w:color w:val="000000"/>
          <w:lang w:eastAsia="ru-RU"/>
        </w:rPr>
        <w:t xml:space="preserve"> рабочих рук</w:t>
      </w:r>
      <w:r w:rsidR="00CF7513" w:rsidRPr="004E5AFA">
        <w:rPr>
          <w:rFonts w:eastAsia="Times New Roman" w:cs="Times New Roman"/>
          <w:color w:val="000000"/>
          <w:lang w:eastAsia="ru-RU"/>
        </w:rPr>
        <w:t>,</w:t>
      </w:r>
      <w:r w:rsidR="00AA51CD" w:rsidRPr="004E5AFA">
        <w:rPr>
          <w:rFonts w:eastAsia="Times New Roman" w:cs="Times New Roman"/>
          <w:color w:val="000000"/>
          <w:lang w:eastAsia="ru-RU"/>
        </w:rPr>
        <w:t xml:space="preserve"> не был толком убран урожай, замаячила перспектива голода.</w:t>
      </w:r>
    </w:p>
    <w:p w:rsidR="00AA51CD" w:rsidRPr="004E5AFA" w:rsidRDefault="00AA51CD" w:rsidP="00EC7E7D">
      <w:pPr>
        <w:spacing w:after="0"/>
        <w:jc w:val="both"/>
        <w:rPr>
          <w:rFonts w:eastAsia="Times New Roman" w:cs="Times New Roman"/>
          <w:color w:val="000000"/>
          <w:lang w:eastAsia="ru-RU"/>
        </w:rPr>
      </w:pPr>
    </w:p>
    <w:p w:rsidR="00CF7513" w:rsidRPr="004E5AFA" w:rsidRDefault="00AA51CD" w:rsidP="00EC7E7D">
      <w:pPr>
        <w:spacing w:after="0"/>
        <w:jc w:val="both"/>
        <w:rPr>
          <w:rFonts w:eastAsia="Times New Roman" w:cs="Times New Roman"/>
          <w:color w:val="000000"/>
          <w:lang w:eastAsia="ru-RU"/>
        </w:rPr>
      </w:pPr>
      <w:r w:rsidRPr="004E5AFA">
        <w:rPr>
          <w:rFonts w:eastAsia="Times New Roman" w:cs="Times New Roman"/>
          <w:color w:val="000000"/>
          <w:lang w:eastAsia="ru-RU"/>
        </w:rPr>
        <w:t>Введены были хлебные карточки.</w:t>
      </w:r>
      <w:r w:rsidR="00CF7513" w:rsidRPr="004E5AFA">
        <w:rPr>
          <w:rFonts w:eastAsia="Times New Roman" w:cs="Times New Roman"/>
          <w:color w:val="000000"/>
          <w:lang w:eastAsia="ru-RU"/>
        </w:rPr>
        <w:t xml:space="preserve"> У</w:t>
      </w:r>
      <w:r w:rsidRPr="004E5AFA">
        <w:rPr>
          <w:rFonts w:eastAsia="Times New Roman" w:cs="Times New Roman"/>
          <w:color w:val="000000"/>
          <w:lang w:eastAsia="ru-RU"/>
        </w:rPr>
        <w:t>стан</w:t>
      </w:r>
      <w:r w:rsidR="00CF7513" w:rsidRPr="004E5AFA">
        <w:rPr>
          <w:rFonts w:eastAsia="Times New Roman" w:cs="Times New Roman"/>
          <w:color w:val="000000"/>
          <w:lang w:eastAsia="ru-RU"/>
        </w:rPr>
        <w:t>а</w:t>
      </w:r>
      <w:r w:rsidRPr="004E5AFA">
        <w:rPr>
          <w:rFonts w:eastAsia="Times New Roman" w:cs="Times New Roman"/>
          <w:color w:val="000000"/>
          <w:lang w:eastAsia="ru-RU"/>
        </w:rPr>
        <w:t>в</w:t>
      </w:r>
      <w:r w:rsidR="00CF7513" w:rsidRPr="004E5AFA">
        <w:rPr>
          <w:rFonts w:eastAsia="Times New Roman" w:cs="Times New Roman"/>
          <w:color w:val="000000"/>
          <w:lang w:eastAsia="ru-RU"/>
        </w:rPr>
        <w:t>ливались</w:t>
      </w:r>
      <w:r w:rsidRPr="004E5AFA">
        <w:rPr>
          <w:rFonts w:eastAsia="Times New Roman" w:cs="Times New Roman"/>
          <w:color w:val="000000"/>
          <w:lang w:eastAsia="ru-RU"/>
        </w:rPr>
        <w:t xml:space="preserve"> категории по снабжению населения хлебом, сахаром и кондитерскими изделиями. Больше всех получали рабочие, занятные в оборонной промышленности – 800 граммов хлеба в день, 800 граммов сахара и конфет в месяц.  </w:t>
      </w:r>
    </w:p>
    <w:p w:rsidR="00786BAF" w:rsidRPr="004E5AFA" w:rsidRDefault="00CF7513" w:rsidP="00EC7E7D">
      <w:pPr>
        <w:spacing w:after="0"/>
        <w:jc w:val="both"/>
        <w:rPr>
          <w:rFonts w:eastAsia="Times New Roman" w:cs="Times New Roman"/>
          <w:color w:val="000000"/>
          <w:lang w:eastAsia="ru-RU"/>
        </w:rPr>
      </w:pPr>
      <w:r w:rsidRPr="004E5AFA">
        <w:rPr>
          <w:rFonts w:eastAsia="Times New Roman" w:cs="Times New Roman"/>
          <w:color w:val="000000"/>
          <w:lang w:eastAsia="ru-RU"/>
        </w:rPr>
        <w:t xml:space="preserve">Скоро </w:t>
      </w:r>
      <w:r w:rsidR="00AA51CD" w:rsidRPr="004E5AFA">
        <w:rPr>
          <w:rFonts w:eastAsia="Times New Roman" w:cs="Times New Roman"/>
          <w:color w:val="000000"/>
          <w:lang w:eastAsia="ru-RU"/>
        </w:rPr>
        <w:t>вве</w:t>
      </w:r>
      <w:r w:rsidRPr="004E5AFA">
        <w:rPr>
          <w:rFonts w:eastAsia="Times New Roman" w:cs="Times New Roman"/>
          <w:color w:val="000000"/>
          <w:lang w:eastAsia="ru-RU"/>
        </w:rPr>
        <w:t>ли</w:t>
      </w:r>
      <w:r w:rsidR="00AA51CD" w:rsidRPr="004E5AFA">
        <w:rPr>
          <w:rFonts w:eastAsia="Times New Roman" w:cs="Times New Roman"/>
          <w:color w:val="000000"/>
          <w:lang w:eastAsia="ru-RU"/>
        </w:rPr>
        <w:t xml:space="preserve"> карточки и на другие продукты – мясо, рыбу, крупы, соль. </w:t>
      </w:r>
      <w:r w:rsidRPr="004E5AFA">
        <w:rPr>
          <w:rFonts w:eastAsia="Times New Roman" w:cs="Times New Roman"/>
          <w:color w:val="000000"/>
          <w:lang w:eastAsia="ru-RU"/>
        </w:rPr>
        <w:t>А ведь к</w:t>
      </w:r>
      <w:r w:rsidR="00AA51CD" w:rsidRPr="004E5AFA">
        <w:rPr>
          <w:rFonts w:eastAsia="Times New Roman" w:cs="Times New Roman"/>
          <w:color w:val="000000"/>
          <w:lang w:eastAsia="ru-RU"/>
        </w:rPr>
        <w:t>арточки требовалось еще и отоварить</w:t>
      </w:r>
      <w:r w:rsidRPr="004E5AFA">
        <w:rPr>
          <w:rFonts w:eastAsia="Times New Roman" w:cs="Times New Roman"/>
          <w:color w:val="000000"/>
          <w:lang w:eastAsia="ru-RU"/>
        </w:rPr>
        <w:t>.</w:t>
      </w:r>
      <w:r w:rsidR="00AA51CD" w:rsidRPr="004E5AFA">
        <w:rPr>
          <w:rFonts w:eastAsia="Times New Roman" w:cs="Times New Roman"/>
          <w:color w:val="000000"/>
          <w:lang w:eastAsia="ru-RU"/>
        </w:rPr>
        <w:t xml:space="preserve"> </w:t>
      </w:r>
      <w:r w:rsidRPr="004E5AFA">
        <w:rPr>
          <w:rFonts w:eastAsia="Times New Roman" w:cs="Times New Roman"/>
          <w:color w:val="000000"/>
          <w:lang w:eastAsia="ru-RU"/>
        </w:rPr>
        <w:t>У</w:t>
      </w:r>
      <w:r w:rsidR="00AA51CD" w:rsidRPr="004E5AFA">
        <w:rPr>
          <w:rFonts w:eastAsia="Times New Roman" w:cs="Times New Roman"/>
          <w:color w:val="000000"/>
          <w:lang w:eastAsia="ru-RU"/>
        </w:rPr>
        <w:t xml:space="preserve"> заводчан, трудившихся </w:t>
      </w:r>
      <w:r w:rsidRPr="004E5AFA">
        <w:rPr>
          <w:rFonts w:eastAsia="Times New Roman" w:cs="Times New Roman"/>
          <w:color w:val="000000"/>
          <w:lang w:eastAsia="ru-RU"/>
        </w:rPr>
        <w:t>не менее</w:t>
      </w:r>
      <w:r w:rsidR="00AA51CD" w:rsidRPr="004E5AFA">
        <w:rPr>
          <w:rFonts w:eastAsia="Times New Roman" w:cs="Times New Roman"/>
          <w:color w:val="000000"/>
          <w:lang w:eastAsia="ru-RU"/>
        </w:rPr>
        <w:t xml:space="preserve"> 12 часов в день, не было времени стоять в очередях. </w:t>
      </w:r>
      <w:r w:rsidRPr="004E5AFA">
        <w:rPr>
          <w:rFonts w:eastAsia="Times New Roman" w:cs="Times New Roman"/>
          <w:color w:val="000000"/>
          <w:lang w:eastAsia="ru-RU"/>
        </w:rPr>
        <w:t>Это было дело</w:t>
      </w:r>
      <w:r w:rsidR="00AA51CD" w:rsidRPr="004E5AFA">
        <w:rPr>
          <w:rFonts w:eastAsia="Times New Roman" w:cs="Times New Roman"/>
          <w:color w:val="000000"/>
          <w:lang w:eastAsia="ru-RU"/>
        </w:rPr>
        <w:t xml:space="preserve"> старик</w:t>
      </w:r>
      <w:r w:rsidRPr="004E5AFA">
        <w:rPr>
          <w:rFonts w:eastAsia="Times New Roman" w:cs="Times New Roman"/>
          <w:color w:val="000000"/>
          <w:lang w:eastAsia="ru-RU"/>
        </w:rPr>
        <w:t>ов</w:t>
      </w:r>
      <w:r w:rsidR="00AA51CD" w:rsidRPr="004E5AFA">
        <w:rPr>
          <w:rFonts w:eastAsia="Times New Roman" w:cs="Times New Roman"/>
          <w:color w:val="000000"/>
          <w:lang w:eastAsia="ru-RU"/>
        </w:rPr>
        <w:t xml:space="preserve"> и дет</w:t>
      </w:r>
      <w:r w:rsidRPr="004E5AFA">
        <w:rPr>
          <w:rFonts w:eastAsia="Times New Roman" w:cs="Times New Roman"/>
          <w:color w:val="000000"/>
          <w:lang w:eastAsia="ru-RU"/>
        </w:rPr>
        <w:t>ей</w:t>
      </w:r>
      <w:r w:rsidR="00AA51CD" w:rsidRPr="004E5AFA">
        <w:rPr>
          <w:rFonts w:eastAsia="Times New Roman" w:cs="Times New Roman"/>
          <w:color w:val="000000"/>
          <w:lang w:eastAsia="ru-RU"/>
        </w:rPr>
        <w:t xml:space="preserve">. </w:t>
      </w:r>
      <w:r w:rsidRPr="004E5AFA">
        <w:rPr>
          <w:rFonts w:eastAsia="Times New Roman" w:cs="Times New Roman"/>
          <w:color w:val="000000"/>
          <w:lang w:eastAsia="ru-RU"/>
        </w:rPr>
        <w:t>Случалось, что карточки у них крали – а ведь п</w:t>
      </w:r>
      <w:r w:rsidR="00786BAF" w:rsidRPr="004E5AFA">
        <w:rPr>
          <w:rFonts w:eastAsia="Times New Roman" w:cs="Times New Roman"/>
          <w:color w:val="000000"/>
          <w:lang w:eastAsia="ru-RU"/>
        </w:rPr>
        <w:t>отеря карточек</w:t>
      </w:r>
      <w:r w:rsidRPr="004E5AFA">
        <w:rPr>
          <w:rFonts w:eastAsia="Times New Roman" w:cs="Times New Roman"/>
          <w:color w:val="000000"/>
          <w:lang w:eastAsia="ru-RU"/>
        </w:rPr>
        <w:t xml:space="preserve"> для большинства</w:t>
      </w:r>
      <w:r w:rsidR="00786BAF" w:rsidRPr="004E5AFA">
        <w:rPr>
          <w:rFonts w:eastAsia="Times New Roman" w:cs="Times New Roman"/>
          <w:color w:val="000000"/>
          <w:lang w:eastAsia="ru-RU"/>
        </w:rPr>
        <w:t xml:space="preserve"> была равносильна голодной смерти.</w:t>
      </w:r>
    </w:p>
    <w:p w:rsidR="00AA51CD" w:rsidRPr="004E5AFA" w:rsidRDefault="00AA51CD" w:rsidP="00EC7E7D">
      <w:pPr>
        <w:spacing w:after="0"/>
        <w:jc w:val="both"/>
        <w:rPr>
          <w:rFonts w:eastAsia="Times New Roman" w:cs="Times New Roman"/>
          <w:color w:val="000000"/>
          <w:lang w:eastAsia="ru-RU"/>
        </w:rPr>
      </w:pPr>
    </w:p>
    <w:p w:rsidR="003F0980" w:rsidRPr="004E5AFA" w:rsidRDefault="00CF7513" w:rsidP="00EC7E7D">
      <w:pPr>
        <w:spacing w:after="0"/>
        <w:jc w:val="both"/>
        <w:rPr>
          <w:rFonts w:eastAsia="Times New Roman" w:cs="Times New Roman"/>
          <w:color w:val="000000"/>
          <w:lang w:eastAsia="ru-RU"/>
        </w:rPr>
      </w:pPr>
      <w:r w:rsidRPr="004E5AFA">
        <w:rPr>
          <w:rFonts w:eastAsia="Times New Roman" w:cs="Times New Roman"/>
          <w:color w:val="000000"/>
          <w:lang w:eastAsia="ru-RU"/>
        </w:rPr>
        <w:t>Еще в начале войны</w:t>
      </w:r>
      <w:r w:rsidR="003F0980" w:rsidRPr="004E5AFA">
        <w:rPr>
          <w:rFonts w:eastAsia="Times New Roman" w:cs="Times New Roman"/>
          <w:color w:val="000000"/>
          <w:lang w:eastAsia="ru-RU"/>
        </w:rPr>
        <w:t xml:space="preserve"> городские власти под давлением общественного мнения приказали установить «твердые цены» на продукты. Однако крестьяне отреагировали на это по-своему, — попросту сбежали с базаров. Некоторые выливали молоко на землю со словами: «Не нам и не вам!»  В итоге рынки опустели, а торговля продолжилась только ягодами и грибами, на которые твердых цен не установили. Молоко, яйца, масло и мясо исчезли полностью.</w:t>
      </w:r>
    </w:p>
    <w:p w:rsidR="003F0980" w:rsidRPr="004E5AFA" w:rsidRDefault="003F0980" w:rsidP="00EC7E7D">
      <w:pPr>
        <w:spacing w:after="0"/>
        <w:jc w:val="both"/>
        <w:rPr>
          <w:rFonts w:eastAsia="Times New Roman" w:cs="Times New Roman"/>
          <w:color w:val="000000"/>
          <w:lang w:eastAsia="ru-RU"/>
        </w:rPr>
      </w:pPr>
    </w:p>
    <w:p w:rsidR="003F0980" w:rsidRPr="004E5AFA" w:rsidRDefault="00CF7513" w:rsidP="00EC7E7D">
      <w:pPr>
        <w:spacing w:after="0"/>
        <w:jc w:val="both"/>
        <w:rPr>
          <w:rFonts w:eastAsia="Times New Roman" w:cs="Times New Roman"/>
          <w:color w:val="000000"/>
          <w:lang w:eastAsia="ru-RU"/>
        </w:rPr>
      </w:pPr>
      <w:r w:rsidRPr="004E5AFA">
        <w:rPr>
          <w:rFonts w:eastAsia="Times New Roman" w:cs="Times New Roman"/>
          <w:color w:val="000000"/>
          <w:lang w:eastAsia="ru-RU"/>
        </w:rPr>
        <w:t xml:space="preserve">Тогда </w:t>
      </w:r>
      <w:r w:rsidR="003F0980" w:rsidRPr="004E5AFA">
        <w:rPr>
          <w:rFonts w:eastAsia="Times New Roman" w:cs="Times New Roman"/>
          <w:color w:val="000000"/>
          <w:lang w:eastAsia="ru-RU"/>
        </w:rPr>
        <w:t>местным властям</w:t>
      </w:r>
      <w:r w:rsidRPr="004E5AFA">
        <w:rPr>
          <w:rFonts w:eastAsia="Times New Roman" w:cs="Times New Roman"/>
          <w:color w:val="000000"/>
          <w:lang w:eastAsia="ru-RU"/>
        </w:rPr>
        <w:t xml:space="preserve"> было разрешено</w:t>
      </w:r>
      <w:r w:rsidR="003F0980" w:rsidRPr="004E5AFA">
        <w:rPr>
          <w:rFonts w:eastAsia="Times New Roman" w:cs="Times New Roman"/>
          <w:color w:val="000000"/>
          <w:lang w:eastAsia="ru-RU"/>
        </w:rPr>
        <w:t xml:space="preserve"> параллельно с карточным распределением вести торговлю без карточек по повышенным ценам в так называемых коммерческих магазинах. К моменту открытия</w:t>
      </w:r>
      <w:r w:rsidR="00AA51CD" w:rsidRPr="004E5AFA">
        <w:rPr>
          <w:rFonts w:eastAsia="Times New Roman" w:cs="Times New Roman"/>
          <w:color w:val="000000"/>
          <w:lang w:eastAsia="ru-RU"/>
        </w:rPr>
        <w:t xml:space="preserve"> первого магазина</w:t>
      </w:r>
      <w:r w:rsidR="003F0980" w:rsidRPr="004E5AFA">
        <w:rPr>
          <w:rFonts w:eastAsia="Times New Roman" w:cs="Times New Roman"/>
          <w:color w:val="000000"/>
          <w:lang w:eastAsia="ru-RU"/>
        </w:rPr>
        <w:t xml:space="preserve"> образовалась очередь около тысячи человек. Покупатели восхищались обилием товаров, </w:t>
      </w:r>
      <w:r w:rsidR="00AA51CD" w:rsidRPr="004E5AFA">
        <w:rPr>
          <w:rFonts w:eastAsia="Times New Roman" w:cs="Times New Roman"/>
          <w:color w:val="000000"/>
          <w:lang w:eastAsia="ru-RU"/>
        </w:rPr>
        <w:t>но жаловались на цены:</w:t>
      </w:r>
      <w:r w:rsidR="003F0980" w:rsidRPr="004E5AFA">
        <w:rPr>
          <w:rFonts w:eastAsia="Times New Roman" w:cs="Times New Roman"/>
          <w:color w:val="000000"/>
          <w:lang w:eastAsia="ru-RU"/>
        </w:rPr>
        <w:t xml:space="preserve"> «Этот магазин для современных буржуев, а не для трудящихся». В этот же день был открыт ресторан первого разряда, где вечером наблюдалось большое оживление. </w:t>
      </w:r>
    </w:p>
    <w:p w:rsidR="00CF7513" w:rsidRPr="004E5AFA" w:rsidRDefault="00CF7513" w:rsidP="00EC7E7D">
      <w:pPr>
        <w:spacing w:after="0"/>
        <w:jc w:val="both"/>
        <w:rPr>
          <w:rFonts w:eastAsia="Times New Roman" w:cs="Times New Roman"/>
          <w:color w:val="000000"/>
          <w:lang w:eastAsia="ru-RU"/>
        </w:rPr>
      </w:pPr>
    </w:p>
    <w:p w:rsidR="00AA51CD" w:rsidRPr="004E5AFA" w:rsidRDefault="00AA51CD" w:rsidP="00EC7E7D">
      <w:pPr>
        <w:spacing w:after="0"/>
        <w:jc w:val="both"/>
        <w:rPr>
          <w:rFonts w:eastAsia="Times New Roman" w:cs="Times New Roman"/>
          <w:color w:val="000000"/>
          <w:lang w:eastAsia="ru-RU"/>
        </w:rPr>
      </w:pPr>
      <w:r w:rsidRPr="004E5AFA">
        <w:rPr>
          <w:rFonts w:eastAsia="Times New Roman" w:cs="Times New Roman"/>
          <w:color w:val="000000"/>
          <w:lang w:eastAsia="ru-RU"/>
        </w:rPr>
        <w:t>Неудивительно, что з</w:t>
      </w:r>
      <w:r w:rsidR="003F0980" w:rsidRPr="004E5AFA">
        <w:rPr>
          <w:rFonts w:eastAsia="Times New Roman" w:cs="Times New Roman"/>
          <w:color w:val="000000"/>
          <w:lang w:eastAsia="ru-RU"/>
        </w:rPr>
        <w:t xml:space="preserve">начительная часть хлеба по разным причинам не доходила до прилавков, а «чудесным образом» оказывалась на рынках по баснословным ценам. Стоимость одной буханки сначала дошла до 200–250, а позднее и до 400 рублей. И это </w:t>
      </w:r>
      <w:proofErr w:type="gramStart"/>
      <w:r w:rsidR="003F0980" w:rsidRPr="004E5AFA">
        <w:rPr>
          <w:rFonts w:eastAsia="Times New Roman" w:cs="Times New Roman"/>
          <w:color w:val="000000"/>
          <w:lang w:eastAsia="ru-RU"/>
        </w:rPr>
        <w:t>при том</w:t>
      </w:r>
      <w:proofErr w:type="gramEnd"/>
      <w:r w:rsidR="003F0980" w:rsidRPr="004E5AFA">
        <w:rPr>
          <w:rFonts w:eastAsia="Times New Roman" w:cs="Times New Roman"/>
          <w:color w:val="000000"/>
          <w:lang w:eastAsia="ru-RU"/>
        </w:rPr>
        <w:t xml:space="preserve">, что зарплата квалифицированного рабочего на военном заводе составляла 800 рублей в месяц. </w:t>
      </w:r>
    </w:p>
    <w:p w:rsidR="00CF7513" w:rsidRPr="004E5AFA" w:rsidRDefault="00CF7513" w:rsidP="00EC7E7D">
      <w:pPr>
        <w:spacing w:after="0"/>
        <w:jc w:val="both"/>
        <w:rPr>
          <w:rFonts w:eastAsia="Times New Roman" w:cs="Times New Roman"/>
          <w:color w:val="000000"/>
          <w:lang w:eastAsia="ru-RU"/>
        </w:rPr>
      </w:pPr>
    </w:p>
    <w:p w:rsidR="00CF7513" w:rsidRPr="004E5AFA" w:rsidRDefault="003F0980" w:rsidP="00EC7E7D">
      <w:pPr>
        <w:spacing w:after="0"/>
        <w:jc w:val="both"/>
        <w:rPr>
          <w:rFonts w:eastAsia="Times New Roman" w:cs="Times New Roman"/>
          <w:color w:val="000000"/>
          <w:lang w:eastAsia="ru-RU"/>
        </w:rPr>
      </w:pPr>
      <w:r w:rsidRPr="004E5AFA">
        <w:rPr>
          <w:rFonts w:eastAsia="Times New Roman" w:cs="Times New Roman"/>
          <w:color w:val="000000"/>
          <w:lang w:eastAsia="ru-RU"/>
        </w:rPr>
        <w:lastRenderedPageBreak/>
        <w:t xml:space="preserve">Сотрудники милиции регулярно проводили оперативные мероприятия по изъятию спекулятивного хлеба, устанавливали пути его поступления на базары. </w:t>
      </w:r>
      <w:r w:rsidR="00AA51CD" w:rsidRPr="004E5AFA">
        <w:rPr>
          <w:rFonts w:eastAsia="Times New Roman" w:cs="Times New Roman"/>
          <w:color w:val="000000"/>
          <w:lang w:eastAsia="ru-RU"/>
        </w:rPr>
        <w:t>Иногда вскрывали целые преступные группировки, тоннами воровавшие хлеб с заводов</w:t>
      </w:r>
      <w:r w:rsidR="006D0509">
        <w:rPr>
          <w:rFonts w:eastAsia="Times New Roman" w:cs="Times New Roman"/>
          <w:color w:val="000000"/>
          <w:lang w:eastAsia="ru-RU"/>
        </w:rPr>
        <w:t>.</w:t>
      </w:r>
      <w:r w:rsidR="00AA51CD" w:rsidRPr="004E5AFA">
        <w:rPr>
          <w:rFonts w:eastAsia="Times New Roman" w:cs="Times New Roman"/>
          <w:color w:val="000000"/>
          <w:lang w:eastAsia="ru-RU"/>
        </w:rPr>
        <w:t xml:space="preserve"> </w:t>
      </w:r>
      <w:r w:rsidR="006D0509">
        <w:rPr>
          <w:rFonts w:eastAsia="Times New Roman" w:cs="Times New Roman"/>
          <w:color w:val="000000"/>
          <w:lang w:eastAsia="ru-RU"/>
        </w:rPr>
        <w:t>Н</w:t>
      </w:r>
      <w:r w:rsidR="00AA51CD" w:rsidRPr="004E5AFA">
        <w:rPr>
          <w:rFonts w:eastAsia="Times New Roman" w:cs="Times New Roman"/>
          <w:color w:val="000000"/>
          <w:lang w:eastAsia="ru-RU"/>
        </w:rPr>
        <w:t>о чаще попадались рядовые колхозники, укравшие горстку-другую зерна, и получавшие за это реальный срок.</w:t>
      </w:r>
      <w:r w:rsidR="00786BAF" w:rsidRPr="004E5AFA">
        <w:rPr>
          <w:rFonts w:eastAsia="Times New Roman" w:cs="Times New Roman"/>
          <w:color w:val="000000"/>
          <w:lang w:eastAsia="ru-RU"/>
        </w:rPr>
        <w:t xml:space="preserve"> </w:t>
      </w:r>
    </w:p>
    <w:p w:rsidR="00CF7513" w:rsidRPr="004E5AFA" w:rsidRDefault="00CF7513" w:rsidP="00EC7E7D">
      <w:pPr>
        <w:spacing w:after="0"/>
        <w:jc w:val="both"/>
        <w:rPr>
          <w:rFonts w:eastAsia="Times New Roman" w:cs="Times New Roman"/>
          <w:color w:val="000000"/>
          <w:lang w:eastAsia="ru-RU"/>
        </w:rPr>
      </w:pPr>
    </w:p>
    <w:p w:rsidR="00CF7513" w:rsidRPr="004E5AFA" w:rsidRDefault="00786BAF" w:rsidP="00EC7E7D">
      <w:pPr>
        <w:spacing w:after="0"/>
        <w:jc w:val="both"/>
        <w:rPr>
          <w:rFonts w:eastAsia="Times New Roman" w:cs="Times New Roman"/>
          <w:color w:val="000000"/>
          <w:lang w:eastAsia="ru-RU"/>
        </w:rPr>
      </w:pPr>
      <w:r w:rsidRPr="004E5AFA">
        <w:rPr>
          <w:rFonts w:eastAsia="Times New Roman" w:cs="Times New Roman"/>
          <w:color w:val="000000"/>
          <w:lang w:eastAsia="ru-RU"/>
        </w:rPr>
        <w:t>Чтобы хоть как-то п</w:t>
      </w:r>
      <w:r w:rsidR="00CF7513" w:rsidRPr="004E5AFA">
        <w:rPr>
          <w:rFonts w:eastAsia="Times New Roman" w:cs="Times New Roman"/>
          <w:color w:val="000000"/>
          <w:lang w:eastAsia="ru-RU"/>
        </w:rPr>
        <w:t>р</w:t>
      </w:r>
      <w:r w:rsidRPr="004E5AFA">
        <w:rPr>
          <w:rFonts w:eastAsia="Times New Roman" w:cs="Times New Roman"/>
          <w:color w:val="000000"/>
          <w:lang w:eastAsia="ru-RU"/>
        </w:rPr>
        <w:t xml:space="preserve">окормить своих сотрудников, все крупные предприятия создавали свои </w:t>
      </w:r>
      <w:r w:rsidR="003F0980" w:rsidRPr="004E5AFA">
        <w:rPr>
          <w:rFonts w:eastAsia="Times New Roman" w:cs="Times New Roman"/>
          <w:color w:val="000000"/>
          <w:lang w:eastAsia="ru-RU"/>
        </w:rPr>
        <w:t xml:space="preserve">подсобные хозяйства. </w:t>
      </w:r>
      <w:r w:rsidRPr="004E5AFA">
        <w:rPr>
          <w:rFonts w:eastAsia="Times New Roman" w:cs="Times New Roman"/>
          <w:color w:val="000000"/>
          <w:lang w:eastAsia="ru-RU"/>
        </w:rPr>
        <w:t xml:space="preserve">Население </w:t>
      </w:r>
      <w:r w:rsidR="003F0980" w:rsidRPr="004E5AFA">
        <w:rPr>
          <w:rFonts w:eastAsia="Times New Roman" w:cs="Times New Roman"/>
          <w:color w:val="000000"/>
          <w:lang w:eastAsia="ru-RU"/>
        </w:rPr>
        <w:t>выручали огороды</w:t>
      </w:r>
      <w:r w:rsidRPr="004E5AFA">
        <w:rPr>
          <w:rFonts w:eastAsia="Times New Roman" w:cs="Times New Roman"/>
          <w:color w:val="000000"/>
          <w:lang w:eastAsia="ru-RU"/>
        </w:rPr>
        <w:t xml:space="preserve">, которые иногда устраивали прямо в городских палисадниках, на клумбах. Пошли в пищу </w:t>
      </w:r>
      <w:r w:rsidR="003F0980" w:rsidRPr="004E5AFA">
        <w:rPr>
          <w:rFonts w:eastAsia="Times New Roman" w:cs="Times New Roman"/>
          <w:color w:val="000000"/>
          <w:lang w:eastAsia="ru-RU"/>
        </w:rPr>
        <w:t>лопух, крапив</w:t>
      </w:r>
      <w:r w:rsidRPr="004E5AFA">
        <w:rPr>
          <w:rFonts w:eastAsia="Times New Roman" w:cs="Times New Roman"/>
          <w:color w:val="000000"/>
          <w:lang w:eastAsia="ru-RU"/>
        </w:rPr>
        <w:t>а</w:t>
      </w:r>
      <w:r w:rsidR="003F0980" w:rsidRPr="004E5AFA">
        <w:rPr>
          <w:rFonts w:eastAsia="Times New Roman" w:cs="Times New Roman"/>
          <w:color w:val="000000"/>
          <w:lang w:eastAsia="ru-RU"/>
        </w:rPr>
        <w:t>, хвощи, клевер, подорожник, лебед</w:t>
      </w:r>
      <w:r w:rsidRPr="004E5AFA">
        <w:rPr>
          <w:rFonts w:eastAsia="Times New Roman" w:cs="Times New Roman"/>
          <w:color w:val="000000"/>
          <w:lang w:eastAsia="ru-RU"/>
        </w:rPr>
        <w:t>а</w:t>
      </w:r>
      <w:r w:rsidR="003F0980" w:rsidRPr="004E5AFA">
        <w:rPr>
          <w:rFonts w:eastAsia="Times New Roman" w:cs="Times New Roman"/>
          <w:color w:val="000000"/>
          <w:lang w:eastAsia="ru-RU"/>
        </w:rPr>
        <w:t xml:space="preserve">. </w:t>
      </w:r>
      <w:bookmarkStart w:id="8" w:name="label68"/>
      <w:bookmarkStart w:id="9" w:name="label69"/>
      <w:bookmarkEnd w:id="8"/>
      <w:bookmarkEnd w:id="9"/>
      <w:r w:rsidR="003F0980" w:rsidRPr="004E5AFA">
        <w:rPr>
          <w:rFonts w:eastAsia="Times New Roman" w:cs="Times New Roman"/>
          <w:color w:val="000000"/>
          <w:lang w:eastAsia="ru-RU"/>
        </w:rPr>
        <w:t>Наиболее голодными в СССР были 1944–1946 годы.</w:t>
      </w:r>
      <w:r w:rsidR="00CF7513" w:rsidRPr="004E5AFA">
        <w:rPr>
          <w:rFonts w:eastAsia="Times New Roman" w:cs="Times New Roman"/>
          <w:color w:val="000000"/>
          <w:lang w:eastAsia="ru-RU"/>
        </w:rPr>
        <w:t xml:space="preserve"> Инфляция в годы войны достигла фантастических масштабов. Об этом свидетельствует рост цен на основные продукты питания (в 14-18 раз).</w:t>
      </w:r>
    </w:p>
    <w:p w:rsidR="001452D8" w:rsidRPr="004E5AFA" w:rsidRDefault="001452D8" w:rsidP="00EC7E7D">
      <w:pPr>
        <w:spacing w:after="0"/>
        <w:jc w:val="both"/>
        <w:rPr>
          <w:rFonts w:eastAsia="Times New Roman" w:cs="Times New Roman"/>
          <w:color w:val="000000"/>
          <w:lang w:eastAsia="ru-RU"/>
        </w:rPr>
      </w:pPr>
    </w:p>
    <w:p w:rsidR="004053A3" w:rsidRPr="004E5AFA" w:rsidRDefault="004053A3" w:rsidP="00EC7E7D">
      <w:pPr>
        <w:jc w:val="both"/>
        <w:rPr>
          <w:b/>
          <w:u w:val="single"/>
        </w:rPr>
      </w:pPr>
      <w:r w:rsidRPr="004E5AFA">
        <w:rPr>
          <w:b/>
          <w:u w:val="single"/>
        </w:rPr>
        <w:t>Пункт 1</w:t>
      </w:r>
      <w:r w:rsidR="00C74A5B" w:rsidRPr="004E5AFA">
        <w:rPr>
          <w:b/>
          <w:u w:val="single"/>
        </w:rPr>
        <w:t>2</w:t>
      </w:r>
      <w:r w:rsidRPr="004E5AFA">
        <w:rPr>
          <w:b/>
          <w:u w:val="single"/>
        </w:rPr>
        <w:t>. Площадь перед Зак</w:t>
      </w:r>
      <w:r w:rsidR="002C482D" w:rsidRPr="004E5AFA">
        <w:rPr>
          <w:b/>
          <w:u w:val="single"/>
        </w:rPr>
        <w:t xml:space="preserve">онодательным </w:t>
      </w:r>
      <w:r w:rsidRPr="004E5AFA">
        <w:rPr>
          <w:b/>
          <w:u w:val="single"/>
        </w:rPr>
        <w:t>собранием</w:t>
      </w:r>
    </w:p>
    <w:p w:rsidR="004053A3" w:rsidRPr="004E5AFA" w:rsidRDefault="004053A3" w:rsidP="00EC7E7D">
      <w:pPr>
        <w:jc w:val="both"/>
      </w:pPr>
      <w:r w:rsidRPr="004E5AFA">
        <w:t>Здесь, в самом сердце Кремля, я хочу рассказать о тех, кому принадлежит главная заслуга по обеспечению фронта всем необходимым – о женщинах.</w:t>
      </w:r>
    </w:p>
    <w:p w:rsidR="002C482D" w:rsidRPr="004E5AFA" w:rsidRDefault="004053A3" w:rsidP="00EC7E7D">
      <w:pPr>
        <w:jc w:val="both"/>
      </w:pPr>
      <w:r w:rsidRPr="004E5AFA">
        <w:t xml:space="preserve">Если бы удалось найти такие весы, чтобы на одну их чашу можно было положить военный подвиг советских солдат, на другую – трудовой подвиг женщин, то чаши этих весов, наверное, стояли бы вровень. </w:t>
      </w:r>
    </w:p>
    <w:p w:rsidR="004053A3" w:rsidRPr="004E5AFA" w:rsidRDefault="004053A3" w:rsidP="00EC7E7D">
      <w:pPr>
        <w:jc w:val="both"/>
      </w:pPr>
      <w:r w:rsidRPr="004E5AFA">
        <w:t>До начала войны процент женщин-домохозяе</w:t>
      </w:r>
      <w:proofErr w:type="gramStart"/>
      <w:r w:rsidRPr="004E5AFA">
        <w:t xml:space="preserve">к в </w:t>
      </w:r>
      <w:r w:rsidR="002C482D" w:rsidRPr="004E5AFA">
        <w:t>С</w:t>
      </w:r>
      <w:r w:rsidRPr="004E5AFA">
        <w:t>ССР</w:t>
      </w:r>
      <w:proofErr w:type="gramEnd"/>
      <w:r w:rsidRPr="004E5AFA">
        <w:t xml:space="preserve"> был, по нынешним меркам, достаточно высок – около 40% (понятно, что в городах эта цифра была больше, </w:t>
      </w:r>
      <w:r w:rsidR="002C482D" w:rsidRPr="004E5AFA">
        <w:t>в</w:t>
      </w:r>
      <w:r w:rsidRPr="004E5AFA">
        <w:t xml:space="preserve"> колхозах - меньше). Это было связано не только с</w:t>
      </w:r>
      <w:r w:rsidR="00A6366C">
        <w:t xml:space="preserve"> представлениями</w:t>
      </w:r>
      <w:r w:rsidRPr="004E5AFA">
        <w:t xml:space="preserve"> </w:t>
      </w:r>
      <w:r w:rsidR="006D0509">
        <w:t xml:space="preserve">о </w:t>
      </w:r>
      <w:r w:rsidRPr="004E5AFA">
        <w:t>роли женщины в обществе, но</w:t>
      </w:r>
      <w:r w:rsidR="002C482D" w:rsidRPr="004E5AFA">
        <w:t xml:space="preserve"> и</w:t>
      </w:r>
      <w:r w:rsidRPr="004E5AFA">
        <w:t xml:space="preserve"> с реальной необходимостью</w:t>
      </w:r>
      <w:r w:rsidR="002C482D" w:rsidRPr="004E5AFA">
        <w:t>.</w:t>
      </w:r>
      <w:r w:rsidRPr="004E5AFA">
        <w:t xml:space="preserve"> </w:t>
      </w:r>
      <w:r w:rsidR="002C482D" w:rsidRPr="004E5AFA">
        <w:t>Ведение домашнего хозяйства требовало массы времени и сил - в</w:t>
      </w:r>
      <w:r w:rsidRPr="004E5AFA">
        <w:t>ообразите себе отсутствие водопровода, стиральных машин, полуфабрикатов,</w:t>
      </w:r>
      <w:r w:rsidR="006D0509">
        <w:t xml:space="preserve"> а</w:t>
      </w:r>
      <w:r w:rsidRPr="004E5AFA">
        <w:t xml:space="preserve"> </w:t>
      </w:r>
      <w:r w:rsidR="002C482D" w:rsidRPr="004E5AFA">
        <w:t xml:space="preserve">во многих районах – </w:t>
      </w:r>
      <w:r w:rsidR="006D0509">
        <w:t xml:space="preserve">и </w:t>
      </w:r>
      <w:r w:rsidR="002C482D" w:rsidRPr="004E5AFA">
        <w:t>электроснабжения</w:t>
      </w:r>
      <w:r w:rsidRPr="004E5AFA">
        <w:t xml:space="preserve">. </w:t>
      </w:r>
    </w:p>
    <w:p w:rsidR="00FB09C4" w:rsidRPr="004E5AFA" w:rsidRDefault="004053A3" w:rsidP="00EC7E7D">
      <w:pPr>
        <w:jc w:val="both"/>
      </w:pPr>
      <w:r w:rsidRPr="004E5AFA">
        <w:t>В военные годы домохозяйки стали исчезать как класс.</w:t>
      </w:r>
      <w:r w:rsidR="002C482D" w:rsidRPr="004E5AFA">
        <w:t xml:space="preserve"> Женщин призывали заместить ушедших на фронт мужей (</w:t>
      </w:r>
      <w:r w:rsidR="006D0509">
        <w:t xml:space="preserve">нередко </w:t>
      </w:r>
      <w:r w:rsidR="002C482D" w:rsidRPr="004E5AFA">
        <w:t>жена токаря становилась к токарному станку, жена водителя садилась за баранку).</w:t>
      </w:r>
      <w:r w:rsidRPr="004E5AFA">
        <w:t xml:space="preserve"> </w:t>
      </w:r>
      <w:r w:rsidR="006D0509">
        <w:t>В годы войны л</w:t>
      </w:r>
      <w:r w:rsidR="00FB09C4" w:rsidRPr="004E5AFA">
        <w:t xml:space="preserve">учшим кузнецом на </w:t>
      </w:r>
      <w:proofErr w:type="spellStart"/>
      <w:r w:rsidR="00FB09C4" w:rsidRPr="004E5AFA">
        <w:t>ГАЗе</w:t>
      </w:r>
      <w:proofErr w:type="spellEnd"/>
      <w:r w:rsidR="00FB09C4" w:rsidRPr="004E5AFA">
        <w:t xml:space="preserve"> была женщина – Н.Хабарова. </w:t>
      </w:r>
      <w:r w:rsidRPr="004E5AFA">
        <w:t xml:space="preserve">Только за первый месяц войны на </w:t>
      </w:r>
      <w:r w:rsidR="002C482D" w:rsidRPr="004E5AFA">
        <w:t>ГАЗ</w:t>
      </w:r>
      <w:r w:rsidRPr="004E5AFA">
        <w:t xml:space="preserve"> пришло более 1500</w:t>
      </w:r>
      <w:r w:rsidR="002C482D" w:rsidRPr="004E5AFA">
        <w:t xml:space="preserve"> бывших</w:t>
      </w:r>
      <w:r w:rsidRPr="004E5AFA">
        <w:t xml:space="preserve"> домохозяек. К декабрю 1941 половину рабочих на заводах города и области составляли женщины. </w:t>
      </w:r>
      <w:r w:rsidR="00FB09C4" w:rsidRPr="004E5AFA">
        <w:t xml:space="preserve"> </w:t>
      </w:r>
    </w:p>
    <w:p w:rsidR="00F23C94" w:rsidRPr="004E5AFA" w:rsidRDefault="00F23C94" w:rsidP="00EC7E7D">
      <w:pPr>
        <w:jc w:val="both"/>
      </w:pPr>
      <w:r w:rsidRPr="004E5AFA">
        <w:t>Соответственно росл</w:t>
      </w:r>
      <w:r w:rsidR="006D0509">
        <w:t xml:space="preserve">о число </w:t>
      </w:r>
      <w:r w:rsidRPr="004E5AFA">
        <w:t>ясельных групп  и детских садов – они работали по удлиненному или вовсе круглосуточному графику.</w:t>
      </w:r>
    </w:p>
    <w:p w:rsidR="00F23C94" w:rsidRPr="004E5AFA" w:rsidRDefault="00F23C94" w:rsidP="00EC7E7D">
      <w:pPr>
        <w:jc w:val="both"/>
      </w:pPr>
      <w:r w:rsidRPr="004E5AFA">
        <w:t xml:space="preserve">Женщины </w:t>
      </w:r>
      <w:r w:rsidR="006D0509">
        <w:t>трудились</w:t>
      </w:r>
      <w:r w:rsidRPr="004E5AFA">
        <w:t xml:space="preserve"> на полях, на фермах, лесозаготовках, торфяных болотах, строили оборонительные сооружения. </w:t>
      </w:r>
      <w:r w:rsidR="006D0509">
        <w:t>Те, кто по возрасту или состоянию здоровья не могли этого делать,</w:t>
      </w:r>
      <w:r w:rsidRPr="004E5AFA">
        <w:t xml:space="preserve"> шили для воинов Красной Армии теплую одежду, белье, шапки, вязали носки, варежки, перчатки. </w:t>
      </w:r>
    </w:p>
    <w:p w:rsidR="00F23C94" w:rsidRPr="004E5AFA" w:rsidRDefault="004053A3" w:rsidP="00EC7E7D">
      <w:pPr>
        <w:jc w:val="both"/>
      </w:pPr>
      <w:r w:rsidRPr="004E5AFA">
        <w:t xml:space="preserve">Женщинам пришлось овладевать не только мирными профессиями. Они по 16 часов стояли с </w:t>
      </w:r>
      <w:r w:rsidR="00F23C94" w:rsidRPr="004E5AFA">
        <w:t xml:space="preserve">оружием в охране заводов, стреляли из зенитных пулеметов. </w:t>
      </w:r>
    </w:p>
    <w:p w:rsidR="00AB2A2D" w:rsidRPr="004E5AFA" w:rsidRDefault="00AB2A2D" w:rsidP="00EC7E7D">
      <w:pPr>
        <w:jc w:val="both"/>
      </w:pPr>
      <w:r w:rsidRPr="004E5AFA">
        <w:t xml:space="preserve">Страшным испытанием стало рытье окопов в 1941 г. К осени 1941 года стал совершенно ясен замысел немецкого командования </w:t>
      </w:r>
      <w:proofErr w:type="gramStart"/>
      <w:r w:rsidRPr="004E5AFA">
        <w:t>совершить</w:t>
      </w:r>
      <w:proofErr w:type="gramEnd"/>
      <w:r w:rsidRPr="004E5AFA">
        <w:t xml:space="preserve"> глубокий обход Москвы с юга и севера и сомкнуть «клещи» вокруг столицы. Задача захвата Горького была возложена на вторую танковую группу генерала Гудериана. </w:t>
      </w:r>
    </w:p>
    <w:p w:rsidR="00AB2A2D" w:rsidRPr="004E5AFA" w:rsidRDefault="00AB2A2D" w:rsidP="00EC7E7D">
      <w:pPr>
        <w:jc w:val="both"/>
      </w:pPr>
      <w:r w:rsidRPr="004E5AFA">
        <w:t xml:space="preserve">Ей предстояло прорваться через Рязань к Мурому, и затем, переправившись через Оку, 10 октября 1941 года быть в Арзамасе, и, используя Московское шоссе и автотрассу Горький-Муром, нанести удар с тыла, завершив его 15 октября 1941 года захватом Горького. Однако эти планы были </w:t>
      </w:r>
      <w:r w:rsidRPr="004E5AFA">
        <w:lastRenderedPageBreak/>
        <w:t>разрушены героическими защитниками Тулы, где наряду с бойцами Красной Армии наступление фашистов задержали рабочие тульских оружейных заводов.</w:t>
      </w:r>
    </w:p>
    <w:p w:rsidR="00AB2A2D" w:rsidRPr="004E5AFA" w:rsidRDefault="00AB2A2D" w:rsidP="00EC7E7D">
      <w:pPr>
        <w:jc w:val="both"/>
      </w:pPr>
      <w:r w:rsidRPr="004E5AFA">
        <w:t>Учитывая опыт первых месяцев войны, когда противотанковые сооружения, о которых фашистское командование не знало и не могло знать,</w:t>
      </w:r>
      <w:r w:rsidR="005C0473" w:rsidRPr="004E5AFA">
        <w:t xml:space="preserve"> действительно сумели замедлить продвижение вражеских войск, </w:t>
      </w:r>
      <w:r w:rsidRPr="004E5AFA">
        <w:t xml:space="preserve">Горьковский обком принял </w:t>
      </w:r>
      <w:r w:rsidR="00FB09C4" w:rsidRPr="004E5AFA">
        <w:t xml:space="preserve">постановление о </w:t>
      </w:r>
      <w:r w:rsidRPr="004E5AFA">
        <w:t>строительстве оборонительных сооружений вокруг города Горького</w:t>
      </w:r>
      <w:r w:rsidR="00FB09C4" w:rsidRPr="004E5AFA">
        <w:t xml:space="preserve"> и </w:t>
      </w:r>
      <w:r w:rsidRPr="004E5AFA">
        <w:t>в Горьковской области.</w:t>
      </w:r>
    </w:p>
    <w:p w:rsidR="00AB2A2D" w:rsidRPr="004E5AFA" w:rsidRDefault="00AB2A2D" w:rsidP="00EC7E7D">
      <w:pPr>
        <w:jc w:val="both"/>
      </w:pPr>
      <w:r w:rsidRPr="004E5AFA">
        <w:t xml:space="preserve">На строительство рубежа разрешалось мобилизовать трудоспособное население области </w:t>
      </w:r>
      <w:r w:rsidR="005C0473" w:rsidRPr="004E5AFA">
        <w:t xml:space="preserve">начиная с 9 класса средней школы и до </w:t>
      </w:r>
      <w:r w:rsidRPr="004E5AFA">
        <w:t>55 лет</w:t>
      </w:r>
      <w:r w:rsidR="005C0473" w:rsidRPr="004E5AFA">
        <w:t xml:space="preserve"> (мужчины</w:t>
      </w:r>
      <w:proofErr w:type="gramStart"/>
      <w:r w:rsidR="005C0473" w:rsidRPr="004E5AFA">
        <w:t xml:space="preserve"> )</w:t>
      </w:r>
      <w:proofErr w:type="gramEnd"/>
      <w:r w:rsidR="005C0473" w:rsidRPr="004E5AFA">
        <w:t xml:space="preserve"> и</w:t>
      </w:r>
      <w:r w:rsidRPr="004E5AFA">
        <w:t xml:space="preserve"> 45 лет</w:t>
      </w:r>
      <w:r w:rsidR="005C0473" w:rsidRPr="004E5AFA">
        <w:t xml:space="preserve"> (женщины)</w:t>
      </w:r>
      <w:r w:rsidRPr="004E5AFA">
        <w:t>.</w:t>
      </w:r>
    </w:p>
    <w:p w:rsidR="005C0473" w:rsidRPr="004E5AFA" w:rsidRDefault="005C0473" w:rsidP="00EC7E7D">
      <w:pPr>
        <w:jc w:val="both"/>
      </w:pPr>
      <w:r w:rsidRPr="004E5AFA">
        <w:t>На все отводилось два месяца.</w:t>
      </w:r>
    </w:p>
    <w:p w:rsidR="005B43BE" w:rsidRDefault="00AB2A2D" w:rsidP="00EC7E7D">
      <w:pPr>
        <w:jc w:val="both"/>
      </w:pPr>
      <w:r w:rsidRPr="004E5AFA">
        <w:t>Укрепленный рубеж</w:t>
      </w:r>
      <w:r w:rsidR="005C0473" w:rsidRPr="004E5AFA">
        <w:t xml:space="preserve"> </w:t>
      </w:r>
      <w:r w:rsidRPr="004E5AFA">
        <w:t>был</w:t>
      </w:r>
      <w:r w:rsidR="005C0473" w:rsidRPr="004E5AFA">
        <w:t xml:space="preserve"> </w:t>
      </w:r>
      <w:r w:rsidRPr="004E5AFA">
        <w:t xml:space="preserve">создан на дальних подступах к Горькому (70 - 80 километров). А еще шли противотанковые рвы почти параллельно правому берегу Волги от Городца до Васильсурска, поблизости от Оки до Навашина и далее до Шиморского в </w:t>
      </w:r>
      <w:proofErr w:type="spellStart"/>
      <w:r w:rsidRPr="004E5AFA">
        <w:t>Выксунском</w:t>
      </w:r>
      <w:proofErr w:type="spellEnd"/>
      <w:r w:rsidRPr="004E5AFA">
        <w:t xml:space="preserve"> районе. </w:t>
      </w:r>
    </w:p>
    <w:p w:rsidR="00AB2A2D" w:rsidRPr="004E5AFA" w:rsidRDefault="00AB2A2D" w:rsidP="00EC7E7D">
      <w:pPr>
        <w:jc w:val="both"/>
      </w:pPr>
      <w:r w:rsidRPr="004E5AFA">
        <w:t>«Враг не пройдет!» - так заявили горьковчане, самоотверженно трудившиеся на возведении рубежей обороны.</w:t>
      </w:r>
      <w:r w:rsidR="005C0473" w:rsidRPr="004E5AFA">
        <w:t xml:space="preserve"> </w:t>
      </w:r>
      <w:r w:rsidRPr="004E5AFA">
        <w:t>Каждый мобилизованный должен был явиться на сборный пункт в теплой одежде, иметь при себе запасную смену белья, полотенце, рукавицы, котелок или миску, кружку, ложку, матрасную наволочку, одеяло и продукты на три дня. Кроме того, с собой надо было взять и инструменты: лопата, лом, пила, топор.</w:t>
      </w:r>
    </w:p>
    <w:p w:rsidR="005C0473" w:rsidRPr="004E5AFA" w:rsidRDefault="00AB2A2D" w:rsidP="00EC7E7D">
      <w:pPr>
        <w:jc w:val="both"/>
      </w:pPr>
      <w:r w:rsidRPr="004E5AFA">
        <w:t>Противотанковый ро</w:t>
      </w:r>
      <w:r w:rsidR="00A6366C">
        <w:t>в обычно был глубиной до трех</w:t>
      </w:r>
      <w:r w:rsidRPr="004E5AFA">
        <w:t xml:space="preserve"> метров, шириной - четыре метра. Но оборонительное кольцо - это не только окопы, </w:t>
      </w:r>
      <w:r w:rsidR="00FB09C4" w:rsidRPr="004E5AFA">
        <w:t xml:space="preserve">это еще и </w:t>
      </w:r>
      <w:r w:rsidRPr="004E5AFA">
        <w:t xml:space="preserve">стрелковые ячейки, пулеметные гнезда под бетонными колпаками, места для установки артиллерийских орудий, наблюдательные пункты, "ежи". </w:t>
      </w:r>
    </w:p>
    <w:p w:rsidR="00AB2A2D" w:rsidRPr="004E5AFA" w:rsidRDefault="00AB2A2D" w:rsidP="00EC7E7D">
      <w:pPr>
        <w:jc w:val="both"/>
      </w:pPr>
      <w:r w:rsidRPr="004E5AFA">
        <w:t xml:space="preserve">Условия труда и быта «на окопах» были исключительно тяжелыми - зима в 1941 году наступила рано, а морозы достигали 40 градусов. Работали </w:t>
      </w:r>
      <w:r w:rsidR="00FB09C4" w:rsidRPr="004E5AFA">
        <w:t>в любую погоду</w:t>
      </w:r>
      <w:r w:rsidRPr="004E5AFA">
        <w:t>, даже в метель. Земля не поддавалась лому, и военным саперам приходилось вначале взрывать мерзлую землю динамитом, и уже потом в ход шли лопаты. Рабочий день «на окопах» начинался в 7 утра и продолжался до 18 часов, с часовым перерывом на обед. Оплата труда была сдельная.</w:t>
      </w:r>
    </w:p>
    <w:p w:rsidR="00AB2A2D" w:rsidRPr="004E5AFA" w:rsidRDefault="00AB2A2D" w:rsidP="00EC7E7D">
      <w:pPr>
        <w:jc w:val="both"/>
      </w:pPr>
      <w:r w:rsidRPr="004E5AFA">
        <w:t xml:space="preserve">Многие «окопники» располагались в деревенских избах, если </w:t>
      </w:r>
      <w:r w:rsidR="005B43BE">
        <w:t>трудились</w:t>
      </w:r>
      <w:r w:rsidRPr="004E5AFA">
        <w:t xml:space="preserve"> далеко от </w:t>
      </w:r>
      <w:r w:rsidR="005B43BE">
        <w:t>дома</w:t>
      </w:r>
      <w:r w:rsidRPr="004E5AFA">
        <w:t>. Им самим приходилось заботиться о пище</w:t>
      </w:r>
      <w:r w:rsidR="00FB09C4" w:rsidRPr="004E5AFA">
        <w:t xml:space="preserve"> и дровах, а</w:t>
      </w:r>
      <w:r w:rsidRPr="004E5AFA">
        <w:t xml:space="preserve"> для этого надо было после смены идти в лес, валить деревья. Не у всех была обувь по сезону, и некоторым пришлось обувать даже лапти. Большая скученность и антисанитарные бытовые условия неизбежно приводили к появлению вшей. Мыла не было, мылись глиной. </w:t>
      </w:r>
    </w:p>
    <w:p w:rsidR="00AB2A2D" w:rsidRPr="004E5AFA" w:rsidRDefault="00AB2A2D" w:rsidP="00EC7E7D">
      <w:pPr>
        <w:jc w:val="both"/>
      </w:pPr>
      <w:r w:rsidRPr="004E5AFA">
        <w:t xml:space="preserve">Некоторые не выдерживали  и убегали. Находили, возвращали и судили 17-18-летних по статье об уголовной ответственности за уклонение от труда. </w:t>
      </w:r>
    </w:p>
    <w:p w:rsidR="00AB2A2D" w:rsidRPr="004E5AFA" w:rsidRDefault="00AB2A2D" w:rsidP="00EC7E7D">
      <w:pPr>
        <w:jc w:val="both"/>
      </w:pPr>
      <w:r w:rsidRPr="004E5AFA">
        <w:t>Фашистские самолеты, часто устраивая атаки на бреющем полете для устрашения работающих людей, сбрасывали листовки с такими, с позволения сказать, стихами:</w:t>
      </w:r>
    </w:p>
    <w:p w:rsidR="00AB2A2D" w:rsidRPr="004E5AFA" w:rsidRDefault="005C0473" w:rsidP="00EC7E7D">
      <w:pPr>
        <w:spacing w:after="0"/>
        <w:jc w:val="both"/>
      </w:pPr>
      <w:r w:rsidRPr="004E5AFA">
        <w:t>«</w:t>
      </w:r>
      <w:r w:rsidR="00AB2A2D" w:rsidRPr="004E5AFA">
        <w:t>Дорогие гражданочки,</w:t>
      </w:r>
    </w:p>
    <w:p w:rsidR="00AB2A2D" w:rsidRPr="004E5AFA" w:rsidRDefault="00AB2A2D" w:rsidP="00EC7E7D">
      <w:pPr>
        <w:spacing w:after="0"/>
        <w:jc w:val="both"/>
      </w:pPr>
      <w:r w:rsidRPr="004E5AFA">
        <w:t>Не ройте ваши ямочки,</w:t>
      </w:r>
    </w:p>
    <w:p w:rsidR="00AB2A2D" w:rsidRPr="004E5AFA" w:rsidRDefault="00AB2A2D" w:rsidP="00EC7E7D">
      <w:pPr>
        <w:spacing w:after="0"/>
        <w:jc w:val="both"/>
      </w:pPr>
      <w:r w:rsidRPr="004E5AFA">
        <w:t xml:space="preserve">Приедут наши </w:t>
      </w:r>
      <w:proofErr w:type="spellStart"/>
      <w:r w:rsidRPr="004E5AFA">
        <w:t>таночки</w:t>
      </w:r>
      <w:proofErr w:type="spellEnd"/>
      <w:r w:rsidRPr="004E5AFA">
        <w:t>,</w:t>
      </w:r>
    </w:p>
    <w:p w:rsidR="00AB2A2D" w:rsidRPr="004E5AFA" w:rsidRDefault="00AB2A2D" w:rsidP="00EC7E7D">
      <w:pPr>
        <w:spacing w:after="0"/>
        <w:jc w:val="both"/>
      </w:pPr>
      <w:r w:rsidRPr="004E5AFA">
        <w:t>Зароют ваши ямочки».</w:t>
      </w:r>
    </w:p>
    <w:p w:rsidR="00FB09C4" w:rsidRPr="004E5AFA" w:rsidRDefault="00AB2A2D" w:rsidP="00EC7E7D">
      <w:pPr>
        <w:jc w:val="both"/>
      </w:pPr>
      <w:r w:rsidRPr="004E5AFA">
        <w:t xml:space="preserve"> </w:t>
      </w:r>
    </w:p>
    <w:p w:rsidR="005C0473" w:rsidRPr="004E5AFA" w:rsidRDefault="00AB2A2D" w:rsidP="00EC7E7D">
      <w:pPr>
        <w:jc w:val="both"/>
      </w:pPr>
      <w:r w:rsidRPr="004E5AFA">
        <w:lastRenderedPageBreak/>
        <w:t xml:space="preserve">1134 километра - такова была общая протяженность построенного противотанкового рва. Было вынуто 12 миллионов кубометров земли (для сравнения это – 60% земляных работ, выполненных при прокладке знаменитого </w:t>
      </w:r>
      <w:proofErr w:type="spellStart"/>
      <w:r w:rsidRPr="004E5AFA">
        <w:t>Беломоро-Балтийского</w:t>
      </w:r>
      <w:proofErr w:type="spellEnd"/>
      <w:r w:rsidRPr="004E5AFA">
        <w:t xml:space="preserve"> канала).</w:t>
      </w:r>
    </w:p>
    <w:p w:rsidR="00AB2A2D" w:rsidRPr="004E5AFA" w:rsidRDefault="00AB2A2D" w:rsidP="00EC7E7D">
      <w:pPr>
        <w:jc w:val="both"/>
      </w:pPr>
      <w:r w:rsidRPr="004E5AFA">
        <w:t>В строительстве участвовало более 350 тысяч человек, в том числе 150 тысяч из Горького.</w:t>
      </w:r>
    </w:p>
    <w:p w:rsidR="005C0473" w:rsidRPr="004E5AFA" w:rsidRDefault="00AB2A2D" w:rsidP="00EC7E7D">
      <w:pPr>
        <w:jc w:val="both"/>
      </w:pPr>
      <w:r w:rsidRPr="004E5AFA">
        <w:t xml:space="preserve">К 1 января 1942 года строительство оборонительных сооружений на территории Горьковской области было завершено. К счастью, поражение немцев под Москвой в декабре 1941 года сделало эти рвы ненужными. Впоследствии часть рвов, которые шли по полям засыпали. Остались лишь названия, например, Бабий ров </w:t>
      </w:r>
      <w:proofErr w:type="gramStart"/>
      <w:r w:rsidRPr="004E5AFA">
        <w:t>в</w:t>
      </w:r>
      <w:proofErr w:type="gramEnd"/>
      <w:r w:rsidRPr="004E5AFA">
        <w:t xml:space="preserve"> </w:t>
      </w:r>
      <w:proofErr w:type="gramStart"/>
      <w:r w:rsidRPr="004E5AFA">
        <w:t>Богородском</w:t>
      </w:r>
      <w:proofErr w:type="gramEnd"/>
      <w:r w:rsidRPr="004E5AFA">
        <w:t xml:space="preserve"> районе. </w:t>
      </w:r>
    </w:p>
    <w:p w:rsidR="00AB2A2D" w:rsidRPr="004E5AFA" w:rsidRDefault="00AB2A2D" w:rsidP="00EC7E7D">
      <w:pPr>
        <w:jc w:val="both"/>
      </w:pPr>
      <w:r w:rsidRPr="004E5AFA">
        <w:t xml:space="preserve">Так получилось, что про этот трудовой подвиг жителей Горького и Горьковской области, в короткий срок сделавших почти невозможное, после войны вспоминали редко. </w:t>
      </w:r>
      <w:r w:rsidR="00FB09C4" w:rsidRPr="004E5AFA">
        <w:t>Р</w:t>
      </w:r>
      <w:r w:rsidRPr="004E5AFA">
        <w:t>вы постепенно заплывали землей.</w:t>
      </w:r>
    </w:p>
    <w:p w:rsidR="00AB2A2D" w:rsidRPr="004E5AFA" w:rsidRDefault="00AB2A2D" w:rsidP="00EC7E7D">
      <w:pPr>
        <w:jc w:val="both"/>
      </w:pPr>
      <w:r w:rsidRPr="004E5AFA">
        <w:t xml:space="preserve">Сейчас на территории области установлено несколько памятных знаков. 7 мая 2011 года на трассе Богородск – </w:t>
      </w:r>
      <w:proofErr w:type="spellStart"/>
      <w:r w:rsidRPr="004E5AFA">
        <w:t>Оранки</w:t>
      </w:r>
      <w:proofErr w:type="spellEnd"/>
      <w:r w:rsidRPr="004E5AFA">
        <w:t>, у поворота к детскому лагерю «Березка», состоялось торжественное открытие придорожного памятника в форме противотанкового ежа.</w:t>
      </w:r>
      <w:r w:rsidR="005C0473" w:rsidRPr="004E5AFA">
        <w:t xml:space="preserve"> </w:t>
      </w:r>
    </w:p>
    <w:p w:rsidR="00AB2A2D" w:rsidRPr="004E5AFA" w:rsidRDefault="00AB2A2D" w:rsidP="00EC7E7D">
      <w:pPr>
        <w:spacing w:after="0"/>
        <w:jc w:val="both"/>
      </w:pPr>
      <w:r w:rsidRPr="004E5AFA">
        <w:t>«Не знаю, вы, быть может, не видали</w:t>
      </w:r>
    </w:p>
    <w:p w:rsidR="00AB2A2D" w:rsidRPr="004E5AFA" w:rsidRDefault="00AB2A2D" w:rsidP="00EC7E7D">
      <w:pPr>
        <w:spacing w:after="0"/>
        <w:jc w:val="both"/>
      </w:pPr>
      <w:r w:rsidRPr="004E5AFA">
        <w:t>Остатки рвов у волжских деревень?</w:t>
      </w:r>
    </w:p>
    <w:p w:rsidR="00AB2A2D" w:rsidRPr="004E5AFA" w:rsidRDefault="00AB2A2D" w:rsidP="00EC7E7D">
      <w:pPr>
        <w:spacing w:after="0"/>
        <w:jc w:val="both"/>
      </w:pPr>
      <w:r w:rsidRPr="004E5AFA">
        <w:t>На этих рубежах не воевали –</w:t>
      </w:r>
    </w:p>
    <w:p w:rsidR="00AB2A2D" w:rsidRPr="004E5AFA" w:rsidRDefault="00AB2A2D" w:rsidP="00EC7E7D">
      <w:pPr>
        <w:spacing w:after="0"/>
        <w:jc w:val="both"/>
      </w:pPr>
      <w:r w:rsidRPr="004E5AFA">
        <w:t>Их строили на самый черный день.</w:t>
      </w:r>
    </w:p>
    <w:p w:rsidR="00AB2A2D" w:rsidRPr="004E5AFA" w:rsidRDefault="00AB2A2D" w:rsidP="00EC7E7D">
      <w:pPr>
        <w:spacing w:after="0"/>
        <w:jc w:val="both"/>
      </w:pPr>
      <w:r w:rsidRPr="004E5AFA">
        <w:t>На самый горький, страшный миг прорыва,</w:t>
      </w:r>
    </w:p>
    <w:p w:rsidR="00AB2A2D" w:rsidRPr="004E5AFA" w:rsidRDefault="00AB2A2D" w:rsidP="00EC7E7D">
      <w:pPr>
        <w:spacing w:after="0"/>
        <w:jc w:val="both"/>
      </w:pPr>
      <w:r w:rsidRPr="004E5AFA">
        <w:t>На самый роковой для жизни час,</w:t>
      </w:r>
    </w:p>
    <w:p w:rsidR="00AB2A2D" w:rsidRPr="004E5AFA" w:rsidRDefault="00AB2A2D" w:rsidP="00EC7E7D">
      <w:pPr>
        <w:spacing w:after="0"/>
        <w:jc w:val="both"/>
      </w:pPr>
      <w:r w:rsidRPr="004E5AFA">
        <w:t>Когда б волна железного прилива</w:t>
      </w:r>
    </w:p>
    <w:p w:rsidR="00AB2A2D" w:rsidRPr="004E5AFA" w:rsidRDefault="00AB2A2D" w:rsidP="00EC7E7D">
      <w:pPr>
        <w:spacing w:after="0"/>
        <w:jc w:val="both"/>
      </w:pPr>
      <w:r w:rsidRPr="004E5AFA">
        <w:t>Плеснула под Саранск и Арзамас…</w:t>
      </w:r>
    </w:p>
    <w:p w:rsidR="00AB2A2D" w:rsidRPr="004E5AFA" w:rsidRDefault="00AB2A2D" w:rsidP="00EC7E7D">
      <w:pPr>
        <w:spacing w:after="0"/>
        <w:jc w:val="both"/>
      </w:pPr>
      <w:r w:rsidRPr="004E5AFA">
        <w:t>Но трижды славны камни Сталинграда,</w:t>
      </w:r>
    </w:p>
    <w:p w:rsidR="00AB2A2D" w:rsidRPr="004E5AFA" w:rsidRDefault="00AB2A2D" w:rsidP="00EC7E7D">
      <w:pPr>
        <w:spacing w:after="0"/>
        <w:jc w:val="both"/>
      </w:pPr>
      <w:proofErr w:type="gramStart"/>
      <w:r w:rsidRPr="004E5AFA">
        <w:t>Которым</w:t>
      </w:r>
      <w:proofErr w:type="gramEnd"/>
      <w:r w:rsidRPr="004E5AFA">
        <w:t xml:space="preserve"> здесь обязана земля.</w:t>
      </w:r>
    </w:p>
    <w:p w:rsidR="00AB2A2D" w:rsidRPr="004E5AFA" w:rsidRDefault="00AB2A2D" w:rsidP="00EC7E7D">
      <w:pPr>
        <w:spacing w:after="0"/>
        <w:jc w:val="both"/>
      </w:pPr>
      <w:proofErr w:type="gramStart"/>
      <w:r w:rsidRPr="004E5AFA">
        <w:t>Обязана</w:t>
      </w:r>
      <w:proofErr w:type="gramEnd"/>
      <w:r w:rsidRPr="004E5AFA">
        <w:t xml:space="preserve"> покоем деревенским,</w:t>
      </w:r>
    </w:p>
    <w:p w:rsidR="00AB2A2D" w:rsidRPr="004E5AFA" w:rsidRDefault="00AB2A2D" w:rsidP="00EC7E7D">
      <w:pPr>
        <w:spacing w:after="0"/>
        <w:jc w:val="both"/>
      </w:pPr>
      <w:r w:rsidRPr="004E5AFA">
        <w:t>Где есть одно лишь зарево – закат,</w:t>
      </w:r>
    </w:p>
    <w:p w:rsidR="00AB2A2D" w:rsidRPr="004E5AFA" w:rsidRDefault="00AB2A2D" w:rsidP="00EC7E7D">
      <w:pPr>
        <w:spacing w:after="0"/>
        <w:jc w:val="both"/>
      </w:pPr>
      <w:r w:rsidRPr="004E5AFA">
        <w:t>И тем рукам, и девичьим, и женским,</w:t>
      </w:r>
    </w:p>
    <w:p w:rsidR="00AB2A2D" w:rsidRPr="004E5AFA" w:rsidRDefault="00AB2A2D" w:rsidP="00EC7E7D">
      <w:pPr>
        <w:spacing w:after="0"/>
        <w:jc w:val="both"/>
      </w:pPr>
      <w:proofErr w:type="gramStart"/>
      <w:r w:rsidRPr="004E5AFA">
        <w:t>Измученным</w:t>
      </w:r>
      <w:proofErr w:type="gramEnd"/>
      <w:r w:rsidRPr="004E5AFA">
        <w:t xml:space="preserve"> от тяжести лопат…».</w:t>
      </w:r>
    </w:p>
    <w:p w:rsidR="00AB2A2D" w:rsidRPr="004E5AFA" w:rsidRDefault="00AB2A2D" w:rsidP="00EC7E7D">
      <w:pPr>
        <w:spacing w:after="0"/>
        <w:jc w:val="both"/>
      </w:pPr>
    </w:p>
    <w:p w:rsidR="00AB2A2D" w:rsidRPr="004E5AFA" w:rsidRDefault="00AB2A2D" w:rsidP="00EC7E7D">
      <w:pPr>
        <w:spacing w:after="0"/>
        <w:jc w:val="both"/>
      </w:pPr>
      <w:r w:rsidRPr="004E5AFA">
        <w:t>Ю. Адрианов «</w:t>
      </w:r>
      <w:proofErr w:type="spellStart"/>
      <w:r w:rsidRPr="004E5AFA">
        <w:t>Невоевавшие</w:t>
      </w:r>
      <w:proofErr w:type="spellEnd"/>
      <w:r w:rsidRPr="004E5AFA">
        <w:t xml:space="preserve"> окопы».</w:t>
      </w:r>
    </w:p>
    <w:p w:rsidR="005C0473" w:rsidRPr="004E5AFA" w:rsidRDefault="005C0473" w:rsidP="00EC7E7D">
      <w:pPr>
        <w:jc w:val="both"/>
      </w:pPr>
    </w:p>
    <w:p w:rsidR="00AB2A2D" w:rsidRPr="004E5AFA" w:rsidRDefault="005C0473" w:rsidP="00EC7E7D">
      <w:pPr>
        <w:jc w:val="both"/>
      </w:pPr>
      <w:r w:rsidRPr="004E5AFA">
        <w:t>Строительство окопов закончилось, но впереди были трудовые будни – без праздников, без выходных.</w:t>
      </w:r>
    </w:p>
    <w:p w:rsidR="00F23C94" w:rsidRPr="004E5AFA" w:rsidRDefault="00F23C94" w:rsidP="00EC7E7D">
      <w:pPr>
        <w:jc w:val="both"/>
      </w:pPr>
      <w:r w:rsidRPr="004E5AFA">
        <w:t>А дома – теснота (квартиры уплотняли за счет беженцев и привлеченных на работу на производстве сельских жителей), темнота (напряжение в электросети было снижено, в жилом секторе электричество зачастую просто отключали), холод (дров не хватало), голодные дети, нет мыла, оде</w:t>
      </w:r>
      <w:r w:rsidR="00A6366C">
        <w:t>жды, обуви</w:t>
      </w:r>
      <w:r w:rsidRPr="004E5AFA">
        <w:t>...</w:t>
      </w:r>
    </w:p>
    <w:p w:rsidR="00F23C94" w:rsidRPr="004E5AFA" w:rsidRDefault="00F210EF" w:rsidP="00EC7E7D">
      <w:pPr>
        <w:jc w:val="both"/>
      </w:pPr>
      <w:r w:rsidRPr="004E5AFA">
        <w:t>И все же</w:t>
      </w:r>
      <w:r w:rsidR="00A6366C">
        <w:t>,</w:t>
      </w:r>
      <w:r w:rsidRPr="004E5AFA">
        <w:t xml:space="preserve"> </w:t>
      </w:r>
      <w:r w:rsidR="00F23C94" w:rsidRPr="004E5AFA">
        <w:t>н</w:t>
      </w:r>
      <w:r w:rsidR="004053A3" w:rsidRPr="004E5AFA">
        <w:t>есмотря на войну, тяга женщин к красоте</w:t>
      </w:r>
      <w:r w:rsidR="00F23C94" w:rsidRPr="004E5AFA">
        <w:t xml:space="preserve"> была</w:t>
      </w:r>
      <w:r w:rsidR="004053A3" w:rsidRPr="004E5AFA">
        <w:t xml:space="preserve"> неистребима. </w:t>
      </w:r>
      <w:r w:rsidR="00F23C94" w:rsidRPr="004E5AFA">
        <w:t>В</w:t>
      </w:r>
      <w:r w:rsidR="004053A3" w:rsidRPr="004E5AFA">
        <w:t xml:space="preserve"> парикмахерских </w:t>
      </w:r>
      <w:r w:rsidR="00FB09C4" w:rsidRPr="004E5AFA">
        <w:t xml:space="preserve">были </w:t>
      </w:r>
      <w:r w:rsidR="004053A3" w:rsidRPr="004E5AFA">
        <w:t>очереди: не пуга</w:t>
      </w:r>
      <w:r w:rsidR="00FB09C4" w:rsidRPr="004E5AFA">
        <w:t>ли</w:t>
      </w:r>
      <w:r w:rsidR="004053A3" w:rsidRPr="004E5AFA">
        <w:t xml:space="preserve"> даже налеты немецкой авиации. </w:t>
      </w:r>
      <w:r w:rsidR="00FB09C4" w:rsidRPr="004E5AFA">
        <w:t>Когда о</w:t>
      </w:r>
      <w:r w:rsidR="004053A3" w:rsidRPr="004E5AFA">
        <w:t>бъявля</w:t>
      </w:r>
      <w:r w:rsidR="00FB09C4" w:rsidRPr="004E5AFA">
        <w:t>ли</w:t>
      </w:r>
      <w:r w:rsidR="004053A3" w:rsidRPr="004E5AFA">
        <w:t xml:space="preserve"> воздушную тревогу, в парикмахерской отсоединя</w:t>
      </w:r>
      <w:r w:rsidR="00FB09C4" w:rsidRPr="004E5AFA">
        <w:t>ли</w:t>
      </w:r>
      <w:r w:rsidR="004053A3" w:rsidRPr="004E5AFA">
        <w:t xml:space="preserve"> провода, нагревающие коклюшки, и клиентка с накрученными волосами беж</w:t>
      </w:r>
      <w:r w:rsidR="00FB09C4" w:rsidRPr="004E5AFA">
        <w:t>ала</w:t>
      </w:r>
      <w:r w:rsidR="004053A3" w:rsidRPr="004E5AFA">
        <w:t xml:space="preserve"> в бомбоубежище, </w:t>
      </w:r>
      <w:r w:rsidR="00FB09C4" w:rsidRPr="004E5AFA">
        <w:t xml:space="preserve">чтобы </w:t>
      </w:r>
      <w:r w:rsidR="004053A3" w:rsidRPr="004E5AFA">
        <w:t>потом</w:t>
      </w:r>
      <w:r w:rsidR="00FB09C4" w:rsidRPr="004E5AFA">
        <w:t>,</w:t>
      </w:r>
      <w:r w:rsidR="004053A3" w:rsidRPr="004E5AFA">
        <w:t xml:space="preserve"> после отбоя тревоги, </w:t>
      </w:r>
      <w:r w:rsidR="00FB09C4" w:rsidRPr="004E5AFA">
        <w:t xml:space="preserve">вернуться и </w:t>
      </w:r>
      <w:r w:rsidR="004053A3" w:rsidRPr="004E5AFA">
        <w:t xml:space="preserve">продолжить завивку. </w:t>
      </w:r>
    </w:p>
    <w:p w:rsidR="005B43BE" w:rsidRDefault="005B43BE">
      <w:pPr>
        <w:rPr>
          <w:b/>
          <w:u w:val="single"/>
        </w:rPr>
      </w:pPr>
      <w:r>
        <w:rPr>
          <w:b/>
          <w:u w:val="single"/>
        </w:rPr>
        <w:br w:type="page"/>
      </w:r>
    </w:p>
    <w:p w:rsidR="00E05069" w:rsidRPr="004E5AFA" w:rsidRDefault="005C0473" w:rsidP="00EC7E7D">
      <w:pPr>
        <w:jc w:val="both"/>
        <w:rPr>
          <w:b/>
          <w:u w:val="single"/>
        </w:rPr>
      </w:pPr>
      <w:r w:rsidRPr="004E5AFA">
        <w:rPr>
          <w:b/>
          <w:u w:val="single"/>
        </w:rPr>
        <w:lastRenderedPageBreak/>
        <w:t>Пункт 1</w:t>
      </w:r>
      <w:r w:rsidR="00C74A5B" w:rsidRPr="004E5AFA">
        <w:rPr>
          <w:b/>
          <w:u w:val="single"/>
        </w:rPr>
        <w:t>3</w:t>
      </w:r>
      <w:r w:rsidRPr="004E5AFA">
        <w:rPr>
          <w:b/>
          <w:u w:val="single"/>
        </w:rPr>
        <w:t xml:space="preserve">. </w:t>
      </w:r>
      <w:r w:rsidR="00E05069" w:rsidRPr="004E5AFA">
        <w:rPr>
          <w:b/>
          <w:u w:val="single"/>
        </w:rPr>
        <w:t>Собор Михаила Архангела</w:t>
      </w:r>
    </w:p>
    <w:p w:rsidR="00AE53AE" w:rsidRPr="004E5AFA" w:rsidRDefault="00AE53AE" w:rsidP="00EC7E7D">
      <w:pPr>
        <w:jc w:val="both"/>
      </w:pPr>
      <w:r w:rsidRPr="004E5AFA">
        <w:t>Мы находимся перед собором Михаила Архангела – единственным уцелевшим после революции Кремлевским собором. А каково жилось верующим в годы войны, как проявила себя РПЦ?</w:t>
      </w:r>
    </w:p>
    <w:p w:rsidR="009B0E3B" w:rsidRPr="004E5AFA" w:rsidRDefault="009B0E3B" w:rsidP="00EC7E7D">
      <w:pPr>
        <w:jc w:val="both"/>
      </w:pPr>
      <w:r w:rsidRPr="004E5AFA">
        <w:t xml:space="preserve">Общеизвестно, что к началу Великой Отечественной войны </w:t>
      </w:r>
      <w:r w:rsidR="00AE53AE" w:rsidRPr="004E5AFA">
        <w:t>Р</w:t>
      </w:r>
      <w:r w:rsidR="005B43BE">
        <w:t>П</w:t>
      </w:r>
      <w:r w:rsidR="00AE53AE" w:rsidRPr="004E5AFA">
        <w:t>Ц</w:t>
      </w:r>
      <w:r w:rsidRPr="004E5AFA">
        <w:t xml:space="preserve"> как организация была близка к уничтожению. </w:t>
      </w:r>
      <w:r w:rsidR="00172D50" w:rsidRPr="004E5AFA">
        <w:t>Г</w:t>
      </w:r>
      <w:r w:rsidRPr="004E5AFA">
        <w:t xml:space="preserve">онения Советской власти на церковь и репрессии священников начались сразу после революции, продолжались все 20-30-е годы. </w:t>
      </w:r>
    </w:p>
    <w:p w:rsidR="009B0E3B" w:rsidRPr="004E5AFA" w:rsidRDefault="00172D50" w:rsidP="00EC7E7D">
      <w:pPr>
        <w:jc w:val="both"/>
      </w:pPr>
      <w:r w:rsidRPr="004E5AFA">
        <w:t>В нашем городе м</w:t>
      </w:r>
      <w:r w:rsidR="009B0E3B" w:rsidRPr="004E5AFA">
        <w:t xml:space="preserve">естом погребения первых </w:t>
      </w:r>
      <w:proofErr w:type="spellStart"/>
      <w:r w:rsidR="009B0E3B" w:rsidRPr="004E5AFA">
        <w:t>новомучеников</w:t>
      </w:r>
      <w:proofErr w:type="spellEnd"/>
      <w:r w:rsidR="009B0E3B" w:rsidRPr="004E5AFA">
        <w:t xml:space="preserve"> стала Волга. В ночь с 17 на 18 августа 1918 года на острове Мочальном, были расстреляны 15 монахов Оранского монастыря, его настоятель</w:t>
      </w:r>
      <w:r w:rsidRPr="004E5AFA">
        <w:t xml:space="preserve"> и</w:t>
      </w:r>
      <w:r w:rsidR="009B0E3B" w:rsidRPr="004E5AFA">
        <w:t xml:space="preserve"> настоятель церкви Казанской иконы Божией Матери. </w:t>
      </w:r>
      <w:r w:rsidRPr="004E5AFA">
        <w:t>Это было только начало</w:t>
      </w:r>
      <w:r w:rsidR="00AE53AE" w:rsidRPr="004E5AFA">
        <w:t>.</w:t>
      </w:r>
      <w:r w:rsidRPr="004E5AFA">
        <w:t xml:space="preserve"> </w:t>
      </w:r>
      <w:r w:rsidR="00AE53AE" w:rsidRPr="004E5AFA">
        <w:t>В</w:t>
      </w:r>
      <w:r w:rsidRPr="004E5AFA">
        <w:t xml:space="preserve"> 1937-38 годах последовали новые расстрелы -</w:t>
      </w:r>
      <w:r w:rsidR="009B0E3B" w:rsidRPr="004E5AFA">
        <w:t xml:space="preserve"> по стране прошел шквал </w:t>
      </w:r>
      <w:proofErr w:type="gramStart"/>
      <w:r w:rsidR="009B0E3B" w:rsidRPr="004E5AFA">
        <w:t>процессов над «церковниками</w:t>
      </w:r>
      <w:proofErr w:type="gramEnd"/>
      <w:r w:rsidR="00A6366C">
        <w:t xml:space="preserve"> –</w:t>
      </w:r>
      <w:r w:rsidR="009B0E3B" w:rsidRPr="004E5AFA">
        <w:t xml:space="preserve"> диверсантами</w:t>
      </w:r>
      <w:r w:rsidR="00A6366C">
        <w:t>»</w:t>
      </w:r>
      <w:r w:rsidR="009B0E3B" w:rsidRPr="004E5AFA">
        <w:t xml:space="preserve"> и </w:t>
      </w:r>
      <w:r w:rsidR="00A6366C">
        <w:t>«</w:t>
      </w:r>
      <w:r w:rsidR="009B0E3B" w:rsidRPr="004E5AFA">
        <w:t xml:space="preserve">террористами в рясах». </w:t>
      </w:r>
      <w:r w:rsidR="00AE53AE" w:rsidRPr="004E5AFA">
        <w:t xml:space="preserve">Кто из них действительно занимался антисоветской деятельностью, а кто просто попал под каток репрессий, теперь зачастую сказать невозможно. </w:t>
      </w:r>
      <w:r w:rsidR="005B43BE">
        <w:t>С</w:t>
      </w:r>
      <w:r w:rsidR="00AE53AE" w:rsidRPr="004E5AFA">
        <w:t xml:space="preserve">оветская власть видела в РПЦ идеологического соперника и последовательно принимала меры к его уничтожению. </w:t>
      </w:r>
    </w:p>
    <w:p w:rsidR="009B0E3B" w:rsidRPr="004E5AFA" w:rsidRDefault="009B0E3B" w:rsidP="00EC7E7D">
      <w:pPr>
        <w:jc w:val="both"/>
      </w:pPr>
      <w:r w:rsidRPr="004E5AFA">
        <w:t>Перед началом Великой Отечественной войны почти все храмы</w:t>
      </w:r>
      <w:r w:rsidR="00AE53AE" w:rsidRPr="004E5AFA">
        <w:t xml:space="preserve"> Горьковской епархии</w:t>
      </w:r>
      <w:r w:rsidRPr="004E5AFA">
        <w:t xml:space="preserve"> были закрыты или уже не существовали. </w:t>
      </w:r>
      <w:r w:rsidR="00172D50" w:rsidRPr="004E5AFA">
        <w:t>Последний из действовавших храмов (</w:t>
      </w:r>
      <w:r w:rsidRPr="004E5AFA">
        <w:t>в поселке Высоково</w:t>
      </w:r>
      <w:r w:rsidR="00172D50" w:rsidRPr="004E5AFA">
        <w:t>)</w:t>
      </w:r>
      <w:r w:rsidRPr="004E5AFA">
        <w:t xml:space="preserve"> был закрыт накануне войны – в декабре 1940 года. </w:t>
      </w:r>
    </w:p>
    <w:p w:rsidR="00172D50" w:rsidRPr="004E5AFA" w:rsidRDefault="009B0E3B" w:rsidP="00EC7E7D">
      <w:pPr>
        <w:jc w:val="both"/>
      </w:pPr>
      <w:r w:rsidRPr="004E5AFA">
        <w:t xml:space="preserve">Однако 10 августа 1941 года Троицкая </w:t>
      </w:r>
      <w:proofErr w:type="spellStart"/>
      <w:r w:rsidRPr="004E5AFA">
        <w:t>Высоковская</w:t>
      </w:r>
      <w:proofErr w:type="spellEnd"/>
      <w:r w:rsidRPr="004E5AFA">
        <w:t xml:space="preserve"> церковь вновь была открыта</w:t>
      </w:r>
      <w:r w:rsidR="00172D50" w:rsidRPr="004E5AFA">
        <w:t xml:space="preserve">, </w:t>
      </w:r>
      <w:r w:rsidR="00AE53AE" w:rsidRPr="004E5AFA">
        <w:t>а за ней еще 2 других</w:t>
      </w:r>
      <w:r w:rsidRPr="004E5AFA">
        <w:t>.</w:t>
      </w:r>
      <w:r w:rsidR="00172D50" w:rsidRPr="004E5AFA">
        <w:t xml:space="preserve"> Неожиданно смягчился тон официальных СМИ по отношению к РПЦ, смолкла антирелигиозная пропаганда, была свернута деятельность «Союза воинствующих безбожников», хотя формально он и не был распущен. </w:t>
      </w:r>
    </w:p>
    <w:p w:rsidR="009B0E3B" w:rsidRPr="004E5AFA" w:rsidRDefault="00172D50" w:rsidP="00EC7E7D">
      <w:pPr>
        <w:jc w:val="both"/>
      </w:pPr>
      <w:r w:rsidRPr="004E5AFA">
        <w:t xml:space="preserve"> Так что же случилось?</w:t>
      </w:r>
    </w:p>
    <w:p w:rsidR="009B0E3B" w:rsidRPr="004E5AFA" w:rsidRDefault="00172D50" w:rsidP="00EC7E7D">
      <w:pPr>
        <w:jc w:val="both"/>
      </w:pPr>
      <w:r w:rsidRPr="004E5AFA">
        <w:t xml:space="preserve">Государство нуждалось в любой помощи, </w:t>
      </w:r>
      <w:r w:rsidR="005B43BE">
        <w:t>какое</w:t>
      </w:r>
      <w:r w:rsidRPr="004E5AFA">
        <w:t xml:space="preserve"> могло получить, в том числе и со стороны церкви. Во всех </w:t>
      </w:r>
      <w:r w:rsidR="00EC6562">
        <w:t xml:space="preserve">еще работавших </w:t>
      </w:r>
      <w:r w:rsidRPr="004E5AFA">
        <w:t>храмах священники обратились к верующим с призывом</w:t>
      </w:r>
      <w:r w:rsidR="009B0E3B" w:rsidRPr="004E5AFA">
        <w:t xml:space="preserve"> защи</w:t>
      </w:r>
      <w:r w:rsidRPr="004E5AFA">
        <w:t>щать</w:t>
      </w:r>
      <w:r w:rsidR="009B0E3B" w:rsidRPr="004E5AFA">
        <w:t xml:space="preserve"> Родин</w:t>
      </w:r>
      <w:r w:rsidRPr="004E5AFA">
        <w:t>у</w:t>
      </w:r>
      <w:r w:rsidR="009B0E3B" w:rsidRPr="004E5AFA">
        <w:t xml:space="preserve">. </w:t>
      </w:r>
    </w:p>
    <w:p w:rsidR="005337A9" w:rsidRPr="004E5AFA" w:rsidRDefault="002D2241" w:rsidP="00EC7E7D">
      <w:pPr>
        <w:jc w:val="both"/>
      </w:pPr>
      <w:r w:rsidRPr="004E5AFA">
        <w:t>Епархии стали образовывать фонды сбора сре</w:t>
      </w:r>
      <w:proofErr w:type="gramStart"/>
      <w:r w:rsidRPr="004E5AFA">
        <w:t>дств дл</w:t>
      </w:r>
      <w:proofErr w:type="gramEnd"/>
      <w:r w:rsidRPr="004E5AFA">
        <w:t>я помощи фронту, причем Горьковская епархия была одной из самых активных (</w:t>
      </w:r>
      <w:r w:rsidR="005337A9" w:rsidRPr="004E5AFA">
        <w:t xml:space="preserve">за время войны собрано </w:t>
      </w:r>
      <w:r w:rsidRPr="004E5AFA">
        <w:t>15 миллионов рублей</w:t>
      </w:r>
      <w:r w:rsidR="005337A9" w:rsidRPr="004E5AFA">
        <w:t>)</w:t>
      </w:r>
      <w:r w:rsidRPr="004E5AFA">
        <w:t>.</w:t>
      </w:r>
      <w:r w:rsidR="005337A9" w:rsidRPr="004E5AFA">
        <w:t xml:space="preserve"> </w:t>
      </w:r>
      <w:r w:rsidR="00AE53AE" w:rsidRPr="004E5AFA">
        <w:t>Верующие г</w:t>
      </w:r>
      <w:r w:rsidR="005337A9" w:rsidRPr="004E5AFA">
        <w:t xml:space="preserve">орьковчане </w:t>
      </w:r>
      <w:r w:rsidR="00AE53AE" w:rsidRPr="004E5AFA">
        <w:t>живо</w:t>
      </w:r>
      <w:r w:rsidR="005337A9" w:rsidRPr="004E5AFA">
        <w:t xml:space="preserve"> откликну</w:t>
      </w:r>
      <w:r w:rsidR="00AE53AE" w:rsidRPr="004E5AFA">
        <w:t>лись</w:t>
      </w:r>
      <w:r w:rsidR="005337A9" w:rsidRPr="004E5AFA">
        <w:t xml:space="preserve"> на призыв Патриарха Сергия о сборе средств на постройку танковой колонны «Дмитрий Донской» и авиационной эскадрильи «Александр Невский».</w:t>
      </w:r>
    </w:p>
    <w:p w:rsidR="002D2241" w:rsidRPr="004E5AFA" w:rsidRDefault="002D2241" w:rsidP="00EC7E7D">
      <w:pPr>
        <w:jc w:val="both"/>
      </w:pPr>
      <w:proofErr w:type="gramStart"/>
      <w:r w:rsidRPr="004E5AFA">
        <w:t>В январе 1942 года митрополит Сергий обратился в людям, наход</w:t>
      </w:r>
      <w:r w:rsidR="00AE53AE" w:rsidRPr="004E5AFA">
        <w:t>ившимся</w:t>
      </w:r>
      <w:r w:rsidRPr="004E5AFA">
        <w:t xml:space="preserve"> в оккупации</w:t>
      </w:r>
      <w:r w:rsidR="00AE53AE" w:rsidRPr="004E5AFA">
        <w:t>.</w:t>
      </w:r>
      <w:proofErr w:type="gramEnd"/>
      <w:r w:rsidR="00AE53AE" w:rsidRPr="004E5AFA">
        <w:t xml:space="preserve"> Он</w:t>
      </w:r>
      <w:r w:rsidRPr="004E5AFA">
        <w:t xml:space="preserve">  призвал их помогать партизанам</w:t>
      </w:r>
      <w:r w:rsidR="00AE53AE" w:rsidRPr="004E5AFA">
        <w:t>:</w:t>
      </w:r>
      <w:r w:rsidRPr="004E5AFA">
        <w:t xml:space="preserve"> «Пусть ваши местные партизаны будут для вас не только примером и ободрением, но и предметом непрестанного попечения. Помните, что всякая услуга, оказанная партизану, есть заслуга перед Родиной и лишний шаг к нашему собственному освобождению от фашистского плена». Ещё одно воззвание в июне 1942 года: «Может быть, не всякому можно вступить в партизанские отряды и разделить их горе, опасности и подвиги, но всякий может и должен считать дело партизан своим собственным, личным делом, окружать их своими заботами, снабжать их оружием и пищей и всем, что есть, укрывать их от врага и вообще помогать им всячески. Так действуя, вы будете достойны венцов, равных с партизанами».</w:t>
      </w:r>
    </w:p>
    <w:p w:rsidR="002D2241" w:rsidRPr="004E5AFA" w:rsidRDefault="00AE53AE" w:rsidP="00EC7E7D">
      <w:pPr>
        <w:jc w:val="both"/>
      </w:pPr>
      <w:r w:rsidRPr="004E5AFA">
        <w:t xml:space="preserve">Весной </w:t>
      </w:r>
      <w:r w:rsidR="009B0E3B" w:rsidRPr="004E5AFA">
        <w:t>1942 года впервые в крупных городах было разрешено провести пасхальный крестный ход вокруг храмов с зажжёнными свечами. «Не свастика, а Крест призван возглавить нашу христианскую культуру, наше христианское жительство», - писал Сергий в пасхальном послании.</w:t>
      </w:r>
      <w:r w:rsidR="002D2241" w:rsidRPr="004E5AFA">
        <w:t xml:space="preserve"> </w:t>
      </w:r>
    </w:p>
    <w:p w:rsidR="009B0E3B" w:rsidRPr="004E5AFA" w:rsidRDefault="009B0E3B" w:rsidP="00EC7E7D">
      <w:pPr>
        <w:jc w:val="both"/>
      </w:pPr>
      <w:r w:rsidRPr="004E5AFA">
        <w:lastRenderedPageBreak/>
        <w:t>В начале 1943 года состоялся первый обмен посланиями между</w:t>
      </w:r>
      <w:r w:rsidR="002D2241" w:rsidRPr="004E5AFA">
        <w:t xml:space="preserve"> ним и </w:t>
      </w:r>
      <w:r w:rsidRPr="004E5AFA">
        <w:t>Сталиным</w:t>
      </w:r>
      <w:r w:rsidR="002D2241" w:rsidRPr="004E5AFA">
        <w:t>.</w:t>
      </w:r>
      <w:r w:rsidRPr="004E5AFA">
        <w:t xml:space="preserve"> Сергий отправил Сталину телеграмму, в которой Глава Русской Церкви просил разрешения на открытие Московской Патриархией банковского счета для внесения средств, собранных на нужды фронта, на что вождь согласился. </w:t>
      </w:r>
    </w:p>
    <w:p w:rsidR="002D2241" w:rsidRPr="004E5AFA" w:rsidRDefault="002D2241" w:rsidP="00EC7E7D">
      <w:pPr>
        <w:jc w:val="both"/>
      </w:pPr>
      <w:r w:rsidRPr="004E5AFA">
        <w:t xml:space="preserve"> </w:t>
      </w:r>
      <w:r w:rsidR="00AE53AE" w:rsidRPr="004E5AFA">
        <w:t>Осенью</w:t>
      </w:r>
      <w:r w:rsidRPr="004E5AFA">
        <w:t xml:space="preserve"> состоялась и личная встреча, во время которой – неслыханное дело – был положительно решен вопрос о созыве Поместного собора (для избрания патриарха) и об открытии духовных училищ. </w:t>
      </w:r>
    </w:p>
    <w:p w:rsidR="002D2241" w:rsidRPr="004E5AFA" w:rsidRDefault="002D2241" w:rsidP="00EC7E7D">
      <w:pPr>
        <w:jc w:val="both"/>
      </w:pPr>
      <w:r w:rsidRPr="004E5AFA">
        <w:t>Кстати, когда Сергий был избран патриархом, п</w:t>
      </w:r>
      <w:r w:rsidR="009B0E3B" w:rsidRPr="004E5AFA">
        <w:t xml:space="preserve">о приказу немецкого руководства в Вене собрались иерархи РПЦЗ и эмигрантские русские священники, которые предали московского Патриарха анафеме и осудили сотрудничество с безбожной властью. </w:t>
      </w:r>
    </w:p>
    <w:p w:rsidR="009B0E3B" w:rsidRPr="004E5AFA" w:rsidRDefault="002D2241" w:rsidP="00EC7E7D">
      <w:pPr>
        <w:jc w:val="both"/>
      </w:pPr>
      <w:r w:rsidRPr="004E5AFA">
        <w:t xml:space="preserve">Однако уступки церкви делались только до тех пор, пока в ней была нужда. </w:t>
      </w:r>
      <w:r w:rsidR="009B0E3B" w:rsidRPr="004E5AFA">
        <w:t xml:space="preserve">Уже </w:t>
      </w:r>
      <w:r w:rsidRPr="004E5AFA">
        <w:t xml:space="preserve">осенью </w:t>
      </w:r>
      <w:r w:rsidR="009B0E3B" w:rsidRPr="004E5AFA">
        <w:t>1944 года, когда исчезли сомнения в победе, появилось постановление ЦК ВК</w:t>
      </w:r>
      <w:proofErr w:type="gramStart"/>
      <w:r w:rsidR="009B0E3B" w:rsidRPr="004E5AFA">
        <w:t>П(</w:t>
      </w:r>
      <w:proofErr w:type="gramEnd"/>
      <w:r w:rsidR="009B0E3B" w:rsidRPr="004E5AFA">
        <w:t xml:space="preserve">б) «Об организации научно-просветительской пропаганды» о вреде «суеверий», «предрассудков», о необходимости борьбы с «пережитками прошлого». </w:t>
      </w:r>
      <w:r w:rsidRPr="004E5AFA">
        <w:t xml:space="preserve">А уже </w:t>
      </w:r>
      <w:r w:rsidR="009B0E3B" w:rsidRPr="004E5AFA">
        <w:t>в 1948 году начинается новая волна гонений на Церковь</w:t>
      </w:r>
      <w:r w:rsidRPr="004E5AFA">
        <w:t xml:space="preserve">, репрессий против священнослужителей и </w:t>
      </w:r>
      <w:r w:rsidR="009B0E3B" w:rsidRPr="004E5AFA">
        <w:t>массовое изъятие церковных зданий</w:t>
      </w:r>
      <w:r w:rsidRPr="004E5AFA">
        <w:t>.</w:t>
      </w:r>
    </w:p>
    <w:p w:rsidR="005337A9" w:rsidRPr="004E5AFA" w:rsidRDefault="005337A9" w:rsidP="00EC7E7D">
      <w:pPr>
        <w:jc w:val="both"/>
      </w:pPr>
      <w:r w:rsidRPr="004E5AFA">
        <w:t>Как ни удивительно (или наоборот, естественно) многие священники, принявшие сан после войны, в прошлом были красноарме</w:t>
      </w:r>
      <w:r w:rsidR="00AE53AE" w:rsidRPr="004E5AFA">
        <w:t>й</w:t>
      </w:r>
      <w:r w:rsidRPr="004E5AFA">
        <w:t xml:space="preserve">цами. </w:t>
      </w:r>
      <w:r w:rsidR="009B0E3B" w:rsidRPr="004E5AFA">
        <w:t xml:space="preserve">В ранге рядового служил Николай </w:t>
      </w:r>
      <w:proofErr w:type="spellStart"/>
      <w:r w:rsidR="009B0E3B" w:rsidRPr="004E5AFA">
        <w:t>Кутепов</w:t>
      </w:r>
      <w:proofErr w:type="spellEnd"/>
      <w:r w:rsidR="009B0E3B" w:rsidRPr="004E5AFA">
        <w:t xml:space="preserve"> – будущий митрополит Нижегородский и </w:t>
      </w:r>
      <w:proofErr w:type="spellStart"/>
      <w:r w:rsidR="009B0E3B" w:rsidRPr="004E5AFA">
        <w:t>Арзамасский</w:t>
      </w:r>
      <w:proofErr w:type="spellEnd"/>
      <w:r w:rsidR="009B0E3B" w:rsidRPr="004E5AFA">
        <w:t xml:space="preserve">. </w:t>
      </w:r>
      <w:r w:rsidRPr="004E5AFA">
        <w:t xml:space="preserve">На войне он был </w:t>
      </w:r>
      <w:r w:rsidR="00EC6562">
        <w:t xml:space="preserve">пулеметчиком, был </w:t>
      </w:r>
      <w:r w:rsidRPr="004E5AFA">
        <w:t xml:space="preserve">ранен, у его были частично ампутированы ступни обеих ног. </w:t>
      </w:r>
      <w:r w:rsidR="009B0E3B" w:rsidRPr="004E5AFA">
        <w:t xml:space="preserve">О войне владыка Николай вспоминать не любил. На вопрос: «Как Вы воевали?» говорил всегда одно: «Воевал, как все воевали, в самом высоком звании - рядовой». </w:t>
      </w:r>
    </w:p>
    <w:p w:rsidR="0006300B" w:rsidRPr="005B43BE" w:rsidRDefault="0006300B" w:rsidP="00EC7E7D">
      <w:pPr>
        <w:jc w:val="both"/>
        <w:rPr>
          <w:b/>
          <w:u w:val="single"/>
        </w:rPr>
      </w:pPr>
      <w:r w:rsidRPr="005B43BE">
        <w:rPr>
          <w:b/>
          <w:u w:val="single"/>
        </w:rPr>
        <w:t>Пункт 1</w:t>
      </w:r>
      <w:r w:rsidR="00C74A5B" w:rsidRPr="005B43BE">
        <w:rPr>
          <w:b/>
          <w:u w:val="single"/>
        </w:rPr>
        <w:t>4</w:t>
      </w:r>
      <w:r w:rsidRPr="005B43BE">
        <w:rPr>
          <w:b/>
          <w:u w:val="single"/>
        </w:rPr>
        <w:t xml:space="preserve">. </w:t>
      </w:r>
      <w:r w:rsidR="00E05069" w:rsidRPr="005B43BE">
        <w:rPr>
          <w:b/>
          <w:u w:val="single"/>
        </w:rPr>
        <w:t>Танк Т-34</w:t>
      </w:r>
      <w:r w:rsidR="000F4C49" w:rsidRPr="005B43BE">
        <w:rPr>
          <w:b/>
          <w:u w:val="single"/>
        </w:rPr>
        <w:t xml:space="preserve"> </w:t>
      </w:r>
    </w:p>
    <w:p w:rsidR="0006300B" w:rsidRPr="004E5AFA" w:rsidRDefault="006000C1" w:rsidP="00EC7E7D">
      <w:pPr>
        <w:jc w:val="both"/>
      </w:pPr>
      <w:r w:rsidRPr="004E5AFA">
        <w:t xml:space="preserve">Этот танк был изготовлен на заводе «Красное Сормово» - судостроительном заводе, </w:t>
      </w:r>
      <w:r w:rsidR="005B43BE">
        <w:t>в</w:t>
      </w:r>
      <w:r w:rsidRPr="004E5AFA">
        <w:t xml:space="preserve"> кратчайшие сроки переоборудованном для выпуска танков. Этот танк – не модель, </w:t>
      </w:r>
      <w:r w:rsidR="005B43BE">
        <w:t xml:space="preserve">а настоящая боевая машина, </w:t>
      </w:r>
      <w:r w:rsidRPr="004E5AFA">
        <w:t xml:space="preserve">он прошел всю войну, был даже подбит, но остался в строю. </w:t>
      </w:r>
      <w:r w:rsidR="003F2D50" w:rsidRPr="004E5AFA">
        <w:t xml:space="preserve">Боевой номер танка удалось установить не сразу – на фотографиях разных лет Вы можете увидеть на его борту разные цифры. </w:t>
      </w:r>
      <w:r w:rsidRPr="004E5AFA">
        <w:t xml:space="preserve">Он был в числе тех танков, что в апреле 1945 г. освобождал от гитлеровских войск Вену. Свою службу он продолжал и после войны. 9 мая 1970 года он своим ходом взошел на этот пьедестал. </w:t>
      </w:r>
    </w:p>
    <w:p w:rsidR="0006300B" w:rsidRPr="004E5AFA" w:rsidRDefault="0006300B" w:rsidP="00EC7E7D">
      <w:pPr>
        <w:jc w:val="both"/>
        <w:rPr>
          <w:b/>
          <w:u w:val="single"/>
        </w:rPr>
      </w:pPr>
      <w:r w:rsidRPr="004E5AFA">
        <w:rPr>
          <w:b/>
          <w:u w:val="single"/>
        </w:rPr>
        <w:t>Пункт 1</w:t>
      </w:r>
      <w:r w:rsidR="00C74A5B" w:rsidRPr="004E5AFA">
        <w:rPr>
          <w:b/>
          <w:u w:val="single"/>
        </w:rPr>
        <w:t>5</w:t>
      </w:r>
      <w:r w:rsidRPr="004E5AFA">
        <w:rPr>
          <w:b/>
          <w:u w:val="single"/>
        </w:rPr>
        <w:t>. Смотровая площадка</w:t>
      </w:r>
    </w:p>
    <w:p w:rsidR="0006300B" w:rsidRPr="004E5AFA" w:rsidRDefault="0006300B" w:rsidP="00EC7E7D">
      <w:pPr>
        <w:jc w:val="both"/>
      </w:pPr>
      <w:r w:rsidRPr="004E5AFA">
        <w:t>Отсюда открывается прекрасный вид на мост через Оку и Заречную часть города. Именно там располагается большая часть производств,</w:t>
      </w:r>
      <w:r w:rsidR="00695B23" w:rsidRPr="004E5AFA">
        <w:t xml:space="preserve"> которые </w:t>
      </w:r>
      <w:r w:rsidR="00602D07" w:rsidRPr="004E5AFA">
        <w:t>в годы войны обеспечивали</w:t>
      </w:r>
      <w:r w:rsidRPr="004E5AFA">
        <w:t xml:space="preserve"> фронт всем необходимым. И именно поэтому заречная часть стала объектом страшных разрушительных бомбардировок.</w:t>
      </w:r>
    </w:p>
    <w:p w:rsidR="0006300B" w:rsidRPr="004E5AFA" w:rsidRDefault="0006300B" w:rsidP="00EC7E7D">
      <w:pPr>
        <w:jc w:val="both"/>
      </w:pPr>
      <w:r w:rsidRPr="004E5AFA">
        <w:t xml:space="preserve">Согласно немецкому плану «Барбаросса» по разгрому СССР, уже осенью 1941 года немцы планировали вступить в Горький. Полный захват Горького – крупнейшего производителя оружия для Красной Армии – по сути дела, означал бы окончание войны. </w:t>
      </w:r>
      <w:r w:rsidR="00672DE5" w:rsidRPr="004E5AFA">
        <w:t>Одни</w:t>
      </w:r>
      <w:r w:rsidRPr="004E5AFA">
        <w:t xml:space="preserve"> </w:t>
      </w:r>
      <w:r w:rsidR="009E3CB0" w:rsidRPr="004E5AFA">
        <w:t>предприяти</w:t>
      </w:r>
      <w:r w:rsidR="00672DE5" w:rsidRPr="004E5AFA">
        <w:t>я</w:t>
      </w:r>
      <w:r w:rsidRPr="004E5AFA">
        <w:t xml:space="preserve"> планировалось разрушить, </w:t>
      </w:r>
      <w:r w:rsidR="00672DE5" w:rsidRPr="004E5AFA">
        <w:t>другие</w:t>
      </w:r>
      <w:r w:rsidRPr="004E5AFA">
        <w:t xml:space="preserve"> (например, ГАЗ) заставить работать на нужды Рейха.</w:t>
      </w:r>
    </w:p>
    <w:p w:rsidR="00D934BA" w:rsidRPr="004E5AFA" w:rsidRDefault="0006300B" w:rsidP="00EC7E7D">
      <w:pPr>
        <w:jc w:val="both"/>
      </w:pPr>
      <w:r w:rsidRPr="004E5AFA">
        <w:t>Когда стало ясно, что первоначальны</w:t>
      </w:r>
      <w:r w:rsidR="009E3CB0" w:rsidRPr="004E5AFA">
        <w:t>й</w:t>
      </w:r>
      <w:r w:rsidRPr="004E5AFA">
        <w:t xml:space="preserve"> план захвата Горького провалил</w:t>
      </w:r>
      <w:r w:rsidR="009E3CB0" w:rsidRPr="004E5AFA">
        <w:t>ся</w:t>
      </w:r>
      <w:r w:rsidRPr="004E5AFA">
        <w:t>, город начали бомбить с воздуха.</w:t>
      </w:r>
    </w:p>
    <w:p w:rsidR="009E3CB0" w:rsidRPr="004E5AFA" w:rsidRDefault="0006300B" w:rsidP="00EC7E7D">
      <w:pPr>
        <w:jc w:val="both"/>
      </w:pPr>
      <w:r w:rsidRPr="004E5AFA">
        <w:t xml:space="preserve">Первый массированный авиационный удар по Горькому был нанесен 4 ноября 1941 года. </w:t>
      </w:r>
    </w:p>
    <w:p w:rsidR="00A46CC9" w:rsidRPr="004E5AFA" w:rsidRDefault="0006300B" w:rsidP="00EC7E7D">
      <w:pPr>
        <w:jc w:val="both"/>
      </w:pPr>
      <w:r w:rsidRPr="004E5AFA">
        <w:lastRenderedPageBreak/>
        <w:t xml:space="preserve">Погода в тот </w:t>
      </w:r>
      <w:r w:rsidR="00A46CC9" w:rsidRPr="004E5AFA">
        <w:t xml:space="preserve">страшный день </w:t>
      </w:r>
      <w:r w:rsidRPr="004E5AFA">
        <w:t xml:space="preserve">была холодная и мрачная, вполне отражавшая настроение горьковчан во время наступления </w:t>
      </w:r>
      <w:r w:rsidR="00A46CC9" w:rsidRPr="004E5AFA">
        <w:t>фашистских войск</w:t>
      </w:r>
      <w:r w:rsidRPr="004E5AFA">
        <w:t xml:space="preserve"> на Москву. </w:t>
      </w:r>
    </w:p>
    <w:p w:rsidR="00A46CC9" w:rsidRPr="004E5AFA" w:rsidRDefault="0006300B" w:rsidP="00EC7E7D">
      <w:pPr>
        <w:jc w:val="both"/>
      </w:pPr>
      <w:r w:rsidRPr="004E5AFA">
        <w:t xml:space="preserve">Днём </w:t>
      </w:r>
      <w:r w:rsidR="00A46CC9" w:rsidRPr="004E5AFA">
        <w:t>вражеские</w:t>
      </w:r>
      <w:r w:rsidRPr="004E5AFA">
        <w:t xml:space="preserve"> самолёты появились в небе над Горьким. Они летели очень низко, чуть ли не задевая крыши домов. Даже была видна свастика на крыльях. Поначалу горьковчане приняли их за немецкую разведгруппу, поэтому просто наблюдали за полётами. </w:t>
      </w:r>
      <w:r w:rsidR="009E3CB0" w:rsidRPr="004E5AFA">
        <w:t xml:space="preserve">Но немцы летели бомбить </w:t>
      </w:r>
      <w:r w:rsidRPr="004E5AFA">
        <w:t xml:space="preserve">Горьковский автозавод. К нему </w:t>
      </w:r>
      <w:r w:rsidR="009E3CB0" w:rsidRPr="004E5AFA">
        <w:t>направлялись</w:t>
      </w:r>
      <w:r w:rsidRPr="004E5AFA">
        <w:t xml:space="preserve"> сразу два </w:t>
      </w:r>
      <w:r w:rsidR="00672DE5" w:rsidRPr="004E5AFA">
        <w:t>самолета</w:t>
      </w:r>
      <w:r w:rsidRPr="004E5AFA">
        <w:t xml:space="preserve">. </w:t>
      </w:r>
    </w:p>
    <w:p w:rsidR="0006300B" w:rsidRPr="004E5AFA" w:rsidRDefault="00A46CC9" w:rsidP="00EC7E7D">
      <w:pPr>
        <w:jc w:val="both"/>
      </w:pPr>
      <w:r w:rsidRPr="004E5AFA">
        <w:t>Первый самолет</w:t>
      </w:r>
      <w:r w:rsidR="009E3CB0" w:rsidRPr="004E5AFA">
        <w:t xml:space="preserve"> сбросил бомбы</w:t>
      </w:r>
      <w:r w:rsidRPr="004E5AFA">
        <w:t xml:space="preserve"> </w:t>
      </w:r>
      <w:r w:rsidR="009E3CB0" w:rsidRPr="004E5AFA">
        <w:t>на</w:t>
      </w:r>
      <w:r w:rsidRPr="004E5AFA">
        <w:t xml:space="preserve"> цеха и служебные корпуса. </w:t>
      </w:r>
      <w:r w:rsidR="009E3CB0" w:rsidRPr="004E5AFA">
        <w:t>По свидетельствам выживших очевидцев, р</w:t>
      </w:r>
      <w:r w:rsidR="0006300B" w:rsidRPr="004E5AFA">
        <w:t>аздался жуткий грохот. Повсюду летели обломки, огонь вырывался наружу</w:t>
      </w:r>
      <w:r w:rsidR="009E3CB0" w:rsidRPr="004E5AFA">
        <w:t>,</w:t>
      </w:r>
      <w:r w:rsidR="0006300B" w:rsidRPr="004E5AFA">
        <w:t xml:space="preserve"> всё заволокло дымом. </w:t>
      </w:r>
      <w:r w:rsidRPr="004E5AFA">
        <w:t xml:space="preserve">Одна </w:t>
      </w:r>
      <w:r w:rsidR="0006300B" w:rsidRPr="004E5AFA">
        <w:t>бомба упала в заводской столовой. Все, кто находился внутри</w:t>
      </w:r>
      <w:r w:rsidR="009E3CB0" w:rsidRPr="004E5AFA">
        <w:t>,</w:t>
      </w:r>
      <w:r w:rsidR="0006300B" w:rsidRPr="004E5AFA">
        <w:t xml:space="preserve"> мгновенно погибли. На заводе поднялась паника</w:t>
      </w:r>
      <w:r w:rsidR="00672DE5" w:rsidRPr="004E5AFA">
        <w:t>.</w:t>
      </w:r>
      <w:r w:rsidR="0006300B" w:rsidRPr="004E5AFA">
        <w:t xml:space="preserve"> </w:t>
      </w:r>
      <w:r w:rsidR="00672DE5" w:rsidRPr="004E5AFA">
        <w:t>В</w:t>
      </w:r>
      <w:r w:rsidR="0006300B" w:rsidRPr="004E5AFA">
        <w:t>се рабочие бросились на проходные. Но вахтёры отказались выпускать людей с завода и не открывали двери. Тогда люди стали перелезать через ворота. В тот момент вражеский «</w:t>
      </w:r>
      <w:proofErr w:type="spellStart"/>
      <w:r w:rsidR="0006300B" w:rsidRPr="004E5AFA">
        <w:t>Хейнкель</w:t>
      </w:r>
      <w:proofErr w:type="spellEnd"/>
      <w:r w:rsidR="0006300B" w:rsidRPr="004E5AFA">
        <w:t xml:space="preserve">» выпустил множество пулемётных очередей по толпе. Затем он скрылся, пролетая над Автозаводским районом и расстреливая по пути перепуганных горьковчан. </w:t>
      </w:r>
    </w:p>
    <w:p w:rsidR="00A46CC9" w:rsidRPr="004E5AFA" w:rsidRDefault="00A46CC9" w:rsidP="00EC7E7D">
      <w:pPr>
        <w:jc w:val="both"/>
      </w:pPr>
      <w:r w:rsidRPr="004E5AFA">
        <w:t>Второй «</w:t>
      </w:r>
      <w:proofErr w:type="spellStart"/>
      <w:r w:rsidRPr="004E5AFA">
        <w:t>Хейнкель</w:t>
      </w:r>
      <w:proofErr w:type="spellEnd"/>
      <w:r w:rsidRPr="004E5AFA">
        <w:t>» сбросил бомбы на Автозаводскую ТЭЦ. Одна взорвалась в строившейся западной части здания, полностью разрушив ее, вторая проломила крышу, но застряла в стропилах и, повиснув над котлами, не взорвалась.</w:t>
      </w:r>
    </w:p>
    <w:p w:rsidR="00A46CC9" w:rsidRPr="004E5AFA" w:rsidRDefault="00A46CC9" w:rsidP="00EC7E7D">
      <w:pPr>
        <w:jc w:val="both"/>
      </w:pPr>
      <w:r w:rsidRPr="004E5AFA">
        <w:t xml:space="preserve">Другой целью стал </w:t>
      </w:r>
      <w:r w:rsidR="0006300B" w:rsidRPr="004E5AFA">
        <w:t>завод им. Ленина</w:t>
      </w:r>
      <w:r w:rsidR="009E3CB0" w:rsidRPr="004E5AFA">
        <w:t xml:space="preserve"> (современный НИТЕЛ)</w:t>
      </w:r>
      <w:r w:rsidR="0006300B" w:rsidRPr="004E5AFA">
        <w:t xml:space="preserve">. </w:t>
      </w:r>
      <w:r w:rsidR="009E3CB0" w:rsidRPr="004E5AFA">
        <w:t>На него б</w:t>
      </w:r>
      <w:r w:rsidR="0006300B" w:rsidRPr="004E5AFA">
        <w:t xml:space="preserve">ыла сброшена тяжелая фугасная бомба. </w:t>
      </w:r>
      <w:r w:rsidRPr="004E5AFA">
        <w:t xml:space="preserve">Были полностью </w:t>
      </w:r>
      <w:r w:rsidR="009E3CB0" w:rsidRPr="004E5AFA">
        <w:t>уничтожены</w:t>
      </w:r>
      <w:r w:rsidRPr="004E5AFA">
        <w:t xml:space="preserve"> или повреждены многие цеха, от разрушенного главного корпуса в </w:t>
      </w:r>
      <w:r w:rsidR="0006300B" w:rsidRPr="004E5AFA">
        <w:t>небо поднялся высокий столб черного дыма, огня и пыли, который было видно из всех частей города.</w:t>
      </w:r>
      <w:r w:rsidRPr="004E5AFA">
        <w:t xml:space="preserve"> П</w:t>
      </w:r>
      <w:r w:rsidR="009E3CB0" w:rsidRPr="004E5AFA">
        <w:t xml:space="preserve">отом </w:t>
      </w:r>
      <w:r w:rsidRPr="004E5AFA">
        <w:t xml:space="preserve">фашистский самолет начал кружить над Мызой и на бреющем полете расстреливать из пулемета бегущих людей. </w:t>
      </w:r>
      <w:r w:rsidR="00672DE5" w:rsidRPr="004E5AFA">
        <w:t>Затем</w:t>
      </w:r>
      <w:r w:rsidR="0006300B" w:rsidRPr="004E5AFA">
        <w:t xml:space="preserve"> </w:t>
      </w:r>
      <w:r w:rsidR="009E3CB0" w:rsidRPr="004E5AFA">
        <w:t xml:space="preserve">пилот </w:t>
      </w:r>
      <w:r w:rsidR="0006300B" w:rsidRPr="004E5AFA">
        <w:t>спокойно повел самолет к Кремлю, попутно осматривая местные достопримечательности.</w:t>
      </w:r>
      <w:r w:rsidRPr="004E5AFA">
        <w:t xml:space="preserve">  </w:t>
      </w:r>
    </w:p>
    <w:p w:rsidR="00C14BCB" w:rsidRPr="004E5AFA" w:rsidRDefault="0006300B" w:rsidP="00EC7E7D">
      <w:pPr>
        <w:jc w:val="both"/>
      </w:pPr>
      <w:r w:rsidRPr="004E5AFA">
        <w:t xml:space="preserve">Чуть позже </w:t>
      </w:r>
      <w:r w:rsidR="009E3CB0" w:rsidRPr="004E5AFA">
        <w:t>другой</w:t>
      </w:r>
      <w:r w:rsidRPr="004E5AFA">
        <w:t xml:space="preserve"> </w:t>
      </w:r>
      <w:r w:rsidR="00A46CC9" w:rsidRPr="004E5AFA">
        <w:t xml:space="preserve">бомбардировщик атаковал  завод </w:t>
      </w:r>
      <w:r w:rsidRPr="004E5AFA">
        <w:t xml:space="preserve">«Двигатель революции». </w:t>
      </w:r>
    </w:p>
    <w:p w:rsidR="0006300B" w:rsidRPr="004E5AFA" w:rsidRDefault="0006300B" w:rsidP="00EC7E7D">
      <w:pPr>
        <w:jc w:val="both"/>
      </w:pPr>
      <w:r w:rsidRPr="004E5AFA">
        <w:t xml:space="preserve">Естественно, на городских улицах началась паника: пассажиры на ходу выпрыгивали из трамваев, шоферы бросали автомашины прямо на дороге и убегали, толпы людей сломя голову бежали к укрытиям. </w:t>
      </w:r>
    </w:p>
    <w:p w:rsidR="00C14BCB" w:rsidRPr="004E5AFA" w:rsidRDefault="00C14BCB" w:rsidP="00EC7E7D">
      <w:pPr>
        <w:jc w:val="both"/>
      </w:pPr>
      <w:r w:rsidRPr="004E5AFA">
        <w:t xml:space="preserve">Уже в темноте снова бомбили ГАЗ и «Двигатель революции», но из-за темноты существенного урона не нанесли – бомбы упали на пустырях.  </w:t>
      </w:r>
    </w:p>
    <w:p w:rsidR="00C14BCB" w:rsidRPr="004E5AFA" w:rsidRDefault="00C14BCB" w:rsidP="00EC7E7D">
      <w:pPr>
        <w:jc w:val="both"/>
      </w:pPr>
      <w:r w:rsidRPr="004E5AFA">
        <w:t xml:space="preserve">Ночью, когда горьковчане были заняты восстановительными работами и спасением людей из-под завалов, началась </w:t>
      </w:r>
      <w:r w:rsidR="00EC6562">
        <w:t>еще одна</w:t>
      </w:r>
      <w:r w:rsidRPr="004E5AFA">
        <w:t xml:space="preserve"> бомбежка – снова атаковали автозавод.</w:t>
      </w:r>
    </w:p>
    <w:p w:rsidR="0006300B" w:rsidRPr="004E5AFA" w:rsidRDefault="0006300B" w:rsidP="00EC7E7D">
      <w:pPr>
        <w:jc w:val="both"/>
      </w:pPr>
      <w:r w:rsidRPr="004E5AFA">
        <w:t>Утром 5 ноября газеты же вышли без единого намека на трагические события. Так, «Горьковская коммуна», ни слова не сообщая о налетах на город, поместила огромную статью «В фонд обороны Родины», в которой говорилось, как горьковчане в едином порыве сдают на нужды войны рояли, личные автомашины, упитанных баранов и т.п.</w:t>
      </w:r>
    </w:p>
    <w:p w:rsidR="0006300B" w:rsidRPr="004E5AFA" w:rsidRDefault="0006300B" w:rsidP="00EC7E7D">
      <w:pPr>
        <w:jc w:val="both"/>
      </w:pPr>
      <w:r w:rsidRPr="004E5AFA">
        <w:t>Между тем</w:t>
      </w:r>
      <w:r w:rsidR="00C14BCB" w:rsidRPr="004E5AFA">
        <w:t xml:space="preserve"> </w:t>
      </w:r>
      <w:r w:rsidR="005B43BE">
        <w:t>продолжались</w:t>
      </w:r>
      <w:r w:rsidR="00C14BCB" w:rsidRPr="004E5AFA">
        <w:t xml:space="preserve"> спасательные работы. </w:t>
      </w:r>
      <w:r w:rsidRPr="004E5AFA">
        <w:t xml:space="preserve">Большие глыбы растаскивали «полуторками» и тракторами, а мелкие обломки – вручную. </w:t>
      </w:r>
      <w:r w:rsidR="00C14BCB" w:rsidRPr="004E5AFA">
        <w:t xml:space="preserve">Доставали тела погибших, </w:t>
      </w:r>
      <w:r w:rsidRPr="004E5AFA">
        <w:t xml:space="preserve">предъявляя их на опознание собравшимся родственникам. Кто-то узнавал </w:t>
      </w:r>
      <w:proofErr w:type="gramStart"/>
      <w:r w:rsidRPr="004E5AFA">
        <w:t>своих</w:t>
      </w:r>
      <w:proofErr w:type="gramEnd"/>
      <w:r w:rsidRPr="004E5AFA">
        <w:t xml:space="preserve"> по оторванной кисти руки с часами, кто-то по куску ноги с ботинком. </w:t>
      </w:r>
      <w:r w:rsidR="00C14BCB" w:rsidRPr="004E5AFA">
        <w:t>О</w:t>
      </w:r>
      <w:r w:rsidRPr="004E5AFA">
        <w:t>познанные останки грузили на грузовики и везли на</w:t>
      </w:r>
      <w:r w:rsidR="00C14BCB" w:rsidRPr="004E5AFA">
        <w:t xml:space="preserve"> клад</w:t>
      </w:r>
      <w:r w:rsidRPr="004E5AFA">
        <w:t xml:space="preserve">бище. Большая же часть </w:t>
      </w:r>
      <w:proofErr w:type="spellStart"/>
      <w:r w:rsidR="00C14BCB" w:rsidRPr="004E5AFA">
        <w:t>ГАЗа</w:t>
      </w:r>
      <w:proofErr w:type="spellEnd"/>
      <w:r w:rsidR="00C14BCB" w:rsidRPr="004E5AFA">
        <w:t xml:space="preserve">, </w:t>
      </w:r>
      <w:r w:rsidRPr="004E5AFA">
        <w:t>несмотря на повреждения, продолжала работать.</w:t>
      </w:r>
      <w:r w:rsidR="00C14BCB" w:rsidRPr="004E5AFA">
        <w:t xml:space="preserve"> </w:t>
      </w:r>
      <w:r w:rsidRPr="004E5AFA">
        <w:t xml:space="preserve">В послевоенные годы подробности этого страшного налета и его последствия всячески скрывались от общественности, а действия противовоздушной обороны, напротив, </w:t>
      </w:r>
      <w:r w:rsidR="00C14BCB" w:rsidRPr="004E5AFA">
        <w:t>описывались</w:t>
      </w:r>
      <w:r w:rsidRPr="004E5AFA">
        <w:t xml:space="preserve"> как </w:t>
      </w:r>
      <w:proofErr w:type="spellStart"/>
      <w:r w:rsidRPr="004E5AFA">
        <w:t>суперэффективные</w:t>
      </w:r>
      <w:proofErr w:type="spellEnd"/>
      <w:r w:rsidRPr="004E5AFA">
        <w:t>.</w:t>
      </w:r>
      <w:r w:rsidR="00EC6562">
        <w:t xml:space="preserve"> Точное </w:t>
      </w:r>
      <w:r w:rsidR="00EC6562">
        <w:lastRenderedPageBreak/>
        <w:t>число погибших во время бомбежек Горького до сих пор не установлено.</w:t>
      </w:r>
      <w:r w:rsidR="00CA07DC">
        <w:t xml:space="preserve"> Официальные данные о 300 погибших в 1941 году совершенно не реалистичны.</w:t>
      </w:r>
      <w:r w:rsidR="00EC6562">
        <w:t xml:space="preserve"> </w:t>
      </w:r>
      <w:r w:rsidRPr="004E5AFA">
        <w:t xml:space="preserve"> </w:t>
      </w:r>
      <w:r w:rsidR="00CA07DC" w:rsidRPr="004E5AFA">
        <w:t>Тысячи горьковчан навсегда остались в истории с приставкой «пропавшие без вести».</w:t>
      </w:r>
    </w:p>
    <w:p w:rsidR="0006300B" w:rsidRPr="004E5AFA" w:rsidRDefault="00C14BCB" w:rsidP="00EC7E7D">
      <w:pPr>
        <w:jc w:val="both"/>
      </w:pPr>
      <w:r w:rsidRPr="004E5AFA">
        <w:t xml:space="preserve">Теперь </w:t>
      </w:r>
      <w:r w:rsidR="0006300B" w:rsidRPr="004E5AFA">
        <w:t xml:space="preserve"> 4 ноября</w:t>
      </w:r>
      <w:r w:rsidRPr="004E5AFA">
        <w:t xml:space="preserve"> – государственный праздник,</w:t>
      </w:r>
      <w:r w:rsidR="005B43BE">
        <w:t xml:space="preserve"> и в этот день никто не вспоминает о страшных событиях 1941 года.</w:t>
      </w:r>
      <w:r w:rsidRPr="004E5AFA">
        <w:t xml:space="preserve"> </w:t>
      </w:r>
      <w:r w:rsidR="005B43BE">
        <w:t>В</w:t>
      </w:r>
      <w:r w:rsidR="0006300B" w:rsidRPr="004E5AFA">
        <w:t xml:space="preserve"> городе не</w:t>
      </w:r>
      <w:r w:rsidRPr="004E5AFA">
        <w:t xml:space="preserve">т </w:t>
      </w:r>
      <w:r w:rsidR="0006300B" w:rsidRPr="004E5AFA">
        <w:t>ни одного общедоступного памятника жертвам бомбардировок, не считая небольших мемориальных досок на «</w:t>
      </w:r>
      <w:proofErr w:type="spellStart"/>
      <w:r w:rsidR="0006300B" w:rsidRPr="004E5AFA">
        <w:t>Нителе</w:t>
      </w:r>
      <w:proofErr w:type="spellEnd"/>
      <w:r w:rsidR="0006300B" w:rsidRPr="004E5AFA">
        <w:t xml:space="preserve">» и на </w:t>
      </w:r>
      <w:proofErr w:type="spellStart"/>
      <w:r w:rsidR="0006300B" w:rsidRPr="004E5AFA">
        <w:t>ГАЗе</w:t>
      </w:r>
      <w:proofErr w:type="spellEnd"/>
      <w:r w:rsidR="0006300B" w:rsidRPr="004E5AFA">
        <w:t>.</w:t>
      </w:r>
    </w:p>
    <w:p w:rsidR="00672DE5" w:rsidRPr="004E5AFA" w:rsidRDefault="00C14BCB" w:rsidP="00EC7E7D">
      <w:pPr>
        <w:jc w:val="both"/>
      </w:pPr>
      <w:r w:rsidRPr="004E5AFA">
        <w:t xml:space="preserve">Бомбежки продолжались и </w:t>
      </w:r>
      <w:r w:rsidR="00EF68A0" w:rsidRPr="004E5AFA">
        <w:t>в 1942 и особенно в  1943 году – накануне Курской битвы.</w:t>
      </w:r>
      <w:r w:rsidR="00672DE5" w:rsidRPr="004E5AFA">
        <w:t xml:space="preserve"> Скоро все знали, что самое опасное место во время бомбежек - производства и улицы. На них приблизительно поровну приходилось 85% от общего числа погибших. Все привыкли к тому, что восстановительные работы начинаются уже во время бомбежек, цеха возобновляют работу под открытым небом.</w:t>
      </w:r>
    </w:p>
    <w:p w:rsidR="0006300B" w:rsidRPr="004E5AFA" w:rsidRDefault="00EF68A0" w:rsidP="00EC7E7D">
      <w:pPr>
        <w:jc w:val="both"/>
      </w:pPr>
      <w:r w:rsidRPr="004E5AFA">
        <w:t xml:space="preserve">Много сил тратилось на маскировку настоящих и </w:t>
      </w:r>
      <w:r w:rsidR="0006300B" w:rsidRPr="004E5AFA">
        <w:t xml:space="preserve">строительство ложных объектов. </w:t>
      </w:r>
      <w:r w:rsidRPr="004E5AFA">
        <w:t xml:space="preserve"> Ночью при приближении вражеской авиации на основном объекте свет выключался, зато освещался ложный.</w:t>
      </w:r>
    </w:p>
    <w:p w:rsidR="0006300B" w:rsidRPr="004E5AFA" w:rsidRDefault="0006300B" w:rsidP="00EC7E7D">
      <w:pPr>
        <w:jc w:val="both"/>
      </w:pPr>
      <w:r w:rsidRPr="004E5AFA">
        <w:t xml:space="preserve">Самым удачным опытом </w:t>
      </w:r>
      <w:r w:rsidR="00672DE5" w:rsidRPr="004E5AFA">
        <w:t xml:space="preserve">камуфляжа </w:t>
      </w:r>
      <w:r w:rsidRPr="004E5AFA">
        <w:t>в</w:t>
      </w:r>
      <w:r w:rsidR="00672DE5" w:rsidRPr="004E5AFA">
        <w:t xml:space="preserve"> годы </w:t>
      </w:r>
      <w:r w:rsidRPr="004E5AFA">
        <w:t xml:space="preserve"> Великой Отечественной войн</w:t>
      </w:r>
      <w:r w:rsidR="00672DE5" w:rsidRPr="004E5AFA">
        <w:t>ы</w:t>
      </w:r>
      <w:r w:rsidRPr="004E5AFA">
        <w:t xml:space="preserve"> была маскировка Москвы</w:t>
      </w:r>
      <w:r w:rsidR="00EF68A0" w:rsidRPr="004E5AFA">
        <w:t xml:space="preserve">. Летом </w:t>
      </w:r>
      <w:r w:rsidRPr="004E5AFA">
        <w:t xml:space="preserve"> 1941 год</w:t>
      </w:r>
      <w:r w:rsidR="00EF68A0" w:rsidRPr="004E5AFA">
        <w:t>а</w:t>
      </w:r>
      <w:r w:rsidRPr="004E5AFA">
        <w:t xml:space="preserve"> главной целью для вражеской авиации </w:t>
      </w:r>
      <w:r w:rsidR="00EF68A0" w:rsidRPr="004E5AFA">
        <w:t>стал</w:t>
      </w:r>
      <w:r w:rsidRPr="004E5AFA">
        <w:t xml:space="preserve"> Кремль. И каково же было удивление немецких летчиков, когда ни Кремля, ни Мавзолея, ни Красной площади они не обнаружили. Кремль с высоты выглядит неправильным треугольником и является отличным ориентиром для пилотов</w:t>
      </w:r>
      <w:r w:rsidR="00672DE5" w:rsidRPr="004E5AFA">
        <w:t>, не говоря уже о золотых куполах</w:t>
      </w:r>
      <w:r w:rsidR="00CA07DC" w:rsidRPr="00CA07DC">
        <w:t xml:space="preserve"> кремлевских церквей и</w:t>
      </w:r>
      <w:r w:rsidR="00672DE5" w:rsidRPr="004E5AFA">
        <w:t xml:space="preserve"> Мавзолее</w:t>
      </w:r>
      <w:r w:rsidRPr="004E5AFA">
        <w:t xml:space="preserve">. </w:t>
      </w:r>
      <w:r w:rsidR="00672DE5" w:rsidRPr="004E5AFA">
        <w:t xml:space="preserve"> </w:t>
      </w:r>
      <w:proofErr w:type="gramStart"/>
      <w:r w:rsidR="00672DE5" w:rsidRPr="004E5AFA">
        <w:t>И</w:t>
      </w:r>
      <w:proofErr w:type="gramEnd"/>
      <w:r w:rsidR="00672DE5" w:rsidRPr="004E5AFA">
        <w:t xml:space="preserve"> тем не менее он пропал. </w:t>
      </w:r>
      <w:r w:rsidR="00EF68A0" w:rsidRPr="004E5AFA">
        <w:t>Это был результат работы группы архитекторов, разработавших план маскировки. В</w:t>
      </w:r>
      <w:r w:rsidRPr="004E5AFA">
        <w:t xml:space="preserve">се старинные здания стилизовали под обычные дома, закрасили зеленые крыши, нанесли темную краску на позолоченные купола, зачехлили звезды на башнях. На кремлевских стенах нарисовали окна и двери, а зубцы покрыли фанерой, сымитировав крыши домов. По всей Москве, и в особенности в окрестностях Кремля, появились здания-призраки, которыми «застроили» все площади и парки. Силуэты многих сооружений изменяли маскировочными сетками. Повсюду протянулись до этого не существующие дороги, а настоящие разрисовали так, чтобы сверху были видны «крыши домов». </w:t>
      </w:r>
      <w:r w:rsidR="00672DE5" w:rsidRPr="004E5AFA">
        <w:t>Ч</w:t>
      </w:r>
      <w:r w:rsidRPr="004E5AFA">
        <w:t>ерез Москву-реку перекинулся ложный мост.</w:t>
      </w:r>
      <w:r w:rsidR="00EF68A0" w:rsidRPr="004E5AFA">
        <w:t xml:space="preserve"> </w:t>
      </w:r>
      <w:r w:rsidRPr="004E5AFA">
        <w:t>Мавзолей тоже стал «обычным городским зданием» – над ним вырос фанерный двухэтажный домик.</w:t>
      </w:r>
    </w:p>
    <w:p w:rsidR="00EF68A0" w:rsidRPr="004E5AFA" w:rsidRDefault="0006300B" w:rsidP="00EC7E7D">
      <w:pPr>
        <w:jc w:val="both"/>
      </w:pPr>
      <w:r w:rsidRPr="004E5AFA">
        <w:t xml:space="preserve">Из-за мощной противовоздушной обороны немцы не решались на дневные атаки, а в ночных условиях «перестроенная» Москва совершенно сбивала их с толку. </w:t>
      </w:r>
    </w:p>
    <w:p w:rsidR="00B07415" w:rsidRPr="004E5AFA" w:rsidRDefault="0006300B" w:rsidP="00EC7E7D">
      <w:pPr>
        <w:jc w:val="both"/>
      </w:pPr>
      <w:r w:rsidRPr="004E5AFA">
        <w:t>Горьковчане постарались использовать опыт москвичей. Наш город в смысле маскировки очень трудный. Для противника хорошим ориентиром являлось слияние двух рек - Волги и Оки, которые даже ночью хорошо видны с высоты.</w:t>
      </w:r>
    </w:p>
    <w:p w:rsidR="0006300B" w:rsidRPr="004E5AFA" w:rsidRDefault="00B07415" w:rsidP="00EC7E7D">
      <w:pPr>
        <w:jc w:val="both"/>
      </w:pPr>
      <w:r w:rsidRPr="004E5AFA">
        <w:t>Первой задачей была светомаскировка - с</w:t>
      </w:r>
      <w:r w:rsidR="0006300B" w:rsidRPr="004E5AFA">
        <w:t xml:space="preserve">отни тысяч окон жилого фонда затемнялись подручными средствами: одеялами, черной бумагой. С наступлением вечернего времени город погружался в темноту. </w:t>
      </w:r>
      <w:r w:rsidRPr="004E5AFA">
        <w:t>За нарушение правил затемнения давали реальные сроки</w:t>
      </w:r>
      <w:r w:rsidR="00CA07DC">
        <w:t xml:space="preserve"> заключения</w:t>
      </w:r>
      <w:r w:rsidR="0006300B" w:rsidRPr="004E5AFA">
        <w:t>.</w:t>
      </w:r>
    </w:p>
    <w:p w:rsidR="00B07415" w:rsidRPr="004E5AFA" w:rsidRDefault="0006300B" w:rsidP="00EC7E7D">
      <w:pPr>
        <w:jc w:val="both"/>
      </w:pPr>
      <w:r w:rsidRPr="004E5AFA">
        <w:t xml:space="preserve">В деревне </w:t>
      </w:r>
      <w:proofErr w:type="spellStart"/>
      <w:r w:rsidRPr="004E5AFA">
        <w:t>Мордвинцево</w:t>
      </w:r>
      <w:proofErr w:type="spellEnd"/>
      <w:r w:rsidRPr="004E5AFA">
        <w:t xml:space="preserve">, рядом с. </w:t>
      </w:r>
      <w:proofErr w:type="spellStart"/>
      <w:r w:rsidRPr="004E5AFA">
        <w:t>Федяково</w:t>
      </w:r>
      <w:proofErr w:type="spellEnd"/>
      <w:r w:rsidRPr="004E5AFA">
        <w:t>, был выстроен огромный</w:t>
      </w:r>
      <w:r w:rsidR="00B07415" w:rsidRPr="004E5AFA">
        <w:t>, ярко освещенный</w:t>
      </w:r>
      <w:r w:rsidRPr="004E5AFA">
        <w:t xml:space="preserve"> муляж </w:t>
      </w:r>
      <w:r w:rsidR="009E3CB0" w:rsidRPr="004E5AFA">
        <w:t xml:space="preserve"> </w:t>
      </w:r>
      <w:proofErr w:type="spellStart"/>
      <w:r w:rsidR="009E3CB0" w:rsidRPr="004E5AFA">
        <w:t>ГАЗа</w:t>
      </w:r>
      <w:proofErr w:type="spellEnd"/>
      <w:r w:rsidR="009E3CB0" w:rsidRPr="004E5AFA">
        <w:t xml:space="preserve"> </w:t>
      </w:r>
      <w:r w:rsidRPr="004E5AFA">
        <w:t xml:space="preserve"> из стекла и фанеры. </w:t>
      </w:r>
    </w:p>
    <w:p w:rsidR="00B07415" w:rsidRPr="004E5AFA" w:rsidRDefault="00B07415" w:rsidP="00EC7E7D">
      <w:pPr>
        <w:jc w:val="both"/>
      </w:pPr>
      <w:r w:rsidRPr="004E5AFA">
        <w:t xml:space="preserve">Вокруг завода «Двигатель революции» и на его </w:t>
      </w:r>
      <w:proofErr w:type="gramStart"/>
      <w:r w:rsidRPr="004E5AFA">
        <w:t>территории</w:t>
      </w:r>
      <w:proofErr w:type="gramEnd"/>
      <w:r w:rsidRPr="004E5AFA">
        <w:t xml:space="preserve"> на дороги </w:t>
      </w:r>
      <w:r w:rsidR="0006300B" w:rsidRPr="004E5AFA">
        <w:t xml:space="preserve">были нанесены рисунки, изображающие частные дома и городскую застройку. </w:t>
      </w:r>
    </w:p>
    <w:p w:rsidR="0006300B" w:rsidRPr="004E5AFA" w:rsidRDefault="00B07415" w:rsidP="00EC7E7D">
      <w:pPr>
        <w:jc w:val="both"/>
      </w:pPr>
      <w:r w:rsidRPr="004E5AFA">
        <w:t>К</w:t>
      </w:r>
      <w:r w:rsidR="0006300B" w:rsidRPr="004E5AFA">
        <w:t>орпуса заводов</w:t>
      </w:r>
      <w:r w:rsidRPr="004E5AFA">
        <w:t xml:space="preserve"> красили</w:t>
      </w:r>
      <w:r w:rsidR="0006300B" w:rsidRPr="004E5AFA">
        <w:t xml:space="preserve"> камуфляжной краской, на крышах</w:t>
      </w:r>
      <w:r w:rsidRPr="004E5AFA">
        <w:t xml:space="preserve"> цехов</w:t>
      </w:r>
      <w:r w:rsidR="0006300B" w:rsidRPr="004E5AFA">
        <w:t xml:space="preserve"> </w:t>
      </w:r>
      <w:r w:rsidRPr="004E5AFA">
        <w:t>появились</w:t>
      </w:r>
      <w:r w:rsidR="0006300B" w:rsidRPr="004E5AFA">
        <w:t xml:space="preserve"> деревь</w:t>
      </w:r>
      <w:r w:rsidRPr="004E5AFA">
        <w:t>я</w:t>
      </w:r>
      <w:r w:rsidR="0006300B" w:rsidRPr="004E5AFA">
        <w:t xml:space="preserve"> и куст</w:t>
      </w:r>
      <w:r w:rsidRPr="004E5AFA">
        <w:t>ы</w:t>
      </w:r>
      <w:r w:rsidR="0006300B" w:rsidRPr="004E5AFA">
        <w:t>,</w:t>
      </w:r>
      <w:r w:rsidRPr="004E5AFA">
        <w:t xml:space="preserve"> в</w:t>
      </w:r>
      <w:r w:rsidR="0006300B" w:rsidRPr="004E5AFA">
        <w:t xml:space="preserve"> </w:t>
      </w:r>
      <w:proofErr w:type="spellStart"/>
      <w:r w:rsidR="0006300B" w:rsidRPr="004E5AFA">
        <w:t>сормовском</w:t>
      </w:r>
      <w:proofErr w:type="spellEnd"/>
      <w:r w:rsidR="0006300B" w:rsidRPr="004E5AFA">
        <w:t xml:space="preserve"> парке, наоборот, </w:t>
      </w:r>
      <w:r w:rsidRPr="004E5AFA">
        <w:t>ложные</w:t>
      </w:r>
      <w:r w:rsidR="0006300B" w:rsidRPr="004E5AFA">
        <w:t xml:space="preserve"> корпуса.</w:t>
      </w:r>
    </w:p>
    <w:p w:rsidR="0006300B" w:rsidRPr="004E5AFA" w:rsidRDefault="0006300B" w:rsidP="00EC7E7D">
      <w:pPr>
        <w:jc w:val="both"/>
      </w:pPr>
      <w:proofErr w:type="spellStart"/>
      <w:r w:rsidRPr="004E5AFA">
        <w:lastRenderedPageBreak/>
        <w:t>Канавинск</w:t>
      </w:r>
      <w:r w:rsidR="00B07415" w:rsidRPr="004E5AFA">
        <w:t>ий</w:t>
      </w:r>
      <w:proofErr w:type="spellEnd"/>
      <w:r w:rsidR="00B07415" w:rsidRPr="004E5AFA">
        <w:t xml:space="preserve"> мост прятали за дымовой завесой, которую </w:t>
      </w:r>
      <w:r w:rsidRPr="004E5AFA">
        <w:t xml:space="preserve">выпускали </w:t>
      </w:r>
      <w:r w:rsidR="00B07415" w:rsidRPr="004E5AFA">
        <w:t>специальные катера</w:t>
      </w:r>
      <w:r w:rsidRPr="004E5AFA">
        <w:t xml:space="preserve">. </w:t>
      </w:r>
    </w:p>
    <w:p w:rsidR="0006300B" w:rsidRPr="004E5AFA" w:rsidRDefault="00E845CB" w:rsidP="00EC7E7D">
      <w:pPr>
        <w:jc w:val="both"/>
      </w:pPr>
      <w:r>
        <w:t xml:space="preserve">Но </w:t>
      </w:r>
      <w:r w:rsidR="0006300B" w:rsidRPr="004E5AFA">
        <w:t xml:space="preserve">маскировка </w:t>
      </w:r>
      <w:r>
        <w:t>с</w:t>
      </w:r>
      <w:r w:rsidR="0006300B" w:rsidRPr="004E5AFA">
        <w:t>рабатывала</w:t>
      </w:r>
      <w:r>
        <w:t xml:space="preserve"> плохо</w:t>
      </w:r>
      <w:r w:rsidR="0006300B" w:rsidRPr="004E5AFA">
        <w:t xml:space="preserve">. </w:t>
      </w:r>
      <w:r w:rsidR="00B07415" w:rsidRPr="004E5AFA">
        <w:t>Ведь</w:t>
      </w:r>
      <w:r w:rsidR="0006300B" w:rsidRPr="004E5AFA">
        <w:t xml:space="preserve"> расположение крупных горьковских промышленных объектов, таких как  ГАЗ, было хорошо известно противнику еще до войны</w:t>
      </w:r>
      <w:r>
        <w:t xml:space="preserve"> – на заводе работало много иностранных специалистов</w:t>
      </w:r>
      <w:r w:rsidR="0006300B" w:rsidRPr="004E5AFA">
        <w:t>.</w:t>
      </w:r>
      <w:r w:rsidR="00B07415" w:rsidRPr="004E5AFA">
        <w:t xml:space="preserve"> </w:t>
      </w:r>
      <w:r w:rsidR="0006300B" w:rsidRPr="004E5AFA">
        <w:t>Еще одну проблему создавала непрерывная работа мартеновских печей, так как по ночам домны создавали характерное зарево, в ясную погоду видимое за десятки километров.</w:t>
      </w:r>
      <w:r w:rsidR="00B07415" w:rsidRPr="004E5AFA">
        <w:t xml:space="preserve"> А днем к</w:t>
      </w:r>
      <w:r w:rsidR="0006300B" w:rsidRPr="004E5AFA">
        <w:t xml:space="preserve">орпуса цехов отбрасывали </w:t>
      </w:r>
      <w:r w:rsidR="00B07415" w:rsidRPr="004E5AFA">
        <w:t xml:space="preserve">ясно видные </w:t>
      </w:r>
      <w:r w:rsidR="0006300B" w:rsidRPr="004E5AFA">
        <w:t xml:space="preserve">большие </w:t>
      </w:r>
      <w:r w:rsidR="00B07415" w:rsidRPr="004E5AFA">
        <w:t xml:space="preserve">квадратные </w:t>
      </w:r>
      <w:r w:rsidR="0006300B" w:rsidRPr="004E5AFA">
        <w:t>тени.</w:t>
      </w:r>
      <w:r w:rsidR="00672DE5" w:rsidRPr="004E5AFA">
        <w:t xml:space="preserve"> И все же если бы не усил</w:t>
      </w:r>
      <w:r w:rsidR="005B43BE">
        <w:t>и</w:t>
      </w:r>
      <w:r w:rsidR="00672DE5" w:rsidRPr="004E5AFA">
        <w:t>я маскировщиков, потери были бы неизмеримо больше.</w:t>
      </w:r>
    </w:p>
    <w:p w:rsidR="001314A7" w:rsidRPr="004E5AFA" w:rsidRDefault="001314A7" w:rsidP="00EC7E7D">
      <w:pPr>
        <w:jc w:val="both"/>
      </w:pPr>
      <w:r w:rsidRPr="004E5AFA">
        <w:t xml:space="preserve">А как осуществлялась противовоздушная оборона города (ПВО)? </w:t>
      </w:r>
    </w:p>
    <w:p w:rsidR="0006300B" w:rsidRPr="004E5AFA" w:rsidRDefault="0006300B" w:rsidP="00EC7E7D">
      <w:pPr>
        <w:jc w:val="both"/>
      </w:pPr>
      <w:r w:rsidRPr="004E5AFA">
        <w:t xml:space="preserve">На дальних подступах к городу Горькому размещалась </w:t>
      </w:r>
      <w:r w:rsidR="00C74A5B" w:rsidRPr="004E5AFA">
        <w:t>ав</w:t>
      </w:r>
      <w:r w:rsidRPr="004E5AFA">
        <w:t>иационная истребительная дивизия, в задачу которой входило недопущение его до города. На окраине</w:t>
      </w:r>
      <w:r w:rsidR="00C74A5B" w:rsidRPr="004E5AFA">
        <w:t xml:space="preserve"> города</w:t>
      </w:r>
      <w:r w:rsidRPr="004E5AFA">
        <w:t xml:space="preserve"> стояли полки пушек крупного калибра. </w:t>
      </w:r>
    </w:p>
    <w:p w:rsidR="0006300B" w:rsidRPr="004E5AFA" w:rsidRDefault="0006300B" w:rsidP="00EC7E7D">
      <w:pPr>
        <w:jc w:val="both"/>
      </w:pPr>
      <w:r w:rsidRPr="004E5AFA">
        <w:t>Каждый расчет (орудийный расчет – 7 человек) около пушки строил себе землянку, рядом с которой находился погребок для комплекта снарядов. По команде «воздушная тревога» все расчеты орудий занимали свои места.</w:t>
      </w:r>
    </w:p>
    <w:p w:rsidR="00C74A5B" w:rsidRPr="004E5AFA" w:rsidRDefault="0006300B" w:rsidP="00EC7E7D">
      <w:pPr>
        <w:jc w:val="both"/>
      </w:pPr>
      <w:r w:rsidRPr="004E5AFA">
        <w:t>Во время ночного налета (они чаще были ночью, днем летали самолеты-разведчики</w:t>
      </w:r>
      <w:r w:rsidR="00C74A5B" w:rsidRPr="004E5AFA">
        <w:t xml:space="preserve"> на недосягаемой для зениток высоте</w:t>
      </w:r>
      <w:r w:rsidRPr="004E5AFA">
        <w:t>) противник сбрасывал множество светящихся авиабомб, которые обеспечивали ему хорошую видимость. Они медленно спускались на парашютах и ярко горели. С появлением первой авиабомбы батареи открывали огонь. Стволы орудий разогревались</w:t>
      </w:r>
      <w:r w:rsidR="001314A7" w:rsidRPr="004E5AFA">
        <w:t>,</w:t>
      </w:r>
      <w:r w:rsidRPr="004E5AFA">
        <w:t xml:space="preserve"> </w:t>
      </w:r>
      <w:r w:rsidR="001314A7" w:rsidRPr="004E5AFA">
        <w:t>орудия накрывали одеялами и тряпками, смоченными водой.</w:t>
      </w:r>
      <w:r w:rsidRPr="004E5AFA">
        <w:t xml:space="preserve"> В ходе таких боев уничтожались в основном светящиеся авиабомбы. </w:t>
      </w:r>
    </w:p>
    <w:p w:rsidR="001314A7" w:rsidRPr="004E5AFA" w:rsidRDefault="0006300B" w:rsidP="00EC7E7D">
      <w:pPr>
        <w:jc w:val="both"/>
      </w:pPr>
      <w:r w:rsidRPr="004E5AFA">
        <w:t xml:space="preserve">Особенно мучительными были ночные бои, так как приборов ночного видения у зенитчиков не было, а из лучей прожекторов самолеты пытались быстро уйти. </w:t>
      </w:r>
      <w:r w:rsidR="00EF446F">
        <w:t xml:space="preserve">Огонь вели </w:t>
      </w:r>
      <w:r w:rsidRPr="004E5AFA">
        <w:t>заградительный</w:t>
      </w:r>
      <w:r w:rsidR="00EF446F">
        <w:t>, а не на поражение цели</w:t>
      </w:r>
      <w:r w:rsidRPr="004E5AFA">
        <w:t>.</w:t>
      </w:r>
    </w:p>
    <w:p w:rsidR="0006300B" w:rsidRPr="004E5AFA" w:rsidRDefault="0006300B" w:rsidP="00EC7E7D">
      <w:pPr>
        <w:jc w:val="both"/>
      </w:pPr>
      <w:r w:rsidRPr="004E5AFA">
        <w:t xml:space="preserve">Во время Великой Отечественной войны кровли </w:t>
      </w:r>
      <w:proofErr w:type="spellStart"/>
      <w:r w:rsidRPr="004E5AFA">
        <w:t>Тайницкой</w:t>
      </w:r>
      <w:proofErr w:type="spellEnd"/>
      <w:r w:rsidRPr="004E5AFA">
        <w:t>, Северной и Часовой башен были разобраны и на верхних площадках установлены зенитные пулемёты.</w:t>
      </w:r>
    </w:p>
    <w:p w:rsidR="0006300B" w:rsidRPr="004E5AFA" w:rsidRDefault="001314A7" w:rsidP="00EC7E7D">
      <w:pPr>
        <w:jc w:val="both"/>
      </w:pPr>
      <w:r w:rsidRPr="004E5AFA">
        <w:t xml:space="preserve">После налетов на Горький 1941-42 года меры ПВО были значительно усилены, но все же </w:t>
      </w:r>
      <w:r w:rsidR="0006300B" w:rsidRPr="004E5AFA">
        <w:t xml:space="preserve">немецкие самолеты буквально хозяйничали  в небе над Горьким. </w:t>
      </w:r>
      <w:r w:rsidRPr="004E5AFA">
        <w:t xml:space="preserve">Даже если они не сбрасывали бомбы, они </w:t>
      </w:r>
      <w:r w:rsidR="0006300B" w:rsidRPr="004E5AFA">
        <w:t xml:space="preserve">сильно действовали на моральный дух </w:t>
      </w:r>
      <w:r w:rsidRPr="004E5AFA">
        <w:t>горожан</w:t>
      </w:r>
      <w:r w:rsidR="0006300B" w:rsidRPr="004E5AFA">
        <w:t>.</w:t>
      </w:r>
      <w:r w:rsidRPr="004E5AFA">
        <w:t xml:space="preserve"> Особенно угнетали полеты на малой высоте, над крышами домов. Один самолет </w:t>
      </w:r>
      <w:r w:rsidR="00EF446F">
        <w:t xml:space="preserve">среди бела дня </w:t>
      </w:r>
      <w:r w:rsidRPr="004E5AFA">
        <w:t>даже пролете</w:t>
      </w:r>
      <w:r w:rsidR="00C74A5B" w:rsidRPr="004E5AFA">
        <w:t>л</w:t>
      </w:r>
      <w:r w:rsidRPr="004E5AFA">
        <w:t xml:space="preserve"> под Окским мостом…</w:t>
      </w:r>
    </w:p>
    <w:p w:rsidR="00C74A5B" w:rsidRPr="004E5AFA" w:rsidRDefault="001314A7" w:rsidP="00EC7E7D">
      <w:pPr>
        <w:jc w:val="both"/>
      </w:pPr>
      <w:r w:rsidRPr="004E5AFA">
        <w:t xml:space="preserve">Взаимодействие истребительной авиации и наблюдательных постов было наложено плохо, </w:t>
      </w:r>
      <w:r w:rsidR="00EF446F">
        <w:t>ведь сотовых телефонов тогда не было. П</w:t>
      </w:r>
      <w:r w:rsidR="0006300B" w:rsidRPr="004E5AFA">
        <w:t xml:space="preserve">рибыв в квадрат, где с земли был замечен немецкий самолет, </w:t>
      </w:r>
      <w:r w:rsidRPr="004E5AFA">
        <w:t>наши летчики</w:t>
      </w:r>
      <w:r w:rsidR="0006300B" w:rsidRPr="004E5AFA">
        <w:t xml:space="preserve"> в большинстве случаев могли лишь обозревать пустое небо.</w:t>
      </w:r>
      <w:r w:rsidR="00D934BA" w:rsidRPr="004E5AFA">
        <w:t xml:space="preserve"> Иногда между обнаружением самолета и донесениями с наблюдательного пункта имелся интервал в 20–30 минут, а за это время «Юнкерс» мог пролететь 200 км и вообще уйти </w:t>
      </w:r>
      <w:r w:rsidR="00C74A5B" w:rsidRPr="004E5AFA">
        <w:t>за</w:t>
      </w:r>
      <w:r w:rsidR="00D934BA" w:rsidRPr="004E5AFA">
        <w:t xml:space="preserve"> преде</w:t>
      </w:r>
      <w:r w:rsidR="00C74A5B" w:rsidRPr="004E5AFA">
        <w:t>лы</w:t>
      </w:r>
      <w:r w:rsidR="00D934BA" w:rsidRPr="004E5AFA">
        <w:t xml:space="preserve"> области.</w:t>
      </w:r>
      <w:r w:rsidR="00C74A5B" w:rsidRPr="004E5AFA">
        <w:t xml:space="preserve"> Всего за время войны было совершено 28 вражеских налетов. К городу прорвалось около 1600 бомбардировщиков. Из них враг потерял только 33…</w:t>
      </w:r>
    </w:p>
    <w:p w:rsidR="00D934BA" w:rsidRPr="004E5AFA" w:rsidRDefault="00D934BA" w:rsidP="00EC7E7D">
      <w:pPr>
        <w:jc w:val="both"/>
      </w:pPr>
      <w:r w:rsidRPr="004E5AFA">
        <w:t>Последняя массированная бомбардировка Горького была запланирована на апрель 1945 г., но ей уже не суждено было состояться.</w:t>
      </w:r>
    </w:p>
    <w:p w:rsidR="005B43BE" w:rsidRDefault="005B43BE">
      <w:pPr>
        <w:rPr>
          <w:b/>
          <w:u w:val="single"/>
        </w:rPr>
      </w:pPr>
      <w:r>
        <w:rPr>
          <w:b/>
          <w:u w:val="single"/>
        </w:rPr>
        <w:br w:type="page"/>
      </w:r>
    </w:p>
    <w:p w:rsidR="00E05069" w:rsidRPr="004E5AFA" w:rsidRDefault="00C74A5B" w:rsidP="00EC7E7D">
      <w:pPr>
        <w:jc w:val="both"/>
        <w:rPr>
          <w:b/>
          <w:u w:val="single"/>
        </w:rPr>
      </w:pPr>
      <w:r w:rsidRPr="004E5AFA">
        <w:rPr>
          <w:b/>
          <w:u w:val="single"/>
        </w:rPr>
        <w:lastRenderedPageBreak/>
        <w:t>Пункт 16</w:t>
      </w:r>
      <w:r w:rsidR="001452D8" w:rsidRPr="004E5AFA">
        <w:rPr>
          <w:b/>
          <w:u w:val="single"/>
        </w:rPr>
        <w:t>.</w:t>
      </w:r>
      <w:r w:rsidRPr="004E5AFA">
        <w:rPr>
          <w:b/>
          <w:u w:val="single"/>
        </w:rPr>
        <w:t xml:space="preserve"> </w:t>
      </w:r>
      <w:r w:rsidR="00E05069" w:rsidRPr="004E5AFA">
        <w:rPr>
          <w:b/>
          <w:u w:val="single"/>
        </w:rPr>
        <w:t>Монумент Вечного огня</w:t>
      </w:r>
      <w:r w:rsidR="000F4C49" w:rsidRPr="004E5AFA">
        <w:rPr>
          <w:b/>
          <w:u w:val="single"/>
        </w:rPr>
        <w:t xml:space="preserve"> </w:t>
      </w:r>
      <w:r w:rsidR="003F0980" w:rsidRPr="004E5AFA">
        <w:rPr>
          <w:b/>
          <w:u w:val="single"/>
        </w:rPr>
        <w:t>–</w:t>
      </w:r>
      <w:r w:rsidR="000F4C49" w:rsidRPr="004E5AFA">
        <w:rPr>
          <w:b/>
          <w:u w:val="single"/>
        </w:rPr>
        <w:t xml:space="preserve"> заключение</w:t>
      </w:r>
    </w:p>
    <w:p w:rsidR="00C74A5B" w:rsidRPr="004E5AFA" w:rsidRDefault="00C74A5B" w:rsidP="00EC7E7D">
      <w:pPr>
        <w:spacing w:after="0"/>
        <w:jc w:val="both"/>
        <w:rPr>
          <w:rFonts w:cs="Times New Roman"/>
          <w:b/>
          <w:u w:val="single"/>
        </w:rPr>
      </w:pPr>
      <w:r w:rsidRPr="004E5AFA">
        <w:rPr>
          <w:rFonts w:cs="Times New Roman"/>
          <w:color w:val="000000"/>
        </w:rPr>
        <w:t>Наверное, в каждом крупном городе России есть свой Вечный огонь, который горит в память о героях и жертвах Великой отечественной войны.</w:t>
      </w:r>
      <w:r w:rsidR="009B78A8" w:rsidRPr="004E5AFA">
        <w:rPr>
          <w:rFonts w:cs="Times New Roman"/>
          <w:color w:val="000000"/>
        </w:rPr>
        <w:t xml:space="preserve"> </w:t>
      </w:r>
      <w:proofErr w:type="gramStart"/>
      <w:r w:rsidR="009B78A8" w:rsidRPr="004E5AFA">
        <w:rPr>
          <w:rFonts w:cs="Times New Roman"/>
          <w:color w:val="000000"/>
        </w:rPr>
        <w:t>Наш зажегся в день Победы в 1965 году.</w:t>
      </w:r>
      <w:proofErr w:type="gramEnd"/>
    </w:p>
    <w:p w:rsidR="00C74A5B" w:rsidRPr="004E5AFA" w:rsidRDefault="00C74A5B" w:rsidP="00EC7E7D">
      <w:pPr>
        <w:spacing w:after="0"/>
        <w:jc w:val="both"/>
        <w:rPr>
          <w:rFonts w:cs="Times New Roman"/>
          <w:color w:val="000000"/>
        </w:rPr>
      </w:pPr>
    </w:p>
    <w:p w:rsidR="00C74A5B" w:rsidRPr="004E5AFA" w:rsidRDefault="00C74A5B" w:rsidP="00EC7E7D">
      <w:pPr>
        <w:spacing w:after="0"/>
        <w:jc w:val="both"/>
        <w:rPr>
          <w:rFonts w:cs="Times New Roman"/>
          <w:color w:val="000000"/>
        </w:rPr>
      </w:pPr>
      <w:r w:rsidRPr="004E5AFA">
        <w:rPr>
          <w:rFonts w:cs="Times New Roman"/>
          <w:color w:val="000000"/>
        </w:rPr>
        <w:t>Как ни изнурительна, как ни жестока была война, и ей суждено было закончиться – закончиться нашей победой.</w:t>
      </w:r>
    </w:p>
    <w:p w:rsidR="00C74A5B" w:rsidRPr="004E5AFA" w:rsidRDefault="00C74A5B" w:rsidP="00EC7E7D">
      <w:pPr>
        <w:spacing w:after="0"/>
        <w:jc w:val="both"/>
        <w:rPr>
          <w:rFonts w:cs="Times New Roman"/>
          <w:color w:val="000000"/>
        </w:rPr>
      </w:pPr>
    </w:p>
    <w:p w:rsidR="003F0980" w:rsidRPr="004E5AFA" w:rsidRDefault="003F0980" w:rsidP="00EC7E7D">
      <w:pPr>
        <w:spacing w:after="0"/>
        <w:jc w:val="both"/>
        <w:rPr>
          <w:rFonts w:cs="Times New Roman"/>
          <w:color w:val="000000"/>
        </w:rPr>
      </w:pPr>
      <w:proofErr w:type="gramStart"/>
      <w:r w:rsidRPr="004E5AFA">
        <w:rPr>
          <w:rFonts w:cs="Times New Roman"/>
          <w:color w:val="000000"/>
        </w:rPr>
        <w:t>9 мая 1945 года в 2 часа ночи</w:t>
      </w:r>
      <w:r w:rsidR="00C74A5B" w:rsidRPr="004E5AFA">
        <w:rPr>
          <w:rFonts w:cs="Times New Roman"/>
          <w:color w:val="000000"/>
        </w:rPr>
        <w:t xml:space="preserve"> по московскому времени (в 3 часа ночи по горьковскому) </w:t>
      </w:r>
      <w:r w:rsidRPr="004E5AFA">
        <w:rPr>
          <w:rFonts w:cs="Times New Roman"/>
          <w:color w:val="000000"/>
        </w:rPr>
        <w:t>уличные громкоговорители по всей стране неожиданно заговорили.</w:t>
      </w:r>
      <w:proofErr w:type="gramEnd"/>
      <w:r w:rsidRPr="004E5AFA">
        <w:rPr>
          <w:rFonts w:cs="Times New Roman"/>
          <w:color w:val="000000"/>
        </w:rPr>
        <w:t xml:space="preserve"> Было объявлено, что вскоре будет передано важное правительственное сообщение.</w:t>
      </w:r>
    </w:p>
    <w:p w:rsidR="00C74A5B" w:rsidRPr="004E5AFA" w:rsidRDefault="00C74A5B" w:rsidP="00EC7E7D">
      <w:pPr>
        <w:spacing w:after="0"/>
        <w:jc w:val="both"/>
        <w:rPr>
          <w:rFonts w:cs="Times New Roman"/>
          <w:color w:val="000000"/>
        </w:rPr>
      </w:pPr>
    </w:p>
    <w:p w:rsidR="00C74A5B" w:rsidRPr="00EC7E7D" w:rsidRDefault="003F0980" w:rsidP="00EC7E7D">
      <w:pPr>
        <w:spacing w:after="0"/>
        <w:jc w:val="both"/>
        <w:rPr>
          <w:rFonts w:cs="Times New Roman"/>
          <w:color w:val="000000"/>
        </w:rPr>
      </w:pPr>
      <w:r w:rsidRPr="004E5AFA">
        <w:rPr>
          <w:rFonts w:cs="Times New Roman"/>
          <w:color w:val="000000"/>
        </w:rPr>
        <w:t xml:space="preserve">Люди, конечно же, догадывались, о каком именно важном сообщении идет речь. </w:t>
      </w:r>
      <w:r w:rsidR="00C74A5B" w:rsidRPr="004E5AFA">
        <w:rPr>
          <w:rFonts w:cs="Times New Roman"/>
          <w:color w:val="000000"/>
        </w:rPr>
        <w:t>И</w:t>
      </w:r>
      <w:r w:rsidRPr="004E5AFA">
        <w:rPr>
          <w:rFonts w:cs="Times New Roman"/>
          <w:color w:val="000000"/>
        </w:rPr>
        <w:t xml:space="preserve">з новостей горьковчане уже знали, что пал Берлин, </w:t>
      </w:r>
      <w:r w:rsidR="00C74A5B" w:rsidRPr="004E5AFA">
        <w:rPr>
          <w:rFonts w:cs="Times New Roman"/>
          <w:color w:val="000000"/>
        </w:rPr>
        <w:t xml:space="preserve">что </w:t>
      </w:r>
      <w:r w:rsidRPr="004E5AFA">
        <w:rPr>
          <w:rFonts w:cs="Times New Roman"/>
          <w:color w:val="000000"/>
        </w:rPr>
        <w:t xml:space="preserve">Гитлер покончил с собой. И вот в 03.10 зазвучал знакомый голос Юрия Левитана. Диктор объявил о подписании акта о безоговорочной капитуляции Германии, а также зачитал указ Президиума Верховного Совета СССР об объявлении 9 мая праздником Победы и нерабочим днем. </w:t>
      </w:r>
    </w:p>
    <w:p w:rsidR="00E7642E" w:rsidRPr="00EC7E7D" w:rsidRDefault="00E7642E" w:rsidP="00EC7E7D">
      <w:pPr>
        <w:spacing w:after="0"/>
        <w:jc w:val="both"/>
        <w:rPr>
          <w:rFonts w:cs="Times New Roman"/>
          <w:color w:val="000000"/>
        </w:rPr>
      </w:pPr>
    </w:p>
    <w:p w:rsidR="003F0980" w:rsidRPr="004E5AFA" w:rsidRDefault="003F0980" w:rsidP="00EC7E7D">
      <w:pPr>
        <w:spacing w:after="0"/>
        <w:jc w:val="both"/>
        <w:rPr>
          <w:rFonts w:cs="Times New Roman"/>
          <w:color w:val="000000"/>
        </w:rPr>
      </w:pPr>
      <w:r w:rsidRPr="004E5AFA">
        <w:rPr>
          <w:rFonts w:cs="Times New Roman"/>
          <w:color w:val="000000"/>
        </w:rPr>
        <w:t xml:space="preserve">Из дневника профессора </w:t>
      </w:r>
      <w:proofErr w:type="spellStart"/>
      <w:r w:rsidRPr="004E5AFA">
        <w:rPr>
          <w:rFonts w:cs="Times New Roman"/>
          <w:color w:val="000000"/>
        </w:rPr>
        <w:t>Н.М.Добротвора</w:t>
      </w:r>
      <w:proofErr w:type="spellEnd"/>
      <w:r w:rsidRPr="004E5AFA">
        <w:rPr>
          <w:rFonts w:cs="Times New Roman"/>
          <w:color w:val="000000"/>
        </w:rPr>
        <w:t>: «9 мая. Только что передали в 2 часа 10 мин. ночи по московскому времени акт о подписании безоговорочной капитуляции Германии… Ночью же на улице началось движение. Стали стрелять, пускать ракеты. По улицам городов и полям нашей страны шагает САМА</w:t>
      </w:r>
      <w:r w:rsidR="00C74A5B" w:rsidRPr="004E5AFA">
        <w:rPr>
          <w:rFonts w:cs="Times New Roman"/>
          <w:color w:val="000000"/>
        </w:rPr>
        <w:t xml:space="preserve"> </w:t>
      </w:r>
      <w:r w:rsidRPr="004E5AFA">
        <w:rPr>
          <w:rFonts w:cs="Times New Roman"/>
          <w:color w:val="000000"/>
        </w:rPr>
        <w:t xml:space="preserve">ИСТОРИЯ. </w:t>
      </w:r>
      <w:proofErr w:type="gramStart"/>
      <w:r w:rsidRPr="004E5AFA">
        <w:rPr>
          <w:rFonts w:cs="Times New Roman"/>
          <w:color w:val="000000"/>
        </w:rPr>
        <w:t>Необыкновенное стало обыкновенным.</w:t>
      </w:r>
      <w:proofErr w:type="gramEnd"/>
      <w:r w:rsidRPr="004E5AFA">
        <w:rPr>
          <w:rFonts w:cs="Times New Roman"/>
          <w:color w:val="000000"/>
        </w:rPr>
        <w:t xml:space="preserve"> Я в жизни не видал такой радости, какая теперь у нас. Так ночь и не сплю я».</w:t>
      </w:r>
    </w:p>
    <w:p w:rsidR="00C74A5B" w:rsidRPr="004E5AFA" w:rsidRDefault="00C74A5B" w:rsidP="00EC7E7D">
      <w:pPr>
        <w:spacing w:after="0"/>
        <w:jc w:val="both"/>
        <w:rPr>
          <w:rFonts w:cs="Times New Roman"/>
          <w:color w:val="000000"/>
        </w:rPr>
      </w:pPr>
    </w:p>
    <w:p w:rsidR="00C74A5B" w:rsidRPr="004E5AFA" w:rsidRDefault="003F0980" w:rsidP="00EC7E7D">
      <w:pPr>
        <w:spacing w:after="0"/>
        <w:jc w:val="both"/>
        <w:rPr>
          <w:rFonts w:cs="Times New Roman"/>
          <w:color w:val="000000"/>
        </w:rPr>
      </w:pPr>
      <w:r w:rsidRPr="004E5AFA">
        <w:rPr>
          <w:rFonts w:cs="Times New Roman"/>
          <w:color w:val="000000"/>
        </w:rPr>
        <w:t xml:space="preserve">К утру уже весь город Горький бурлил и пел. Тысячи жителей вышли на улицы и площади, чтобы встретить первое </w:t>
      </w:r>
      <w:r w:rsidR="00C74A5B" w:rsidRPr="004E5AFA">
        <w:rPr>
          <w:rFonts w:cs="Times New Roman"/>
          <w:color w:val="000000"/>
        </w:rPr>
        <w:t>за четыре года</w:t>
      </w:r>
      <w:r w:rsidRPr="004E5AFA">
        <w:rPr>
          <w:rFonts w:cs="Times New Roman"/>
          <w:color w:val="000000"/>
        </w:rPr>
        <w:t xml:space="preserve"> мирное утро. </w:t>
      </w:r>
      <w:r w:rsidR="00C74A5B" w:rsidRPr="004E5AFA">
        <w:rPr>
          <w:rFonts w:cs="Times New Roman"/>
          <w:color w:val="000000"/>
        </w:rPr>
        <w:t>Ожили парки культуры и отдыха. На площади перед Московским вокзалом откуда-то появились гармонисты, и возле них сразу же закружились танцующие пары.</w:t>
      </w:r>
    </w:p>
    <w:p w:rsidR="00C74A5B" w:rsidRPr="004E5AFA" w:rsidRDefault="00C74A5B" w:rsidP="00EC7E7D">
      <w:pPr>
        <w:spacing w:after="0"/>
        <w:jc w:val="both"/>
        <w:rPr>
          <w:rFonts w:cs="Times New Roman"/>
          <w:color w:val="000000"/>
        </w:rPr>
      </w:pPr>
    </w:p>
    <w:p w:rsidR="009B78A8" w:rsidRPr="004E5AFA" w:rsidRDefault="00E7642E" w:rsidP="00EC7E7D">
      <w:pPr>
        <w:spacing w:after="0"/>
        <w:jc w:val="both"/>
        <w:rPr>
          <w:rFonts w:eastAsia="Times New Roman" w:cs="Times New Roman"/>
          <w:color w:val="000000"/>
          <w:lang w:eastAsia="ru-RU"/>
        </w:rPr>
      </w:pPr>
      <w:r w:rsidRPr="004E5AFA">
        <w:rPr>
          <w:rFonts w:eastAsia="Times New Roman" w:cs="Times New Roman"/>
          <w:color w:val="000000"/>
          <w:lang w:eastAsia="ru-RU"/>
        </w:rPr>
        <w:t xml:space="preserve"> Прошло уже семьдесят лет с того дня</w:t>
      </w:r>
      <w:r w:rsidR="009B78A8" w:rsidRPr="004E5AFA">
        <w:rPr>
          <w:rFonts w:eastAsia="Times New Roman" w:cs="Times New Roman"/>
          <w:color w:val="000000"/>
          <w:lang w:eastAsia="ru-RU"/>
        </w:rPr>
        <w:t xml:space="preserve">. В течение этих лет мы не перестаем думать и говорить о той войне – и </w:t>
      </w:r>
      <w:r w:rsidR="00C14251">
        <w:rPr>
          <w:rFonts w:eastAsia="Times New Roman" w:cs="Times New Roman"/>
          <w:color w:val="000000"/>
          <w:lang w:eastAsia="ru-RU"/>
        </w:rPr>
        <w:t xml:space="preserve">по частям </w:t>
      </w:r>
      <w:r w:rsidR="009B78A8" w:rsidRPr="004E5AFA">
        <w:rPr>
          <w:rFonts w:eastAsia="Times New Roman" w:cs="Times New Roman"/>
          <w:color w:val="000000"/>
          <w:lang w:eastAsia="ru-RU"/>
        </w:rPr>
        <w:t xml:space="preserve">узнавать правду о ней. Должно быть, пройдет еще немало времени, прежде чем уже не мы, но наши потомки, закроют этот том отечественной истории и поставят его на полку, к другим военным летописям. </w:t>
      </w:r>
      <w:r w:rsidR="00C14251">
        <w:rPr>
          <w:rFonts w:eastAsia="Times New Roman" w:cs="Times New Roman"/>
          <w:color w:val="000000"/>
          <w:lang w:eastAsia="ru-RU"/>
        </w:rPr>
        <w:t xml:space="preserve">Они без содрогания, без страха будут </w:t>
      </w:r>
      <w:r w:rsidR="009B78A8" w:rsidRPr="004E5AFA">
        <w:rPr>
          <w:rFonts w:eastAsia="Times New Roman" w:cs="Times New Roman"/>
          <w:color w:val="000000"/>
          <w:lang w:eastAsia="ru-RU"/>
        </w:rPr>
        <w:t>читать его. Как знать, может быть и само понятие «война» однажды станет неактуально.</w:t>
      </w:r>
      <w:r w:rsidR="006B1BB9" w:rsidRPr="004E5AFA">
        <w:rPr>
          <w:rFonts w:eastAsia="Times New Roman" w:cs="Times New Roman"/>
          <w:color w:val="000000"/>
          <w:lang w:eastAsia="ru-RU"/>
        </w:rPr>
        <w:t xml:space="preserve"> </w:t>
      </w:r>
    </w:p>
    <w:p w:rsidR="006B1BB9" w:rsidRPr="004E5AFA" w:rsidRDefault="006B1BB9" w:rsidP="00EC7E7D">
      <w:pPr>
        <w:spacing w:after="0"/>
        <w:jc w:val="both"/>
        <w:rPr>
          <w:rFonts w:eastAsia="Times New Roman" w:cs="Times New Roman"/>
          <w:color w:val="000000"/>
          <w:lang w:eastAsia="ru-RU"/>
        </w:rPr>
      </w:pPr>
    </w:p>
    <w:p w:rsidR="006B1BB9" w:rsidRPr="004E5AFA" w:rsidRDefault="006B1BB9" w:rsidP="00EC7E7D">
      <w:pPr>
        <w:spacing w:after="0"/>
        <w:jc w:val="both"/>
        <w:rPr>
          <w:rFonts w:eastAsia="Times New Roman" w:cs="Times New Roman"/>
          <w:color w:val="000000"/>
          <w:lang w:eastAsia="ru-RU"/>
        </w:rPr>
      </w:pPr>
      <w:r w:rsidRPr="004E5AFA">
        <w:rPr>
          <w:rFonts w:eastAsia="Times New Roman" w:cs="Times New Roman"/>
          <w:color w:val="000000"/>
          <w:lang w:eastAsia="ru-RU"/>
        </w:rPr>
        <w:t xml:space="preserve">Но для нас с вами пока еще много значат слова горьковского поэта </w:t>
      </w:r>
      <w:proofErr w:type="spellStart"/>
      <w:r w:rsidRPr="004E5AFA">
        <w:rPr>
          <w:rFonts w:eastAsia="Times New Roman" w:cs="Times New Roman"/>
          <w:color w:val="000000"/>
          <w:lang w:eastAsia="ru-RU"/>
        </w:rPr>
        <w:t>Половинкина</w:t>
      </w:r>
      <w:proofErr w:type="spellEnd"/>
      <w:r w:rsidRPr="004E5AFA">
        <w:rPr>
          <w:rFonts w:eastAsia="Times New Roman" w:cs="Times New Roman"/>
          <w:color w:val="000000"/>
          <w:lang w:eastAsia="ru-RU"/>
        </w:rPr>
        <w:t>, высеченные на Стене памяти у Вечного огня:</w:t>
      </w:r>
    </w:p>
    <w:p w:rsidR="009B78A8" w:rsidRPr="004E5AFA" w:rsidRDefault="009B78A8" w:rsidP="00EC7E7D">
      <w:pPr>
        <w:spacing w:after="0"/>
        <w:jc w:val="both"/>
        <w:rPr>
          <w:rFonts w:eastAsia="Times New Roman" w:cs="Times New Roman"/>
          <w:color w:val="000000"/>
          <w:lang w:eastAsia="ru-RU"/>
        </w:rPr>
      </w:pPr>
    </w:p>
    <w:p w:rsidR="009B78A8" w:rsidRPr="004E5AFA" w:rsidRDefault="009B78A8" w:rsidP="00EC7E7D">
      <w:pPr>
        <w:spacing w:after="0"/>
        <w:jc w:val="both"/>
        <w:rPr>
          <w:rFonts w:eastAsia="Times New Roman" w:cs="Times New Roman"/>
          <w:color w:val="000000"/>
          <w:lang w:eastAsia="ru-RU"/>
        </w:rPr>
      </w:pPr>
      <w:r w:rsidRPr="004E5AFA">
        <w:rPr>
          <w:rFonts w:eastAsia="Times New Roman" w:cs="Times New Roman"/>
          <w:color w:val="000000"/>
          <w:lang w:eastAsia="ru-RU"/>
        </w:rPr>
        <w:t xml:space="preserve">“Товарищи, помните жизнь </w:t>
      </w:r>
      <w:proofErr w:type="gramStart"/>
      <w:r w:rsidRPr="004E5AFA">
        <w:rPr>
          <w:rFonts w:eastAsia="Times New Roman" w:cs="Times New Roman"/>
          <w:color w:val="000000"/>
          <w:lang w:eastAsia="ru-RU"/>
        </w:rPr>
        <w:t>отстоявших</w:t>
      </w:r>
      <w:proofErr w:type="gramEnd"/>
      <w:r w:rsidRPr="004E5AFA">
        <w:rPr>
          <w:rFonts w:eastAsia="Times New Roman" w:cs="Times New Roman"/>
          <w:color w:val="000000"/>
          <w:lang w:eastAsia="ru-RU"/>
        </w:rPr>
        <w:t>,</w:t>
      </w:r>
    </w:p>
    <w:p w:rsidR="009B78A8" w:rsidRPr="004E5AFA" w:rsidRDefault="009B78A8" w:rsidP="00EC7E7D">
      <w:pPr>
        <w:spacing w:after="0"/>
        <w:jc w:val="both"/>
        <w:rPr>
          <w:rFonts w:eastAsia="Times New Roman" w:cs="Times New Roman"/>
          <w:color w:val="000000"/>
          <w:lang w:eastAsia="ru-RU"/>
        </w:rPr>
      </w:pPr>
      <w:r w:rsidRPr="004E5AFA">
        <w:rPr>
          <w:rFonts w:eastAsia="Times New Roman" w:cs="Times New Roman"/>
          <w:color w:val="000000"/>
          <w:lang w:eastAsia="ru-RU"/>
        </w:rPr>
        <w:t>Они сберегли нам и солнце, и радость.</w:t>
      </w:r>
    </w:p>
    <w:p w:rsidR="009B78A8" w:rsidRPr="004E5AFA" w:rsidRDefault="009B78A8" w:rsidP="00EC7E7D">
      <w:pPr>
        <w:spacing w:after="0"/>
        <w:jc w:val="both"/>
        <w:rPr>
          <w:rFonts w:eastAsia="Times New Roman" w:cs="Times New Roman"/>
          <w:color w:val="000000"/>
          <w:lang w:eastAsia="ru-RU"/>
        </w:rPr>
      </w:pPr>
      <w:r w:rsidRPr="004E5AFA">
        <w:rPr>
          <w:rFonts w:eastAsia="Times New Roman" w:cs="Times New Roman"/>
          <w:color w:val="000000"/>
          <w:lang w:eastAsia="ru-RU"/>
        </w:rPr>
        <w:t xml:space="preserve">За честь, за свободу, за Родину </w:t>
      </w:r>
      <w:proofErr w:type="gramStart"/>
      <w:r w:rsidRPr="004E5AFA">
        <w:rPr>
          <w:rFonts w:eastAsia="Times New Roman" w:cs="Times New Roman"/>
          <w:color w:val="000000"/>
          <w:lang w:eastAsia="ru-RU"/>
        </w:rPr>
        <w:t>павших</w:t>
      </w:r>
      <w:proofErr w:type="gramEnd"/>
    </w:p>
    <w:p w:rsidR="009B78A8" w:rsidRPr="004E5AFA" w:rsidRDefault="009B78A8" w:rsidP="00EC7E7D">
      <w:pPr>
        <w:spacing w:after="0"/>
        <w:jc w:val="both"/>
        <w:rPr>
          <w:rFonts w:eastAsia="Times New Roman" w:cs="Times New Roman"/>
          <w:color w:val="000000"/>
          <w:lang w:eastAsia="ru-RU"/>
        </w:rPr>
      </w:pPr>
      <w:r w:rsidRPr="004E5AFA">
        <w:rPr>
          <w:rFonts w:eastAsia="Times New Roman" w:cs="Times New Roman"/>
          <w:color w:val="000000"/>
          <w:lang w:eastAsia="ru-RU"/>
        </w:rPr>
        <w:t>Навеки считайте идущими рядом”.</w:t>
      </w:r>
    </w:p>
    <w:p w:rsidR="00E7642E" w:rsidRPr="004E5AFA" w:rsidRDefault="00E7642E" w:rsidP="00EC7E7D">
      <w:pPr>
        <w:spacing w:after="0"/>
        <w:jc w:val="both"/>
        <w:rPr>
          <w:rFonts w:cs="Times New Roman"/>
          <w:color w:val="000000"/>
        </w:rPr>
      </w:pPr>
    </w:p>
    <w:sectPr w:rsidR="00E7642E" w:rsidRPr="004E5AFA" w:rsidSect="00E7642E">
      <w:pgSz w:w="11906" w:h="16838"/>
      <w:pgMar w:top="1134"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366C" w:rsidRDefault="00A6366C" w:rsidP="00E7642E">
      <w:pPr>
        <w:spacing w:after="0" w:line="240" w:lineRule="auto"/>
      </w:pPr>
      <w:r>
        <w:separator/>
      </w:r>
    </w:p>
  </w:endnote>
  <w:endnote w:type="continuationSeparator" w:id="1">
    <w:p w:rsidR="00A6366C" w:rsidRDefault="00A6366C" w:rsidP="00E764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366C" w:rsidRDefault="00A6366C" w:rsidP="00E7642E">
      <w:pPr>
        <w:spacing w:after="0" w:line="240" w:lineRule="auto"/>
      </w:pPr>
      <w:r>
        <w:separator/>
      </w:r>
    </w:p>
  </w:footnote>
  <w:footnote w:type="continuationSeparator" w:id="1">
    <w:p w:rsidR="00A6366C" w:rsidRDefault="00A6366C" w:rsidP="00E7642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0"/>
    <w:footnote w:id="1"/>
  </w:footnotePr>
  <w:endnotePr>
    <w:endnote w:id="0"/>
    <w:endnote w:id="1"/>
  </w:endnotePr>
  <w:compat/>
  <w:rsids>
    <w:rsidRoot w:val="00E3397D"/>
    <w:rsid w:val="0000567C"/>
    <w:rsid w:val="000310F0"/>
    <w:rsid w:val="0006300B"/>
    <w:rsid w:val="00082B39"/>
    <w:rsid w:val="000B366F"/>
    <w:rsid w:val="000D78B7"/>
    <w:rsid w:val="000F4C49"/>
    <w:rsid w:val="00106709"/>
    <w:rsid w:val="00106C71"/>
    <w:rsid w:val="001314A7"/>
    <w:rsid w:val="001452D8"/>
    <w:rsid w:val="00151929"/>
    <w:rsid w:val="00166276"/>
    <w:rsid w:val="00172D50"/>
    <w:rsid w:val="001801C2"/>
    <w:rsid w:val="001878AA"/>
    <w:rsid w:val="001A7FBD"/>
    <w:rsid w:val="001B4EDB"/>
    <w:rsid w:val="001E4064"/>
    <w:rsid w:val="001E783E"/>
    <w:rsid w:val="002004EE"/>
    <w:rsid w:val="002348A5"/>
    <w:rsid w:val="00237441"/>
    <w:rsid w:val="00241722"/>
    <w:rsid w:val="002475EA"/>
    <w:rsid w:val="00256E15"/>
    <w:rsid w:val="002974FE"/>
    <w:rsid w:val="002C0D12"/>
    <w:rsid w:val="002C482D"/>
    <w:rsid w:val="002D01E2"/>
    <w:rsid w:val="002D2241"/>
    <w:rsid w:val="002E3695"/>
    <w:rsid w:val="003000E5"/>
    <w:rsid w:val="00301E8C"/>
    <w:rsid w:val="0032610B"/>
    <w:rsid w:val="0033019A"/>
    <w:rsid w:val="003340CA"/>
    <w:rsid w:val="003D3722"/>
    <w:rsid w:val="003F0980"/>
    <w:rsid w:val="003F2D50"/>
    <w:rsid w:val="003F51A9"/>
    <w:rsid w:val="004053A3"/>
    <w:rsid w:val="00405BDA"/>
    <w:rsid w:val="00410BC4"/>
    <w:rsid w:val="00426FB5"/>
    <w:rsid w:val="00435ACD"/>
    <w:rsid w:val="00436A4D"/>
    <w:rsid w:val="00446C30"/>
    <w:rsid w:val="00463B7B"/>
    <w:rsid w:val="004D303F"/>
    <w:rsid w:val="004E5AFA"/>
    <w:rsid w:val="00522789"/>
    <w:rsid w:val="005337A9"/>
    <w:rsid w:val="0056458F"/>
    <w:rsid w:val="00576AD5"/>
    <w:rsid w:val="005B43BE"/>
    <w:rsid w:val="005B4CEA"/>
    <w:rsid w:val="005C0473"/>
    <w:rsid w:val="005C194E"/>
    <w:rsid w:val="006000C1"/>
    <w:rsid w:val="006019C9"/>
    <w:rsid w:val="00602D07"/>
    <w:rsid w:val="00615916"/>
    <w:rsid w:val="00663294"/>
    <w:rsid w:val="00672DE5"/>
    <w:rsid w:val="00673D3D"/>
    <w:rsid w:val="00695B23"/>
    <w:rsid w:val="006B1BB9"/>
    <w:rsid w:val="006D0509"/>
    <w:rsid w:val="006D7E24"/>
    <w:rsid w:val="006E6E6B"/>
    <w:rsid w:val="006F4C4C"/>
    <w:rsid w:val="0073130F"/>
    <w:rsid w:val="00732450"/>
    <w:rsid w:val="007831E0"/>
    <w:rsid w:val="00786BAF"/>
    <w:rsid w:val="007B2437"/>
    <w:rsid w:val="007C700E"/>
    <w:rsid w:val="0080145B"/>
    <w:rsid w:val="00813042"/>
    <w:rsid w:val="00824A9D"/>
    <w:rsid w:val="0083513C"/>
    <w:rsid w:val="00843EBA"/>
    <w:rsid w:val="008655A6"/>
    <w:rsid w:val="008A113C"/>
    <w:rsid w:val="008B474F"/>
    <w:rsid w:val="008B6562"/>
    <w:rsid w:val="008C26EF"/>
    <w:rsid w:val="008E288D"/>
    <w:rsid w:val="008F2215"/>
    <w:rsid w:val="008F2264"/>
    <w:rsid w:val="008F5E07"/>
    <w:rsid w:val="00925A0B"/>
    <w:rsid w:val="00937953"/>
    <w:rsid w:val="00993353"/>
    <w:rsid w:val="009B0E3B"/>
    <w:rsid w:val="009B78A8"/>
    <w:rsid w:val="009E3CB0"/>
    <w:rsid w:val="00A233C5"/>
    <w:rsid w:val="00A46CC9"/>
    <w:rsid w:val="00A47CE6"/>
    <w:rsid w:val="00A6366C"/>
    <w:rsid w:val="00A67353"/>
    <w:rsid w:val="00AA51CD"/>
    <w:rsid w:val="00AB2A2D"/>
    <w:rsid w:val="00AE53AE"/>
    <w:rsid w:val="00B07415"/>
    <w:rsid w:val="00B16E74"/>
    <w:rsid w:val="00B33918"/>
    <w:rsid w:val="00B549FD"/>
    <w:rsid w:val="00B57C45"/>
    <w:rsid w:val="00B701D5"/>
    <w:rsid w:val="00B91147"/>
    <w:rsid w:val="00B91830"/>
    <w:rsid w:val="00C14251"/>
    <w:rsid w:val="00C14BCB"/>
    <w:rsid w:val="00C742D4"/>
    <w:rsid w:val="00C74A5B"/>
    <w:rsid w:val="00CA07DC"/>
    <w:rsid w:val="00CA5674"/>
    <w:rsid w:val="00CC04E9"/>
    <w:rsid w:val="00CC5965"/>
    <w:rsid w:val="00CD0A5A"/>
    <w:rsid w:val="00CF1534"/>
    <w:rsid w:val="00CF7513"/>
    <w:rsid w:val="00D05EFD"/>
    <w:rsid w:val="00D13DC2"/>
    <w:rsid w:val="00D46A99"/>
    <w:rsid w:val="00D63437"/>
    <w:rsid w:val="00D668EE"/>
    <w:rsid w:val="00D74BC4"/>
    <w:rsid w:val="00D75579"/>
    <w:rsid w:val="00D934BA"/>
    <w:rsid w:val="00DB0FB8"/>
    <w:rsid w:val="00DB61F7"/>
    <w:rsid w:val="00DC1D5C"/>
    <w:rsid w:val="00E05069"/>
    <w:rsid w:val="00E30EF9"/>
    <w:rsid w:val="00E332FF"/>
    <w:rsid w:val="00E3397D"/>
    <w:rsid w:val="00E7642E"/>
    <w:rsid w:val="00E845CB"/>
    <w:rsid w:val="00EC6562"/>
    <w:rsid w:val="00EC7E7D"/>
    <w:rsid w:val="00EE72DA"/>
    <w:rsid w:val="00EF446F"/>
    <w:rsid w:val="00EF48BE"/>
    <w:rsid w:val="00EF68A0"/>
    <w:rsid w:val="00F210EF"/>
    <w:rsid w:val="00F23C94"/>
    <w:rsid w:val="00F87CCD"/>
    <w:rsid w:val="00FA22AE"/>
    <w:rsid w:val="00FA257C"/>
    <w:rsid w:val="00FB09C4"/>
    <w:rsid w:val="00FD6705"/>
    <w:rsid w:val="00FF25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AC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B6562"/>
  </w:style>
  <w:style w:type="paragraph" w:styleId="a3">
    <w:name w:val="Normal (Web)"/>
    <w:basedOn w:val="a"/>
    <w:uiPriority w:val="99"/>
    <w:unhideWhenUsed/>
    <w:rsid w:val="003F098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3F09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endnote text"/>
    <w:basedOn w:val="a"/>
    <w:link w:val="a6"/>
    <w:uiPriority w:val="99"/>
    <w:semiHidden/>
    <w:unhideWhenUsed/>
    <w:rsid w:val="00E7642E"/>
    <w:pPr>
      <w:spacing w:after="0" w:line="240" w:lineRule="auto"/>
    </w:pPr>
    <w:rPr>
      <w:sz w:val="20"/>
      <w:szCs w:val="20"/>
    </w:rPr>
  </w:style>
  <w:style w:type="character" w:customStyle="1" w:styleId="a6">
    <w:name w:val="Текст концевой сноски Знак"/>
    <w:basedOn w:val="a0"/>
    <w:link w:val="a5"/>
    <w:uiPriority w:val="99"/>
    <w:semiHidden/>
    <w:rsid w:val="00E7642E"/>
    <w:rPr>
      <w:sz w:val="20"/>
      <w:szCs w:val="20"/>
    </w:rPr>
  </w:style>
  <w:style w:type="character" w:styleId="a7">
    <w:name w:val="endnote reference"/>
    <w:basedOn w:val="a0"/>
    <w:uiPriority w:val="99"/>
    <w:semiHidden/>
    <w:unhideWhenUsed/>
    <w:rsid w:val="00E7642E"/>
    <w:rPr>
      <w:vertAlign w:val="superscript"/>
    </w:rPr>
  </w:style>
  <w:style w:type="paragraph" w:styleId="a8">
    <w:name w:val="Balloon Text"/>
    <w:basedOn w:val="a"/>
    <w:link w:val="a9"/>
    <w:uiPriority w:val="99"/>
    <w:semiHidden/>
    <w:unhideWhenUsed/>
    <w:rsid w:val="003F2D5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F2D50"/>
    <w:rPr>
      <w:rFonts w:ascii="Tahoma" w:hAnsi="Tahoma" w:cs="Tahoma"/>
      <w:sz w:val="16"/>
      <w:szCs w:val="16"/>
    </w:rPr>
  </w:style>
  <w:style w:type="character" w:styleId="aa">
    <w:name w:val="Hyperlink"/>
    <w:basedOn w:val="a0"/>
    <w:uiPriority w:val="99"/>
    <w:semiHidden/>
    <w:unhideWhenUsed/>
    <w:rsid w:val="008A113C"/>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2%D1%80%D0%B8%D0%B6%D0%B4%D1%8B_%D0%93%D0%B5%D1%80%D0%BE%D0%B8_%D0%A1%D0%BE%D0%B2%D0%B5%D1%82%D1%81%D0%BA%D0%BE%D0%B3%D0%BE_%D0%A1%D0%BE%D1%8E%D0%B7%D0%B0" TargetMode="External"/><Relationship Id="rId3" Type="http://schemas.openxmlformats.org/officeDocument/2006/relationships/settings" Target="settings.xml"/><Relationship Id="rId7" Type="http://schemas.openxmlformats.org/officeDocument/2006/relationships/hyperlink" Target="https://ru.wikipedia.org/wiki/%D0%90%D0%BD%D1%82%D0%B8%D0%B3%D0%B8%D1%82%D0%BB%D0%B5%D1%80%D0%BE%D0%B2%D1%81%D0%BA%D0%B0%D1%8F_%D0%BA%D0%BE%D0%B0%D0%BB%D0%B8%D1%86%D0%B8%D1%8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ru.wikipedia.org/wiki/%D0%9C%D0%B0%D1%80%D1%88%D0%B0%D0%BB_%D0%B0%D0%B2%D0%B8%D0%B0%D1%86%D0%B8%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D4C6E-9666-44C7-9C15-06D0028A1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7</Pages>
  <Words>11967</Words>
  <Characters>68216</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80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400</dc:creator>
  <cp:lastModifiedBy>c400</cp:lastModifiedBy>
  <cp:revision>4</cp:revision>
  <dcterms:created xsi:type="dcterms:W3CDTF">2015-03-16T11:32:00Z</dcterms:created>
  <dcterms:modified xsi:type="dcterms:W3CDTF">2015-03-16T12:32:00Z</dcterms:modified>
</cp:coreProperties>
</file>